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91FBC" w14:textId="2A724E78" w:rsidR="005A0D07" w:rsidRDefault="005A0D07"/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7C7DF8D6" w14:textId="3B53E7FC" w:rsidR="002E1096" w:rsidRPr="00220161" w:rsidRDefault="002E1096" w:rsidP="00220161">
      <w:pPr>
        <w:spacing w:line="480" w:lineRule="auto"/>
        <w:jc w:val="center"/>
        <w:rPr>
          <w:b/>
          <w:bCs/>
          <w:sz w:val="36"/>
          <w:szCs w:val="36"/>
        </w:rPr>
      </w:pPr>
      <w:r w:rsidRPr="00220161">
        <w:rPr>
          <w:b/>
          <w:bCs/>
          <w:sz w:val="36"/>
          <w:szCs w:val="36"/>
        </w:rPr>
        <w:t>TAPAK RPT 2021</w:t>
      </w:r>
    </w:p>
    <w:p w14:paraId="1EEADE86" w14:textId="766A964C" w:rsidR="002E1096" w:rsidRPr="00220161" w:rsidRDefault="002E1096" w:rsidP="00220161">
      <w:pPr>
        <w:spacing w:line="480" w:lineRule="auto"/>
        <w:jc w:val="center"/>
        <w:rPr>
          <w:b/>
          <w:bCs/>
          <w:sz w:val="36"/>
          <w:szCs w:val="36"/>
        </w:rPr>
      </w:pPr>
      <w:r w:rsidRPr="00220161">
        <w:rPr>
          <w:b/>
          <w:bCs/>
          <w:sz w:val="36"/>
          <w:szCs w:val="36"/>
        </w:rPr>
        <w:t xml:space="preserve">KUMPULAN </w:t>
      </w:r>
      <w:r w:rsidR="00336853">
        <w:rPr>
          <w:b/>
          <w:bCs/>
          <w:sz w:val="36"/>
          <w:szCs w:val="36"/>
        </w:rPr>
        <w:t>B</w:t>
      </w: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2421"/>
        <w:gridCol w:w="2693"/>
        <w:gridCol w:w="3686"/>
        <w:gridCol w:w="2410"/>
      </w:tblGrid>
      <w:tr w:rsidR="005A0D07" w:rsidRPr="00D638FF" w14:paraId="63BE6F32" w14:textId="77777777" w:rsidTr="005A0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5A0D07" w:rsidRPr="00D638FF" w:rsidRDefault="005A0D07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421" w:type="dxa"/>
          </w:tcPr>
          <w:p w14:paraId="014DF0DF" w14:textId="749EFD92" w:rsidR="005A0D07" w:rsidRPr="00D638FF" w:rsidRDefault="005A0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m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ajuk</w:t>
            </w:r>
            <w:proofErr w:type="spellEnd"/>
          </w:p>
        </w:tc>
        <w:tc>
          <w:tcPr>
            <w:tcW w:w="2693" w:type="dxa"/>
          </w:tcPr>
          <w:p w14:paraId="747F2CCB" w14:textId="03EEF587" w:rsidR="005A0D07" w:rsidRPr="00D638FF" w:rsidRDefault="005A0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3686" w:type="dxa"/>
          </w:tcPr>
          <w:p w14:paraId="4DE66C4B" w14:textId="3EBD4E65" w:rsidR="005A0D07" w:rsidRPr="00D638FF" w:rsidRDefault="005A0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410" w:type="dxa"/>
          </w:tcPr>
          <w:p w14:paraId="1BD55F87" w14:textId="261CD63F" w:rsidR="005A0D07" w:rsidRPr="00D638FF" w:rsidRDefault="005A0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5A0D07" w:rsidRPr="00D638FF" w14:paraId="62F5B17E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</w:tcPr>
          <w:p w14:paraId="24A2466C" w14:textId="77777777" w:rsidR="005A0D07" w:rsidRPr="00D638FF" w:rsidRDefault="005A0D07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24DFA7BF" w14:textId="58CD4115" w:rsidR="005A0D07" w:rsidRDefault="005A0D07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546B33F" w14:textId="77777777" w:rsidR="005A0D07" w:rsidRPr="00D638FF" w:rsidRDefault="005A0D07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331D7C" w14:textId="77777777" w:rsidR="005A0D07" w:rsidRPr="00D638FF" w:rsidRDefault="005A0D07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4AFEE262" w14:textId="145751F4" w:rsidR="005A0D07" w:rsidRDefault="005A0D07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4EFBDDA" w14:textId="77777777" w:rsidR="005A0D07" w:rsidRPr="00D638FF" w:rsidRDefault="005A0D07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3F9641" w14:textId="77777777" w:rsidR="005A0D07" w:rsidRPr="00D638FF" w:rsidRDefault="005A0D07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5B8E1A89" w14:textId="77777777" w:rsidR="005A0D07" w:rsidRDefault="005A0D07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72856E7" w14:textId="70BB468A" w:rsidR="005A0D07" w:rsidRPr="00D638FF" w:rsidRDefault="005A0D07" w:rsidP="00F005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4093F54" w14:textId="77777777" w:rsidR="005A0D07" w:rsidRPr="00D638FF" w:rsidRDefault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719AB335" w14:textId="261E50AA" w:rsidR="005A0D07" w:rsidRPr="00D638FF" w:rsidRDefault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56D9E98B" w14:textId="77777777" w:rsidR="005A0D07" w:rsidRPr="00D638FF" w:rsidRDefault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 w:val="restart"/>
          </w:tcPr>
          <w:p w14:paraId="715D0C79" w14:textId="77777777" w:rsidR="005A0D07" w:rsidRDefault="005A0D07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C10DFF3" w14:textId="77777777" w:rsidR="005A0D07" w:rsidRDefault="005A0D07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B27B91D" w14:textId="77777777" w:rsidR="005A0D07" w:rsidRDefault="005A0D07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49AD928" w14:textId="6E6C488A" w:rsidR="005A0D07" w:rsidRPr="00D638FF" w:rsidRDefault="005A0D07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SEKOLAHAN</w:t>
            </w:r>
          </w:p>
          <w:p w14:paraId="00E16BEA" w14:textId="67581DD4" w:rsidR="005A0D07" w:rsidRPr="00D638FF" w:rsidRDefault="005A0D07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546A2D54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06A7258A" w14:textId="2F8538C5" w:rsidR="005A0D07" w:rsidRPr="00D638FF" w:rsidRDefault="005A0D07" w:rsidP="00AA7321">
            <w:pPr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07BBE1C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5557DA40" w14:textId="21CF805A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265CAF28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14:paraId="4CB84635" w14:textId="0E40BCE2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053C47C9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0859D3B3" w14:textId="7AA7B443" w:rsidR="005A0D07" w:rsidRPr="00D638FF" w:rsidRDefault="005A0D07" w:rsidP="00AA7321">
            <w:pPr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3FF4B16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791B27E1" w14:textId="1639019B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21D5E93D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14:paraId="26617E70" w14:textId="4B029F76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4F4087D1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793ACB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1EE73CE5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49AAD3A" w14:textId="759CE41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C89EC0B" w14:textId="77777777" w:rsidR="005A0D07" w:rsidRPr="005A0D07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ema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26CDE8D2" w14:textId="62314EF1" w:rsidR="005A0D07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Kemasyarakatan</w:t>
            </w:r>
            <w:proofErr w:type="spellEnd"/>
          </w:p>
          <w:p w14:paraId="655B59FF" w14:textId="7DFB252B" w:rsidR="005A0D07" w:rsidRPr="005A0D07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058D5142" w14:textId="7C9868D8" w:rsidR="005A0D07" w:rsidRPr="00D638FF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 xml:space="preserve">Masyarakat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Penyayang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21516927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26873907"/>
                  <w:placeholder>
                    <w:docPart w:val="C29FFD038889854D99531C934A0049C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3A73963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5A0D07" w14:paraId="4DCEC646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28236428"/>
                  <w:placeholder>
                    <w:docPart w:val="10AE8D16FCB7DC4186C2CA60ABDFC9C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B3BBD02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5A0D07" w14:paraId="64874847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184818558"/>
                  <w:placeholder>
                    <w:docPart w:val="F1322735B9BF034B884F8B2CD175360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0994F63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 Asas menulis.</w:t>
                      </w:r>
                    </w:p>
                  </w:tc>
                </w:sdtContent>
              </w:sdt>
            </w:tr>
            <w:tr w:rsidR="005A0D07" w14:paraId="7866C951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74907581"/>
                  <w:placeholder>
                    <w:docPart w:val="F92C10F7FBF7C948ADA5E9FF4815D17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4ECB84A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 Mengaplikasikan unsur keindahan dan kesantunan bahasa dalam bahan sastera.</w:t>
                      </w:r>
                    </w:p>
                  </w:tc>
                </w:sdtContent>
              </w:sdt>
            </w:tr>
            <w:tr w:rsidR="005A0D07" w14:paraId="11F30A68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16383872"/>
                  <w:placeholder>
                    <w:docPart w:val="6FDEE386FE625846A012C824DCA7172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A4631D9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6CF487A6" w14:textId="13F0522D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3AFDC77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618418451"/>
                  <w:placeholder>
                    <w:docPart w:val="E3C88844C8E2594191F30443A503679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2" w:type="dxa"/>
                      <w:vMerge w:val="restart"/>
                    </w:tcPr>
                    <w:p w14:paraId="63B53D4E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1 Mendengar, mengecam sebutan, dan menyebut semula ujaran yang terdapat dalam situasi formal</w:t>
                      </w:r>
                    </w:p>
                  </w:tc>
                </w:sdtContent>
              </w:sdt>
            </w:tr>
            <w:tr w:rsidR="005A0D07" w:rsidRPr="007A33FB" w14:paraId="406B8C93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34DA93F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4EEAE70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78FCCA6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D8C413D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23A6B57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55B4F58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18AFA50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DA53DC4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3AFFAD3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D49798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00893669"/>
                  <w:placeholder>
                    <w:docPart w:val="75A9BA8F4663A74393E050C0FDBB3A1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2" w:type="dxa"/>
                      <w:vMerge w:val="restart"/>
                    </w:tcPr>
                    <w:p w14:paraId="473F9525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5A0D07" w:rsidRPr="007A33FB" w14:paraId="49A7D1FE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36C89FD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492E2C0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462FD88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CBC0B04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0211B79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BEC7526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54FF946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1A001A6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6957352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705E086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433337886"/>
                  <w:placeholder>
                    <w:docPart w:val="614FC747AE61C848B5B63E217558C8C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2" w:type="dxa"/>
                      <w:vMerge w:val="restart"/>
                    </w:tcPr>
                    <w:p w14:paraId="026C1247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.1 Menulis ayat dalam perenggan secara mekanis dalam bentuk tulisan berangkai</w:t>
                      </w:r>
                    </w:p>
                  </w:tc>
                </w:sdtContent>
              </w:sdt>
            </w:tr>
            <w:tr w:rsidR="005A0D07" w:rsidRPr="007A33FB" w14:paraId="4D7D5123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0783270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B43C08B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5B9E843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84E8F2F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213E910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F0C7518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78D7EF8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C67A6B2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6BF4E0F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132C2D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992911343"/>
                  <w:placeholder>
                    <w:docPart w:val="752F85B44E06294486B9EE68BB62E5C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2" w:type="dxa"/>
                      <w:vMerge w:val="restart"/>
                    </w:tcPr>
                    <w:p w14:paraId="1F72C66B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.1 Bercerita dan mengujarkan dialog yang mengandungi peribahasa dan bahasa yang santun.</w:t>
                      </w:r>
                    </w:p>
                  </w:tc>
                </w:sdtContent>
              </w:sdt>
            </w:tr>
            <w:tr w:rsidR="005A0D07" w:rsidRPr="007A33FB" w14:paraId="6FB843FF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6369DFB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44E4A18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0B1589A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632D757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5A7D5BA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3DE5DA8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377BCFC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3A11581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24BBCC8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CA169D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71029462"/>
                  <w:placeholder>
                    <w:docPart w:val="EEEC41A65A430544A11F176E54FB802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2" w:type="dxa"/>
                      <w:vMerge w:val="restart"/>
                    </w:tcPr>
                    <w:p w14:paraId="65C2C8E2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) Memahami dan menggunakan kata nama am mengikut konteks</w:t>
                      </w:r>
                    </w:p>
                  </w:tc>
                </w:sdtContent>
              </w:sdt>
            </w:tr>
            <w:tr w:rsidR="005A0D07" w:rsidRPr="007A33FB" w14:paraId="7A7B67D0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5765E12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3C97A18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6B4A7DD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A42AD8F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035DA2F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8E26F8E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2B09252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CC0DB4F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41DE6B2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C04D5A0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08451BC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31E4CC7A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343010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36BDE9FF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</w:p>
          <w:p w14:paraId="79A733B1" w14:textId="2817DE75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CF578D7" w14:textId="77777777" w:rsidR="005A0D07" w:rsidRPr="005A0D07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6AFA9945" w14:textId="30299E8F" w:rsidR="005A0D07" w:rsidRPr="00D638FF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Kerjasama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Eratkan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Hubungan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47B6B4BC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217094111"/>
                  <w:placeholder>
                    <w:docPart w:val="DEF7334FCA819D429D69883650B22D4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E17F24A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5A0D07" w14:paraId="0B742691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69854072"/>
                  <w:placeholder>
                    <w:docPart w:val="7FCE1F6D37FBB24AB37CBD47B5BA240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7405E72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5A0D07" w14:paraId="29B2C6A7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33543264"/>
                  <w:placeholder>
                    <w:docPart w:val="4BCF683633796A4A9A49FFED5247ED3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1F8326A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5A0D07" w14:paraId="0A693D02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767624395"/>
                  <w:placeholder>
                    <w:docPart w:val="04A0A97BC74EFE4988645D0AAB2797E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A7BCCB6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  <w:tr w:rsidR="005A0D07" w14:paraId="405D4BB5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132463846"/>
                  <w:placeholder>
                    <w:docPart w:val="25662E0A9D3EB34888685192AB12A96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25635DF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1E76F42E" w14:textId="1972FA5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711CD99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195959914"/>
                  <w:placeholder>
                    <w:docPart w:val="1E0E05F3C0601942BFEFD4AF9C6ED65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7396D23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2  Mendengar, memahami dan memberikan respons terhadap maklumat yang diujarkan dalam situasi formal</w:t>
                      </w:r>
                    </w:p>
                  </w:tc>
                </w:sdtContent>
              </w:sdt>
            </w:tr>
            <w:tr w:rsidR="005A0D07" w:rsidRPr="007A33FB" w14:paraId="1A478CE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D3614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2083EA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F6397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E45FC1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57BEF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39646D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E41F6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6EC5A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280FA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A892B62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80608022"/>
                  <w:placeholder>
                    <w:docPart w:val="52341F804E283442857EC6D58AA1239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456A1C7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5A0D07" w:rsidRPr="007A33FB" w14:paraId="35825B4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520B2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5F4CE8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F4FF5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7BC313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A3D8A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EB740B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B84EE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324DDF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3B908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6FFEB8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34221628"/>
                  <w:placeholder>
                    <w:docPart w:val="7A41E7C644A0F3469098BF7F99AC87A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86432DB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1 Membina dan menulis ayat untuk menyatakan pendapat daripada sesuatu bahan multimedia.</w:t>
                      </w:r>
                    </w:p>
                  </w:tc>
                </w:sdtContent>
              </w:sdt>
            </w:tr>
            <w:tr w:rsidR="005A0D07" w:rsidRPr="007A33FB" w14:paraId="2D832D7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FA75B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FBE5F3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73563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3E5B29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558349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4A031D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00ED6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3DB375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A5633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E2D9C35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28516101"/>
                  <w:placeholder>
                    <w:docPart w:val="486120E66975A346916DDB261915686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BE653E7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1 Melafazkan dan melagukan syair dengan irama yang sesuai serta menyatakan idea keseluruhan syair</w:t>
                      </w:r>
                    </w:p>
                  </w:tc>
                </w:sdtContent>
              </w:sdt>
            </w:tr>
            <w:tr w:rsidR="005A0D07" w:rsidRPr="007A33FB" w14:paraId="0D3F5CE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6CE8E8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6565E8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DC3E7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94DA3F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A7583C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9CAC74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9719F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769BC3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4CE13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04DFE2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802677153"/>
                  <w:placeholder>
                    <w:docPart w:val="16BACEC43E9BC3499927CD19CB0FF53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E65BE99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i) Memahami dan menggunakan kata nama khas mengikut konteks</w:t>
                      </w:r>
                    </w:p>
                  </w:tc>
                </w:sdtContent>
              </w:sdt>
            </w:tr>
            <w:tr w:rsidR="005A0D07" w:rsidRPr="007A33FB" w14:paraId="01F34F7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1AE5E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8AE9DE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3CAC6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1FB574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ED419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197B95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4F91C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9EE59C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ACF2E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4824B52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59074FD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7B905FE2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8A8E22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19748C40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185317F" w14:textId="2EC6BE05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4299A66" w14:textId="77777777" w:rsidR="005A0D07" w:rsidRPr="007A33FB" w:rsidRDefault="005A0D07" w:rsidP="005A0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A33FB">
              <w:rPr>
                <w:rFonts w:ascii="Arial" w:hAnsi="Arial" w:cs="Arial"/>
                <w:b/>
                <w:sz w:val="18"/>
                <w:szCs w:val="18"/>
              </w:rPr>
              <w:t>Tajuk</w:t>
            </w:r>
            <w:proofErr w:type="spellEnd"/>
            <w:r w:rsidRPr="007A33FB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-1418313469"/>
              <w:placeholder>
                <w:docPart w:val="C942D94FD3F95F4D97D2ACAE07FB488D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0B151CFD" w14:textId="77777777" w:rsidR="005A0D07" w:rsidRDefault="005A0D07" w:rsidP="005A0D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Kerjasama Eratkan Hubungan</w:t>
                </w:r>
              </w:p>
            </w:sdtContent>
          </w:sdt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1528210350"/>
              <w:placeholder>
                <w:docPart w:val="203F967066F639488E353754373FED4E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4405D8E5" w14:textId="77777777" w:rsidR="005A0D07" w:rsidRDefault="005A0D07" w:rsidP="005A0D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Masyarakat Celik Ilmu</w:t>
                </w:r>
              </w:p>
            </w:sdtContent>
          </w:sdt>
          <w:p w14:paraId="0F44A6A5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1943669D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32716774"/>
                  <w:placeholder>
                    <w:docPart w:val="C325F9480611704680BB61E043743BB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CACB909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5A0D07" w14:paraId="0B01B10C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9673701"/>
                  <w:placeholder>
                    <w:docPart w:val="54122635592B214BA2E7E5DC434FA82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9C44E6E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5A0D07" w14:paraId="0C2EBE2E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490952024"/>
                  <w:placeholder>
                    <w:docPart w:val="E5C86118DE5A8C48832771CB9B4BD07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AF1E017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5A0D07" w14:paraId="30EBEFE4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61907433"/>
                  <w:placeholder>
                    <w:docPart w:val="9BAC31DF2B1A47448345C31E2920FB4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842ACCB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5A0D07" w14:paraId="5FC3C9F2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809825647"/>
                  <w:placeholder>
                    <w:docPart w:val="22EF8FD4A96F724CB1587EBF85CFAD4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65ED950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</w:tbl>
          <w:p w14:paraId="5DC8B26C" w14:textId="2AD6D8B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3DF016F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036881534"/>
                  <w:placeholder>
                    <w:docPart w:val="2885C54F44143B4B8B1C46FCE1CC193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9A0191B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ii) Memahami dan menggunakan kata ganti nama mengikut konteks</w:t>
                      </w:r>
                    </w:p>
                  </w:tc>
                </w:sdtContent>
              </w:sdt>
            </w:tr>
            <w:tr w:rsidR="005A0D07" w:rsidRPr="007A33FB" w14:paraId="371F41E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AE131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056BBB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2F3D7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0CB1CD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6BB35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454C68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1E4BF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9EAEB0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51F32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A49944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517568"/>
                  <w:placeholder>
                    <w:docPart w:val="0EAE2F0E510A3A43B842A0C95C6CBE9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44731AD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3 Mendengar, mentafsir dan memberikan respons terhadap soalan secara kritis dan kreatif.</w:t>
                      </w:r>
                    </w:p>
                  </w:tc>
                </w:sdtContent>
              </w:sdt>
            </w:tr>
            <w:tr w:rsidR="005A0D07" w:rsidRPr="007A33FB" w14:paraId="0E25C13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CA979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3D86C5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9711FA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81775A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C1063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6045FF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0A023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554344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E3919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74A6FD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06574652"/>
                  <w:placeholder>
                    <w:docPart w:val="E918EEDAB0F6934491BEAE5498E02AD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A66DD74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5A0D07" w:rsidRPr="007A33FB" w14:paraId="21156AD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B0576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41282A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B06B5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B19616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2C2F2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E74FCC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BB7B4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6E3E1F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911472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CB9582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05119465"/>
                  <w:placeholder>
                    <w:docPart w:val="A7A15DD71DEDFB4A949BC87737E4489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F5F7932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tc>
                </w:sdtContent>
              </w:sdt>
            </w:tr>
            <w:tr w:rsidR="005A0D07" w:rsidRPr="007A33FB" w14:paraId="78E6615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783DC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5D4ED9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3232D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75B9E4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AACBD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098A14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D2C33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44B615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70CBE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D48B71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67520811"/>
                  <w:placeholder>
                    <w:docPart w:val="691BA036AEF25740A1390DD3495287B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AE138B1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2 Mendeklamasikan sajak dengan nada yang sesuai dan menyatakan maksud sajak.</w:t>
                      </w:r>
                    </w:p>
                  </w:tc>
                </w:sdtContent>
              </w:sdt>
            </w:tr>
            <w:tr w:rsidR="005A0D07" w:rsidRPr="007A33FB" w14:paraId="62E1EAA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9A4D09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47D58E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FF4917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D1BC19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7C935A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F9461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DEEF6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2D4FF6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7C6FA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771B88A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0C18822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75C4578D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75DC25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7</w:t>
            </w:r>
          </w:p>
          <w:p w14:paraId="6CBB51A4" w14:textId="70898A3B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</w:tc>
        <w:tc>
          <w:tcPr>
            <w:tcW w:w="2421" w:type="dxa"/>
          </w:tcPr>
          <w:p w14:paraId="70990BCE" w14:textId="77777777" w:rsidR="005A0D07" w:rsidRPr="007A33FB" w:rsidRDefault="005A0D07" w:rsidP="005A0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A33FB">
              <w:rPr>
                <w:rFonts w:ascii="Arial" w:hAnsi="Arial" w:cs="Arial"/>
                <w:b/>
                <w:sz w:val="18"/>
                <w:szCs w:val="18"/>
              </w:rPr>
              <w:t>Tajuk</w:t>
            </w:r>
            <w:proofErr w:type="spellEnd"/>
            <w:r w:rsidRPr="007A33FB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-1698313861"/>
              <w:placeholder>
                <w:docPart w:val="199B4E5587E4644293B3484E29BB9F8D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0D93CFCF" w14:textId="3A66DE57" w:rsidR="005A0D07" w:rsidRPr="00D638FF" w:rsidRDefault="005A0D07" w:rsidP="005A0D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Masyarakat Celik Ilmu</w:t>
                </w:r>
              </w:p>
            </w:sdtContent>
          </w:sdt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64C8DC74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55632075"/>
                  <w:placeholder>
                    <w:docPart w:val="10CD0F01BBE013428940A07CB2B03AE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8523505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5A0D07" w14:paraId="02E83029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367150812"/>
                  <w:placeholder>
                    <w:docPart w:val="79111FA9220AE540A89AB369436C768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8BE2D9A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5A0D07" w14:paraId="405C9AB6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2253068"/>
                  <w:placeholder>
                    <w:docPart w:val="836B1EC76416EC4FA1355BE2720A097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08C45C0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 Asas menulis.</w:t>
                      </w:r>
                    </w:p>
                  </w:tc>
                </w:sdtContent>
              </w:sdt>
            </w:tr>
            <w:tr w:rsidR="005A0D07" w14:paraId="3BC55EA8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38339381"/>
                  <w:placeholder>
                    <w:docPart w:val="A798B94F6572C2498B6149E911A7BA1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BA81F4B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5A0D07" w14:paraId="627BC17A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053603529"/>
                  <w:placeholder>
                    <w:docPart w:val="1DDDF194E5FAF44AB07765DA7F8E0AA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DCD27C7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6937FA2F" w14:textId="57B9CA54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4E3DF62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855088"/>
                  <w:placeholder>
                    <w:docPart w:val="7B64377B7D71134AA8B92EA508EE9EC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00B580F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v) Memahami dan menggunakan penjodoh bilangan mengikut konteks</w:t>
                      </w:r>
                    </w:p>
                  </w:tc>
                </w:sdtContent>
              </w:sdt>
            </w:tr>
            <w:tr w:rsidR="005A0D07" w:rsidRPr="007A33FB" w14:paraId="7FF8133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A19845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ED3EEA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05211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C651D9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76B75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B140D7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2CE32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447661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55591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35DAB6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52072962"/>
                  <w:placeholder>
                    <w:docPart w:val="B8DFC60FDB41164596C3EC7B7608B18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223D2E0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5A0D07" w:rsidRPr="007A33FB" w14:paraId="2232406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85419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9D02C4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DCB31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12B166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3EE02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E75A3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0686F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9E8442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0E4E8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4B5DD3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84885979"/>
                  <w:placeholder>
                    <w:docPart w:val="0093196D27650D4196BA47CDFF0CF09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E8C3ABB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tc>
                </w:sdtContent>
              </w:sdt>
            </w:tr>
            <w:tr w:rsidR="005A0D07" w:rsidRPr="007A33FB" w14:paraId="458B394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F56E0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0BED83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21CCE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DB0DA4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7A94F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CDEED5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B207B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25D235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44181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AAFD4A5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335509996"/>
                  <w:placeholder>
                    <w:docPart w:val="1145330A31D14945AE8BFE6024E644A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A228E09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v) Memahami dan menggunakan penjodoh bilangan mengikut konteks</w:t>
                      </w:r>
                    </w:p>
                  </w:tc>
                </w:sdtContent>
              </w:sdt>
            </w:tr>
            <w:tr w:rsidR="005A0D07" w:rsidRPr="007A33FB" w14:paraId="5F92D30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7DB4E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203516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B6486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06C03C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55F38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EE61B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D956D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C25E64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C9289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E26EBA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65305296"/>
                  <w:placeholder>
                    <w:docPart w:val="778E754CA6999545B9D2BB1A7711C4F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4FFA342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-iv) Memahami dan menggunakan kata nama am, kata nama khas, kata ganti nama dan penjodoh bilangan mengikut konteks</w:t>
                      </w:r>
                    </w:p>
                  </w:tc>
                </w:sdtContent>
              </w:sdt>
            </w:tr>
            <w:tr w:rsidR="005A0D07" w:rsidRPr="007A33FB" w14:paraId="54899B4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2C176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C9BA14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1812F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93C2DD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8833E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27E908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B658E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99FACD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7B84B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385D5C9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0674B65" w14:textId="529D268B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 xml:space="preserve">10 dan 11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Februar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Tahun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Baru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ina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dan 12 dan 13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Februar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Umum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Tahun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Baru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ina</w:t>
            </w:r>
            <w:proofErr w:type="spellEnd"/>
          </w:p>
        </w:tc>
      </w:tr>
      <w:tr w:rsidR="005A0D07" w:rsidRPr="00D638FF" w14:paraId="4394B0EB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D9B82E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415FCE19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85FB1B7" w14:textId="27354333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8D97E4C" w14:textId="77777777" w:rsidR="005A0D07" w:rsidRPr="005A0D07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ema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1FB3C9BB" w14:textId="77777777" w:rsidR="005A0D07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 xml:space="preserve">Kesihatan dan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Kebersihan</w:t>
            </w:r>
            <w:proofErr w:type="spellEnd"/>
          </w:p>
          <w:p w14:paraId="1A7898FE" w14:textId="77777777" w:rsidR="005A0D07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46ED47D" w14:textId="77777777" w:rsidR="005A0D07" w:rsidRPr="005A0D07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34BCD50B" w14:textId="1ADA85FF" w:rsidR="005A0D07" w:rsidRPr="00D638FF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Bahaya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Senyap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6D4F8A8D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62044421"/>
                  <w:placeholder>
                    <w:docPart w:val="D29FE0B33C8AD14D8759D7A7E57DAF2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167FC86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5A0D07" w14:paraId="07C774E8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89772641"/>
                  <w:placeholder>
                    <w:docPart w:val="F1259A024F142048900809790212BB2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F833651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5A0D07" w14:paraId="6E16E13E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23195127"/>
                  <w:placeholder>
                    <w:docPart w:val="63D32A8626E31B418B0159993ED121D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9DC9398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5A0D07" w14:paraId="7293B049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73800160"/>
                  <w:placeholder>
                    <w:docPart w:val="EADF456E7A5E9B4F97AF62E8E0B0625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ECBFC1C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  <w:tr w:rsidR="005A0D07" w14:paraId="4D4F02C0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09522230"/>
                  <w:placeholder>
                    <w:docPart w:val="A870A5152EE39F4790C0F9B3E63C774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6DED2F0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5A3165C3" w14:textId="7A980320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04E55EB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737467844"/>
                  <w:placeholder>
                    <w:docPart w:val="104272ABA9EE2546BDCBFAEC9711665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146D1A4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1 Bertutur untuk menyatakan pertimbangan dan keputusan tentang bahan multimedia secara bertatasusila mengikut konteks</w:t>
                      </w:r>
                    </w:p>
                  </w:tc>
                </w:sdtContent>
              </w:sdt>
            </w:tr>
            <w:tr w:rsidR="005A0D07" w:rsidRPr="007A33FB" w14:paraId="1C2C1D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6E652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BA9E0D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7A736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B7E35F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22F78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68AE3C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E9AC7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A8C447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50C46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C6F7AF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130394157"/>
                  <w:placeholder>
                    <w:docPart w:val="D53E9F9F169D664DB20B3C9AD467EF5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22C66C6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5A0D07" w:rsidRPr="007A33FB" w14:paraId="3D7819B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CD490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D0F7E2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80537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EE5B3C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66C02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011521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2E30C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4A7744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8872C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16593B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370578346"/>
                  <w:placeholder>
                    <w:docPart w:val="91E0DB33FEC898449BDCADE806B4E62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724FF5E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3 Mencatat maklumat berdasarkan bahan yang dibaca, dilihat, dan didengar</w:t>
                      </w:r>
                    </w:p>
                  </w:tc>
                </w:sdtContent>
              </w:sdt>
            </w:tr>
            <w:tr w:rsidR="005A0D07" w:rsidRPr="007A33FB" w14:paraId="269CE16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E1844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ACD83F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80E49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E6F545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94B725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6D3F7C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047A4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9B8E27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D6063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1CDEDB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1707547"/>
                  <w:placeholder>
                    <w:docPart w:val="66077ECEF015014BBD4E0BDD6399A00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D4C673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1 Mengubah suai puisi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5A0D07" w:rsidRPr="007A33FB" w14:paraId="19D241D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263BD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0442CF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35427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14C959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7D059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DA03DD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12FDD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8D03A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770AE0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32D24E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88425790"/>
                  <w:placeholder>
                    <w:docPart w:val="EDA0424B7540E14DAD88974D4652D01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76E728B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2 Memahami dan menggunakan kata kerja transitif dan kata kerja tak transitif mengikut konteks.</w:t>
                      </w:r>
                    </w:p>
                  </w:tc>
                </w:sdtContent>
              </w:sdt>
            </w:tr>
            <w:tr w:rsidR="005A0D07" w:rsidRPr="007A33FB" w14:paraId="339683E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EE574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F896D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4EF13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9B2A5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2B644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1DC1D7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583F1B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2DA1D9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4635C5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419D118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D7744BB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55FFEA74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A23D36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290D5A49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4FCDD40" w14:textId="1372755E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C24A0FE" w14:textId="77777777" w:rsidR="005A0D07" w:rsidRDefault="005A0D07" w:rsidP="005A0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A33FB">
              <w:rPr>
                <w:rFonts w:ascii="Arial" w:hAnsi="Arial" w:cs="Arial"/>
                <w:b/>
                <w:sz w:val="18"/>
                <w:szCs w:val="18"/>
              </w:rPr>
              <w:t>Tajuk</w:t>
            </w:r>
            <w:proofErr w:type="spellEnd"/>
            <w:r w:rsidRPr="007A33FB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-1935891301"/>
              <w:placeholder>
                <w:docPart w:val="454BA0A51E221843AC4713570744D533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1440EC25" w14:textId="77777777" w:rsidR="005A0D07" w:rsidRDefault="005A0D07" w:rsidP="005A0D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Bahaya dalam Senyap</w:t>
                </w:r>
              </w:p>
            </w:sdtContent>
          </w:sdt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614787653"/>
              <w:placeholder>
                <w:docPart w:val="E4B6BC5268415E4EB52DA0B227E1815E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4F2BED51" w14:textId="19AFFFF1" w:rsidR="005A0D07" w:rsidRPr="00D638FF" w:rsidRDefault="005A0D07" w:rsidP="005A0D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Kebersihan Diri dan Persekitaran</w:t>
                </w:r>
              </w:p>
            </w:sdtContent>
          </w:sdt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0D818AA2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128477490"/>
                  <w:placeholder>
                    <w:docPart w:val="25BB2F3F540B4042AE7614F2B85AFA4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1F20A4B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5A0D07" w14:paraId="2935A8F0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382440736"/>
                  <w:placeholder>
                    <w:docPart w:val="8FD1B46C59DE084D97C56C178653730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DB022D9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5A0D07" w14:paraId="08EAAAE3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74649441"/>
                  <w:placeholder>
                    <w:docPart w:val="AB407ADB4B94514D8DA015D0F4E568A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A9ECB51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5A0D07" w14:paraId="7E0C9BA1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14775457"/>
                  <w:placeholder>
                    <w:docPart w:val="71D81C541E0B194DB564887461A5A47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DAA6C61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5A0D07" w14:paraId="6274309B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497390797"/>
                  <w:placeholder>
                    <w:docPart w:val="F70380B31997DC4582D00D72B9C4AF3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4BB59E3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</w:tbl>
          <w:p w14:paraId="63C0C241" w14:textId="4B45C88F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63AA2FC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373383845"/>
                  <w:placeholder>
                    <w:docPart w:val="817D3411936CDE478EBF0EB4A8252A7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D0AD56B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2 Memahami dan menggunakan kata kerja transitif dan kata kerja tak transitif mengikut konteks.</w:t>
                      </w:r>
                    </w:p>
                  </w:tc>
                </w:sdtContent>
              </w:sdt>
            </w:tr>
            <w:tr w:rsidR="005A0D07" w:rsidRPr="007A33FB" w14:paraId="48210DD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F7D13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E34082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1D683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075DBF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28C76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90023A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8337C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E7456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64FE1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2C0A6E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55563790"/>
                  <w:placeholder>
                    <w:docPart w:val="88723AF90E3B56428A5D3DA0E601B2D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034C044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5A0D07" w:rsidRPr="007A33FB" w14:paraId="1E845D6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CEC5B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09BA4F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011BF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C8DADF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1591F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F055F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5697A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670440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C3CE02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A5B595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08218902"/>
                  <w:placeholder>
                    <w:docPart w:val="D2E0AED6D9EBBC4C82CD9FF05ED7EAC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BEFD215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5A0D07" w:rsidRPr="007A33FB" w14:paraId="179684E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7FB6D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79CEBE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75D5E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2F5D5B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A12814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717860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146FF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0970A8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7DC90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070C3D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51222652"/>
                  <w:placeholder>
                    <w:docPart w:val="9271576B83E8FD4EBC3AE8EE0521006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D7AF0B3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tc>
                </w:sdtContent>
              </w:sdt>
            </w:tr>
            <w:tr w:rsidR="005A0D07" w:rsidRPr="007A33FB" w14:paraId="5145B5B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15ED8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A3CF4B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58583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C93263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842BD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4A77BC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2D9B3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5CCBEB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440DA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97FA19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307695043"/>
                  <w:placeholder>
                    <w:docPart w:val="267B5F491065844D9FC2F4180026F12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ABE81A1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2 Mengubah suai cerita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5A0D07" w:rsidRPr="007A33FB" w14:paraId="5DA30E3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677FE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55AB2B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656ED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DC920C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8699D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F6ADD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FB514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D27E64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B0F80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4E9336E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166F634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320D2271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373E3E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3638B7A6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55D23B82" w14:textId="004D72C6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2D1B1D9" w14:textId="77777777" w:rsidR="005A0D07" w:rsidRPr="005A0D07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51A0C3F2" w14:textId="77777777" w:rsidR="005A0D07" w:rsidRPr="005A0D07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Kebersihan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Persekitaran</w:t>
            </w:r>
            <w:proofErr w:type="spellEnd"/>
          </w:p>
          <w:p w14:paraId="11FE4E16" w14:textId="1F8A0D42" w:rsidR="005A0D07" w:rsidRPr="00D638FF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Minda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Sihat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5ABFC8D9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801196424"/>
                  <w:placeholder>
                    <w:docPart w:val="266A586693749944BAC52C4DCDFC944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12C4780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5A0D07" w14:paraId="47DFCE7D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63269105"/>
                  <w:placeholder>
                    <w:docPart w:val="9E861112E2E2EA4FAA3BAEC0582AC62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A891463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5A0D07" w14:paraId="03621212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52107565"/>
                  <w:placeholder>
                    <w:docPart w:val="0F615ECB2C992A4797060C8460866AF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00177E9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5A0D07" w14:paraId="352225FD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35247556"/>
                  <w:placeholder>
                    <w:docPart w:val="2ED93DD9213B3E4BAB8A5804DE98895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45BE9B8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5A0D07" w14:paraId="0DBDBAA6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40620803"/>
                  <w:placeholder>
                    <w:docPart w:val="78E3EDB0BE36694A8BAF8DBDD6AE896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A183532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</w:tbl>
          <w:p w14:paraId="7D41BC1F" w14:textId="633C0E52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5EED596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65847738"/>
                  <w:placeholder>
                    <w:docPart w:val="CCDEB7853FEE454887AF02F4F666CC7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5B0139D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2 Memahami dan menggunakan kata kerja transitif dan kata kerja tak transitif mengikut konteks.</w:t>
                      </w:r>
                    </w:p>
                  </w:tc>
                </w:sdtContent>
              </w:sdt>
            </w:tr>
            <w:tr w:rsidR="005A0D07" w:rsidRPr="007A33FB" w14:paraId="58AF262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8BCFC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2FBF8E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57F26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3BCB14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89277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7B404F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8E942C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91EC12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30544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E7FAF9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147194046"/>
                  <w:placeholder>
                    <w:docPart w:val="018C4D0C6380044A9EE9C8DAE18BFE2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BE4AAF8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3 Memahami dan menggunakan pelbagai kata adjektif mengikut konteks</w:t>
                      </w:r>
                    </w:p>
                  </w:tc>
                </w:sdtContent>
              </w:sdt>
            </w:tr>
            <w:tr w:rsidR="005A0D07" w:rsidRPr="007A33FB" w14:paraId="27A2251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809A0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5703BB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7674E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D6F2EC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DB03F0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8C1AAE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61B74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02527B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C59D0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E72843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138986130"/>
                  <w:placeholder>
                    <w:docPart w:val="D8320E179BD8234E8ED552E9016055A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C70CCED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5A0D07" w:rsidRPr="007A33FB" w14:paraId="0F7B255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468C2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CECAD2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54091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FDEDC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BCE66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783EB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CB40D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733066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DEFA3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BFD095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537389750"/>
                  <w:placeholder>
                    <w:docPart w:val="C2A80B71F8570B40AB2DD56407E8C23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B8943DB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5A0D07" w:rsidRPr="007A33FB" w14:paraId="41EF34D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5D28B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C4EF52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CBFA5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DA3C9F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20B3E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67C71C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86EE9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090A44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266F8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524F6C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0731352"/>
                  <w:placeholder>
                    <w:docPart w:val="A70C7EC68FB9F34C94EA5D6E789DAFB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7F9CC71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5A0D07" w:rsidRPr="007A33FB" w14:paraId="1C593FF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1CDD0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2CFE90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6F7FDC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E58041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2C7A2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5BBFAB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A2985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8B6E58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8EB4B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DDADF8E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0BF32D0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5447448C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679598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0A847DD5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3CEF0A77" w14:textId="38EA2B1B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9A5EE79" w14:textId="77777777" w:rsidR="005A0D07" w:rsidRPr="005A0D07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6431956F" w14:textId="7DBA85B9" w:rsidR="005A0D07" w:rsidRPr="00D638FF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Minda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Sihat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33CB1935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16647061"/>
                  <w:placeholder>
                    <w:docPart w:val="05B61964EC70774B9E4EBCA966A4D7B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19A340A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4.3 Menghasilkan bahan sastera dengan menyerapkan keindahan dan kesantunan bahasa serta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lastRenderedPageBreak/>
                        <w:t>mempersembahkannya secara kreatif.</w:t>
                      </w:r>
                    </w:p>
                  </w:tc>
                </w:sdtContent>
              </w:sdt>
            </w:tr>
            <w:tr w:rsidR="005A0D07" w14:paraId="49F0F2CC" w14:textId="77777777" w:rsidTr="005A0D07">
              <w:trPr>
                <w:trHeight w:val="140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595909485"/>
                  <w:placeholder>
                    <w:docPart w:val="259B8833C74FA04388C063D7243AC04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192DB3A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5A0D07" w14:paraId="31903B4F" w14:textId="77777777" w:rsidTr="005A0D07">
              <w:trPr>
                <w:trHeight w:val="1277"/>
              </w:trPr>
              <w:tc>
                <w:tcPr>
                  <w:tcW w:w="4423" w:type="dxa"/>
                </w:tcPr>
                <w:p w14:paraId="3B9F54D3" w14:textId="77777777" w:rsidR="005A0D07" w:rsidRDefault="005A0D07" w:rsidP="005A0D0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1335575982"/>
                      <w:placeholder>
                        <w:docPart w:val="936D082AD6D5A64AA7699137EEC39126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-373154583"/>
                    <w:placeholder>
                      <w:docPart w:val="0182267AF8B3194CAFF42FA76410FE2A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6A85FEE3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sdtContent>
                </w:sdt>
              </w:tc>
            </w:tr>
            <w:tr w:rsidR="005A0D07" w14:paraId="0571A08E" w14:textId="77777777" w:rsidTr="005A0D07">
              <w:trPr>
                <w:trHeight w:val="1284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71264665"/>
                  <w:placeholder>
                    <w:docPart w:val="35AF3B33F38D064398724501470786F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5400E4F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5A0D07" w14:paraId="093F9AAA" w14:textId="77777777" w:rsidTr="005A0D07">
              <w:trPr>
                <w:trHeight w:val="1255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048441125"/>
                  <w:placeholder>
                    <w:docPart w:val="75CF616320B1CF46B519EEF8E949C5C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3290F5F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397140A9" w14:textId="640663DA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77D08CB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072722865"/>
                  <w:placeholder>
                    <w:docPart w:val="7848A3357EAA9A49B5D336C3308A9B9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5B264C5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3 Mengubah suai seni kata lagu dengan menggunakan diksi yang sesuai dan mempersembahkannya dengan gaya yang kreatif</w:t>
                      </w:r>
                    </w:p>
                  </w:tc>
                </w:sdtContent>
              </w:sdt>
            </w:tr>
            <w:tr w:rsidR="005A0D07" w:rsidRPr="007A33FB" w14:paraId="19CFC2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6B4313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B4057F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5613B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D6F6C7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7C30F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1C0896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9FF68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815B70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642CC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3FE956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61092484"/>
                  <w:placeholder>
                    <w:docPart w:val="713BD9F37EF856419622E8B566FDB3C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1AD232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3 Memahami dan menggunakan pelbagai kata adjektif mengikut konteks</w:t>
                      </w:r>
                    </w:p>
                  </w:tc>
                </w:sdtContent>
              </w:sdt>
            </w:tr>
            <w:tr w:rsidR="005A0D07" w:rsidRPr="007A33FB" w14:paraId="5BE5FF0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8B6E7C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577A28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1758B8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438906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9A2C3A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E41B10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084B6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1C0473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930D74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841BF36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0878E333" w14:textId="77777777" w:rsidR="005A0D07" w:rsidRDefault="005A0D07" w:rsidP="005A0D0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-1352871140"/>
                      <w:placeholder>
                        <w:docPart w:val="20198A4AD838434CA94E6A165A789E14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1 Bertutur untuk menyatakan pertimbangan dan keputusan tentang bahan multimedia secara bertatasusila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-1324896564"/>
                    <w:placeholder>
                      <w:docPart w:val="8C5AD4B8296C164B94135B66547B3E6F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20B0C351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sdtContent>
                </w:sdt>
              </w:tc>
            </w:tr>
            <w:tr w:rsidR="005A0D07" w:rsidRPr="007A33FB" w14:paraId="42AC2EF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514AB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E6D8F8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29377F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445177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27F73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436660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A2C39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923340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F3E84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F0F9C0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533914767"/>
                  <w:placeholder>
                    <w:docPart w:val="4BDDFD3000A47B4FB7B01A4E9063C89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68ECB07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5A0D07" w:rsidRPr="007A33FB" w14:paraId="6BF30C7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E1227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85B98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32DD2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3C8656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FC3D4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8C5F9A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E6DD5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CCF2A8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06FAC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F46119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81805395"/>
                  <w:placeholder>
                    <w:docPart w:val="AB157D963AA8184F9B9F90E004FDB84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29EC05A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3 Memahami dan menggunakan pelbagai kata adjektif mengikut konteks</w:t>
                      </w:r>
                    </w:p>
                  </w:tc>
                </w:sdtContent>
              </w:sdt>
            </w:tr>
            <w:tr w:rsidR="005A0D07" w:rsidRPr="007A33FB" w14:paraId="518F16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1D9FF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3C92D1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96506F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520115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7D2980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FCF2D5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4763D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7043E4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0A44F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8CA6D88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8D8E7F4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30851AC3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F0282B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70A19D28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4D1D7E95" w14:textId="17DC11BF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7915602" w14:textId="77777777" w:rsidR="005A0D07" w:rsidRPr="005A0D07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ema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567EBEFB" w14:textId="77777777" w:rsidR="005A0D07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Keselamatan</w:t>
            </w:r>
            <w:proofErr w:type="spellEnd"/>
          </w:p>
          <w:p w14:paraId="27E3CC3E" w14:textId="77777777" w:rsidR="005A0D07" w:rsidRPr="005A0D07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4836CDE0" w14:textId="691F2144" w:rsidR="005A0D07" w:rsidRPr="00D638FF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Bija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Bertindak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68B2C94C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162200267"/>
                  <w:placeholder>
                    <w:docPart w:val="1B5ABBDC5367C14EA6CEC701AADFE11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2E7FBC7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5A0D07" w14:paraId="38F24298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0383600"/>
                  <w:placeholder>
                    <w:docPart w:val="03774282B9D29B4BA8D70675225E385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DE157CE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5A0D07" w14:paraId="0C3BA9A3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11189029"/>
                  <w:placeholder>
                    <w:docPart w:val="031F21130E38634FBD0065257E801B1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0F18302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5A0D07" w14:paraId="3AB569CE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685245874"/>
                  <w:placeholder>
                    <w:docPart w:val="381855403C1481428A3A32ADFBFE449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7E797BF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  <w:tr w:rsidR="005A0D07" w14:paraId="55DFA0EC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53588575"/>
                  <w:placeholder>
                    <w:docPart w:val="7DA95E59233A7C46A9694C7D82F9C26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CA8E17F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7F8DFE28" w14:textId="5D3EAB19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4813979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920441613"/>
                  <w:placeholder>
                    <w:docPart w:val="1744A678C727EE429D39BB80D5C9B5D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E5BF004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5A0D07" w:rsidRPr="007A33FB" w14:paraId="05DA9AD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ABDA1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BEC8E5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72246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3BCD2A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1E700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23269C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E9175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F7D379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11086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1E916E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012494145"/>
                  <w:placeholder>
                    <w:docPart w:val="6A958C7FD40C1F4E8D9FB31F27F1242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1CA1DE2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5A0D07" w:rsidRPr="007A33FB" w14:paraId="1B6B6A7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2097C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10B54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DF068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11A302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B3719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E2E5B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B5669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11FB6B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86455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3DF32E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20089414"/>
                  <w:placeholder>
                    <w:docPart w:val="68D82A14FA80E64EB1E5EAA1E346D4A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8B21BBF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5A0D07" w:rsidRPr="007A33FB" w14:paraId="1B10FDC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AF7B1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B79C6E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E4F43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479268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D0A5E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3175F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C79E7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67130E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C4E42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1EE5AC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32565439"/>
                  <w:placeholder>
                    <w:docPart w:val="D16427D77D6C7242BB3EE83C126C47A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F6D5F4F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1 Mengenal, mengecam dan menyebut huruf tunggal yang ditulis mengikut tulisan Jawi dalam perumpamaan dan mempersembahkannya</w:t>
                      </w:r>
                    </w:p>
                  </w:tc>
                </w:sdtContent>
              </w:sdt>
            </w:tr>
            <w:tr w:rsidR="005A0D07" w:rsidRPr="007A33FB" w14:paraId="640184C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1E431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54E0DE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50A17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B87C49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78CE1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A8B68F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8CB1B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9C1088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145B1C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13B13A6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571417216"/>
                  <w:placeholder>
                    <w:docPart w:val="C07CC63DC941EB4CA63EEA353A55C03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D715E4A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3 Memahami dan menggunakan pelbagai kata adjektif mengikut konteks</w:t>
                      </w:r>
                    </w:p>
                  </w:tc>
                </w:sdtContent>
              </w:sdt>
            </w:tr>
            <w:tr w:rsidR="005A0D07" w:rsidRPr="007A33FB" w14:paraId="14C0039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6DAE2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393CC9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575CE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0D8C9F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1D231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5D0591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C96FB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A0FF67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F5858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55C312E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CD773E0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2CE8E814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52F8B9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2476D5B8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7D608221" w14:textId="03170065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323340C" w14:textId="77777777" w:rsidR="005A0D07" w:rsidRPr="005A0D07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0890918C" w14:textId="77777777" w:rsidR="005A0D07" w:rsidRPr="005A0D07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Bija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Bertindak</w:t>
            </w:r>
            <w:proofErr w:type="spellEnd"/>
          </w:p>
          <w:p w14:paraId="7A3F6322" w14:textId="2D2C4B87" w:rsidR="005A0D07" w:rsidRPr="00D638FF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Awasi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Langkahmu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25877F6F" w14:textId="77777777" w:rsidTr="005A0D07">
              <w:trPr>
                <w:trHeight w:val="141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24999994"/>
                  <w:placeholder>
                    <w:docPart w:val="1EFFE0662C6B2746A1901C1559F34C4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B1B6892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5A0D07" w14:paraId="13126591" w14:textId="77777777" w:rsidTr="005A0D07">
              <w:trPr>
                <w:trHeight w:val="1418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825735387"/>
                  <w:placeholder>
                    <w:docPart w:val="B56265EC2DB0C34980A7CEDC973C50E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A30895C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5A0D07" w14:paraId="7D57FC69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31846691"/>
                  <w:placeholder>
                    <w:docPart w:val="C9C1AA78B72525439909AD1D352670D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3CF28AB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5A0D07" w14:paraId="1D90191E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705395301"/>
                  <w:placeholder>
                    <w:docPart w:val="E4920B65943C9145932FFA0A469E214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37B559C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5A0D07" w14:paraId="3D39A13B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78119159"/>
                  <w:placeholder>
                    <w:docPart w:val="34ECE668A4668B4F8A966D03BEC2BC4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C204667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</w:tbl>
          <w:p w14:paraId="7A6D1D47" w14:textId="7984E483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39EC791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28915150"/>
                  <w:placeholder>
                    <w:docPart w:val="8FA95B2B9D60F74E91BF4D012572AD9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58DBF30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4(i) Memahami dan menggunakan kata pemeri mengikut konteks</w:t>
                      </w:r>
                    </w:p>
                  </w:tc>
                </w:sdtContent>
              </w:sdt>
            </w:tr>
            <w:tr w:rsidR="005A0D07" w:rsidRPr="007A33FB" w14:paraId="0F761DE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ED58D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9920CC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64F82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812936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01D34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CB849F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BAE672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353FBF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FA59C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D156483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56100506"/>
                  <w:placeholder>
                    <w:docPart w:val="428F03406941B04E896E671C88564AC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7F7160A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p>
                  </w:tc>
                </w:sdtContent>
              </w:sdt>
            </w:tr>
            <w:tr w:rsidR="005A0D07" w:rsidRPr="007A33FB" w14:paraId="214D88D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BDB81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9E7A99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87FC5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33ECE2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60AFA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1E0534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77115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EACAAC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E6B4A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208894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72693023"/>
                  <w:placeholder>
                    <w:docPart w:val="A826600CB74B654EBB6D86264B97033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11F8A47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5A0D07" w:rsidRPr="007A33FB" w14:paraId="325B39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88421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310944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BFA45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5E4BF4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15D04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36B0E2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8B55E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E6E7C1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09DCF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B27E79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91959152"/>
                  <w:placeholder>
                    <w:docPart w:val="B1C940DEAA516F43811807A99F51899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F9B7D6E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5A0D07" w:rsidRPr="007A33FB" w14:paraId="217D993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EB49D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AC187F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6BF5C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EBAD13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8B294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3C97A0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F84DB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656B42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5B72F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EE4E42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63226997"/>
                  <w:placeholder>
                    <w:docPart w:val="49AA48F76096344783C955C0B91085E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749A251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2 Mempersembahkan keindahan seni tulisan jawi melalui perumpamaan</w:t>
                      </w:r>
                    </w:p>
                  </w:tc>
                </w:sdtContent>
              </w:sdt>
            </w:tr>
            <w:tr w:rsidR="005A0D07" w:rsidRPr="007A33FB" w14:paraId="517CCA5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11873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DA16CE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6ADCB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FBEAB5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DAFA3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DB5985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C0C0E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790BB5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A2187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7091F35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3FF1C2E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60E405A0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63EC8E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3EAF0F4C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ac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7E1C1929" w14:textId="7DF1C211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29CA94D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6FE2831" w14:textId="6CCAFEC4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3686" w:type="dxa"/>
          </w:tcPr>
          <w:p w14:paraId="2F58A1AA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763EC3A2" w14:textId="3412AFBD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</w:tr>
      <w:tr w:rsidR="005A0D07" w:rsidRPr="00D638FF" w14:paraId="6689B3D5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0FBA2C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2F1624C4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6B8BAFF" w14:textId="5CEA99AB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4999EF6" w14:textId="77777777" w:rsidR="005A0D07" w:rsidRPr="005A0D07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74743555" w14:textId="77777777" w:rsidR="005A0D07" w:rsidRPr="005A0D07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Awasi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Langkahmu</w:t>
            </w:r>
            <w:proofErr w:type="spellEnd"/>
          </w:p>
          <w:p w14:paraId="1FD895B8" w14:textId="292EE249" w:rsidR="005A0D07" w:rsidRPr="00D638FF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Beringat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Sebelum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Terkena</w:t>
            </w:r>
            <w:proofErr w:type="spellEnd"/>
          </w:p>
        </w:tc>
        <w:tc>
          <w:tcPr>
            <w:tcW w:w="2693" w:type="dxa"/>
          </w:tcPr>
          <w:p w14:paraId="2B6050F0" w14:textId="77777777" w:rsidR="005A0D07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1031ACC0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88012563"/>
                  <w:placeholder>
                    <w:docPart w:val="F8FE8573A1ACBA4390C690FA6244B29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90DC455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5A0D07" w14:paraId="58D91B13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17246649"/>
                  <w:placeholder>
                    <w:docPart w:val="88472D0EC393044CA124195FAB07A91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CBCFA3F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5A0D07" w14:paraId="793A5351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36202369"/>
                  <w:placeholder>
                    <w:docPart w:val="6BF5EA76FE225440A7902450BDD3043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BF0A017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5A0D07" w14:paraId="56911695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67247391"/>
                  <w:placeholder>
                    <w:docPart w:val="EC24F7656F8CA24D9CB2CDCB72D3CA7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D9B36C6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5A0D07" w14:paraId="2DC446CB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616866766"/>
                  <w:placeholder>
                    <w:docPart w:val="30540528EEF29F4FB18AFFF7EBC00C1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71C2501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</w:tbl>
          <w:p w14:paraId="17EA8362" w14:textId="52C6B025" w:rsidR="005A0D07" w:rsidRPr="005A0D07" w:rsidRDefault="005A0D07" w:rsidP="005A0D07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7CDB329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182169159"/>
                  <w:placeholder>
                    <w:docPart w:val="FD3104EABBF90844B7219D7E1296546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EC7AA3F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4(ii) Memahami dan menggunakan kata penguat mengikut konteks</w:t>
                      </w:r>
                    </w:p>
                  </w:tc>
                </w:sdtContent>
              </w:sdt>
            </w:tr>
            <w:tr w:rsidR="005A0D07" w:rsidRPr="007A33FB" w14:paraId="3FE3BFC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2FABF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717DA2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40E18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38FB6C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19885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C2C4C4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6426A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037A8A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78328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B9FD3F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380400854"/>
                  <w:placeholder>
                    <w:docPart w:val="11E979811EE1CC4080E8C2185C1DE97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24EFF2B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4(iii) Memahami dan menggunakan kata bantu mengikut konteks</w:t>
                      </w:r>
                    </w:p>
                  </w:tc>
                </w:sdtContent>
              </w:sdt>
            </w:tr>
            <w:tr w:rsidR="005A0D07" w:rsidRPr="007A33FB" w14:paraId="541F783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92645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62DA66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542C2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8CD7B1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55DB5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F63883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F8084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BA5071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86D13F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44BF6E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439812666"/>
                  <w:placeholder>
                    <w:docPart w:val="D4287219F09B0F48B0BF9F87D3579E8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50CBA18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1 Bercerita dengan sebutan yang betul, intonasi dan gaya yang sesuai</w:t>
                      </w:r>
                    </w:p>
                  </w:tc>
                </w:sdtContent>
              </w:sdt>
            </w:tr>
            <w:tr w:rsidR="005A0D07" w:rsidRPr="007A33FB" w14:paraId="30836C0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4C8B2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340734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D5057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C7E0E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93A06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A5DEB2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EFBE2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78B9F5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1317F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B35437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16258556"/>
                  <w:placeholder>
                    <w:docPart w:val="8CA5E85BB0F7704DBD801BDB1E1999C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26DD946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5A0D07" w:rsidRPr="007A33FB" w14:paraId="3E055A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6B3CB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704BC8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5E699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E00150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BC0C98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0C1D66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32ED2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73CAF3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4BEFD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902655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50305216"/>
                  <w:placeholder>
                    <w:docPart w:val="254C52282E25FE42B1371946E0D4193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E1AE64F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5A0D07" w:rsidRPr="007A33FB" w14:paraId="1E36AC7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F702E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552FCB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82F73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9F056A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B56BA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83B316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388B0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D9DD51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1E3721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ABF09AA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DE2880A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35835D0E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449492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68C64834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4BC4E82A" w14:textId="7F8D3F6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314A8DA" w14:textId="77777777" w:rsidR="005A0D07" w:rsidRPr="007A33FB" w:rsidRDefault="005A0D07" w:rsidP="005A0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A33FB">
              <w:rPr>
                <w:rFonts w:ascii="Arial" w:hAnsi="Arial" w:cs="Arial"/>
                <w:b/>
                <w:sz w:val="18"/>
                <w:szCs w:val="18"/>
              </w:rPr>
              <w:t>Tajuk</w:t>
            </w:r>
            <w:proofErr w:type="spellEnd"/>
            <w:r w:rsidRPr="007A33FB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64160080"/>
              <w:placeholder>
                <w:docPart w:val="7D0E90BCC37540498A66F8D40FDF6C44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05BC4000" w14:textId="2A9EA86C" w:rsidR="005A0D07" w:rsidRPr="00D638FF" w:rsidRDefault="005A0D07" w:rsidP="005A0D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Beringat Sebelum Terkena</w:t>
                </w:r>
              </w:p>
            </w:sdtContent>
          </w:sdt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49783E82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25385446"/>
                  <w:placeholder>
                    <w:docPart w:val="8D33AABC09E2684D83489BC32D0170D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64AAA69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5A0D07" w14:paraId="79C60AE8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52402681"/>
                  <w:placeholder>
                    <w:docPart w:val="4A6A97A7D27AA24587AEDBA4A520823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502DC31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5A0D07" w14:paraId="56DC7DF9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88416482"/>
                  <w:placeholder>
                    <w:docPart w:val="6AEB6FED455569499F0A242304DEECF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D9D4E95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5A0D07" w14:paraId="2E6D2B57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7006434"/>
                  <w:placeholder>
                    <w:docPart w:val="1F26BD8FEF7B074086C515577D6B5F7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3D99D1C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5A0D07" w14:paraId="6C3186A5" w14:textId="77777777" w:rsidTr="005A0D07">
              <w:trPr>
                <w:trHeight w:val="1255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122987845"/>
                  <w:placeholder>
                    <w:docPart w:val="1ED3A130FD36184EBB13B272C742ABE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D247F39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5C0B81C7" w14:textId="52F46B11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78205A5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275521166"/>
                  <w:placeholder>
                    <w:docPart w:val="09CE5F4478730F4C8AA648C6229CD79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9FDC94C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5A0D07" w:rsidRPr="007A33FB" w14:paraId="34C2935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36FE3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DF99C3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9C306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C323E1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E99CD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037B06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85DB3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B9283C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77876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58DAD6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68650951"/>
                  <w:placeholder>
                    <w:docPart w:val="D65773C66F2CE84682E3CB137889EA0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ED5A7A8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5A0D07" w:rsidRPr="007A33FB" w14:paraId="0647068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41117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140C49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D220C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B2F6DA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C3B62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F493E0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8D783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15D52D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DC816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DA6F389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343FD6B3" w14:textId="77777777" w:rsidR="005A0D07" w:rsidRDefault="005A0D07" w:rsidP="005A0D0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1690413153"/>
                      <w:placeholder>
                        <w:docPart w:val="525A5C7312980549BF1099AF584C479A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) Memahami dan menggunakan kata berimbuhan awalan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1556822089"/>
                    <w:placeholder>
                      <w:docPart w:val="058F16BFEEE0154D8380028A8561A57E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101C6DA4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i) Memahami dan menggunakan kata berimbuhan akhiran mengikut konteks</w:t>
                      </w:r>
                    </w:p>
                  </w:sdtContent>
                </w:sdt>
              </w:tc>
            </w:tr>
            <w:tr w:rsidR="005A0D07" w:rsidRPr="007A33FB" w14:paraId="513A597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D9A92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DD477F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8600A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ACFC1F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B0A078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EACE35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51581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8E12D8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9994B0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154E145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619B8A66" w14:textId="77777777" w:rsidR="005A0D07" w:rsidRDefault="005A0D07" w:rsidP="005A0D0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618721538"/>
                      <w:placeholder>
                        <w:docPart w:val="83AA389B656BB24DB727B7A10884D584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) Memahami dan menggunakan kata berimbuhan awalan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1348372433"/>
                    <w:placeholder>
                      <w:docPart w:val="FA3451AA5609834D81F26E9EBF403CF6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27195169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i) Memahami dan menggunakan kata berimbuhan akhiran mengikut konteks</w:t>
                      </w:r>
                    </w:p>
                  </w:sdtContent>
                </w:sdt>
              </w:tc>
            </w:tr>
            <w:tr w:rsidR="005A0D07" w:rsidRPr="007A33FB" w14:paraId="0305CDF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52C96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1B49CC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BA2F4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593CEC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EEA09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5E5E6A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270367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EFBE97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CE0DF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E5A216F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213887C6" w14:textId="77777777" w:rsidR="005A0D07" w:rsidRDefault="005A0D07" w:rsidP="005A0D0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-1815323803"/>
                      <w:placeholder>
                        <w:docPart w:val="CE9825E0B383A9468EDBC343379C9FA1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) Memahami dan menggunakan kata berimbuhan awalan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2108457644"/>
                    <w:placeholder>
                      <w:docPart w:val="95333CD3C1AD5D43AF94709E1AAE819C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10BD6F0E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i) Memahami dan menggunakan kata berimbuhan akhiran mengikut konteks</w:t>
                      </w:r>
                    </w:p>
                  </w:sdtContent>
                </w:sdt>
              </w:tc>
            </w:tr>
            <w:tr w:rsidR="005A0D07" w:rsidRPr="007A33FB" w14:paraId="0534FC3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2C185C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A55CB3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BC2EA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DB4819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6249C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A4914B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DBC60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332F7E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ADB63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07E860F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0E9D453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5387C542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32AFCA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63F04FE9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E203959" w14:textId="19CCE16A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EF6488D" w14:textId="77777777" w:rsidR="005A0D07" w:rsidRPr="005A0D07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0B28FA58" w14:textId="794A41DB" w:rsidR="005A0D07" w:rsidRPr="00D638FF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Beringat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Sebelum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Terkena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19694059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25722940"/>
                  <w:placeholder>
                    <w:docPart w:val="AD252A936B553C46BA97D9BBC245D22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D79EC41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5A0D07" w14:paraId="0E069950" w14:textId="77777777" w:rsidTr="005A0D07">
              <w:trPr>
                <w:trHeight w:val="1273"/>
              </w:trPr>
              <w:tc>
                <w:tcPr>
                  <w:tcW w:w="4423" w:type="dxa"/>
                </w:tcPr>
                <w:p w14:paraId="75D65BCA" w14:textId="77777777" w:rsidR="005A0D07" w:rsidRDefault="005A0D07" w:rsidP="005A0D0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113337475"/>
                      <w:placeholder>
                        <w:docPart w:val="18769506054C6B42809F39014F7ED202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108786879"/>
                    <w:placeholder>
                      <w:docPart w:val="4C817779D401824A8BA82074F27D5DBA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3B8C3CD5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sdtContent>
                </w:sdt>
              </w:tc>
            </w:tr>
            <w:tr w:rsidR="005A0D07" w14:paraId="28AF9609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365242656"/>
                  <w:placeholder>
                    <w:docPart w:val="13E1F700DEDF7546BF60B6B32606179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E34550D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5A0D07" w14:paraId="2349BFD2" w14:textId="77777777" w:rsidTr="005A0D07">
              <w:trPr>
                <w:trHeight w:val="1139"/>
              </w:trPr>
              <w:tc>
                <w:tcPr>
                  <w:tcW w:w="4423" w:type="dxa"/>
                </w:tcPr>
                <w:p w14:paraId="731BA797" w14:textId="77777777" w:rsidR="005A0D07" w:rsidRDefault="005A0D07" w:rsidP="005A0D0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-1854025088"/>
                      <w:placeholder>
                        <w:docPart w:val="9186FD1EB751374CB8240C59D3B64399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2066298505"/>
                    <w:placeholder>
                      <w:docPart w:val="FA9A573B3EFECE40804392E8C23D5A88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06F94146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sdtContent>
                </w:sdt>
              </w:tc>
            </w:tr>
            <w:tr w:rsidR="005A0D07" w14:paraId="342DBC96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24992437"/>
                  <w:placeholder>
                    <w:docPart w:val="C8C0D336BFE5A24989FA6A2AC2E4371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F50A744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</w:tbl>
          <w:p w14:paraId="2544E519" w14:textId="21EFE4CB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715F02D2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42648873"/>
                  <w:placeholder>
                    <w:docPart w:val="240154B53F60CC459FE26455C3EDA6C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16B0301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5A0D07" w:rsidRPr="007A33FB" w14:paraId="369AA69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FC1AB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3742B9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F5D83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630110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AB82A0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6F5936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0AEB6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CB5651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625A19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46EF429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75F3FC98" w14:textId="77777777" w:rsidR="005A0D07" w:rsidRDefault="005A0D07" w:rsidP="005A0D0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682472795"/>
                      <w:placeholder>
                        <w:docPart w:val="C4B425FF8035844C801DDD8A23946929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354469580"/>
                    <w:placeholder>
                      <w:docPart w:val="B355725146B3F94390220D090C192337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2C2E39DF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1 Bercerita dengan sebutan yang betul, intonasi dan gaya yang sesuai</w:t>
                      </w:r>
                    </w:p>
                  </w:sdtContent>
                </w:sdt>
              </w:tc>
            </w:tr>
            <w:tr w:rsidR="005A0D07" w:rsidRPr="007A33FB" w14:paraId="2E2B3B5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F997BB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5F50FA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B909D7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1C382C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657EF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1DB9DE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7D9C2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18346C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450FF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D62CE3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66511751"/>
                  <w:placeholder>
                    <w:docPart w:val="22E785C61F48334EAA0D41F5750F95F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43F59BE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5A0D07" w:rsidRPr="007A33FB" w14:paraId="79F22A4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8E58D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684525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4CFC9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4D6F8B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572FF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109EB3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100E8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B4B7B4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909FB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F5579D5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79C455A9" w14:textId="77777777" w:rsidR="005A0D07" w:rsidRDefault="005A0D07" w:rsidP="005A0D0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-1984461671"/>
                      <w:placeholder>
                        <w:docPart w:val="F5068209C6C51E4AAE76406B181B7526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4(i-iii) Memahami dan menggunakan kata pemeri, kata penguat dan kata bantu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-1068647143"/>
                    <w:placeholder>
                      <w:docPart w:val="234AE8D798566941A0765D7988F2A2CD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7C17278E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-ii) Memahami dan menggunakan kata majmuk bebas, kata majmuk mantap dan kata majmuk kiasan mengikut konteks</w:t>
                      </w:r>
                    </w:p>
                  </w:sdtContent>
                </w:sdt>
              </w:tc>
            </w:tr>
            <w:tr w:rsidR="005A0D07" w:rsidRPr="007A33FB" w14:paraId="1A3E911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2FB4F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6E1B0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50267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D6BEF2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3CFAB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DA113C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C200A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A181E8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80FA8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309032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322111495"/>
                  <w:placeholder>
                    <w:docPart w:val="9792E8622D40B345891DED6583C46BE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A58FDB0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5A0D07" w:rsidRPr="007A33FB" w14:paraId="1414384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CAF48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F04BE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BF2BE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5275C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0B00B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32DBCE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14632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FE8BAD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CB4673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F15BAC9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FAB8E87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67AB1F5F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87D8D0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6786CB37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1AA74441" w14:textId="15368486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D93CE7C" w14:textId="77777777" w:rsidR="005A0D07" w:rsidRPr="005A0D07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A657045" w14:textId="77777777" w:rsidR="005A0D07" w:rsidRPr="005A0D07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ema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5CB27C88" w14:textId="1090DF69" w:rsidR="005A0D07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Perpaduan</w:t>
            </w:r>
            <w:proofErr w:type="spellEnd"/>
          </w:p>
          <w:p w14:paraId="4BCF0ACB" w14:textId="2BD670CF" w:rsidR="005A0D07" w:rsidRPr="005A0D07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5534E53D" w14:textId="60DDFDE9" w:rsidR="005A0D07" w:rsidRPr="00D638FF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Memup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Perpaduan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13F5B51E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334825277"/>
                  <w:placeholder>
                    <w:docPart w:val="A75C55AB54CFEE4B9F19E658451E36B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2B0CEAE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5A0D07" w14:paraId="1B555B6C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29322129"/>
                  <w:placeholder>
                    <w:docPart w:val="F9256D417B35054D8EBFBA5FDCD4774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431F373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5A0D07" w14:paraId="1CB64CAE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34940232"/>
                  <w:placeholder>
                    <w:docPart w:val="48EEA21245CAC14891DC4870E398B82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4A0ED24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5A0D07" w14:paraId="11FB07CA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254159648"/>
                  <w:placeholder>
                    <w:docPart w:val="70D237CB8DED7748B442159022129F1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8A87772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 Mengaplikasikan unsur keindahan dan kesantunan bahasa dalam bahan sastera.</w:t>
                      </w:r>
                    </w:p>
                  </w:tc>
                </w:sdtContent>
              </w:sdt>
            </w:tr>
            <w:tr w:rsidR="005A0D07" w14:paraId="07337135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91353086"/>
                  <w:placeholder>
                    <w:docPart w:val="498C4499ED48D84C82E48CF0F0A15E6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6668CC6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1DF22BD6" w14:textId="3E18B718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218ACF8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53591289"/>
                  <w:placeholder>
                    <w:docPart w:val="64236FAA89966C4495688EE8C70F70E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5D6EE90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2 Menceritakan sesuatu perkara yang didengar, ditonton dan dibaca dengan sebutan yang betul dan intonasi serta gaya yang sesuai</w:t>
                      </w:r>
                    </w:p>
                  </w:tc>
                </w:sdtContent>
              </w:sdt>
            </w:tr>
            <w:tr w:rsidR="005A0D07" w:rsidRPr="007A33FB" w14:paraId="3CC7BA9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49016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61CE91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4D009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0BB959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25F1D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5A94E8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662BC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12B472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373CF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1E25A93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882623552"/>
                  <w:placeholder>
                    <w:docPart w:val="D4789C1CA8152049A21C1BDE152C6A4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45527BD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5A0D07" w:rsidRPr="007A33FB" w14:paraId="0CEBB5E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B975D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B14BC5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9ADC96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DD85A1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89ADA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99899A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048CC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6C0EF9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4ACDA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7DC50F2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107961641"/>
                  <w:placeholder>
                    <w:docPart w:val="A87369EB47BE3349BFF7E64070FA1FE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2B43EDD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3.3.2 Mengedit dan memurnikan perenggan dari aspek ejaan, tanda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lastRenderedPageBreak/>
                        <w:t>baca, penggunaan imbuhan, penggunaan kata, dan struktur ayat</w:t>
                      </w:r>
                    </w:p>
                  </w:tc>
                </w:sdtContent>
              </w:sdt>
            </w:tr>
            <w:tr w:rsidR="005A0D07" w:rsidRPr="007A33FB" w14:paraId="6515C7E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1A114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93ADB5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FA3C7F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394BC3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FCA00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06FE57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06156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D49BBB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C2BFE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3FD44F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686490708"/>
                  <w:placeholder>
                    <w:docPart w:val="00F97D2F7E540649BFB597A79567F2B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0B251EB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.1 Bercerita dan mengujarkan dialog yang mengandungi peribahasa dan bahasa yang santun.</w:t>
                      </w:r>
                    </w:p>
                  </w:tc>
                </w:sdtContent>
              </w:sdt>
            </w:tr>
            <w:tr w:rsidR="005A0D07" w:rsidRPr="007A33FB" w14:paraId="0C308A4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4B921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1E29E2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3553F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4617CF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D9B78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7E3BE7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B041D4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AC1075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0F231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65EBE9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91206723"/>
                  <w:placeholder>
                    <w:docPart w:val="7BEC41778D36404089AFC20789DA6A8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A443980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ii) Memahami dan menggunakan kata berimbuhan apitan mengikut konteks</w:t>
                      </w:r>
                    </w:p>
                  </w:tc>
                </w:sdtContent>
              </w:sdt>
            </w:tr>
            <w:tr w:rsidR="005A0D07" w:rsidRPr="007A33FB" w14:paraId="2196795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BC3621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0E930F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B939C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37DF8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0993F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811EC9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B0EA1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4EA5FF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AE547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E886963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023FE119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0E31BADA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AFE597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56A8F44D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2ADF6E8F" w14:textId="392EE236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29E0916" w14:textId="77777777" w:rsidR="005A0D07" w:rsidRPr="005A0D07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07EEBB4B" w14:textId="53CF569A" w:rsidR="005A0D07" w:rsidRPr="00D638FF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Meraikan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Penyatuan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72BE6F68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740953481"/>
                  <w:placeholder>
                    <w:docPart w:val="AE42A98C8915644EBF8CB88D0DA8865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67C1F02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5A0D07" w14:paraId="32E8C032" w14:textId="77777777" w:rsidTr="005A0D07">
              <w:trPr>
                <w:trHeight w:val="140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458685496"/>
                  <w:placeholder>
                    <w:docPart w:val="CBA1FEDE57C18249899200E12B92627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EC4E743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5A0D07" w14:paraId="01E373DD" w14:textId="77777777" w:rsidTr="005A0D07">
              <w:trPr>
                <w:trHeight w:val="1562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29375131"/>
                  <w:placeholder>
                    <w:docPart w:val="A15B82DBE909D74ABF025D7E49B9937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6220340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 Asas menulis.</w:t>
                      </w:r>
                    </w:p>
                  </w:tc>
                </w:sdtContent>
              </w:sdt>
            </w:tr>
            <w:tr w:rsidR="005A0D07" w14:paraId="7AD8B374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023946347"/>
                  <w:placeholder>
                    <w:docPart w:val="0778844A33AE57409B5C43B51049230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DE08EF3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  <w:tr w:rsidR="005A0D07" w14:paraId="7306FD37" w14:textId="77777777" w:rsidTr="005A0D07">
              <w:trPr>
                <w:trHeight w:val="1558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277943415"/>
                  <w:placeholder>
                    <w:docPart w:val="6113525373D3BA47B2DDC88269767DF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6695C4E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58A135C5" w14:textId="694B46F9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3DF4F2A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463997846"/>
                  <w:placeholder>
                    <w:docPart w:val="CD7D842FC97B1F4583C77796C487BD1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C199EFC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1 Mendengar, mengecam sebutan, dan menyebut semula ujaran yang terdapat dalam situasi formal</w:t>
                      </w:r>
                    </w:p>
                  </w:tc>
                </w:sdtContent>
              </w:sdt>
            </w:tr>
            <w:tr w:rsidR="005A0D07" w:rsidRPr="007A33FB" w14:paraId="453B0EF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90EBB7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9830BF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BAC77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1750AE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6F574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248C69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2F0E6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08578E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F7264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965C36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705290353"/>
                  <w:placeholder>
                    <w:docPart w:val="7BC949E2E6C8F5449A88CCC523A8C13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B7CAF80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5A0D07" w:rsidRPr="007A33FB" w14:paraId="6860CA6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07053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CE2D88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42AC8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652FC4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9A2A3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ACBDFB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A4869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113092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52444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CADBCC5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55588839"/>
                  <w:placeholder>
                    <w:docPart w:val="3604F772523A01429B1357074A3FFBD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251F196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.1 Menulis ayat dalam perenggan secara mekanis dalam bentuk tulisan berangkai</w:t>
                      </w:r>
                    </w:p>
                  </w:tc>
                </w:sdtContent>
              </w:sdt>
            </w:tr>
            <w:tr w:rsidR="005A0D07" w:rsidRPr="007A33FB" w14:paraId="4AE775F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2F8AA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8E8E87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CA59F9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060147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2AA09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7DE94F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FD7E2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7D64EB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1056A9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E51E883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85467589"/>
                  <w:placeholder>
                    <w:docPart w:val="AF4BA450572F164B9E8895C2770E726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39676A2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1 Melafazkan dan melagukan syair dengan irama yang sesuai serta menyatakan idea keseluruhan syair</w:t>
                      </w:r>
                    </w:p>
                  </w:tc>
                </w:sdtContent>
              </w:sdt>
            </w:tr>
            <w:tr w:rsidR="005A0D07" w:rsidRPr="007A33FB" w14:paraId="36E2C33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51C44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B656EF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67C10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EBB89C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5F5E9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DA0959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A2BFA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DBFDA9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975C6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7979AB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76544894"/>
                  <w:placeholder>
                    <w:docPart w:val="2707DF1EED5D5C48A9CBA9672AA703A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432B005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v) Memahami dan menggunakan kata berimbuhan sisipan mengikut konteks</w:t>
                      </w:r>
                    </w:p>
                  </w:tc>
                </w:sdtContent>
              </w:sdt>
            </w:tr>
            <w:tr w:rsidR="005A0D07" w:rsidRPr="007A33FB" w14:paraId="5F7EF8D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E18263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BAE18F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1D9A1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C3B1D0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015C3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32F94C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D5126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C322CE2" w14:textId="77777777" w:rsidTr="005A0D07">
              <w:trPr>
                <w:trHeight w:val="243"/>
              </w:trPr>
              <w:tc>
                <w:tcPr>
                  <w:tcW w:w="3995" w:type="dxa"/>
                  <w:vMerge/>
                </w:tcPr>
                <w:p w14:paraId="636B088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B98ADE5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B53F02C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009BDB78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DE2DE8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68511C85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24DA0235" w14:textId="2AB12124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5552C78" w14:textId="77777777" w:rsidR="005A0D07" w:rsidRPr="005A0D07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sdt>
            <w:sdtPr>
              <w:rPr>
                <w:b/>
                <w:bCs/>
                <w:color w:val="000000" w:themeColor="text1"/>
              </w:rPr>
              <w:alias w:val="Tajuk"/>
              <w:tag w:val="Tajuk"/>
              <w:id w:val="-811023030"/>
              <w:placeholder>
                <w:docPart w:val="0E9B8373FB8019459DD8275E601E64FB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7DC1677B" w14:textId="1F97B4E3" w:rsidR="005A0D07" w:rsidRPr="00D638FF" w:rsidRDefault="005A0D07" w:rsidP="005A0D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0000" w:themeColor="text1"/>
                  </w:rPr>
                </w:pPr>
                <w:r w:rsidRPr="005A0D07">
                  <w:rPr>
                    <w:b/>
                    <w:bCs/>
                    <w:color w:val="000000" w:themeColor="text1"/>
                  </w:rPr>
                  <w:t>Jalinan Perpaduan</w:t>
                </w:r>
              </w:p>
            </w:sdtContent>
          </w:sdt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3C2BFD15" w14:textId="77777777" w:rsidTr="005A0D07">
              <w:trPr>
                <w:trHeight w:val="1555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447287255"/>
                  <w:placeholder>
                    <w:docPart w:val="592B015E171CA54C9B8948AC93079D0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96F4160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5A0D07" w14:paraId="4A859BFD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8800367"/>
                  <w:placeholder>
                    <w:docPart w:val="71498A65BF4A8A4FBE1FB016A1CAF57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E98E491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5A0D07" w14:paraId="5434FB24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645587743"/>
                  <w:placeholder>
                    <w:docPart w:val="EBE984F1FDB3F44B89FFB52EC9D10EF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2BE28EF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5A0D07" w14:paraId="27066C60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16436257"/>
                  <w:placeholder>
                    <w:docPart w:val="D0BE3CEC266BD648886A251EFDA43EC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F937544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  <w:tr w:rsidR="005A0D07" w14:paraId="7046A97E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578018251"/>
                  <w:placeholder>
                    <w:docPart w:val="905C3F9A4AE3B647B5FF75956E1766B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C785AF8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5A9369E5" w14:textId="6C93D0E2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265F77E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14264433"/>
                  <w:placeholder>
                    <w:docPart w:val="F216196D59EB0E468D5BBC10D6A7FAD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CBC1432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2  Mendengar, memahami dan memberikan respons terhadap maklumat yang diujarkan dalam situasi formal</w:t>
                      </w:r>
                    </w:p>
                  </w:tc>
                </w:sdtContent>
              </w:sdt>
            </w:tr>
            <w:tr w:rsidR="005A0D07" w:rsidRPr="007A33FB" w14:paraId="563E675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87225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9F192A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100DE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55D49E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94250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83D0E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E8B38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3D9A54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9621C0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C43150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911623232"/>
                  <w:placeholder>
                    <w:docPart w:val="664D2D58D5021D47A4D4B0D036877EB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FA6C793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5A0D07" w:rsidRPr="007A33FB" w14:paraId="5D39D5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8A004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9F392E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BE69F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B6A0A6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586D6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4ADA23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E1E8A5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25E562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35E35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5FDC23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06839576"/>
                  <w:placeholder>
                    <w:docPart w:val="2179FDFBBA947D40A5526C5F785EC76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81B9A5D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1 Membina dan menulis ayat untuk menyatakan pendapat daripada sesuatu bahan multimedia.</w:t>
                      </w:r>
                    </w:p>
                  </w:tc>
                </w:sdtContent>
              </w:sdt>
            </w:tr>
            <w:tr w:rsidR="005A0D07" w:rsidRPr="007A33FB" w14:paraId="722663E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10AF6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641E4C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D2779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34E687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F327E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37BC24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0A62C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B74B80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D83BA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C789506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684713808"/>
                  <w:placeholder>
                    <w:docPart w:val="C6255AC73734894CA8BED855C1EC08F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7C3C565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2 Mendeklamasikan sajak dengan nada yang sesuai dan menyatakan maksud sajak.</w:t>
                      </w:r>
                    </w:p>
                  </w:tc>
                </w:sdtContent>
              </w:sdt>
            </w:tr>
            <w:tr w:rsidR="005A0D07" w:rsidRPr="007A33FB" w14:paraId="24F271B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F9DF2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B8893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01939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5A6BA2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8F687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63E8DA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841253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44BE12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8CCCFC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EEE03B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55113776"/>
                  <w:placeholder>
                    <w:docPart w:val="84670E3A3DFBBC488E2EFB283347156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E098989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) Memahami dan menggunakan kata majmuk bebas dan kata majmuk mantap mengikut konteks</w:t>
                      </w:r>
                    </w:p>
                  </w:tc>
                </w:sdtContent>
              </w:sdt>
            </w:tr>
            <w:tr w:rsidR="005A0D07" w:rsidRPr="007A33FB" w14:paraId="5F89484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107C9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3028E1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A7DE2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3B9C58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12790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9865EC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DAB60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01F2FF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ED994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4524A56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3FA9E68" w14:textId="2DAC71EB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 xml:space="preserve">11 Mei dan 12 Mei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Hari Raya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Aidilfitr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dan 13 Mei dan 14 Mei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Umum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Hari Raya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Aidilfitri</w:t>
            </w:r>
            <w:proofErr w:type="spellEnd"/>
          </w:p>
        </w:tc>
      </w:tr>
      <w:tr w:rsidR="005A0D07" w:rsidRPr="00D638FF" w14:paraId="4360DCD4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2B690E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04EEC734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763F3C58" w14:textId="0AC00E3C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B3280B0" w14:textId="77777777" w:rsidR="005A0D07" w:rsidRPr="005A0D07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004E1A25" w14:textId="7B7FA638" w:rsidR="005A0D07" w:rsidRPr="00D638FF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Jalinan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Perpaduan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03BA7CE4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823653497"/>
                  <w:placeholder>
                    <w:docPart w:val="0E00D45CD0B2CD4090DB75B74F927A5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9747507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5A0D07" w14:paraId="0E97892F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647556915"/>
                  <w:placeholder>
                    <w:docPart w:val="8BB26A9658165A45AF5CA19011581E6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455E74F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5A0D07" w14:paraId="6D453703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669715875"/>
                  <w:placeholder>
                    <w:docPart w:val="BA2DB428E3254B44BDAB28FB1EB7750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6768E7D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5A0D07" w14:paraId="2DE1238E" w14:textId="77777777" w:rsidTr="005A0D07">
              <w:trPr>
                <w:trHeight w:val="1139"/>
              </w:trPr>
              <w:tc>
                <w:tcPr>
                  <w:tcW w:w="4423" w:type="dxa"/>
                </w:tcPr>
                <w:p w14:paraId="135C539F" w14:textId="77777777" w:rsidR="005A0D07" w:rsidRDefault="005A0D07" w:rsidP="005A0D0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1380511742"/>
                      <w:placeholder>
                        <w:docPart w:val="11AD2A0BE9ECC2428B1261EAAD9413A9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-19479161"/>
                    <w:placeholder>
                      <w:docPart w:val="999F07A7B60C6E40B4E5D1ED67F94C75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5800B308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sdtContent>
                </w:sdt>
              </w:tc>
            </w:tr>
            <w:tr w:rsidR="005A0D07" w14:paraId="61AB57C4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75168773"/>
                  <w:placeholder>
                    <w:docPart w:val="E07E3DE4FD2D994680F96DDEEA95FA9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11DDCC6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72FAED2F" w14:textId="7FABE3C6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6D2CA10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48533699"/>
                  <w:placeholder>
                    <w:docPart w:val="E83C55EF23C62648B87B8930A3EC4FF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8659C5D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5A0D07" w:rsidRPr="007A33FB" w14:paraId="2C3B460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29A21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B99DB4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F9A0C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83B5B5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7DABF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D7BE53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82C7B1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02379A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148AF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82FD5E5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72791882"/>
                  <w:placeholder>
                    <w:docPart w:val="3AD617299935BD439D8E476E050FF49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BFF9CD1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) Memahami dan menggunakan kata majmuk bebas dan kata majmuk mantap mengikut konteks</w:t>
                      </w:r>
                    </w:p>
                  </w:tc>
                </w:sdtContent>
              </w:sdt>
            </w:tr>
            <w:tr w:rsidR="005A0D07" w:rsidRPr="007A33FB" w14:paraId="400C52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2D6F1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3FE497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C5BD5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B9B968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561CC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04065B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EA796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66E252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8C177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A7855C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327053868"/>
                  <w:placeholder>
                    <w:docPart w:val="8EF4D5A63B446045AD8A683F191999D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A93FDB1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5A0D07" w:rsidRPr="007A33FB" w14:paraId="2E9D75A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8085E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8A3AE7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B7BB9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D6646D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68468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03ED7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B9715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FAC38A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ED679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CB0988A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2D05C02C" w14:textId="77777777" w:rsidR="005A0D07" w:rsidRDefault="005A0D07" w:rsidP="005A0D0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1613394308"/>
                      <w:placeholder>
                        <w:docPart w:val="6783177CB9EDDD4CB18E499E05A9DB0A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-1971189453"/>
                    <w:placeholder>
                      <w:docPart w:val="4711C7F52C1B8C4AA0043B0BA62AB399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50AA3498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sdtContent>
                </w:sdt>
              </w:tc>
            </w:tr>
            <w:tr w:rsidR="005A0D07" w:rsidRPr="007A33FB" w14:paraId="4F5DA43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D8C08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EB4B4E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72019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B0A5F0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8C1B9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770521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EC186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6A72F5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09810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B68F6D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6177192"/>
                  <w:placeholder>
                    <w:docPart w:val="DE6F5CD2AA4FAA4AA5C8A4F1FFB868F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6CF57D2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ii) Memahami dan menggunakan kata berimbuhan apitan mengikut konteks</w:t>
                      </w:r>
                    </w:p>
                  </w:tc>
                </w:sdtContent>
              </w:sdt>
            </w:tr>
            <w:tr w:rsidR="005A0D07" w:rsidRPr="007A33FB" w14:paraId="02A8DE9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D38BD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2B38B9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6F5F9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BDE0C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FFC96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9B816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9FB38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5947DB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41CE4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F6A1B23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49FD951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43803B8C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6CA8BA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1B6146F2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76049A23" w14:textId="575CBA3B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27D798F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99A2ADA" w14:textId="4F4DB09E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1A6AA3AC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0815B2FD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08B77471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FF8160" w14:textId="77777777" w:rsidR="005A0D07" w:rsidRPr="00D638FF" w:rsidRDefault="005A0D07" w:rsidP="00E5640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1197B1AA" w14:textId="77777777" w:rsidR="005A0D07" w:rsidRDefault="005A0D07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9794712" w14:textId="3D2A0F3F" w:rsidR="005A0D07" w:rsidRPr="002B529C" w:rsidRDefault="005A0D07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421" w:type="dxa"/>
          </w:tcPr>
          <w:p w14:paraId="5F90EE9F" w14:textId="77777777" w:rsidR="005A0D07" w:rsidRPr="00D638FF" w:rsidRDefault="005A0D07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CA855E2" w14:textId="52AD5B35" w:rsidR="005A0D07" w:rsidRPr="00D638FF" w:rsidRDefault="005A0D07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3686" w:type="dxa"/>
          </w:tcPr>
          <w:p w14:paraId="50F3787F" w14:textId="77777777" w:rsidR="005A0D07" w:rsidRPr="00D638FF" w:rsidRDefault="005A0D07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7627F39" w14:textId="5AC2C385" w:rsidR="005A0D07" w:rsidRPr="00D638FF" w:rsidRDefault="005A0D07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</w:tr>
      <w:tr w:rsidR="005A0D07" w:rsidRPr="00D638FF" w14:paraId="47D3D895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C3C252" w14:textId="77777777" w:rsidR="005A0D07" w:rsidRPr="00D638FF" w:rsidRDefault="005A0D07" w:rsidP="00E5640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2FEAE222" w14:textId="77777777" w:rsidR="005A0D07" w:rsidRDefault="005A0D07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0FAD883" w14:textId="5B824701" w:rsidR="005A0D07" w:rsidRPr="00D638FF" w:rsidRDefault="005A0D07" w:rsidP="00E564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6D8D7C3" w14:textId="77777777" w:rsidR="005A0D07" w:rsidRPr="00D638FF" w:rsidRDefault="005A0D07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3250DBAE" w14:textId="561F38F4" w:rsidR="005A0D07" w:rsidRPr="00D638FF" w:rsidRDefault="005A0D07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3686" w:type="dxa"/>
          </w:tcPr>
          <w:p w14:paraId="63085DA1" w14:textId="77777777" w:rsidR="005A0D07" w:rsidRPr="00D638FF" w:rsidRDefault="005A0D07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2FCD067" w14:textId="32851371" w:rsidR="005A0D07" w:rsidRPr="00D638FF" w:rsidRDefault="005A0D07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</w:tr>
      <w:tr w:rsidR="005A0D07" w:rsidRPr="00D638FF" w14:paraId="514C34F3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8D3ADD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02883D85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528ABD0" w14:textId="03878F11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47E8E2E" w14:textId="77777777" w:rsidR="005A0D07" w:rsidRPr="005A0D07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ema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3AF01A51" w14:textId="77777777" w:rsidR="005A0D07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Jati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Patriotisme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Kewarganegaraan</w:t>
            </w:r>
            <w:proofErr w:type="spellEnd"/>
          </w:p>
          <w:p w14:paraId="2DDFBC43" w14:textId="77777777" w:rsidR="005A0D07" w:rsidRPr="005A0D07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147C8766" w14:textId="7B462B4E" w:rsidR="005A0D07" w:rsidRPr="00D638FF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Bertanggungjawab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3FC10130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82389878"/>
                  <w:placeholder>
                    <w:docPart w:val="C4C0AAEF9DC0DE4B9C8D6F0EAB6FC33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341D623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5A0D07" w14:paraId="37173427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27872731"/>
                  <w:placeholder>
                    <w:docPart w:val="B99B0C4A48DAC64A9AD89E07442942B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A576DAB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5A0D07" w14:paraId="67554B95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478211705"/>
                  <w:placeholder>
                    <w:docPart w:val="ED5C19CF10AB9C468614646E43B9847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0389FC0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5A0D07" w14:paraId="44E07400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482582147"/>
                  <w:placeholder>
                    <w:docPart w:val="5C243BF19D5DF247A4FC9FB57730B41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E41943B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  <w:tr w:rsidR="005A0D07" w14:paraId="2B3246B2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54174335"/>
                  <w:placeholder>
                    <w:docPart w:val="815980D83556754688426D66EBD560D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1CEF24C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245422AE" w14:textId="7FD06AFF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0393F01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467143"/>
                  <w:placeholder>
                    <w:docPart w:val="530A0735E24C0042B1E6C666E51337F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84E0148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3 Mendengar, mentafsir dan memberikan respons terhadap soalan secara kritis dan kreatif.</w:t>
                      </w:r>
                    </w:p>
                  </w:tc>
                </w:sdtContent>
              </w:sdt>
            </w:tr>
            <w:tr w:rsidR="005A0D07" w:rsidRPr="007A33FB" w14:paraId="48DD1CC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6D658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5F1967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A6AAC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63FAE3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27143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69AAE7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0C4AB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65D2D0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24B5B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BE149A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373651374"/>
                  <w:placeholder>
                    <w:docPart w:val="6F1E0C7C59611648BD06692FD796A34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F95AB82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5A0D07" w:rsidRPr="007A33FB" w14:paraId="2A8A1D1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D38B0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41ABCB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F8B752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C19567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C6F7B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C48098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179F5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2D93F5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A303E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23A691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061375836"/>
                  <w:placeholder>
                    <w:docPart w:val="42461AA25F07F748B45CE1893C56B82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35F833C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tc>
                </w:sdtContent>
              </w:sdt>
            </w:tr>
            <w:tr w:rsidR="005A0D07" w:rsidRPr="007A33FB" w14:paraId="03A625F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DE7E7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7EDF57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0A8DC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81BBAB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EEBED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AF473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D7917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E928A1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F0F072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D368EF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761487420"/>
                  <w:placeholder>
                    <w:docPart w:val="071B396CF095274C9B4C09A9FD143D8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6C92253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1 Mengubah suai puisi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5A0D07" w:rsidRPr="007A33FB" w14:paraId="52059A0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165D4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E1F07D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F2D69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4ABCA1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7CAAA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1C9853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73E29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BD27BA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08633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4F5D87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113726745"/>
                  <w:placeholder>
                    <w:docPart w:val="B7D4615E24EFD9459A1607C8CA6AEF0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4DEDDF5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i) Memahami dan menggunakan kata majmuk kiasan mengikut konteks</w:t>
                      </w:r>
                    </w:p>
                  </w:tc>
                </w:sdtContent>
              </w:sdt>
            </w:tr>
            <w:tr w:rsidR="005A0D07" w:rsidRPr="007A33FB" w14:paraId="6BE59D6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7F477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761EB8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2D5992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B241F5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964D6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7488BA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D32BE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80EEAA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22186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AC33810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E4AA943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246955BF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3D936D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6</w:t>
            </w:r>
          </w:p>
          <w:p w14:paraId="63A49724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73981E4C" w14:textId="3FACCF9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E7D30D9" w14:textId="77777777" w:rsidR="005A0D07" w:rsidRPr="005A0D07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5CD97EE9" w14:textId="23C7EF1E" w:rsidR="005A0D07" w:rsidRPr="00D638FF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Sayangi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Malaysi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08169C37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44145079"/>
                  <w:placeholder>
                    <w:docPart w:val="F88B190D40149543B75C555BF31A641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6A6CD16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5A0D07" w14:paraId="7C97813C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742558729"/>
                  <w:placeholder>
                    <w:docPart w:val="E4A9B18AE3ED4B4AA338AC55FD8A3A7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6739E94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5A0D07" w14:paraId="1E5A69EE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691837947"/>
                  <w:placeholder>
                    <w:docPart w:val="94F4DFB6419EE8498384BD93CAE3076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B45C319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5A0D07" w14:paraId="168A91EC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49374144"/>
                  <w:placeholder>
                    <w:docPart w:val="2F929899E609064398DEBE301E0E4CA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D9E8CC1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  <w:tr w:rsidR="005A0D07" w14:paraId="4C6E54D9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37824030"/>
                  <w:placeholder>
                    <w:docPart w:val="252DD2A54D28214C9346F283AB24B14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D0CBAFD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2DCF4983" w14:textId="08631998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601E2793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46233989"/>
                  <w:placeholder>
                    <w:docPart w:val="D4D68E183C680842896B4E7B8636AF3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9A95492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1 Bertutur untuk menyatakan pertimbangan dan keputusan tentang bahan multimedia secara bertatasusila mengikut konteks</w:t>
                      </w:r>
                    </w:p>
                  </w:tc>
                </w:sdtContent>
              </w:sdt>
            </w:tr>
            <w:tr w:rsidR="005A0D07" w:rsidRPr="007A33FB" w14:paraId="7954648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E117A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B92477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5A1CF1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76C967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CBD30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FE959F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D5B0B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D28812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2DFBF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A77D36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83376767"/>
                  <w:placeholder>
                    <w:docPart w:val="50D6017672BD704B9DFF4541EAACD22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5EFC57B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5A0D07" w:rsidRPr="007A33FB" w14:paraId="5FF25A0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F505F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8EFB2B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757AA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38EA99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A7B9C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DCCA95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0DA70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0D81C7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88DEC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68CD44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55679228"/>
                  <w:placeholder>
                    <w:docPart w:val="CE948F5A5C87F54385CB3A9E94C95F5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DC7D6EC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3 Mencatat maklumat berdasarkan bahan yang dibaca, dilihat, dan didengar</w:t>
                      </w:r>
                    </w:p>
                  </w:tc>
                </w:sdtContent>
              </w:sdt>
            </w:tr>
            <w:tr w:rsidR="005A0D07" w:rsidRPr="007A33FB" w14:paraId="415C3CD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B9937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52168E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96C57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8802F0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C137A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7E48F9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898C5A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25AE8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6652C2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FBB4EA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374893490"/>
                  <w:placeholder>
                    <w:docPart w:val="D14B2D082F35CD4A9348F2300679C51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496294D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2 Mengubah suai cerita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5A0D07" w:rsidRPr="007A33FB" w14:paraId="31468BA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C55B2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9880F4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68977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4AB907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BF805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82D63A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D2705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C1CF98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5586B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74D7B4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97962137"/>
                  <w:placeholder>
                    <w:docPart w:val="77A003749DA6284DB2FF7FD90CCBB54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E9DD050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3(i) Memahami dan menggunakan kata ganda penuh mengikut konteks</w:t>
                      </w:r>
                    </w:p>
                  </w:tc>
                </w:sdtContent>
              </w:sdt>
            </w:tr>
            <w:tr w:rsidR="005A0D07" w:rsidRPr="007A33FB" w14:paraId="2ABF456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7F5A7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17D66D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D5572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E7331B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DFCAC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19E50A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47629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7131F2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885AD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44402D5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02D497F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54E22FDC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E5FB7F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12D34ED8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– 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80B343C" w14:textId="3C473544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5A40DC5" w14:textId="77777777" w:rsidR="005A0D07" w:rsidRPr="005A0D07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01B0FD83" w14:textId="77777777" w:rsidR="005A0D07" w:rsidRPr="005A0D07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Sayangi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Malaysia</w:t>
            </w:r>
          </w:p>
          <w:p w14:paraId="0DEE2220" w14:textId="7DFA44DF" w:rsidR="005A0D07" w:rsidRPr="00D638FF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Keranamu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Malaysi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25955EED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102295195"/>
                  <w:placeholder>
                    <w:docPart w:val="C0F25F8002AFC649925E740DB49023C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FD8A742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5A0D07" w14:paraId="13268C68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11817620"/>
                  <w:placeholder>
                    <w:docPart w:val="65C40D5756B9CF419CBB96F7E6A372A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E677CAB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5A0D07" w14:paraId="1C2ECB7E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5665799"/>
                  <w:placeholder>
                    <w:docPart w:val="DC1FDAA750D8CD4A9A6095F916F7CE5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8E534FE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5A0D07" w14:paraId="49C25078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673906750"/>
                  <w:placeholder>
                    <w:docPart w:val="6F95C4B5861F834F9C7A42E3244B5A0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A4164BC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5A0D07" w14:paraId="199ACD76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02367988"/>
                  <w:placeholder>
                    <w:docPart w:val="ADFD1E792115E44C9DEA8ABF1A2FD73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E95F312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</w:tbl>
          <w:p w14:paraId="60DFD64F" w14:textId="1EE68E4F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2C47678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007589923"/>
                  <w:placeholder>
                    <w:docPart w:val="056505BDCE090048BF0B2BE1E81C83F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58F79FB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3(ii) Memahami dan menggunakan kata ganda separa mengikut konteks</w:t>
                      </w:r>
                    </w:p>
                  </w:tc>
                </w:sdtContent>
              </w:sdt>
            </w:tr>
            <w:tr w:rsidR="005A0D07" w:rsidRPr="007A33FB" w14:paraId="32A1FA2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5B7B9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9276F7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063B8E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4D26B9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8EBB02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C6AE85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755C8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EFF6EE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C5FB71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B0299E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825199304"/>
                  <w:placeholder>
                    <w:docPart w:val="B4A234E05FCD0C4BA3501518EFA24EC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84F732E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5A0D07" w:rsidRPr="007A33FB" w14:paraId="776EE3B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D820C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F70367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422A06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69159C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E5F26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24C217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2DBA2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0AF214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ADD41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29A7916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328023383"/>
                  <w:placeholder>
                    <w:docPart w:val="416C3168D263384D80D4AC1FF696B98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99B3704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5A0D07" w:rsidRPr="007A33FB" w14:paraId="5ECAE13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23FDC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CC35AD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2F61B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EDE70E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80523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CB88B8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69E29D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F92581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CD932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6048CF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983201151"/>
                  <w:placeholder>
                    <w:docPart w:val="D41F87D7DA0C0A4180B16AF5E2BE2D1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C49606A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tc>
                </w:sdtContent>
              </w:sdt>
            </w:tr>
            <w:tr w:rsidR="005A0D07" w:rsidRPr="007A33FB" w14:paraId="7BE5383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A18E8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419B59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AB77A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E8E94A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58CBC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57DEC0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E9416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D0685E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D3739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A5BD40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51226938"/>
                  <w:placeholder>
                    <w:docPart w:val="5DC7287BB444F248AC59DDBF4D531A3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E4AE5BA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3 Mengubah suai seni kata lagu dengan menggunakan diksi yang sesuai dan mempersembahkannya dengan gaya yang kreatif</w:t>
                      </w:r>
                    </w:p>
                  </w:tc>
                </w:sdtContent>
              </w:sdt>
            </w:tr>
            <w:tr w:rsidR="005A0D07" w:rsidRPr="007A33FB" w14:paraId="5928710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E1167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C73621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842B0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092CE5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86EF3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0A262F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B01D70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E7D8FF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BC2FA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62D7FED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A9157CE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46014AA1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7980C3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244FAF34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452E357" w14:textId="4F845F7A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7D4C086" w14:textId="77777777" w:rsidR="005A0D07" w:rsidRPr="005A0D07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2946CA5D" w14:textId="77EA9DE2" w:rsidR="005A0D07" w:rsidRPr="00D638FF" w:rsidRDefault="005A0D07" w:rsidP="005A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Keranamu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Malaysi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4FB77AF7" w14:textId="77777777" w:rsidTr="005A0D07">
              <w:trPr>
                <w:trHeight w:val="127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99279364"/>
                  <w:placeholder>
                    <w:docPart w:val="31286E02ECF93C4DA08ED429A5F1663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369DFB2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5A0D07" w14:paraId="7856815E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64857167"/>
                  <w:placeholder>
                    <w:docPart w:val="E29408167D171F44B9427EE3DAF1E40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CF544A0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5A0D07" w14:paraId="103B4295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011643780"/>
                  <w:placeholder>
                    <w:docPart w:val="327328CE6646A2439EB63C44C8B7540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9ADEBC9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5A0D07" w14:paraId="67507BA8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2923271"/>
                  <w:placeholder>
                    <w:docPart w:val="A773A4B5C14A1B4CBAA9473D8D98FB1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C760952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5A0D07" w14:paraId="7031A083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362437878"/>
                  <w:placeholder>
                    <w:docPart w:val="410A39E286C27445BAEA8161A02CCEA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5A4D950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7AE840F7" w14:textId="039FECA9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74EFA356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76086595"/>
                  <w:placeholder>
                    <w:docPart w:val="E4FBD17B785B2E4095AE09DAADDF3E8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907A271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3(iii) Memahami dan menggunakan kata ganda berentak mengikut konteks</w:t>
                      </w:r>
                    </w:p>
                  </w:tc>
                </w:sdtContent>
              </w:sdt>
            </w:tr>
            <w:tr w:rsidR="005A0D07" w:rsidRPr="007A33FB" w14:paraId="2300413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5A15B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8C7130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D36B4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E83B16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832C38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9A1F8C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D3AF3A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5AC705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D0C89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15BBB5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2012622"/>
                  <w:placeholder>
                    <w:docPart w:val="437B6C4DA2A46C4FB17521938977488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35DD25C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5A0D07" w:rsidRPr="007A33FB" w14:paraId="75F9D24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2F8B2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C498B9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058EF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3F9770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7D0A1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FAFC87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5799B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CE5134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5AB04D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2A7852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95843217"/>
                  <w:placeholder>
                    <w:docPart w:val="889DC7A3A3284048A792C11733DD7D2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B226C74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5A0D07" w:rsidRPr="007A33FB" w14:paraId="3A96BCA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AC932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15A0A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D018F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65BE53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657837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7DE6AC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755F85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3C7851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AB318B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4C2822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10347572"/>
                  <w:placeholder>
                    <w:docPart w:val="8543DF95C87DF440BEC9913AF6CC722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84972B7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i) Memahami dan menggunakan kata majmuk kiasan mengikut konteks</w:t>
                      </w:r>
                    </w:p>
                  </w:tc>
                </w:sdtContent>
              </w:sdt>
            </w:tr>
            <w:tr w:rsidR="005A0D07" w:rsidRPr="007A33FB" w14:paraId="1C9CBA9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5085B2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871045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AFC04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AC4811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C06A8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C39E48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99D97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900268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0117E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19D175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451135620"/>
                  <w:placeholder>
                    <w:docPart w:val="6E53274AA1404C4C9AD2D8BD075C3F7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5D403A8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3(i-iii) Memahami dan menggunakan kata ganda penuh, kata ganda separa dan kata ganda berentak mengikut konteks</w:t>
                      </w:r>
                    </w:p>
                  </w:tc>
                </w:sdtContent>
              </w:sdt>
            </w:tr>
            <w:tr w:rsidR="005A0D07" w:rsidRPr="007A33FB" w14:paraId="63B1A77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95B0F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B5539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172C75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13DD59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F91A39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F039D4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37AD6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E1BC4F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B4E0A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B11450F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09317B5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20E6232B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0B6BB7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64BEEC6A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A98CE17" w14:textId="2001163D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5D8B0B2" w14:textId="77777777" w:rsidR="005A0D07" w:rsidRPr="005A0D07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ema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5EA96F7F" w14:textId="77777777" w:rsidR="005A0D07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Sains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Inovasi</w:t>
            </w:r>
            <w:proofErr w:type="spellEnd"/>
          </w:p>
          <w:p w14:paraId="7F7A7A8A" w14:textId="77777777" w:rsidR="005A0D07" w:rsidRPr="005A0D07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4F248E08" w14:textId="18BBF77F" w:rsidR="005A0D07" w:rsidRPr="00D638FF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Sains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Kehidupan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03833158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403959577"/>
                  <w:placeholder>
                    <w:docPart w:val="2954CA1889FBC743AECED967EC36314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5525B3E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5A0D07" w14:paraId="76B95ED8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83831607"/>
                  <w:placeholder>
                    <w:docPart w:val="7D081D81365CF04DB7394CFAB025C4C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B08ABF3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5A0D07" w14:paraId="6744F1BC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51160130"/>
                  <w:placeholder>
                    <w:docPart w:val="87548D77385DEA40BB92D284A87BFF7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0786EF1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5A0D07" w14:paraId="5BC5C20C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328935290"/>
                  <w:placeholder>
                    <w:docPart w:val="F26CA9ACDC33F440A6655A1C5648278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AFA9F7F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  <w:tr w:rsidR="005A0D07" w14:paraId="6A0E24BD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854694816"/>
                  <w:placeholder>
                    <w:docPart w:val="364D35FE3E9CEB4896E553BE05627C7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CB22A50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13272CC3" w14:textId="1BCE29C1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75FAB29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15796368"/>
                  <w:placeholder>
                    <w:docPart w:val="CCE1FC6F13DE7540840DC622B3896C0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ECE28A8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p>
                  </w:tc>
                </w:sdtContent>
              </w:sdt>
            </w:tr>
            <w:tr w:rsidR="005A0D07" w:rsidRPr="007A33FB" w14:paraId="5F9DAAE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A2F4F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CB660A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B18E8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F860D1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A6F80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5DEB46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B02DE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6774F0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BB2B4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B659E3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37649225"/>
                  <w:placeholder>
                    <w:docPart w:val="883A89F6F720B148828F0267A806307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A1FA764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5A0D07" w:rsidRPr="007A33FB" w14:paraId="11B1343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746E1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3D17AF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2CE81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C79D16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67858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79C920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862211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B3BFCD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9AD72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250E92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3326676"/>
                  <w:placeholder>
                    <w:docPart w:val="98C42C8228E7A84DB3944B9F758C4F5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7603EAB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5A0D07" w:rsidRPr="007A33FB" w14:paraId="5752644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0E795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631805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DD2DC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FDDB85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16203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3286B9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F4BDF7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9E916D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B48F4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BA00D0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883687479"/>
                  <w:placeholder>
                    <w:docPart w:val="0FB72A33B834994AB87CB0965BC0DA4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E1F2375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1 Mengenal, mengecam dan menyebut huruf tunggal yang ditulis mengikut tulisan Jawi dalam perumpamaan dan mempersembahkannya</w:t>
                      </w:r>
                    </w:p>
                  </w:tc>
                </w:sdtContent>
              </w:sdt>
            </w:tr>
            <w:tr w:rsidR="005A0D07" w:rsidRPr="007A33FB" w14:paraId="34CA94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21ABD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0316F0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BF191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479E8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7D2ED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BBE91B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DF61F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DF8E1A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E8971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975427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82227549"/>
                  <w:placeholder>
                    <w:docPart w:val="6088BFF31FE1F14893CCAC6213BCED2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FF5F2ED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5A0D07" w:rsidRPr="007A33FB" w14:paraId="7302064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283BD4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B282FC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FB8447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7C5AD4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BD99E4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C12D27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9624E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4F6FAF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21E91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0ECF799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7DE3A2B6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61AEDEBB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10DBE4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5A9E5F9D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7DFF69F" w14:textId="0B807893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5B540A9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6050EF9" w14:textId="4869963B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3686" w:type="dxa"/>
          </w:tcPr>
          <w:p w14:paraId="2B1C3ECD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75A1F7DD" w14:textId="4766C0DC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</w:tr>
      <w:tr w:rsidR="005A0D07" w:rsidRPr="00D638FF" w14:paraId="16831C6C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BAFECC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1</w:t>
            </w:r>
          </w:p>
          <w:p w14:paraId="54F50DF2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CA3991C" w14:textId="08C6FD6E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BDC761B" w14:textId="77777777" w:rsidR="005A0D07" w:rsidRPr="005A0D07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Sains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Kehidupan</w:t>
            </w:r>
            <w:proofErr w:type="spellEnd"/>
          </w:p>
          <w:p w14:paraId="38074F78" w14:textId="03ABED76" w:rsidR="005A0D07" w:rsidRPr="00D638FF" w:rsidRDefault="005A0D07" w:rsidP="005A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Mesra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Teknologi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5A0D07" w14:paraId="6458115D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73519719"/>
                  <w:placeholder>
                    <w:docPart w:val="BDA21BBE1C9E2A4CA08DB665270CD78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81C64E9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5A0D07" w14:paraId="6D76069E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9788678"/>
                  <w:placeholder>
                    <w:docPart w:val="9E4AE75300307A4E817EBECB28DE6BA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19F0B02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5A0D07" w14:paraId="75EA43F3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66276385"/>
                  <w:placeholder>
                    <w:docPart w:val="912F908689E13A4688F042931C32E33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3E8D2C2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5A0D07" w14:paraId="56514792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83550575"/>
                  <w:placeholder>
                    <w:docPart w:val="5CEFF1EF747E624AAE8A0C246E082C8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73DBB90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5A0D07" w14:paraId="615E5AFB" w14:textId="77777777" w:rsidTr="005A0D07">
              <w:trPr>
                <w:trHeight w:val="1188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730763755"/>
                  <w:placeholder>
                    <w:docPart w:val="C0545A3E7FB52F48A1223E16D43A175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7339817" w14:textId="77777777" w:rsidR="005A0D07" w:rsidRDefault="005A0D07" w:rsidP="005A0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</w:tbl>
          <w:p w14:paraId="7B356D3B" w14:textId="657E4419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5A0D07" w:rsidRPr="002744A0" w14:paraId="4A1514C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62130219"/>
                  <w:placeholder>
                    <w:docPart w:val="430884EE982E8A4BBDF8E2BE03164CA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79995D0" w14:textId="77777777" w:rsidR="005A0D07" w:rsidRPr="002744A0" w:rsidRDefault="005A0D07" w:rsidP="005A0D0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5A0D07" w:rsidRPr="007A33FB" w14:paraId="0CFF8A7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CB8D7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0C6661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6ED3F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28E140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46BB5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346E0B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A25FE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4C91BA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27893F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3CFFC8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85352047"/>
                  <w:placeholder>
                    <w:docPart w:val="5402BD8D8E56C34FB4E00CCC93BD110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2362FAD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1 Bercerita dengan sebutan yang betul, intonasi dan gaya yang sesuai</w:t>
                      </w:r>
                    </w:p>
                  </w:tc>
                </w:sdtContent>
              </w:sdt>
            </w:tr>
            <w:tr w:rsidR="005A0D07" w:rsidRPr="007A33FB" w14:paraId="0FF3BF3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17AA7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15C7C9B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FBAA7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7BB7F2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C921838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32919F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E520D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1B0139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D6E8D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10FB2D2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8508134"/>
                  <w:placeholder>
                    <w:docPart w:val="27ACE3135358DE448DDE6FC933B09C7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AED6A30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5A0D07" w:rsidRPr="007A33FB" w14:paraId="411E1FD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4BCDAC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EBB7EB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B8770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B3C809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FA1D2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1A13B7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1DCF2A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6222B4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737A2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31DF69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044360525"/>
                  <w:placeholder>
                    <w:docPart w:val="AE8561F575513248BE5228AAF71C4E7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7E2CEA2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5A0D07" w:rsidRPr="007A33FB" w14:paraId="3C4480F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8AD619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A0B14D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1404D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D102F6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2B0FF6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06345BF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F65C02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2DFC2EE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1B814A1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3268FB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554111343"/>
                  <w:placeholder>
                    <w:docPart w:val="88E233403EB59748AB8885FBBEF8FC7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EA10AC2" w14:textId="77777777" w:rsidR="005A0D07" w:rsidRPr="007A33FB" w:rsidRDefault="005A0D07" w:rsidP="005A0D0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2 Mempersembahkan keindahan seni tulisan jawi melalui perumpamaan</w:t>
                      </w:r>
                    </w:p>
                  </w:tc>
                </w:sdtContent>
              </w:sdt>
            </w:tr>
            <w:tr w:rsidR="005A0D07" w:rsidRPr="007A33FB" w14:paraId="41B04E8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63B8AB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39AA7E0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C0E1F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4B1A7F8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B29C13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57B6622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9C780D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0D07" w:rsidRPr="007A33FB" w14:paraId="6AEA956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E0BE20" w14:textId="77777777" w:rsidR="005A0D07" w:rsidRPr="007A33FB" w:rsidRDefault="005A0D07" w:rsidP="005A0D0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BAC7B20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2FC5CDB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39FF092B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EF5961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1A5D841F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EE60D10" w14:textId="5824E4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7F66F1A" w14:textId="77777777" w:rsidR="00C40388" w:rsidRPr="00C40388" w:rsidRDefault="00C40388" w:rsidP="00C4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:</w:t>
            </w:r>
          </w:p>
          <w:p w14:paraId="44113CB2" w14:textId="77777777" w:rsidR="00C40388" w:rsidRPr="00C40388" w:rsidRDefault="00C40388" w:rsidP="00C4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Mesra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40388">
              <w:rPr>
                <w:b/>
                <w:bCs/>
                <w:color w:val="000000" w:themeColor="text1"/>
              </w:rPr>
              <w:t>Teknologi</w:t>
            </w:r>
            <w:proofErr w:type="spellEnd"/>
          </w:p>
          <w:p w14:paraId="5CC83E74" w14:textId="64524311" w:rsidR="005A0D07" w:rsidRPr="00D638FF" w:rsidRDefault="00C40388" w:rsidP="00C4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Inovasi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40388">
              <w:rPr>
                <w:b/>
                <w:bCs/>
                <w:color w:val="000000" w:themeColor="text1"/>
              </w:rPr>
              <w:t>Bertambah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40388">
              <w:rPr>
                <w:b/>
                <w:bCs/>
                <w:color w:val="000000" w:themeColor="text1"/>
              </w:rPr>
              <w:t>Mutu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C40388" w14:paraId="13ABB56B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7357645"/>
                  <w:placeholder>
                    <w:docPart w:val="63DA07D4A1149C4EBF043AFFD4836D1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C946320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C40388" w14:paraId="7B76FEE5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29753363"/>
                  <w:placeholder>
                    <w:docPart w:val="64EE7029FAF30D4E9B093FB23F05BE4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D5B87D6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C40388" w14:paraId="4CFB12CD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118914265"/>
                  <w:placeholder>
                    <w:docPart w:val="63A140D6C2EA344FB6E7182FE3AAED6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F1D9573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C40388" w14:paraId="2CCD5D31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02096247"/>
                  <w:placeholder>
                    <w:docPart w:val="1D45C787E771DC4B8183F8EFB9676E6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70D1AE3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C40388" w14:paraId="1ED35550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13931476"/>
                  <w:placeholder>
                    <w:docPart w:val="E167F7F04F86894F8293CA03D67B38C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D7CFBC3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</w:tbl>
          <w:p w14:paraId="1A8FF0A3" w14:textId="0B808703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C40388" w:rsidRPr="002744A0" w14:paraId="5856DA4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55863630"/>
                  <w:placeholder>
                    <w:docPart w:val="901D2BE94C033B45BF0960E2A581286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5513B25" w14:textId="77777777" w:rsidR="00C40388" w:rsidRPr="002744A0" w:rsidRDefault="00C40388" w:rsidP="00C40388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C40388" w:rsidRPr="007A33FB" w14:paraId="0C7378A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00957C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2DE3E30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E8B13A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78AC4FA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A88442E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61D2D58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77D92A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468C84D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56A1DD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653ADFE8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126243367"/>
                  <w:placeholder>
                    <w:docPart w:val="6532C930322C24438CBA8A6C8BF6735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7D1C337" w14:textId="77777777" w:rsidR="00C40388" w:rsidRPr="007A33FB" w:rsidRDefault="00C40388" w:rsidP="00C403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C40388" w:rsidRPr="007A33FB" w14:paraId="635CC98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ACB9B3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47C05BB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9AB9D59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2E979C0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8B430A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566784B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4926F0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444664B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5BAE9B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51C1A9E5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767317142"/>
                  <w:placeholder>
                    <w:docPart w:val="309485580E77164CA1E5D5F875F985F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B93D791" w14:textId="77777777" w:rsidR="00C40388" w:rsidRPr="007A33FB" w:rsidRDefault="00C40388" w:rsidP="00C403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2 Menceritakan sesuatu perkara yang didengar, ditonton dan dibaca dengan sebutan yang betul dan intonasi serta gaya yang sesuai</w:t>
                      </w:r>
                    </w:p>
                  </w:tc>
                </w:sdtContent>
              </w:sdt>
            </w:tr>
            <w:tr w:rsidR="00C40388" w:rsidRPr="007A33FB" w14:paraId="3E56C9B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9F9654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6E739C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8549F9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56D820A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52C839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10E49D7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6885DF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5BA457E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7AD0AD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1F932B50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70007941"/>
                  <w:placeholder>
                    <w:docPart w:val="7E288C80EAA97840BF19380E3069C5A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ACC6D8A" w14:textId="77777777" w:rsidR="00C40388" w:rsidRPr="007A33FB" w:rsidRDefault="00C40388" w:rsidP="00C403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C40388" w:rsidRPr="007A33FB" w14:paraId="286D5A4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F17048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200D61C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2DA486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35D4761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6CD281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756FBC0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C2C797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77DDD3C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8D4005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4F99364F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76431256"/>
                  <w:placeholder>
                    <w:docPart w:val="AE85554603E7B14DA54DDFF4239E5F4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139DCB" w14:textId="77777777" w:rsidR="00C40388" w:rsidRPr="007A33FB" w:rsidRDefault="00C40388" w:rsidP="00C403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C40388" w:rsidRPr="007A33FB" w14:paraId="0303FA1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C54C11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154B3D9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9D72D5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1AC2DB2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874731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72DB2F8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5E0B10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5F437B1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BAB876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F0F5E2E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B9CD0B2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177FC88C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035540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3F4C8A7A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89E0116" w14:textId="10A2596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9C20E92" w14:textId="77777777" w:rsidR="00C40388" w:rsidRPr="00C40388" w:rsidRDefault="00C40388" w:rsidP="00C40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:</w:t>
            </w:r>
          </w:p>
          <w:p w14:paraId="6319A9EA" w14:textId="24B5F9DE" w:rsidR="005A0D07" w:rsidRPr="00D638FF" w:rsidRDefault="00C40388" w:rsidP="00C40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Inovasi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40388">
              <w:rPr>
                <w:b/>
                <w:bCs/>
                <w:color w:val="000000" w:themeColor="text1"/>
              </w:rPr>
              <w:t>Bertambah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40388">
              <w:rPr>
                <w:b/>
                <w:bCs/>
                <w:color w:val="000000" w:themeColor="text1"/>
              </w:rPr>
              <w:t>Mutu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C40388" w14:paraId="38FD8987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73523523"/>
                  <w:placeholder>
                    <w:docPart w:val="470B1C5C7E8FB943A25CD488FBB8583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C50F617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C40388" w14:paraId="0107BFCF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501344569"/>
                  <w:placeholder>
                    <w:docPart w:val="33D747775A050C43908582519DEA7D9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191CA38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C40388" w14:paraId="7C3A7281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232076955"/>
                  <w:placeholder>
                    <w:docPart w:val="071C2ADF9E77014DADFFEA1DBDB867F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156063F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C40388" w14:paraId="00899041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90178357"/>
                  <w:placeholder>
                    <w:docPart w:val="DDE37E3E13FD904D94D343DA47FC748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947BF7A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C40388" w14:paraId="306996E3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061634298"/>
                  <w:placeholder>
                    <w:docPart w:val="6195569AE45B5641918B1B4F2A1D79D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86FB46D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009C6F5B" w14:textId="0910C31B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C40388" w:rsidRPr="002744A0" w14:paraId="67E0F58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16286402"/>
                  <w:placeholder>
                    <w:docPart w:val="D81CFA54228906459B3DD0D83BA5824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860E292" w14:textId="77777777" w:rsidR="00C40388" w:rsidRPr="002744A0" w:rsidRDefault="00C40388" w:rsidP="00C40388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C40388" w:rsidRPr="007A33FB" w14:paraId="6B5126D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38D506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53176E4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4CC467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01FAE59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EE3883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357EDD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1459557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656A3D1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0F34D2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7762E19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923612546"/>
                  <w:placeholder>
                    <w:docPart w:val="96520681A345D540870AEBA3FFEA753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7B6B5A2" w14:textId="77777777" w:rsidR="00C40388" w:rsidRPr="007A33FB" w:rsidRDefault="00C40388" w:rsidP="00C403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C40388" w:rsidRPr="007A33FB" w14:paraId="7CE0040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76351B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6F2259B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077BBA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045BF9E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D8EF2B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1675BAE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8EA5A6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36F01AF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8F20F5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2D519665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929762425"/>
                  <w:placeholder>
                    <w:docPart w:val="33B8630C1705784A8167EBB51171A19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44745E8" w14:textId="77777777" w:rsidR="00C40388" w:rsidRPr="007A33FB" w:rsidRDefault="00C40388" w:rsidP="00C403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) Memahami dan membina pelbagai jenis ayat seruan mengikut konteks</w:t>
                      </w:r>
                    </w:p>
                  </w:tc>
                </w:sdtContent>
              </w:sdt>
            </w:tr>
            <w:tr w:rsidR="00C40388" w:rsidRPr="007A33FB" w14:paraId="559D6F4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03749D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4D84203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C37C4C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7D719F4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D59994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1532D5C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F93354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7422A34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4069AB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77DCF7A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11568119"/>
                  <w:placeholder>
                    <w:docPart w:val="79DD978FA1489F4F8C496EAAA9CD753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FDFCD89" w14:textId="77777777" w:rsidR="00C40388" w:rsidRPr="007A33FB" w:rsidRDefault="00C40388" w:rsidP="00C403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) Memahami dan membina pelbagai jenis ayat seruan mengikut konteks</w:t>
                      </w:r>
                    </w:p>
                  </w:tc>
                </w:sdtContent>
              </w:sdt>
            </w:tr>
            <w:tr w:rsidR="00C40388" w:rsidRPr="007A33FB" w14:paraId="48C0BAE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16B23D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1673913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CE3929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12D5C7E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95E096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07F6DA1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6230CC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6B764E6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18EE2F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0D879CF0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51700578"/>
                  <w:placeholder>
                    <w:docPart w:val="C4E455C2B3AD0B43BBEA6BA851BD549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4AA8A47" w14:textId="77777777" w:rsidR="00C40388" w:rsidRPr="007A33FB" w:rsidRDefault="00C40388" w:rsidP="00C403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i) Memahami dan membina pelbagai jenis ayat perintah mengikut konteks</w:t>
                      </w:r>
                    </w:p>
                  </w:tc>
                </w:sdtContent>
              </w:sdt>
            </w:tr>
            <w:tr w:rsidR="00C40388" w:rsidRPr="007A33FB" w14:paraId="5822990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69C602E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43E986A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54A277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6804398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E04D59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0F4B687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1EF28B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3C0E564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F31F8D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C6898AE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3B5FB8B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50E5CEE4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C88248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3E74558F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C3D51CE" w14:textId="76693DCA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74DBBB1" w14:textId="77777777" w:rsidR="00C40388" w:rsidRPr="00C40388" w:rsidRDefault="00C40388" w:rsidP="00C4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:</w:t>
            </w:r>
          </w:p>
          <w:p w14:paraId="7266D08B" w14:textId="2C265BF4" w:rsidR="005A0D07" w:rsidRPr="00D638FF" w:rsidRDefault="00C40388" w:rsidP="00C4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Inovasi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40388">
              <w:rPr>
                <w:b/>
                <w:bCs/>
                <w:color w:val="000000" w:themeColor="text1"/>
              </w:rPr>
              <w:t>Bertambah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40388">
              <w:rPr>
                <w:b/>
                <w:bCs/>
                <w:color w:val="000000" w:themeColor="text1"/>
              </w:rPr>
              <w:t>Mutu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C40388" w14:paraId="57D91594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10457139"/>
                  <w:placeholder>
                    <w:docPart w:val="C479799800E7A24CA601732BC045920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C34276B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C40388" w14:paraId="120B1D4C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112927777"/>
                  <w:placeholder>
                    <w:docPart w:val="1B37C60D30AE754CA9F7A41D759C231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E1DA336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C40388" w14:paraId="06C51008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68226711"/>
                  <w:placeholder>
                    <w:docPart w:val="E2958AB136CFE0409537AF7BF55B222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F6F9572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C40388" w14:paraId="3E3A0F3D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95555040"/>
                  <w:placeholder>
                    <w:docPart w:val="EAE898F986B8814CA4D054F72E9BCE4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104BFAC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C40388" w14:paraId="1D7E34A9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28581235"/>
                  <w:placeholder>
                    <w:docPart w:val="6D701E958F9C3941B83D4B077FE02C2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4676443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77780ABC" w14:textId="6A985E4E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C40388" w:rsidRPr="002744A0" w14:paraId="2B25A0EF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74667012"/>
                  <w:placeholder>
                    <w:docPart w:val="C9752B8968CA9A428DB961B8319E852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C852693" w14:textId="77777777" w:rsidR="00C40388" w:rsidRPr="002744A0" w:rsidRDefault="00C40388" w:rsidP="00C40388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i) Memahami dan membina pelbagai jenis ayat perintah mengikut konteks</w:t>
                      </w:r>
                    </w:p>
                  </w:tc>
                </w:sdtContent>
              </w:sdt>
            </w:tr>
            <w:tr w:rsidR="00C40388" w:rsidRPr="007A33FB" w14:paraId="3784E97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9BA7E5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6859A2D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FC4116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1F9E334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C8CE46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05EE204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217765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6A11548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5A162C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3E629057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27490018"/>
                  <w:placeholder>
                    <w:docPart w:val="2C51248C9E31ED4DACEBE4FF371E322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5E57266" w14:textId="77777777" w:rsidR="00C40388" w:rsidRPr="007A33FB" w:rsidRDefault="00C40388" w:rsidP="00C403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C40388" w:rsidRPr="007A33FB" w14:paraId="7BBC44A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4838EA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6D802BC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A24D67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7F2D410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1C5672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4BD2453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24C626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347654F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B55B24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156E1B1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848103507"/>
                  <w:placeholder>
                    <w:docPart w:val="1872EBC8E16F4A4797D6730B8B46233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AA635E3" w14:textId="77777777" w:rsidR="00C40388" w:rsidRPr="007A33FB" w:rsidRDefault="00C40388" w:rsidP="00C403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C40388" w:rsidRPr="007A33FB" w14:paraId="38328D3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12CC40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5B6522B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613CC6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3BFF6E3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F19574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5281FFC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33FD1C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7399B37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3F3323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6A5AB048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88590826"/>
                  <w:placeholder>
                    <w:docPart w:val="E49392175B3A93458443D131775D0E6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A8779DB" w14:textId="77777777" w:rsidR="00C40388" w:rsidRPr="007A33FB" w:rsidRDefault="00C40388" w:rsidP="00C403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-ii) Memahami dan membina pelbagai jenis ayat seruan dan ayat perintah mengikut konteks</w:t>
                      </w:r>
                    </w:p>
                  </w:tc>
                </w:sdtContent>
              </w:sdt>
            </w:tr>
            <w:tr w:rsidR="00C40388" w:rsidRPr="007A33FB" w14:paraId="3BD17BC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299F4F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37CCA63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867894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3B2F92D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10C3AD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161051E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206D5D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678BDEE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2362A4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1947980A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51639859"/>
                  <w:placeholder>
                    <w:docPart w:val="171493FE4C562340BC2409D4D1DB236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BF24B81" w14:textId="77777777" w:rsidR="00C40388" w:rsidRPr="007A33FB" w:rsidRDefault="00C40388" w:rsidP="00C403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C40388" w:rsidRPr="007A33FB" w14:paraId="299B476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A07AFE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12439E2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1002AE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403F161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7165EC9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4D21CE6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F3F5EB9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5B44962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F80E2D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340CE03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782C271F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0BF588E1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D1028D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64F2D709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B3ED9C5" w14:textId="10032D70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194486E" w14:textId="77777777" w:rsidR="00C40388" w:rsidRPr="00C40388" w:rsidRDefault="00C40388" w:rsidP="00C40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Tema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:</w:t>
            </w:r>
          </w:p>
          <w:p w14:paraId="18C0777D" w14:textId="77777777" w:rsidR="005A0D07" w:rsidRDefault="00C40388" w:rsidP="00C40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Kelestarian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40388">
              <w:rPr>
                <w:b/>
                <w:bCs/>
                <w:color w:val="000000" w:themeColor="text1"/>
              </w:rPr>
              <w:t>Alam</w:t>
            </w:r>
            <w:proofErr w:type="spellEnd"/>
          </w:p>
          <w:p w14:paraId="6EEF0642" w14:textId="77777777" w:rsidR="00C40388" w:rsidRDefault="00C40388" w:rsidP="00C40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7960291" w14:textId="77777777" w:rsidR="00C40388" w:rsidRPr="00C40388" w:rsidRDefault="00C40388" w:rsidP="00C40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:</w:t>
            </w:r>
          </w:p>
          <w:p w14:paraId="61EBCA1F" w14:textId="00ED72B6" w:rsidR="00C40388" w:rsidRPr="00D638FF" w:rsidRDefault="00C40388" w:rsidP="00C40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lastRenderedPageBreak/>
              <w:t>Ceriakan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40388">
              <w:rPr>
                <w:b/>
                <w:bCs/>
                <w:color w:val="000000" w:themeColor="text1"/>
              </w:rPr>
              <w:t>Buana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Kit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C40388" w14:paraId="1AC380B0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04398823"/>
                  <w:placeholder>
                    <w:docPart w:val="7F3C860D78859E4BA8B76F99C1671EA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DE44F4F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C40388" w14:paraId="20AF7DB2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4141185"/>
                  <w:placeholder>
                    <w:docPart w:val="1D46801034F8E4498D886E19565264E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92CA47F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C40388" w14:paraId="4F8C5AE7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97694881"/>
                  <w:placeholder>
                    <w:docPart w:val="CF78B0D2C8A40D4980D90E76D42E3BD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775DC2D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C40388" w14:paraId="3F01DCCE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67474294"/>
                  <w:placeholder>
                    <w:docPart w:val="7DA6C543B914214D9874A397D6C1B1E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6881E5E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 Mengaplikasikan unsur keindahan dan kesantunan bahasa dalam bahan sastera.</w:t>
                      </w:r>
                    </w:p>
                  </w:tc>
                </w:sdtContent>
              </w:sdt>
            </w:tr>
            <w:tr w:rsidR="00C40388" w14:paraId="750BFD91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594372799"/>
                  <w:placeholder>
                    <w:docPart w:val="FBEB8947D2CDDC4DAFBCB002BCB6A24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580B0D0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55352558" w14:textId="6D5B4826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C40388" w:rsidRPr="002744A0" w14:paraId="340AED5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499702200"/>
                  <w:placeholder>
                    <w:docPart w:val="A18201AF2CA7A0428ECAD4648967F9C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B598331" w14:textId="77777777" w:rsidR="00C40388" w:rsidRPr="002744A0" w:rsidRDefault="00C40388" w:rsidP="00C40388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1 Mendengar, mengecam sebutan, dan menyebut semula ujaran yang terdapat dalam situasi formal</w:t>
                      </w:r>
                    </w:p>
                  </w:tc>
                </w:sdtContent>
              </w:sdt>
            </w:tr>
            <w:tr w:rsidR="00C40388" w:rsidRPr="007A33FB" w14:paraId="2192B7F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408DF5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6D84A39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A7340D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4F37EEE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850C5C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3A47435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FD5DB35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01A842F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EE43B4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19D4C41F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4913860"/>
                  <w:placeholder>
                    <w:docPart w:val="1329165C841EB04F9D1A8F30167B370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F1D806E" w14:textId="77777777" w:rsidR="00C40388" w:rsidRPr="007A33FB" w:rsidRDefault="00C40388" w:rsidP="00C403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C40388" w:rsidRPr="007A33FB" w14:paraId="1D8B61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74952C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4F37E21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331EF9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010372E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E9E503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7DAE54D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5C5824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13F7E0E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F89EFC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6D6606E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5662053"/>
                  <w:placeholder>
                    <w:docPart w:val="A93384700B8E764FA850BDAE3D3F3A0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77C7A21" w14:textId="77777777" w:rsidR="00C40388" w:rsidRPr="007A33FB" w:rsidRDefault="00C40388" w:rsidP="00C403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C40388" w:rsidRPr="007A33FB" w14:paraId="3408E9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238742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1EF465B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FD92C5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26AAD2E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EFB2CB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187DFB8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6930B3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5B6522D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271BE0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7081CF2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65625077"/>
                  <w:placeholder>
                    <w:docPart w:val="9F749E806E850A4599ECDE3A0F85A61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1F64A00" w14:textId="77777777" w:rsidR="00C40388" w:rsidRPr="007A33FB" w:rsidRDefault="00C40388" w:rsidP="00C403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.1 Bercerita dan mengujarkan dialog yang mengandungi peribahasa dan bahasa yang santun.</w:t>
                      </w:r>
                    </w:p>
                  </w:tc>
                </w:sdtContent>
              </w:sdt>
            </w:tr>
            <w:tr w:rsidR="00C40388" w:rsidRPr="007A33FB" w14:paraId="6EBE7B7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F59769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694B379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93B31E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63468BD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9FECA8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17BF953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70D59C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57B79EE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CC4D20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686D4EA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958374344"/>
                  <w:placeholder>
                    <w:docPart w:val="800D72985823C54A9DDCC708EB880E1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A584C21" w14:textId="77777777" w:rsidR="00C40388" w:rsidRPr="007A33FB" w:rsidRDefault="00C40388" w:rsidP="00C403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C40388" w:rsidRPr="007A33FB" w14:paraId="78239B1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6F2D24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77D1B2C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009E9D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18C6383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C4F3B5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11C7287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66E761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56CDF97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6827DC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2E68572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09A5683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17F017F9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982A28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0114441F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6590D66F" w14:textId="53305AB2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DA9EBB8" w14:textId="77777777" w:rsidR="00C40388" w:rsidRPr="00C40388" w:rsidRDefault="00C40388" w:rsidP="00C4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:</w:t>
            </w:r>
          </w:p>
          <w:p w14:paraId="2AC4D55A" w14:textId="77777777" w:rsidR="00C40388" w:rsidRPr="00C40388" w:rsidRDefault="00C40388" w:rsidP="00C4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Ceriakan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40388">
              <w:rPr>
                <w:b/>
                <w:bCs/>
                <w:color w:val="000000" w:themeColor="text1"/>
              </w:rPr>
              <w:t>Buana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Kita</w:t>
            </w:r>
          </w:p>
          <w:p w14:paraId="3727617F" w14:textId="5C399990" w:rsidR="005A0D07" w:rsidRPr="00D638FF" w:rsidRDefault="00C40388" w:rsidP="00C4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Selamatkan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40388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Kit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C40388" w14:paraId="31CF9804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301301351"/>
                  <w:placeholder>
                    <w:docPart w:val="A0BB2DC7716B2A4E9DAE28FA835556E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57342A0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C40388" w14:paraId="354BCD88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791586285"/>
                  <w:placeholder>
                    <w:docPart w:val="D3BD70181C001B40ACCA85BD9091859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407AB85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C40388" w14:paraId="24DC1CAD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361741503"/>
                  <w:placeholder>
                    <w:docPart w:val="03A6E27BD415414D8B924B5233F55B3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818A76F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C40388" w14:paraId="0B6D6629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480732933"/>
                  <w:placeholder>
                    <w:docPart w:val="7671787585CE804FBA44FC185F6B99B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B44DA09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 Asas menulis.</w:t>
                      </w:r>
                    </w:p>
                  </w:tc>
                </w:sdtContent>
              </w:sdt>
            </w:tr>
            <w:tr w:rsidR="00C40388" w14:paraId="161C6655" w14:textId="77777777" w:rsidTr="00897BF6">
              <w:trPr>
                <w:trHeight w:val="126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04903294"/>
                  <w:placeholder>
                    <w:docPart w:val="FD06E2D79ADD8042815DAFC9E714B29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EF4F308" w14:textId="77777777" w:rsidR="00C40388" w:rsidRDefault="00C40388" w:rsidP="00C4038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</w:tbl>
          <w:p w14:paraId="007F5118" w14:textId="2DB5EBE4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C40388" w:rsidRPr="002744A0" w14:paraId="3C4B755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818797823"/>
                  <w:placeholder>
                    <w:docPart w:val="80DB9F7E074E99488A0014411945CBC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15C4839" w14:textId="77777777" w:rsidR="00C40388" w:rsidRPr="002744A0" w:rsidRDefault="00C40388" w:rsidP="00C40388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C40388" w:rsidRPr="007A33FB" w14:paraId="031908B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5E090A0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3049949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26F3B79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7E734A5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1D6F4A0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5CD6317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F77F2A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1DE3B28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349FD0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382928A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53775960"/>
                  <w:placeholder>
                    <w:docPart w:val="2EFFF1F58B7CC74B9BC49ACEF3EF347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3448EDA" w14:textId="77777777" w:rsidR="00C40388" w:rsidRPr="007A33FB" w:rsidRDefault="00C40388" w:rsidP="00C403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2  Mendengar, memahami dan memberikan respons terhadap maklumat yang diujarkan dalam situasi formal</w:t>
                      </w:r>
                    </w:p>
                  </w:tc>
                </w:sdtContent>
              </w:sdt>
            </w:tr>
            <w:tr w:rsidR="00C40388" w:rsidRPr="007A33FB" w14:paraId="05D6B40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0A2268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77BD1D3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C5CFAF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463B983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16294F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3DE0BC4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4C1C25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4505138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A43EAB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6C0E187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23913145"/>
                  <w:placeholder>
                    <w:docPart w:val="121405402978064CBCD21A8847DA4EA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ECA9048" w14:textId="77777777" w:rsidR="00C40388" w:rsidRPr="007A33FB" w:rsidRDefault="00C40388" w:rsidP="00C403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C40388" w:rsidRPr="007A33FB" w14:paraId="482693A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CE3079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6D1FB9B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FB7E0F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461D44D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25CC58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7DF42E0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E65267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5D1F10B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95CE7B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0E2A5635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818001849"/>
                  <w:placeholder>
                    <w:docPart w:val="3C27E8F0888CCF4B91903E436376A7C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BD1E427" w14:textId="77777777" w:rsidR="00C40388" w:rsidRPr="007A33FB" w:rsidRDefault="00C40388" w:rsidP="00C403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.1 Menulis ayat dalam perenggan secara mekanis dalam bentuk tulisan berangkai</w:t>
                      </w:r>
                    </w:p>
                  </w:tc>
                </w:sdtContent>
              </w:sdt>
            </w:tr>
            <w:tr w:rsidR="00C40388" w:rsidRPr="007A33FB" w14:paraId="0C29583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39DEE9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395DC6E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298847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142EDBE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A4BE8C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550808A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B6D4A1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568055B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415C57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2A62D63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09941602"/>
                  <w:placeholder>
                    <w:docPart w:val="4706245DF84C9D4CA2F7D63C32F4F9B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660F3A" w14:textId="77777777" w:rsidR="00C40388" w:rsidRPr="007A33FB" w:rsidRDefault="00C40388" w:rsidP="00C403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1 Melafazkan dan melagukan syair dengan irama yang sesuai serta menyatakan idea keseluruhan syair</w:t>
                      </w:r>
                    </w:p>
                  </w:tc>
                </w:sdtContent>
              </w:sdt>
            </w:tr>
            <w:tr w:rsidR="00C40388" w:rsidRPr="007A33FB" w14:paraId="6312B3C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CC029DC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5FF0775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872DAF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02E2522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1F9D4D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29364B1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75E746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0388" w:rsidRPr="007A33FB" w14:paraId="62BDCD7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EC6A7C" w14:textId="77777777" w:rsidR="00C40388" w:rsidRPr="007A33FB" w:rsidRDefault="00C40388" w:rsidP="00C403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F56C75B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F2ACC65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253ACA0F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847A5A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0E4D4437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70D45C0C" w14:textId="01860A7E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C7227ED" w14:textId="77777777" w:rsidR="00C967CC" w:rsidRPr="00C967CC" w:rsidRDefault="00C967CC" w:rsidP="00C9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:</w:t>
            </w:r>
          </w:p>
          <w:p w14:paraId="3272674C" w14:textId="77777777" w:rsidR="00C967CC" w:rsidRPr="00C967CC" w:rsidRDefault="00C967CC" w:rsidP="00C9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Selamatkan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Kita</w:t>
            </w:r>
          </w:p>
          <w:p w14:paraId="6DF20E4E" w14:textId="69F18AED" w:rsidR="005A0D07" w:rsidRPr="00D638FF" w:rsidRDefault="00C967CC" w:rsidP="00C9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Hijau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C967CC" w14:paraId="4FA1421C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70904357"/>
                  <w:placeholder>
                    <w:docPart w:val="4A25AB83759FF04091FF93279E382FB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48078A7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C967CC" w14:paraId="4A9AE681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6031337"/>
                  <w:placeholder>
                    <w:docPart w:val="F26378C4EBF13E4EBACF368A5C38E43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8720E48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C967CC" w14:paraId="44476C03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037956139"/>
                  <w:placeholder>
                    <w:docPart w:val="B094907C11A6DB408B1990671AEC3E8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389B091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C967CC" w14:paraId="555BCA44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626975493"/>
                  <w:placeholder>
                    <w:docPart w:val="7BD1C1EF52856B4EA000B7A854BFEAB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30797EB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C967CC" w14:paraId="601597CE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466117084"/>
                  <w:placeholder>
                    <w:docPart w:val="7F441499BA1000448383C70A62F67FE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D6B7FE0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</w:tbl>
          <w:p w14:paraId="1DDC1D7A" w14:textId="7CD40C8A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C967CC" w:rsidRPr="002744A0" w14:paraId="5ADA9044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91062622"/>
                  <w:placeholder>
                    <w:docPart w:val="5C0B593C643FFB49B1E07245EC8B14C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327D9C7" w14:textId="77777777" w:rsidR="00C967CC" w:rsidRPr="002744A0" w:rsidRDefault="00C967CC" w:rsidP="00C967C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C967CC" w:rsidRPr="007A33FB" w14:paraId="02AA785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DD6CF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A22AA3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D8041D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CF79EF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E832F3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A20B90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9A7253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B541BF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668049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84AD0D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3202066"/>
                  <w:placeholder>
                    <w:docPart w:val="B8BA114F17F12F44AE5EA2696C1989E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C22D26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3 Mendengar, mentafsir dan memberikan respons terhadap soalan secara kritis dan kreatif.</w:t>
                      </w:r>
                    </w:p>
                  </w:tc>
                </w:sdtContent>
              </w:sdt>
            </w:tr>
            <w:tr w:rsidR="00C967CC" w:rsidRPr="007A33FB" w14:paraId="2AEDB07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3B81C1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D4616C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B96A508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A80D23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E46EF0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8159E1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0C75F2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B87F66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5E44F4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1D2FEF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933049021"/>
                  <w:placeholder>
                    <w:docPart w:val="B2E020AFF1E39F41A6BB5C9293D6073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A044B8B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C967CC" w:rsidRPr="007A33FB" w14:paraId="097C577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8B4FAC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D04000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3381B7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CC916C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81EF60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CE8DEF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7A890F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0776FF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BE6D63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5CEE12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542047244"/>
                  <w:placeholder>
                    <w:docPart w:val="43B25E14D46A5D469ED6A0406626057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1103504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1 Membina dan menulis ayat untuk menyatakan pendapat daripada sesuatu bahan multimedia.</w:t>
                      </w:r>
                    </w:p>
                  </w:tc>
                </w:sdtContent>
              </w:sdt>
            </w:tr>
            <w:tr w:rsidR="00C967CC" w:rsidRPr="007A33FB" w14:paraId="11F7FF0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A1459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8703B5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FED64D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CD0B5E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A22E22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7B97A5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DF39CF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DF34A3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9721A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E25A14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153526196"/>
                  <w:placeholder>
                    <w:docPart w:val="A4E2D66B9DE2C54EB1A3BC172428419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9737A3F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2 Mendeklamasikan sajak dengan nada yang sesuai dan menyatakan maksud sajak.</w:t>
                      </w:r>
                    </w:p>
                  </w:tc>
                </w:sdtContent>
              </w:sdt>
            </w:tr>
            <w:tr w:rsidR="00C967CC" w:rsidRPr="007A33FB" w14:paraId="0D9F283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A9B55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7AB6A0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D7B79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56A3FD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610967F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0BC071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1FA2F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981568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68047F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0639CC6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8822E66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1DAD2D9C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10F9E4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8</w:t>
            </w:r>
          </w:p>
          <w:p w14:paraId="124DE25B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5B667478" w14:textId="453EB90C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33E14AE" w14:textId="77777777" w:rsidR="005A0D07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48F0354" w14:textId="7A1BB00E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3686" w:type="dxa"/>
          </w:tcPr>
          <w:p w14:paraId="7D7F57EC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95CF199" w14:textId="7EAB2F2B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RTENGAHAN PENGGAL 2 </w:t>
            </w:r>
          </w:p>
        </w:tc>
      </w:tr>
      <w:tr w:rsidR="005A0D07" w:rsidRPr="00D638FF" w14:paraId="6F4F0B73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104C73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5D1D3F69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17BB87E6" w14:textId="50F188E3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9B605CD" w14:textId="77777777" w:rsidR="00C967CC" w:rsidRPr="00C967CC" w:rsidRDefault="00C967CC" w:rsidP="00C9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:</w:t>
            </w:r>
          </w:p>
          <w:p w14:paraId="186D393B" w14:textId="7709549F" w:rsidR="005A0D07" w:rsidRPr="00D638FF" w:rsidRDefault="00C967CC" w:rsidP="00C9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Hijau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C967CC" w14:paraId="2CEFC2ED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0693711"/>
                  <w:placeholder>
                    <w:docPart w:val="C1A4A4166019A0419B32D76AE3B8344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6C48A05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C967CC" w14:paraId="2EA00B2D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01923945"/>
                  <w:placeholder>
                    <w:docPart w:val="761F37FB85DAFB4888EB6B810BAAE1E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515C12A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C967CC" w14:paraId="507EB5A5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126347748"/>
                  <w:placeholder>
                    <w:docPart w:val="546CCF940FA8F24F8CD20020F2B69B0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CD9898D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C967CC" w14:paraId="58D9AAA2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534730839"/>
                  <w:placeholder>
                    <w:docPart w:val="85D3014B6631B74EA03D798D3F7FD86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80B6976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C967CC" w14:paraId="47C09B78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99967670"/>
                  <w:placeholder>
                    <w:docPart w:val="F993BF3B6F4E894F885C4630F5514F4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173EFBB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10594E4F" w14:textId="4FAC19F9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C967CC" w:rsidRPr="002744A0" w14:paraId="3DEB820F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54966137"/>
                  <w:placeholder>
                    <w:docPart w:val="92EB73BAA091034198694AC58716017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42F8418" w14:textId="77777777" w:rsidR="00C967CC" w:rsidRPr="002744A0" w:rsidRDefault="00C967CC" w:rsidP="00C967C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4 Memahami dan membina ayat susunan biasa dan susunan songsang mengikut konteks</w:t>
                      </w:r>
                    </w:p>
                  </w:tc>
                </w:sdtContent>
              </w:sdt>
            </w:tr>
            <w:tr w:rsidR="00C967CC" w:rsidRPr="007A33FB" w14:paraId="2502740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E93E29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5BB52D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29EECE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A2EB4E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E66D60E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3835C2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DE9EE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50EB1B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7372F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C8FA79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000772574"/>
                  <w:placeholder>
                    <w:docPart w:val="74857DFD6AEB6A4592BA8DA59946899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FC5A675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C967CC" w:rsidRPr="007A33FB" w14:paraId="1B5094D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1CA0C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F5AAA4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6AA57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902A61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4292B2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1FD5FA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5AA514B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122794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4C1085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8D9217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791206180"/>
                  <w:placeholder>
                    <w:docPart w:val="2AB1F8BD221D41498B6E9895DB0D7D2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293BD7C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1 Membina dan menulis ayat untuk menyatakan pendapat daripada sesuatu bahan multimedia.</w:t>
                      </w:r>
                    </w:p>
                  </w:tc>
                </w:sdtContent>
              </w:sdt>
            </w:tr>
            <w:tr w:rsidR="00C967CC" w:rsidRPr="007A33FB" w14:paraId="737CD71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E6209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878D34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5524FE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3BDE12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4D3A2F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418384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74A62F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CCF10B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35035E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40E984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810284188"/>
                  <w:placeholder>
                    <w:docPart w:val="4EFC87C2E7B3D543B555FA119B02284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EC198C5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C967CC" w:rsidRPr="007A33FB" w14:paraId="64F62C5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F5C0E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C428EA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10F2E1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AD3523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68AD7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90A459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8052932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048C11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1DB229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31C42F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714339346"/>
                  <w:placeholder>
                    <w:docPart w:val="A7D6EF7ECC737C4A8CB55248CFF47D4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2243BF0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4 Memahami dan membina ayat susunan biasa dan susunan songsang mengikut konteks</w:t>
                      </w:r>
                    </w:p>
                  </w:tc>
                </w:sdtContent>
              </w:sdt>
            </w:tr>
            <w:tr w:rsidR="00C967CC" w:rsidRPr="007A33FB" w14:paraId="773B1F1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41392D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70834E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252BA5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3ADA8D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E170B4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10EAA2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333F43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05BD24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AA3936F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D1DF8AD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1D9E5BC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1563A63C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E03320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679C482C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67736C9" w14:textId="46167BE8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AED6568" w14:textId="77777777" w:rsidR="00C967CC" w:rsidRPr="00C967CC" w:rsidRDefault="00C967CC" w:rsidP="00C9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ema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:</w:t>
            </w:r>
          </w:p>
          <w:p w14:paraId="61BD7ED6" w14:textId="305833CE" w:rsidR="00C967CC" w:rsidRDefault="00C967CC" w:rsidP="00C9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Keusahawanan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Kewangan</w:t>
            </w:r>
            <w:proofErr w:type="spellEnd"/>
          </w:p>
          <w:p w14:paraId="6DF05430" w14:textId="67271780" w:rsidR="00C967CC" w:rsidRPr="00C967CC" w:rsidRDefault="00C967CC" w:rsidP="00C9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lastRenderedPageBreak/>
              <w:t>Tajuk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:</w:t>
            </w:r>
          </w:p>
          <w:p w14:paraId="7CC2DA66" w14:textId="37DAAEE6" w:rsidR="005A0D07" w:rsidRPr="00D638FF" w:rsidRDefault="00C967CC" w:rsidP="00C9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Dinamik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C967CC" w14:paraId="6A428A7F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70460334"/>
                  <w:placeholder>
                    <w:docPart w:val="BBE2B08159FDBA48AED3CDC41534A20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611F721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C967CC" w14:paraId="394131F8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592545995"/>
                  <w:placeholder>
                    <w:docPart w:val="24949134A911154DBAEFB854EED44C2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5C81E5A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C967CC" w14:paraId="0E2CE6DC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17374674"/>
                  <w:placeholder>
                    <w:docPart w:val="1B13327C3003A941B01A32C53358476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526D7AE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C967CC" w14:paraId="24FB3A85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84754067"/>
                  <w:placeholder>
                    <w:docPart w:val="C389A47B1BDD7A47B689960C9C9D28B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BA145AF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  <w:tr w:rsidR="00C967CC" w14:paraId="19262B97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370426841"/>
                  <w:placeholder>
                    <w:docPart w:val="CA8F03C5A7ABEC468A7E5B7FDA03245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500C22D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667D882C" w14:textId="313942C2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C967CC" w:rsidRPr="002744A0" w14:paraId="75333864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34123374"/>
                  <w:placeholder>
                    <w:docPart w:val="CB0C9325FC77414BA4C81E33BCC433D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FC35F7E" w14:textId="77777777" w:rsidR="00C967CC" w:rsidRPr="002744A0" w:rsidRDefault="00C967CC" w:rsidP="00C967C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1 Bertutur untuk menyatakan pertimbangan dan keputusan tentang bahan multimedia secara bertatasusila mengikut konteks</w:t>
                      </w:r>
                    </w:p>
                  </w:tc>
                </w:sdtContent>
              </w:sdt>
            </w:tr>
            <w:tr w:rsidR="00C967CC" w:rsidRPr="007A33FB" w14:paraId="37994A4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9074971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F9C2E2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C3FBB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32B402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A2D751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CA7BBF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47F5A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4C4D30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E301B3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E1D6A3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48610385"/>
                  <w:placeholder>
                    <w:docPart w:val="1F5FDEB4AC6F5B4C869A3DB4A8AD7D9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DE039FC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C967CC" w:rsidRPr="007A33FB" w14:paraId="3304BCB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980889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7623E1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C839E7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D3C77E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F3E24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BDF3D6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D20A3B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F90D4E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431BDD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4FFA0E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81076503"/>
                  <w:placeholder>
                    <w:docPart w:val="53E2648DC19CBA49BCB3956097B572C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244D080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tc>
                </w:sdtContent>
              </w:sdt>
            </w:tr>
            <w:tr w:rsidR="00C967CC" w:rsidRPr="007A33FB" w14:paraId="6D3F8BB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CBC488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D4A96F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DFE46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98CFE2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18D6CA0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131FED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FE272F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6C27E8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609F32B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99AA29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03799574"/>
                  <w:placeholder>
                    <w:docPart w:val="48A948E56A5E3E448BB1F213201E58E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E7CECF1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1 Mengubah suai puisi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C967CC" w:rsidRPr="007A33FB" w14:paraId="34BB92E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5CF1F9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7918CA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AFEAF23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E7BAA6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CEED8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82CE39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94571D5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7D3C96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24621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BD93DF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13897578"/>
                  <w:placeholder>
                    <w:docPart w:val="D3E716130216C74C8F5C150FD5E570E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2E30F93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4(i-iii) Memahami dan menggunakan kata pemeri, kata penguat dan kata bantu mengikut konteks</w:t>
                      </w:r>
                    </w:p>
                  </w:tc>
                </w:sdtContent>
              </w:sdt>
            </w:tr>
            <w:tr w:rsidR="00C967CC" w:rsidRPr="007A33FB" w14:paraId="073AB50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82BE69C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23E272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23FBCE2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C86DA9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710983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5C3351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C7C4080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FC9464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D84484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8DDE0F0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730B5909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18B36EB0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178296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4B76B06E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AECF7EE" w14:textId="7189B8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B1E5F2A" w14:textId="77777777" w:rsidR="00C967CC" w:rsidRPr="00C967CC" w:rsidRDefault="00C967CC" w:rsidP="00C9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:</w:t>
            </w:r>
          </w:p>
          <w:p w14:paraId="1C986AEF" w14:textId="6735B07D" w:rsidR="005A0D07" w:rsidRPr="00D638FF" w:rsidRDefault="00C967CC" w:rsidP="00C9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Usahawan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Berwawasan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C967CC" w14:paraId="4AEFEF99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141872978"/>
                  <w:placeholder>
                    <w:docPart w:val="A4E8F9C88C4FC040A69C6F771CBA725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9382BAB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C967CC" w14:paraId="147B7061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314314495"/>
                  <w:placeholder>
                    <w:docPart w:val="C2C581BC23E0C64C833A7CF7B6FD1E0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1C7AE6D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C967CC" w14:paraId="475625B8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468698728"/>
                  <w:placeholder>
                    <w:docPart w:val="CFC8EF6A88B46346A469BA69A5F8745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E92F88D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C967CC" w14:paraId="2FE95336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842289459"/>
                  <w:placeholder>
                    <w:docPart w:val="2985214EF7D26447BE92D84E871236A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EF1DE48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  <w:tr w:rsidR="00C967CC" w14:paraId="5BB6C9A4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632594635"/>
                  <w:placeholder>
                    <w:docPart w:val="1DA6325AEAE9C94EBB30B77CEE3E0BC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52A1D67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5FF03EC6" w14:textId="5A4177A9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C967CC" w:rsidRPr="002744A0" w14:paraId="37956F2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78227479"/>
                  <w:placeholder>
                    <w:docPart w:val="CC1D472352F60A488C9B34A7541C531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BD2732" w14:textId="77777777" w:rsidR="00C967CC" w:rsidRPr="002744A0" w:rsidRDefault="00C967CC" w:rsidP="00C967C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C967CC" w:rsidRPr="007A33FB" w14:paraId="77CB88A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D5D14E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53AB8C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458CE3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52E244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D09697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26DD6F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338B2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C6850D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DBC6D9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7815E2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950317067"/>
                  <w:placeholder>
                    <w:docPart w:val="7B008966E6282749957DD54183238D2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8F343EA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C967CC" w:rsidRPr="007A33FB" w14:paraId="79D0AFC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0682B2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EC3B19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F4E360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2002D9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81C8C7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C3119C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BE2F07E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AC520A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B6681F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383607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340159014"/>
                  <w:placeholder>
                    <w:docPart w:val="59809E2B35FB6E4B896A3BA07CA8EF1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782E475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3 Mencatat maklumat berdasarkan bahan yang dibaca, dilihat, dan didengar</w:t>
                      </w:r>
                    </w:p>
                  </w:tc>
                </w:sdtContent>
              </w:sdt>
            </w:tr>
            <w:tr w:rsidR="00C967CC" w:rsidRPr="007A33FB" w14:paraId="4138867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18170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EFC9C0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8B6709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E17C81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F9ED7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4A6CCF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1632C4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0109DA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117DB7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3A22010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86253905"/>
                  <w:placeholder>
                    <w:docPart w:val="6C28E4834D8A284AA40856A442A04FD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87C4CFB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2 Mengubah suai cerita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C967CC" w:rsidRPr="007A33FB" w14:paraId="4B76E38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B4C859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26282A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04CE13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BA0AEF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83BDD2C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3ECA8D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65D6C3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E52CDA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1539AF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3211E7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10479317"/>
                  <w:placeholder>
                    <w:docPart w:val="8C7312B362CCEA458FFB24C1A1EFF4C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9A89320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-iv) Memahami dan menggunakan kata berimbuhan awalan, akhiran, apitan dan sisipan mengikut konteks</w:t>
                      </w:r>
                    </w:p>
                  </w:tc>
                </w:sdtContent>
              </w:sdt>
            </w:tr>
            <w:tr w:rsidR="00C967CC" w:rsidRPr="007A33FB" w14:paraId="02CA56F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899E3F1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6C9959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760C7B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14DD04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7D8B17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9EF21B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3C860B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F91859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EC915D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EA51F8D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FB83419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23C64344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DD031F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7FE21785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6AA13FB" w14:textId="235B47E6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0BC4F14" w14:textId="77777777" w:rsidR="00C967CC" w:rsidRPr="00C967CC" w:rsidRDefault="00C967CC" w:rsidP="00C9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:</w:t>
            </w:r>
          </w:p>
          <w:p w14:paraId="433282BD" w14:textId="77777777" w:rsidR="00C967CC" w:rsidRPr="00C967CC" w:rsidRDefault="00C967CC" w:rsidP="00C9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Usahawan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Berwawasan</w:t>
            </w:r>
            <w:proofErr w:type="spellEnd"/>
          </w:p>
          <w:p w14:paraId="411D940C" w14:textId="03CE69A6" w:rsidR="005A0D07" w:rsidRPr="00D638FF" w:rsidRDefault="00C967CC" w:rsidP="00C9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Pintar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Kewangan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C967CC" w14:paraId="35F521F6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55624167"/>
                  <w:placeholder>
                    <w:docPart w:val="603AF4649838604F983DEA690EC1E30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E09B86D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C967CC" w14:paraId="53A3811B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303383655"/>
                  <w:placeholder>
                    <w:docPart w:val="BF552ABD6E9CDF4C906555B4FC5E8EC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824B795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C967CC" w14:paraId="13C741C3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03432971"/>
                  <w:placeholder>
                    <w:docPart w:val="83596BFB3D796E4093378E395DF83D0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29CC891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C967CC" w14:paraId="56AD78DC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27838290"/>
                  <w:placeholder>
                    <w:docPart w:val="09B62850DE695C49A7AF6D288016496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E329C92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C967CC" w14:paraId="71D0B64A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332077244"/>
                  <w:placeholder>
                    <w:docPart w:val="9245E91E24BACE4CA67361557089E41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802785F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</w:tbl>
          <w:p w14:paraId="35CD46F2" w14:textId="1E4B12D1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C967CC" w:rsidRPr="002744A0" w14:paraId="1AF04FB1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98854881"/>
                  <w:placeholder>
                    <w:docPart w:val="3EEB4EE29277EA4C864E3F76689359B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973CF9B" w14:textId="77777777" w:rsidR="00C967CC" w:rsidRPr="002744A0" w:rsidRDefault="00C967CC" w:rsidP="00C967C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-iv) Memahami dan menggunakan kata berimbuhan awalan, akhiran, apitan dan sisipan mengikut konteks</w:t>
                      </w:r>
                    </w:p>
                  </w:tc>
                </w:sdtContent>
              </w:sdt>
            </w:tr>
            <w:tr w:rsidR="00C967CC" w:rsidRPr="007A33FB" w14:paraId="4FB89F3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2DFFBD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67E96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C20674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5174C7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6B8699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E1043F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DC28A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1C47F5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0CC3E8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615A659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37493107"/>
                  <w:placeholder>
                    <w:docPart w:val="0A9E0D83E3FB244F9C13B5234779AE5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A54E659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p>
                  </w:tc>
                </w:sdtContent>
              </w:sdt>
            </w:tr>
            <w:tr w:rsidR="00C967CC" w:rsidRPr="007A33FB" w14:paraId="7DA9D03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9B58C8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74CBD6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6A4B1F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41B5D1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0BF74F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8A1095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8CE97C4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9F9422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EFAE2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5EDCAF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233507134"/>
                  <w:placeholder>
                    <w:docPart w:val="05AA9882C9BC5B43A504228B99B3FEF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A6B6AD1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C967CC" w:rsidRPr="007A33FB" w14:paraId="1F3D012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91176F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BD4017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60EF9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8F563D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4A1ADC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CA6A10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903AA3C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8E8780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F7D671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A3B9B4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1647711"/>
                  <w:placeholder>
                    <w:docPart w:val="C4A1059665B1EB4E9186EA9265121EB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95197DB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tc>
                </w:sdtContent>
              </w:sdt>
            </w:tr>
            <w:tr w:rsidR="00C967CC" w:rsidRPr="007A33FB" w14:paraId="33A1C88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C1C4A5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55133D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96D408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E124AA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3D8488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2A98C5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EC76639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783233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790A0B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9628DEE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22895206"/>
                  <w:placeholder>
                    <w:docPart w:val="E7022508AD89E74C8903F7EB5E36AFD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CE99E16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3 Mengubah suai seni kata lagu dengan menggunakan diksi yang sesuai dan mempersembahkannya dengan gaya yang kreatif</w:t>
                      </w:r>
                    </w:p>
                  </w:tc>
                </w:sdtContent>
              </w:sdt>
            </w:tr>
            <w:tr w:rsidR="00C967CC" w:rsidRPr="007A33FB" w14:paraId="320F2D0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EBB86F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6C2B8E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402471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FFDC45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3D2693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D368FB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5634AB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3DF906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3470FD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F2785B0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A406743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25D97C78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D455EA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55CD865B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80F5DF3" w14:textId="1FAD48C6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F25B952" w14:textId="77777777" w:rsidR="00C967CC" w:rsidRPr="00C967CC" w:rsidRDefault="00C967CC" w:rsidP="00C9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:</w:t>
            </w:r>
          </w:p>
          <w:p w14:paraId="7ECFD4F6" w14:textId="2543588E" w:rsidR="005A0D07" w:rsidRPr="00D638FF" w:rsidRDefault="00C967CC" w:rsidP="00C9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Pintar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Kewangan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C967CC" w14:paraId="4143BEE1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9388332"/>
                  <w:placeholder>
                    <w:docPart w:val="D4FBAED1B5B15D4DA5DA3F38E8BF207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919E3C5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C967CC" w14:paraId="669CCADC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84206428"/>
                  <w:placeholder>
                    <w:docPart w:val="68D1D95C97868A4DA3FAB2C06E5C275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EFE8E0F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C967CC" w14:paraId="53B207BD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10306500"/>
                  <w:placeholder>
                    <w:docPart w:val="341373557A332F47A209BD856B20400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81F4BF7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C967CC" w14:paraId="763BC7E6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68109326"/>
                  <w:placeholder>
                    <w:docPart w:val="4AF5F7ACB01058449336850D14595C5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FDFC2A9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C967CC" w14:paraId="76D55F41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067172563"/>
                  <w:placeholder>
                    <w:docPart w:val="CDC9A97D9285EE47B243E282317926D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E70C228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</w:tbl>
          <w:p w14:paraId="5093E960" w14:textId="26C56C13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C967CC" w:rsidRPr="002744A0" w14:paraId="5BAB24B8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45432036"/>
                  <w:placeholder>
                    <w:docPart w:val="0D376BD06D2F9941AC5797F6F84F03F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DE66B32" w14:textId="77777777" w:rsidR="00C967CC" w:rsidRPr="002744A0" w:rsidRDefault="00C967CC" w:rsidP="00C967C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-ii) Memahami dan menggunakan kata majmuk bebas, kata majmuk mantap dan kata majmuk kiasan mengikut konteks</w:t>
                      </w:r>
                    </w:p>
                  </w:tc>
                </w:sdtContent>
              </w:sdt>
            </w:tr>
            <w:tr w:rsidR="00C967CC" w:rsidRPr="007A33FB" w14:paraId="2A808C5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FAC9297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190577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94A52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BFA11A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978D7C3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2A8697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8439C0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0D8D9E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E3F272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574D6E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922422143"/>
                  <w:placeholder>
                    <w:docPart w:val="CC74225776FA514B9F856EF82C1DB70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A2D4320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3(i-iii) Memahami dan menggunakan kata ganda penuh, kata ganda separa dan kata ganda berentak mengikut konteks</w:t>
                      </w:r>
                    </w:p>
                  </w:tc>
                </w:sdtContent>
              </w:sdt>
            </w:tr>
            <w:tr w:rsidR="00C967CC" w:rsidRPr="007A33FB" w14:paraId="2EC7A24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661F31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16A1D0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A91A7E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C38DC4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E96E4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1A3CA5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C688ADB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1E82A7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95B907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EB08AD9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014574520"/>
                  <w:placeholder>
                    <w:docPart w:val="9C38CA37766496408BE0849D6ACAE9F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2B11647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tc>
                </w:sdtContent>
              </w:sdt>
            </w:tr>
            <w:tr w:rsidR="00C967CC" w:rsidRPr="007A33FB" w14:paraId="16D2A92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CB6445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B7941F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AB0CB70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20FA6E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E52029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A88109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82B5DF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FEE3D6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F05B60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FD4197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551499398"/>
                  <w:placeholder>
                    <w:docPart w:val="A94DC42A60DC704DA029E823C3EEAA8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1B675DB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C967CC" w:rsidRPr="007A33FB" w14:paraId="0AB610A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E0D772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D34BF9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A8864C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11A572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A7D81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D97A5B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8D663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9A51BD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BD7E5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546606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519115787"/>
                  <w:placeholder>
                    <w:docPart w:val="B02704938FE7ED48839F3B2FFF96CA3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E2AA69B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p>
                  </w:tc>
                </w:sdtContent>
              </w:sdt>
            </w:tr>
            <w:tr w:rsidR="00C967CC" w:rsidRPr="007A33FB" w14:paraId="2094273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EE0074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F94603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B1A1AD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6523A6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3CB755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AFBE8F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976B4C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09E9F4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25724C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56CE742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DF0B195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528E26BA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49DF34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77E9DB0F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388CB2E" w14:textId="48A83443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BCFC515" w14:textId="77777777" w:rsidR="00C967CC" w:rsidRPr="00C967CC" w:rsidRDefault="00C967CC" w:rsidP="00C9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:</w:t>
            </w:r>
          </w:p>
          <w:p w14:paraId="5CC8903E" w14:textId="77777777" w:rsidR="00C967CC" w:rsidRPr="00C967CC" w:rsidRDefault="00C967CC" w:rsidP="00C9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Pintar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Kewangan</w:t>
            </w:r>
            <w:proofErr w:type="spellEnd"/>
          </w:p>
          <w:p w14:paraId="117CFBD2" w14:textId="15527DA8" w:rsidR="005A0D07" w:rsidRPr="00D638FF" w:rsidRDefault="00C967CC" w:rsidP="00C9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Insan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Berketerampilan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C967CC" w14:paraId="337FFDA5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614293033"/>
                  <w:placeholder>
                    <w:docPart w:val="30F46461AB3DE143858B9A02CEB1F53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917DCD7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C967CC" w14:paraId="3C42F252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09930947"/>
                  <w:placeholder>
                    <w:docPart w:val="998B827136E4AF45BFB45C0B87FE8C8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0327F1A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C967CC" w14:paraId="77BBA1CA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84268239"/>
                  <w:placeholder>
                    <w:docPart w:val="D692CE3DE2B8CF4485845AC230888C6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F570083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C967CC" w14:paraId="0C115436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57211600"/>
                  <w:placeholder>
                    <w:docPart w:val="37E1C4CDE76F114EBEB35F24424BB5A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43ABA7D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C967CC" w14:paraId="7711AC64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57304832"/>
                  <w:placeholder>
                    <w:docPart w:val="31C2693F933052428D8534BFAA45961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FD84668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</w:tbl>
          <w:p w14:paraId="51E77768" w14:textId="0629ED30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C967CC" w:rsidRPr="002744A0" w14:paraId="1008708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137552673"/>
                  <w:placeholder>
                    <w:docPart w:val="DC505C2FFF7C5846A97B549F60D356E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0A7CA4C" w14:textId="77777777" w:rsidR="00C967CC" w:rsidRPr="002744A0" w:rsidRDefault="00C967CC" w:rsidP="00C967C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C967CC" w:rsidRPr="007A33FB" w14:paraId="57EFB59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D26169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A171B9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1711EB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03929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8A6B0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2D1265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C04E4F9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542140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B7764B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9920DF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783385527"/>
                  <w:placeholder>
                    <w:docPart w:val="F1013E85E8B4AB439671FA8642257F3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3074940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1 Bercerita dengan sebutan yang betul, intonasi dan gaya yang sesuai</w:t>
                      </w:r>
                    </w:p>
                  </w:tc>
                </w:sdtContent>
              </w:sdt>
            </w:tr>
            <w:tr w:rsidR="00C967CC" w:rsidRPr="007A33FB" w14:paraId="040A72E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2F98EB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82FC15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E5A67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A8EDF2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197448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6D5A74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138B58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8E123E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D802A3D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1CAAFE1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938941369"/>
                  <w:placeholder>
                    <w:docPart w:val="6E50C3C39B0D854A89A9E7D35AE15DF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02B222B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C967CC" w:rsidRPr="007A33FB" w14:paraId="1B5E135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C9FF8F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26CCE5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183318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19F7D3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341F3F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300261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9486B2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430984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C3235D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52A5FF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929619270"/>
                  <w:placeholder>
                    <w:docPart w:val="6D81E000A2F2B3439647FB2D13D3F04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74FA2EF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C967CC" w:rsidRPr="007A33FB" w14:paraId="623789E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AFBECD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DCEC8A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B31F92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75E512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F58E3C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101D5D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5C8909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1BDFED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7676F2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BDA7624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722395929"/>
                  <w:placeholder>
                    <w:docPart w:val="597334B604B3C244A32020258D18FBC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0E5D2F2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1 Mengenal, mengecam dan menyebut huruf tunggal yang ditulis mengikut tulisan Jawi dalam perumpamaan dan mempersembahkannya</w:t>
                      </w:r>
                    </w:p>
                  </w:tc>
                </w:sdtContent>
              </w:sdt>
            </w:tr>
            <w:tr w:rsidR="00C967CC" w:rsidRPr="007A33FB" w14:paraId="55B7EB6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6F30FF5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6A3311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CF314E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B4917B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9FECB7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0B635F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20F07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1CECD5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941F132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7DCA680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6EC4E8C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2DD316D4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89F2AA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62CEEB96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November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32708D8E" w14:textId="6185BDCA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F0861BE" w14:textId="77777777" w:rsidR="00C967CC" w:rsidRPr="00C967CC" w:rsidRDefault="00C967CC" w:rsidP="00C9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ema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:</w:t>
            </w:r>
          </w:p>
          <w:p w14:paraId="6548A125" w14:textId="77777777" w:rsidR="005A0D07" w:rsidRDefault="00C967CC" w:rsidP="00C9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Integriti</w:t>
            </w:r>
            <w:proofErr w:type="spellEnd"/>
          </w:p>
          <w:p w14:paraId="49FE12BB" w14:textId="77777777" w:rsidR="00C967CC" w:rsidRPr="00C967CC" w:rsidRDefault="00C967CC" w:rsidP="00C9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:</w:t>
            </w:r>
          </w:p>
          <w:p w14:paraId="4C5016A9" w14:textId="33215E4F" w:rsidR="00C967CC" w:rsidRPr="00D638FF" w:rsidRDefault="00C967CC" w:rsidP="00C9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Insan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Berketerampilan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C967CC" w14:paraId="07150AC1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767312912"/>
                  <w:placeholder>
                    <w:docPart w:val="6CEE13C0A6B63C43BE3E4AEF7EBD067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102E4ED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C967CC" w14:paraId="338C9D7F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329873876"/>
                  <w:placeholder>
                    <w:docPart w:val="F74B045E43116B409152347E9E5DE16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D4A397F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C967CC" w14:paraId="1B21A5A7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61401878"/>
                  <w:placeholder>
                    <w:docPart w:val="FB7C9F7AB7EF2B48AB71D4C9EA87992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482DB3E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C967CC" w14:paraId="53C357E7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765985954"/>
                  <w:placeholder>
                    <w:docPart w:val="6DFF713A112BC240BFA778AC4256CA9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4DCC01F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C967CC" w14:paraId="6B2DF3D6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56605890"/>
                  <w:placeholder>
                    <w:docPart w:val="111DC4ABAD1C8142B31D6DBABB0216C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8100F77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22F34E37" w14:textId="02D54F4E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C967CC" w:rsidRPr="002744A0" w14:paraId="36B33985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693032396"/>
                  <w:placeholder>
                    <w:docPart w:val="B344ACFF804A904F91895BA7E7040B7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87BF6AE" w14:textId="77777777" w:rsidR="00C967CC" w:rsidRPr="002744A0" w:rsidRDefault="00C967CC" w:rsidP="00C967C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C967CC" w:rsidRPr="007A33FB" w14:paraId="1A5948A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B261A9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D01F2F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458B67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91C285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D2D402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34D9D0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43923B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13A292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8CF25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B9C4F8F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374771438"/>
                  <w:placeholder>
                    <w:docPart w:val="97587F7B3CC6AC45B9C2C11740600D2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F49C1CB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C967CC" w:rsidRPr="007A33FB" w14:paraId="7A73A26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A4C704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0D5759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2AC507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C16B57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80CBF61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FCF02D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3B9BA5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5A62D0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AD2D0D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8F4B801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83662903"/>
                  <w:placeholder>
                    <w:docPart w:val="DC2C41AEA5CA554FA7D03CB51E84A9E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31B4A0E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-ii) Memahami dan membina pelbagai jenis ayat seruan dan ayat perintah mengikut konteks</w:t>
                      </w:r>
                    </w:p>
                  </w:tc>
                </w:sdtContent>
              </w:sdt>
            </w:tr>
            <w:tr w:rsidR="00C967CC" w:rsidRPr="007A33FB" w14:paraId="06EA0A2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43CBB1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F7CC2C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949DF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E93A7C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483E88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0FF278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980B87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B7762A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9BB4E3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76FE2E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157453573"/>
                  <w:placeholder>
                    <w:docPart w:val="FB472405C0C0664389626E6931DA030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E114424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-ii) Memahami dan membina pelbagai jenis ayat seruan dan ayat perintah mengikut konteks</w:t>
                      </w:r>
                    </w:p>
                  </w:tc>
                </w:sdtContent>
              </w:sdt>
            </w:tr>
            <w:tr w:rsidR="00C967CC" w:rsidRPr="007A33FB" w14:paraId="388A41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A5FCEB8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DE2249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0A86CD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FDF102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A27E95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B76995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7B1237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40AE71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E5F592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D8AD87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35012173"/>
                  <w:placeholder>
                    <w:docPart w:val="369ACBA886CE1C4383A09D98524758E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1510DCB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-ii) Memahami dan membina pelbagai jenis ayat seruan dan ayat perintah mengikut konteks</w:t>
                      </w:r>
                    </w:p>
                  </w:tc>
                </w:sdtContent>
              </w:sdt>
            </w:tr>
            <w:tr w:rsidR="00C967CC" w:rsidRPr="007A33FB" w14:paraId="13D4A46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9E73FF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976CB3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B2CD31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5FD8A1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5F8EFF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2AB901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A6F903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E85757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C40F22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B0C4E59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098FAC04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lastRenderedPageBreak/>
              <w:t xml:space="preserve">3 November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Tambahan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Hari Deepavali</w:t>
            </w:r>
          </w:p>
          <w:p w14:paraId="52269947" w14:textId="5CC968AA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 xml:space="preserve">4 November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Umum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Deepavali</w:t>
            </w:r>
          </w:p>
        </w:tc>
      </w:tr>
      <w:tr w:rsidR="005A0D07" w:rsidRPr="00D638FF" w14:paraId="6DEDCFBD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F88EAC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655C1305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161F9B49" w14:textId="3730C75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A65125E" w14:textId="77777777" w:rsidR="00C967CC" w:rsidRPr="00C967CC" w:rsidRDefault="00C967CC" w:rsidP="00C9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:</w:t>
            </w:r>
          </w:p>
          <w:p w14:paraId="1A314969" w14:textId="327E64DC" w:rsidR="005A0D07" w:rsidRPr="00D638FF" w:rsidRDefault="00C967CC" w:rsidP="00C9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Dahulukan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yang Utam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C967CC" w14:paraId="77BED969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383365754"/>
                  <w:placeholder>
                    <w:docPart w:val="473F3436251FA747BFE22FDE53B1D3B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CCC6155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C967CC" w14:paraId="0829EFFB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250121457"/>
                  <w:placeholder>
                    <w:docPart w:val="7D0A9C6488825E4890E89A1A9C79CD7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FA781C2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C967CC" w14:paraId="26A3B9ED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49192232"/>
                  <w:placeholder>
                    <w:docPart w:val="B5DE4E15CF27774C856050DB03738F8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BE83771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C967CC" w14:paraId="648FAB6E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96375135"/>
                  <w:placeholder>
                    <w:docPart w:val="9EA4328C9AB111419CF4268C56693E8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22084B3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C967CC" w14:paraId="6CC813C2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201663072"/>
                  <w:placeholder>
                    <w:docPart w:val="53FDF519E5A9B540A5C5F2F87A12C2C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6B08415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</w:tbl>
          <w:p w14:paraId="5594F1F2" w14:textId="37823B7F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C967CC" w:rsidRPr="002744A0" w14:paraId="5D803AF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940098157"/>
                  <w:placeholder>
                    <w:docPart w:val="BF09178468328441AF76EBD321C4666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08BC7E4" w14:textId="77777777" w:rsidR="00C967CC" w:rsidRPr="002744A0" w:rsidRDefault="00C967CC" w:rsidP="00C967C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2 Menceritakan sesuatu perkara yang didengar, ditonton dan dibaca dengan sebutan yang betul dan intonasi serta gaya yang sesuai</w:t>
                      </w:r>
                    </w:p>
                  </w:tc>
                </w:sdtContent>
              </w:sdt>
            </w:tr>
            <w:tr w:rsidR="00C967CC" w:rsidRPr="007A33FB" w14:paraId="5E0F2F5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63C87D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39AF47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96E9FB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38D955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AA12823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24066C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A60CA8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90F534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B34FF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AB87EF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950748170"/>
                  <w:placeholder>
                    <w:docPart w:val="419289C857730D469466DADA04BEDBC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BFAAC7F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2 Menceritakan sesuatu perkara yang didengar, ditonton dan dibaca dengan sebutan yang betul dan intonasi serta gaya yang sesuai</w:t>
                      </w:r>
                    </w:p>
                  </w:tc>
                </w:sdtContent>
              </w:sdt>
            </w:tr>
            <w:tr w:rsidR="00C967CC" w:rsidRPr="007A33FB" w14:paraId="6686C7E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2EAD8A9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2A7185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B0A497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321DC8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5E63A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7F3325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15FF63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09B8BF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DFD282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EFF841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743985586"/>
                  <w:placeholder>
                    <w:docPart w:val="95445A77B16D614B8A8BFAB66F03336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A5521D3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C967CC" w:rsidRPr="007A33FB" w14:paraId="74D03B3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7BBB61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9059A0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7CE261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4960F3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F1C819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17384A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D3A527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C107DB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B529C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B1D78E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514915274"/>
                  <w:placeholder>
                    <w:docPart w:val="7D8795AC7EA1714B9B4046E979DF8F9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FB41884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tc>
                </w:sdtContent>
              </w:sdt>
            </w:tr>
            <w:tr w:rsidR="00C967CC" w:rsidRPr="007A33FB" w14:paraId="24CB54A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4B37CE5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EA6CCB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7A6CA5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325636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0822A2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15AF87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62B231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594548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FBA27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84480A7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547836040"/>
                  <w:placeholder>
                    <w:docPart w:val="0E5DBF876DE2954FAAD12CF81EABBBA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67C43DF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2 Mempersembahkan keindahan seni tulisan jawi melalui perumpamaan</w:t>
                      </w:r>
                    </w:p>
                  </w:tc>
                </w:sdtContent>
              </w:sdt>
            </w:tr>
            <w:tr w:rsidR="00C967CC" w:rsidRPr="007A33FB" w14:paraId="5690B6B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085AD0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D3ADEB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BEDD42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2FCE87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67F76C9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DC69FA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6F095B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0F0906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E7C155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E12B41E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E94CF9F" w14:textId="3C021D89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 xml:space="preserve">7 November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Tambahan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Deepavali</w:t>
            </w:r>
          </w:p>
        </w:tc>
      </w:tr>
      <w:tr w:rsidR="005A0D07" w:rsidRPr="00D638FF" w14:paraId="779D7DD3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FC0323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7</w:t>
            </w:r>
          </w:p>
          <w:p w14:paraId="31E1CA66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574782B7" w14:textId="18528C6C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CC6543F" w14:textId="77777777" w:rsidR="00C967CC" w:rsidRPr="00C967CC" w:rsidRDefault="00C967CC" w:rsidP="00C9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:</w:t>
            </w:r>
          </w:p>
          <w:p w14:paraId="4F9AAD75" w14:textId="77777777" w:rsidR="00C967CC" w:rsidRPr="00C967CC" w:rsidRDefault="00C967CC" w:rsidP="00C9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Dahulukan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yang Utama</w:t>
            </w:r>
          </w:p>
          <w:p w14:paraId="1A13EC35" w14:textId="7BFD40A9" w:rsidR="005A0D07" w:rsidRPr="00D638FF" w:rsidRDefault="00C967CC" w:rsidP="00C9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Hormati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Hak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Sesama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Kit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C967CC" w14:paraId="054764BC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397327696"/>
                  <w:placeholder>
                    <w:docPart w:val="499FC534FF5A334EAB7EC31776BBA53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4AABDFC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C967CC" w14:paraId="02046D54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366880181"/>
                  <w:placeholder>
                    <w:docPart w:val="39AAE49096D1444998DC83316021E7A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EF04143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C967CC" w14:paraId="5F2B52F7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56555167"/>
                  <w:placeholder>
                    <w:docPart w:val="E31427C994AAAD40BAEA6052C923824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EE2D5A7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C967CC" w14:paraId="49B1AEA3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98567696"/>
                  <w:placeholder>
                    <w:docPart w:val="9CD3F234FF17FC49887DDF2B186B1EB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C1AC2D9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C967CC" w14:paraId="5B749B42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429421611"/>
                  <w:placeholder>
                    <w:docPart w:val="F5E593FD9F2F59408A540D468BEF7B5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08578B5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</w:tbl>
          <w:p w14:paraId="6D6E8676" w14:textId="6FDA058D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C967CC" w:rsidRPr="002744A0" w14:paraId="73EDB72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802852508"/>
                  <w:placeholder>
                    <w:docPart w:val="96BC61E88EF2C546BDEBE47038F5023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25BB9A4" w14:textId="77777777" w:rsidR="00C967CC" w:rsidRPr="002744A0" w:rsidRDefault="00C967CC" w:rsidP="00C967C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C967CC" w:rsidRPr="007A33FB" w14:paraId="6357A5A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98F0B9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6DE73A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7BA7BB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3BFE01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066791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1754F5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05D2D1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9219CD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711438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43CB801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79277021"/>
                  <w:placeholder>
                    <w:docPart w:val="8611C5E01D16F8469420401F195C684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98B68B5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C967CC" w:rsidRPr="007A33FB" w14:paraId="59A8D33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6BC671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669B46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BBA9B1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FF1AC8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3BC498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B6421C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74581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0F5265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719F33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17DF32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291318382"/>
                  <w:placeholder>
                    <w:docPart w:val="61A203297F9B504F81538526C493B5E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7CBD381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p>
                  </w:tc>
                </w:sdtContent>
              </w:sdt>
            </w:tr>
            <w:tr w:rsidR="00C967CC" w:rsidRPr="007A33FB" w14:paraId="07CBCA3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E5D93D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675D2A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1A27CE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81E239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11FB2E1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6F53B1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4897D3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E6E487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E7C49C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122E845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89971033"/>
                  <w:placeholder>
                    <w:docPart w:val="FF65A0C2C9C0174BBEEDC64186E874B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7DE2AF6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C967CC" w:rsidRPr="007A33FB" w14:paraId="09A7DD3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359528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F47F49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DDB3D0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EEFCB8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7E8637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3B8587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5F5121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5AF1D0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25F830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D8755B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136674283"/>
                  <w:placeholder>
                    <w:docPart w:val="5054E1292E4DE84ABA28E108AFC1C54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9FA9733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tc>
                </w:sdtContent>
              </w:sdt>
            </w:tr>
            <w:tr w:rsidR="00C967CC" w:rsidRPr="007A33FB" w14:paraId="69BBD90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EF6328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6BFDD5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821080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D845AD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9BEA9D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D774C7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9E6AE3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3F7231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BCA448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42950DB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000FC24C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1EE6026A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FD13CE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34922EB7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6FF10BE6" w14:textId="3E1E899D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8F70888" w14:textId="77CED24A" w:rsidR="005A0D07" w:rsidRPr="00D638FF" w:rsidRDefault="00C967CC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Hormati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Hak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Sesama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Kit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C967CC" w14:paraId="301AB154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21302454"/>
                  <w:placeholder>
                    <w:docPart w:val="A027F9455C756144B962C29D2ADEC88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4AF31E9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C967CC" w14:paraId="42831EC4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4262293"/>
                  <w:placeholder>
                    <w:docPart w:val="373AD2F779E5F44F8C943D7A442BDA1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B11BCC2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C967CC" w14:paraId="78D8C809" w14:textId="77777777" w:rsidTr="00897BF6">
              <w:trPr>
                <w:trHeight w:val="1277"/>
              </w:trPr>
              <w:tc>
                <w:tcPr>
                  <w:tcW w:w="4423" w:type="dxa"/>
                </w:tcPr>
                <w:p w14:paraId="3B401933" w14:textId="77777777" w:rsidR="00C967CC" w:rsidRDefault="00C967CC" w:rsidP="00C967CC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543644580"/>
                      <w:placeholder>
                        <w:docPart w:val="A465568A41C4144298EE0DF62E306294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-990557942"/>
                    <w:placeholder>
                      <w:docPart w:val="62323A889E70E545B88A5E12490A834D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251384C2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sdtContent>
                </w:sdt>
              </w:tc>
            </w:tr>
            <w:tr w:rsidR="00C967CC" w14:paraId="3609750C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0788573"/>
                  <w:placeholder>
                    <w:docPart w:val="187BB2362BEF2242A5ECDABF10CF06E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F7EFF00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C967CC" w14:paraId="70190EB6" w14:textId="77777777" w:rsidTr="00897BF6">
              <w:trPr>
                <w:trHeight w:val="1411"/>
              </w:trPr>
              <w:tc>
                <w:tcPr>
                  <w:tcW w:w="4423" w:type="dxa"/>
                </w:tcPr>
                <w:p w14:paraId="23DC233B" w14:textId="77777777" w:rsidR="00C967CC" w:rsidRDefault="00C967CC" w:rsidP="00C967CC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1540930427"/>
                      <w:placeholder>
                        <w:docPart w:val="6D4192332777954BA501BE0B6968EDC1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611709663"/>
                    <w:placeholder>
                      <w:docPart w:val="79F8480A3FE91549A300B725CE8AE8DB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4F40480E" w14:textId="77777777" w:rsidR="00C967CC" w:rsidRDefault="00C967CC" w:rsidP="00C967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sdtContent>
                </w:sdt>
              </w:tc>
            </w:tr>
          </w:tbl>
          <w:p w14:paraId="0D6274F6" w14:textId="09597C02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C967CC" w:rsidRPr="002744A0" w14:paraId="71DA48B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63372840"/>
                  <w:placeholder>
                    <w:docPart w:val="7D26625FC1ABCF4CBDD73D2F807237B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8D4414F" w14:textId="77777777" w:rsidR="00C967CC" w:rsidRPr="002744A0" w:rsidRDefault="00C967CC" w:rsidP="00C967C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4 Memahami dan membina ayat susunan biasa dan susunan songsang mengikut konteks</w:t>
                      </w:r>
                    </w:p>
                  </w:tc>
                </w:sdtContent>
              </w:sdt>
            </w:tr>
            <w:tr w:rsidR="00C967CC" w:rsidRPr="007A33FB" w14:paraId="5FD5D75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E258114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3571E8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B44210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1E85F9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3AFC28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3AC057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AA76A7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A9AA1A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5A5C7B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713CFBA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623052898"/>
                  <w:placeholder>
                    <w:docPart w:val="A9D001EAB2E14D4BACE8F9894A31D58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937EAF0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4 Memahami dan membina ayat susunan biasa dan susunan songsang mengikut konteks</w:t>
                      </w:r>
                    </w:p>
                  </w:tc>
                </w:sdtContent>
              </w:sdt>
            </w:tr>
            <w:tr w:rsidR="00C967CC" w:rsidRPr="007A33FB" w14:paraId="34B2790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B8E7F32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25F1C8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DAEA66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1D241E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D54559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89B575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A37C55D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2FCA15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72037D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2E8DB40" w14:textId="77777777" w:rsidTr="00897BF6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00C537CF" w14:textId="77777777" w:rsidR="00C967CC" w:rsidRDefault="00C967CC" w:rsidP="00C967CC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-2146192091"/>
                      <w:placeholder>
                        <w:docPart w:val="5A031A1DC8F3514F90790BDE58A0A212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-1335763871"/>
                    <w:placeholder>
                      <w:docPart w:val="D93CFDE15C9CC943B9AB43578E6A9235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28FAA717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sdtContent>
                </w:sdt>
              </w:tc>
            </w:tr>
            <w:tr w:rsidR="00C967CC" w:rsidRPr="007A33FB" w14:paraId="0AAD801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A2FE694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D23870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16C22A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467980B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FF2D4B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2679FE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4BF0F4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2CC6E9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6D290B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3B9FF4F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493421344"/>
                  <w:placeholder>
                    <w:docPart w:val="31DE902C4A89FD4FA40139007992775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7BAFD9B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C967CC" w:rsidRPr="007A33FB" w14:paraId="6DB647A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861A94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2210A88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E6B73F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F7ACC8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41D34AD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ACE578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06393B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36F0B6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9001693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546E8F3D" w14:textId="77777777" w:rsidTr="00897BF6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26143306" w14:textId="77777777" w:rsidR="00C967CC" w:rsidRDefault="00C967CC" w:rsidP="00C967CC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2117784615"/>
                      <w:placeholder>
                        <w:docPart w:val="0BCAF9A705BA524085EA2C1A78A35EC5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1559351629"/>
                    <w:placeholder>
                      <w:docPart w:val="01E6EB85FF41964B92D63341BD0F28AD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6FF63C27" w14:textId="77777777" w:rsidR="00C967CC" w:rsidRPr="007A33FB" w:rsidRDefault="00C967CC" w:rsidP="00C967C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sdtContent>
                </w:sdt>
              </w:tc>
            </w:tr>
            <w:tr w:rsidR="00C967CC" w:rsidRPr="007A33FB" w14:paraId="5460F92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7A06BB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C49CB6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43BA2B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1D13DCF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0D08B4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6B583FF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101DE9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67CC" w:rsidRPr="007A33FB" w14:paraId="015F7B1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9BF700" w14:textId="77777777" w:rsidR="00C967CC" w:rsidRPr="007A33FB" w:rsidRDefault="00C967CC" w:rsidP="00C967C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52DC555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7F7F7B1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253DB01A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07D9C2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791F78D8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November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8F7706D" w14:textId="671704C9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7214110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7A0F038" w14:textId="480F1EE6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042C8078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A493331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110C493E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4BB5F0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1305A044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A998BFE" w14:textId="476BF0E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3A4F812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7F9C721A" w14:textId="21C9BEAF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2FD23FB0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FE220AD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A0D07" w:rsidRPr="00D638FF" w14:paraId="17E38FB7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DE3450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1</w:t>
            </w:r>
          </w:p>
          <w:p w14:paraId="525C2121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F629270" w14:textId="59E21C14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DE8B1C1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3988E08" w14:textId="7ACDA2BA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2E8D9D5A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09DA5460" w14:textId="4776FD18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  <w:tr w:rsidR="005A0D07" w:rsidRPr="00D638FF" w14:paraId="3ADED59C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B06D49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2</w:t>
            </w:r>
          </w:p>
          <w:p w14:paraId="60DD312E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00D12BC" w14:textId="336FBE1D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4015509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60947310" w14:textId="22F82071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3A0F1291" w14:textId="77777777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F4811C6" w14:textId="6FD0B532" w:rsidR="005A0D07" w:rsidRPr="00D638FF" w:rsidRDefault="005A0D0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  <w:tr w:rsidR="005A0D07" w:rsidRPr="00D638FF" w14:paraId="7175B461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29CCEB" w14:textId="7777777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53</w:t>
            </w:r>
          </w:p>
          <w:p w14:paraId="4B5CFABF" w14:textId="77777777" w:rsidR="005A0D07" w:rsidRDefault="005A0D07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31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1B5A51B" w14:textId="20B498F7" w:rsidR="005A0D07" w:rsidRPr="00D638FF" w:rsidRDefault="005A0D07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4989EDD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08BB1B6" w14:textId="622806C5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0A2D4FBD" w14:textId="77777777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0758B71E" w14:textId="34C425E4" w:rsidR="005A0D07" w:rsidRPr="00D638FF" w:rsidRDefault="005A0D07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</w:tbl>
    <w:p w14:paraId="581C5284" w14:textId="77777777" w:rsidR="002E1096" w:rsidRDefault="002E1096"/>
    <w:sectPr w:rsidR="002E1096" w:rsidSect="005A0D07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311D2" w14:textId="77777777" w:rsidR="002E5F7A" w:rsidRDefault="002E5F7A" w:rsidP="005A0D07">
      <w:r>
        <w:separator/>
      </w:r>
    </w:p>
  </w:endnote>
  <w:endnote w:type="continuationSeparator" w:id="0">
    <w:p w14:paraId="4F773BCC" w14:textId="77777777" w:rsidR="002E5F7A" w:rsidRDefault="002E5F7A" w:rsidP="005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27FC3" w14:textId="77777777" w:rsidR="002E5F7A" w:rsidRDefault="002E5F7A" w:rsidP="005A0D07">
      <w:r>
        <w:separator/>
      </w:r>
    </w:p>
  </w:footnote>
  <w:footnote w:type="continuationSeparator" w:id="0">
    <w:p w14:paraId="0B8E7CDA" w14:textId="77777777" w:rsidR="002E5F7A" w:rsidRDefault="002E5F7A" w:rsidP="005A0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220161"/>
    <w:rsid w:val="002B529C"/>
    <w:rsid w:val="002E1096"/>
    <w:rsid w:val="002E5F7A"/>
    <w:rsid w:val="00314C3E"/>
    <w:rsid w:val="00336853"/>
    <w:rsid w:val="00383CC5"/>
    <w:rsid w:val="005A0D07"/>
    <w:rsid w:val="007F7462"/>
    <w:rsid w:val="0096181E"/>
    <w:rsid w:val="00A171D5"/>
    <w:rsid w:val="00AA7321"/>
    <w:rsid w:val="00B22D5E"/>
    <w:rsid w:val="00C40388"/>
    <w:rsid w:val="00C967CC"/>
    <w:rsid w:val="00CB24B1"/>
    <w:rsid w:val="00CE3BAC"/>
    <w:rsid w:val="00D45330"/>
    <w:rsid w:val="00D638FF"/>
    <w:rsid w:val="00E30B82"/>
    <w:rsid w:val="00E56400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A0D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D07"/>
  </w:style>
  <w:style w:type="paragraph" w:styleId="Footer">
    <w:name w:val="footer"/>
    <w:basedOn w:val="Normal"/>
    <w:link w:val="FooterChar"/>
    <w:uiPriority w:val="99"/>
    <w:unhideWhenUsed/>
    <w:rsid w:val="005A0D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9FFD038889854D99531C934A004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306E-548A-F847-BA74-24E160FD97B7}"/>
      </w:docPartPr>
      <w:docPartBody>
        <w:p w:rsidR="00F91E41" w:rsidRDefault="00F91E41" w:rsidP="00F91E41">
          <w:pPr>
            <w:pStyle w:val="C29FFD038889854D99531C934A0049C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0AE8D16FCB7DC4186C2CA60ABDF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C4C63-AC35-714F-B01A-12C657B348B6}"/>
      </w:docPartPr>
      <w:docPartBody>
        <w:p w:rsidR="00F91E41" w:rsidRDefault="00F91E41" w:rsidP="00F91E41">
          <w:pPr>
            <w:pStyle w:val="10AE8D16FCB7DC4186C2CA60ABDFC9C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1322735B9BF034B884F8B2CD1753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60C7-45B4-9D4F-A061-8B4DC5D30A59}"/>
      </w:docPartPr>
      <w:docPartBody>
        <w:p w:rsidR="00F91E41" w:rsidRDefault="00F91E41" w:rsidP="00F91E41">
          <w:pPr>
            <w:pStyle w:val="F1322735B9BF034B884F8B2CD175360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92C10F7FBF7C948ADA5E9FF4815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C677-91A0-0E43-91B4-715F7393AA58}"/>
      </w:docPartPr>
      <w:docPartBody>
        <w:p w:rsidR="00F91E41" w:rsidRDefault="00F91E41" w:rsidP="00F91E41">
          <w:pPr>
            <w:pStyle w:val="F92C10F7FBF7C948ADA5E9FF4815D17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FDEE386FE625846A012C824DCA7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27D9-0E14-D94B-AB43-4841CC6F9912}"/>
      </w:docPartPr>
      <w:docPartBody>
        <w:p w:rsidR="00F91E41" w:rsidRDefault="00F91E41" w:rsidP="00F91E41">
          <w:pPr>
            <w:pStyle w:val="6FDEE386FE625846A012C824DCA7172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3C88844C8E2594191F30443A503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7624-8236-3A41-ABB2-944EAB15E511}"/>
      </w:docPartPr>
      <w:docPartBody>
        <w:p w:rsidR="00F91E41" w:rsidRDefault="00F91E41" w:rsidP="00F91E41">
          <w:pPr>
            <w:pStyle w:val="E3C88844C8E2594191F30443A503679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5A9BA8F4663A74393E050C0FDBB3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BB8B-1B4A-2241-8644-1C89E87B2D3B}"/>
      </w:docPartPr>
      <w:docPartBody>
        <w:p w:rsidR="00F91E41" w:rsidRDefault="00F91E41" w:rsidP="00F91E41">
          <w:pPr>
            <w:pStyle w:val="75A9BA8F4663A74393E050C0FDBB3A1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14FC747AE61C848B5B63E217558C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A4B1A-E856-7246-91C0-A3E1F0B37C85}"/>
      </w:docPartPr>
      <w:docPartBody>
        <w:p w:rsidR="00F91E41" w:rsidRDefault="00F91E41" w:rsidP="00F91E41">
          <w:pPr>
            <w:pStyle w:val="614FC747AE61C848B5B63E217558C8C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52F85B44E06294486B9EE68BB62E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2D8B-B2B5-E14B-970B-25051B2295C1}"/>
      </w:docPartPr>
      <w:docPartBody>
        <w:p w:rsidR="00F91E41" w:rsidRDefault="00F91E41" w:rsidP="00F91E41">
          <w:pPr>
            <w:pStyle w:val="752F85B44E06294486B9EE68BB62E5C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EEC41A65A430544A11F176E54FB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1147-BDB2-7848-BA3E-076D382A4B24}"/>
      </w:docPartPr>
      <w:docPartBody>
        <w:p w:rsidR="00F91E41" w:rsidRDefault="00F91E41" w:rsidP="00F91E41">
          <w:pPr>
            <w:pStyle w:val="EEEC41A65A430544A11F176E54FB802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EF7334FCA819D429D69883650B2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A0D7-055C-9444-B62F-ED91B00DFC17}"/>
      </w:docPartPr>
      <w:docPartBody>
        <w:p w:rsidR="00F91E41" w:rsidRDefault="00F91E41" w:rsidP="00F91E41">
          <w:pPr>
            <w:pStyle w:val="DEF7334FCA819D429D69883650B22D4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FCE1F6D37FBB24AB37CBD47B5BA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84D4-94C3-054F-8FF8-CACA35C40384}"/>
      </w:docPartPr>
      <w:docPartBody>
        <w:p w:rsidR="00F91E41" w:rsidRDefault="00F91E41" w:rsidP="00F91E41">
          <w:pPr>
            <w:pStyle w:val="7FCE1F6D37FBB24AB37CBD47B5BA240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BCF683633796A4A9A49FFED5247E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462E-B0F9-6144-B5CC-356A639D2D4C}"/>
      </w:docPartPr>
      <w:docPartBody>
        <w:p w:rsidR="00F91E41" w:rsidRDefault="00F91E41" w:rsidP="00F91E41">
          <w:pPr>
            <w:pStyle w:val="4BCF683633796A4A9A49FFED5247ED3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4A0A97BC74EFE4988645D0AAB27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5FDCA-9B5B-CD4A-97E0-3DEC11D4AEE2}"/>
      </w:docPartPr>
      <w:docPartBody>
        <w:p w:rsidR="00F91E41" w:rsidRDefault="00F91E41" w:rsidP="00F91E41">
          <w:pPr>
            <w:pStyle w:val="04A0A97BC74EFE4988645D0AAB2797E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5662E0A9D3EB34888685192AB12A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3C30-0BB5-EA41-AD22-952EC9BF1C37}"/>
      </w:docPartPr>
      <w:docPartBody>
        <w:p w:rsidR="00F91E41" w:rsidRDefault="00F91E41" w:rsidP="00F91E41">
          <w:pPr>
            <w:pStyle w:val="25662E0A9D3EB34888685192AB12A96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E0E05F3C0601942BFEFD4AF9C6E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CF9E5-DBED-244D-A6E6-4B3BFA62B690}"/>
      </w:docPartPr>
      <w:docPartBody>
        <w:p w:rsidR="00F91E41" w:rsidRDefault="00F91E41" w:rsidP="00F91E41">
          <w:pPr>
            <w:pStyle w:val="1E0E05F3C0601942BFEFD4AF9C6ED65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2341F804E283442857EC6D58AA1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B484-FAB9-C14D-A9F9-4C3B01A17D0E}"/>
      </w:docPartPr>
      <w:docPartBody>
        <w:p w:rsidR="00F91E41" w:rsidRDefault="00F91E41" w:rsidP="00F91E41">
          <w:pPr>
            <w:pStyle w:val="52341F804E283442857EC6D58AA1239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A41E7C644A0F3469098BF7F99AC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EE5BD-1CCD-644E-92A4-C2E435F43ADD}"/>
      </w:docPartPr>
      <w:docPartBody>
        <w:p w:rsidR="00F91E41" w:rsidRDefault="00F91E41" w:rsidP="00F91E41">
          <w:pPr>
            <w:pStyle w:val="7A41E7C644A0F3469098BF7F99AC87A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86120E66975A346916DDB2619156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94750-BBA6-0E4E-8D07-0C37D061B9D7}"/>
      </w:docPartPr>
      <w:docPartBody>
        <w:p w:rsidR="00F91E41" w:rsidRDefault="00F91E41" w:rsidP="00F91E41">
          <w:pPr>
            <w:pStyle w:val="486120E66975A346916DDB261915686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6BACEC43E9BC3499927CD19CB0F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8FAC-48B1-F340-913E-2D24946CA15E}"/>
      </w:docPartPr>
      <w:docPartBody>
        <w:p w:rsidR="00F91E41" w:rsidRDefault="00F91E41" w:rsidP="00F91E41">
          <w:pPr>
            <w:pStyle w:val="16BACEC43E9BC3499927CD19CB0FF53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942D94FD3F95F4D97D2ACAE07FB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E7D9-2D1A-EB4B-ABDB-C3EA28474FBE}"/>
      </w:docPartPr>
      <w:docPartBody>
        <w:p w:rsidR="00F91E41" w:rsidRDefault="00F91E41" w:rsidP="00F91E41">
          <w:pPr>
            <w:pStyle w:val="C942D94FD3F95F4D97D2ACAE07FB488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03F967066F639488E353754373FE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E90FA-9C43-CE4E-A59E-DF686B52854A}"/>
      </w:docPartPr>
      <w:docPartBody>
        <w:p w:rsidR="00F91E41" w:rsidRDefault="00F91E41" w:rsidP="00F91E41">
          <w:pPr>
            <w:pStyle w:val="203F967066F639488E353754373FED4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325F9480611704680BB61E043743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3627-2836-7B46-8D5B-96D80C5D64E6}"/>
      </w:docPartPr>
      <w:docPartBody>
        <w:p w:rsidR="00F91E41" w:rsidRDefault="00F91E41" w:rsidP="00F91E41">
          <w:pPr>
            <w:pStyle w:val="C325F9480611704680BB61E043743BB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4122635592B214BA2E7E5DC434F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F430A-C0CB-A44A-A0DA-745E07D76ABF}"/>
      </w:docPartPr>
      <w:docPartBody>
        <w:p w:rsidR="00F91E41" w:rsidRDefault="00F91E41" w:rsidP="00F91E41">
          <w:pPr>
            <w:pStyle w:val="54122635592B214BA2E7E5DC434FA82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5C86118DE5A8C48832771CB9B4B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D0A8-EC39-8B40-87C5-C08A2F9EC726}"/>
      </w:docPartPr>
      <w:docPartBody>
        <w:p w:rsidR="00F91E41" w:rsidRDefault="00F91E41" w:rsidP="00F91E41">
          <w:pPr>
            <w:pStyle w:val="E5C86118DE5A8C48832771CB9B4BD07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BAC31DF2B1A47448345C31E2920F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23169-6609-1047-8528-69C9B8595E88}"/>
      </w:docPartPr>
      <w:docPartBody>
        <w:p w:rsidR="00F91E41" w:rsidRDefault="00F91E41" w:rsidP="00F91E41">
          <w:pPr>
            <w:pStyle w:val="9BAC31DF2B1A47448345C31E2920FB4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2EF8FD4A96F724CB1587EBF85CFA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1850-AE78-4142-B979-3CF6E5E8AF43}"/>
      </w:docPartPr>
      <w:docPartBody>
        <w:p w:rsidR="00F91E41" w:rsidRDefault="00F91E41" w:rsidP="00F91E41">
          <w:pPr>
            <w:pStyle w:val="22EF8FD4A96F724CB1587EBF85CFAD4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885C54F44143B4B8B1C46FCE1CC1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E9D4-B696-F84A-B193-457687FF27DD}"/>
      </w:docPartPr>
      <w:docPartBody>
        <w:p w:rsidR="00F91E41" w:rsidRDefault="00F91E41" w:rsidP="00F91E41">
          <w:pPr>
            <w:pStyle w:val="2885C54F44143B4B8B1C46FCE1CC193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EAE2F0E510A3A43B842A0C95C6CB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7296A-C7DD-0949-849B-5FECB7CD8D98}"/>
      </w:docPartPr>
      <w:docPartBody>
        <w:p w:rsidR="00F91E41" w:rsidRDefault="00F91E41" w:rsidP="00F91E41">
          <w:pPr>
            <w:pStyle w:val="0EAE2F0E510A3A43B842A0C95C6CBE9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918EEDAB0F6934491BEAE5498E0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0443-4892-7E4C-917A-3BBC53F4A791}"/>
      </w:docPartPr>
      <w:docPartBody>
        <w:p w:rsidR="00F91E41" w:rsidRDefault="00F91E41" w:rsidP="00F91E41">
          <w:pPr>
            <w:pStyle w:val="E918EEDAB0F6934491BEAE5498E02AD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7A15DD71DEDFB4A949BC87737E4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FF0D4-AB46-8746-964E-ED8A1C3CAE72}"/>
      </w:docPartPr>
      <w:docPartBody>
        <w:p w:rsidR="00F91E41" w:rsidRDefault="00F91E41" w:rsidP="00F91E41">
          <w:pPr>
            <w:pStyle w:val="A7A15DD71DEDFB4A949BC87737E4489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91BA036AEF25740A1390DD34952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51C2-1990-2446-928C-8CC6CB0ECFDA}"/>
      </w:docPartPr>
      <w:docPartBody>
        <w:p w:rsidR="00F91E41" w:rsidRDefault="00F91E41" w:rsidP="00F91E41">
          <w:pPr>
            <w:pStyle w:val="691BA036AEF25740A1390DD3495287B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99B4E5587E4644293B3484E29BB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2493B-6487-C54A-B05F-1883F17B4039}"/>
      </w:docPartPr>
      <w:docPartBody>
        <w:p w:rsidR="00F91E41" w:rsidRDefault="00F91E41" w:rsidP="00F91E41">
          <w:pPr>
            <w:pStyle w:val="199B4E5587E4644293B3484E29BB9F8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0CD0F01BBE013428940A07CB2B03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6816-E3AB-9F42-B2CE-C882DE8D51E4}"/>
      </w:docPartPr>
      <w:docPartBody>
        <w:p w:rsidR="00F91E41" w:rsidRDefault="00F91E41" w:rsidP="00F91E41">
          <w:pPr>
            <w:pStyle w:val="10CD0F01BBE013428940A07CB2B03AE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9111FA9220AE540A89AB369436C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2C35A-0E39-9A4D-889B-7F7E622F17DE}"/>
      </w:docPartPr>
      <w:docPartBody>
        <w:p w:rsidR="00F91E41" w:rsidRDefault="00F91E41" w:rsidP="00F91E41">
          <w:pPr>
            <w:pStyle w:val="79111FA9220AE540A89AB369436C768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36B1EC76416EC4FA1355BE2720A0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2E376-3BA0-1941-9BF5-83905B9EC808}"/>
      </w:docPartPr>
      <w:docPartBody>
        <w:p w:rsidR="00F91E41" w:rsidRDefault="00F91E41" w:rsidP="00F91E41">
          <w:pPr>
            <w:pStyle w:val="836B1EC76416EC4FA1355BE2720A097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798B94F6572C2498B6149E911A7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B77ED-49A5-2A40-ADB1-32B11C4DCEA2}"/>
      </w:docPartPr>
      <w:docPartBody>
        <w:p w:rsidR="00F91E41" w:rsidRDefault="00F91E41" w:rsidP="00F91E41">
          <w:pPr>
            <w:pStyle w:val="A798B94F6572C2498B6149E911A7BA1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DDDF194E5FAF44AB07765DA7F8E0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E8A9B-F107-5A49-B8A9-7BFDEC6D6433}"/>
      </w:docPartPr>
      <w:docPartBody>
        <w:p w:rsidR="00F91E41" w:rsidRDefault="00F91E41" w:rsidP="00F91E41">
          <w:pPr>
            <w:pStyle w:val="1DDDF194E5FAF44AB07765DA7F8E0AA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B64377B7D71134AA8B92EA508EE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FBEC-FAE5-F843-AA2B-5053EC8BC4A6}"/>
      </w:docPartPr>
      <w:docPartBody>
        <w:p w:rsidR="00F91E41" w:rsidRDefault="00F91E41" w:rsidP="00F91E41">
          <w:pPr>
            <w:pStyle w:val="7B64377B7D71134AA8B92EA508EE9EC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8DFC60FDB41164596C3EC7B7608B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57A70-3B51-1647-85DD-8E3A26E99F64}"/>
      </w:docPartPr>
      <w:docPartBody>
        <w:p w:rsidR="00F91E41" w:rsidRDefault="00F91E41" w:rsidP="00F91E41">
          <w:pPr>
            <w:pStyle w:val="B8DFC60FDB41164596C3EC7B7608B18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093196D27650D4196BA47CDFF0C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8AE1-3321-9345-B4EA-C43F0780FF23}"/>
      </w:docPartPr>
      <w:docPartBody>
        <w:p w:rsidR="00F91E41" w:rsidRDefault="00F91E41" w:rsidP="00F91E41">
          <w:pPr>
            <w:pStyle w:val="0093196D27650D4196BA47CDFF0CF09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145330A31D14945AE8BFE6024E64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D740-53AD-3048-8225-8B40A0CAD101}"/>
      </w:docPartPr>
      <w:docPartBody>
        <w:p w:rsidR="00F91E41" w:rsidRDefault="00F91E41" w:rsidP="00F91E41">
          <w:pPr>
            <w:pStyle w:val="1145330A31D14945AE8BFE6024E644A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78E754CA6999545B9D2BB1A7711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4E8D4-08E7-0043-9796-186CE472808E}"/>
      </w:docPartPr>
      <w:docPartBody>
        <w:p w:rsidR="00F91E41" w:rsidRDefault="00F91E41" w:rsidP="00F91E41">
          <w:pPr>
            <w:pStyle w:val="778E754CA6999545B9D2BB1A7711C4F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29FE0B33C8AD14D8759D7A7E57D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A4208-1BA9-4E46-A192-010137AF39E0}"/>
      </w:docPartPr>
      <w:docPartBody>
        <w:p w:rsidR="00F91E41" w:rsidRDefault="00F91E41" w:rsidP="00F91E41">
          <w:pPr>
            <w:pStyle w:val="D29FE0B33C8AD14D8759D7A7E57DAF2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1259A024F142048900809790212B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5332-5BBF-2048-96F4-F5F5940F7E80}"/>
      </w:docPartPr>
      <w:docPartBody>
        <w:p w:rsidR="00F91E41" w:rsidRDefault="00F91E41" w:rsidP="00F91E41">
          <w:pPr>
            <w:pStyle w:val="F1259A024F142048900809790212BB2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3D32A8626E31B418B0159993ED1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5CEF-6AFD-3649-ACBC-3954DD539BB9}"/>
      </w:docPartPr>
      <w:docPartBody>
        <w:p w:rsidR="00F91E41" w:rsidRDefault="00F91E41" w:rsidP="00F91E41">
          <w:pPr>
            <w:pStyle w:val="63D32A8626E31B418B0159993ED121D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ADF456E7A5E9B4F97AF62E8E0B06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35E6-851C-9247-8EA4-E76B7CD6ECD7}"/>
      </w:docPartPr>
      <w:docPartBody>
        <w:p w:rsidR="00F91E41" w:rsidRDefault="00F91E41" w:rsidP="00F91E41">
          <w:pPr>
            <w:pStyle w:val="EADF456E7A5E9B4F97AF62E8E0B0625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870A5152EE39F4790C0F9B3E63C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754E-71C2-8C42-B76D-AE6D283D046A}"/>
      </w:docPartPr>
      <w:docPartBody>
        <w:p w:rsidR="00F91E41" w:rsidRDefault="00F91E41" w:rsidP="00F91E41">
          <w:pPr>
            <w:pStyle w:val="A870A5152EE39F4790C0F9B3E63C774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04272ABA9EE2546BDCBFAEC97116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9FDA-B8D2-3544-AE5F-7CABC3B5E2EB}"/>
      </w:docPartPr>
      <w:docPartBody>
        <w:p w:rsidR="00F91E41" w:rsidRDefault="00F91E41" w:rsidP="00F91E41">
          <w:pPr>
            <w:pStyle w:val="104272ABA9EE2546BDCBFAEC9711665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53E9F9F169D664DB20B3C9AD467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2A61-7F2B-0245-AB11-40AB39E9471F}"/>
      </w:docPartPr>
      <w:docPartBody>
        <w:p w:rsidR="00F91E41" w:rsidRDefault="00F91E41" w:rsidP="00F91E41">
          <w:pPr>
            <w:pStyle w:val="D53E9F9F169D664DB20B3C9AD467EF5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1E0DB33FEC898449BDCADE806B4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2C01-E233-7A4C-9DA2-B55A33E81125}"/>
      </w:docPartPr>
      <w:docPartBody>
        <w:p w:rsidR="00F91E41" w:rsidRDefault="00F91E41" w:rsidP="00F91E41">
          <w:pPr>
            <w:pStyle w:val="91E0DB33FEC898449BDCADE806B4E62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6077ECEF015014BBD4E0BDD6399A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AB01A-16DC-DB4D-9420-96FB4ADEF80D}"/>
      </w:docPartPr>
      <w:docPartBody>
        <w:p w:rsidR="00F91E41" w:rsidRDefault="00F91E41" w:rsidP="00F91E41">
          <w:pPr>
            <w:pStyle w:val="66077ECEF015014BBD4E0BDD6399A00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DA0424B7540E14DAD88974D4652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DD3B-CBEB-FB4D-BCC7-C63A70909239}"/>
      </w:docPartPr>
      <w:docPartBody>
        <w:p w:rsidR="00F91E41" w:rsidRDefault="00F91E41" w:rsidP="00F91E41">
          <w:pPr>
            <w:pStyle w:val="EDA0424B7540E14DAD88974D4652D01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54BA0A51E221843AC4713570744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D8BE-5998-C548-AF85-B176EF4C36A0}"/>
      </w:docPartPr>
      <w:docPartBody>
        <w:p w:rsidR="00F91E41" w:rsidRDefault="00F91E41" w:rsidP="00F91E41">
          <w:pPr>
            <w:pStyle w:val="454BA0A51E221843AC4713570744D53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4B6BC5268415E4EB52DA0B227E1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24FA-CBEC-2144-85FE-F9A028A9A834}"/>
      </w:docPartPr>
      <w:docPartBody>
        <w:p w:rsidR="00F91E41" w:rsidRDefault="00F91E41" w:rsidP="00F91E41">
          <w:pPr>
            <w:pStyle w:val="E4B6BC5268415E4EB52DA0B227E1815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5BB2F3F540B4042AE7614F2B85AF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1A5CE-375A-0247-9F1F-DCA57772C969}"/>
      </w:docPartPr>
      <w:docPartBody>
        <w:p w:rsidR="00F91E41" w:rsidRDefault="00F91E41" w:rsidP="00F91E41">
          <w:pPr>
            <w:pStyle w:val="25BB2F3F540B4042AE7614F2B85AFA4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FD1B46C59DE084D97C56C1786537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141A-6C7F-1C40-8A32-9F0044B72B9D}"/>
      </w:docPartPr>
      <w:docPartBody>
        <w:p w:rsidR="00F91E41" w:rsidRDefault="00F91E41" w:rsidP="00F91E41">
          <w:pPr>
            <w:pStyle w:val="8FD1B46C59DE084D97C56C178653730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B407ADB4B94514D8DA015D0F4E5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5A84-B0F0-5C4B-818E-332A8B27AD3C}"/>
      </w:docPartPr>
      <w:docPartBody>
        <w:p w:rsidR="00F91E41" w:rsidRDefault="00F91E41" w:rsidP="00F91E41">
          <w:pPr>
            <w:pStyle w:val="AB407ADB4B94514D8DA015D0F4E568A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1D81C541E0B194DB564887461A5A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55B2-65E4-294D-8F5A-AF6522E9103C}"/>
      </w:docPartPr>
      <w:docPartBody>
        <w:p w:rsidR="00F91E41" w:rsidRDefault="00F91E41" w:rsidP="00F91E41">
          <w:pPr>
            <w:pStyle w:val="71D81C541E0B194DB564887461A5A47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70380B31997DC4582D00D72B9C4A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98FCE-3B0B-E84A-B5D7-22660492334B}"/>
      </w:docPartPr>
      <w:docPartBody>
        <w:p w:rsidR="00F91E41" w:rsidRDefault="00F91E41" w:rsidP="00F91E41">
          <w:pPr>
            <w:pStyle w:val="F70380B31997DC4582D00D72B9C4AF3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17D3411936CDE478EBF0EB4A825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8959F-A745-5A48-9016-8439D0C5172B}"/>
      </w:docPartPr>
      <w:docPartBody>
        <w:p w:rsidR="00F91E41" w:rsidRDefault="00F91E41" w:rsidP="00F91E41">
          <w:pPr>
            <w:pStyle w:val="817D3411936CDE478EBF0EB4A8252A7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8723AF90E3B56428A5D3DA0E601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0EC82-1CF6-8144-BC16-9137708E3EDB}"/>
      </w:docPartPr>
      <w:docPartBody>
        <w:p w:rsidR="00F91E41" w:rsidRDefault="00F91E41" w:rsidP="00F91E41">
          <w:pPr>
            <w:pStyle w:val="88723AF90E3B56428A5D3DA0E601B2D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2E0AED6D9EBBC4C82CD9FF05ED7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5C21-5AAA-264E-AE5B-0FFEEE244F56}"/>
      </w:docPartPr>
      <w:docPartBody>
        <w:p w:rsidR="00F91E41" w:rsidRDefault="00F91E41" w:rsidP="00F91E41">
          <w:pPr>
            <w:pStyle w:val="D2E0AED6D9EBBC4C82CD9FF05ED7EAC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271576B83E8FD4EBC3AE8EE0521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98AA3-C0CB-DF40-830A-4FB990622CB6}"/>
      </w:docPartPr>
      <w:docPartBody>
        <w:p w:rsidR="00F91E41" w:rsidRDefault="00F91E41" w:rsidP="00F91E41">
          <w:pPr>
            <w:pStyle w:val="9271576B83E8FD4EBC3AE8EE0521006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67B5F491065844D9FC2F4180026F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51FB6-2D52-D74D-B609-96919818F5ED}"/>
      </w:docPartPr>
      <w:docPartBody>
        <w:p w:rsidR="00F91E41" w:rsidRDefault="00F91E41" w:rsidP="00F91E41">
          <w:pPr>
            <w:pStyle w:val="267B5F491065844D9FC2F4180026F12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66A586693749944BAC52C4DCDFC9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3C1D-9BF4-E845-91EF-44008B0C0FAF}"/>
      </w:docPartPr>
      <w:docPartBody>
        <w:p w:rsidR="00F91E41" w:rsidRDefault="00F91E41" w:rsidP="00F91E41">
          <w:pPr>
            <w:pStyle w:val="266A586693749944BAC52C4DCDFC944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E861112E2E2EA4FAA3BAEC0582AC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6762-523F-D745-9D73-7E6A2B00F5E6}"/>
      </w:docPartPr>
      <w:docPartBody>
        <w:p w:rsidR="00F91E41" w:rsidRDefault="00F91E41" w:rsidP="00F91E41">
          <w:pPr>
            <w:pStyle w:val="9E861112E2E2EA4FAA3BAEC0582AC62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F615ECB2C992A4797060C8460866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41A7-6C11-974E-AA98-93A06AEAEF7E}"/>
      </w:docPartPr>
      <w:docPartBody>
        <w:p w:rsidR="00F91E41" w:rsidRDefault="00F91E41" w:rsidP="00F91E41">
          <w:pPr>
            <w:pStyle w:val="0F615ECB2C992A4797060C8460866AF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ED93DD9213B3E4BAB8A5804DE988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03069-7903-7443-BC63-DA9F39A888B6}"/>
      </w:docPartPr>
      <w:docPartBody>
        <w:p w:rsidR="00F91E41" w:rsidRDefault="00F91E41" w:rsidP="00F91E41">
          <w:pPr>
            <w:pStyle w:val="2ED93DD9213B3E4BAB8A5804DE98895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8E3EDB0BE36694A8BAF8DBDD6AE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1CA11-9327-A944-9ADF-ECED6CD4BCF9}"/>
      </w:docPartPr>
      <w:docPartBody>
        <w:p w:rsidR="00F91E41" w:rsidRDefault="00F91E41" w:rsidP="00F91E41">
          <w:pPr>
            <w:pStyle w:val="78E3EDB0BE36694A8BAF8DBDD6AE896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CDEB7853FEE454887AF02F4F666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BA9E-1E41-DD41-BEE2-570EDE089ED5}"/>
      </w:docPartPr>
      <w:docPartBody>
        <w:p w:rsidR="00F91E41" w:rsidRDefault="00F91E41" w:rsidP="00F91E41">
          <w:pPr>
            <w:pStyle w:val="CCDEB7853FEE454887AF02F4F666CC7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18C4D0C6380044A9EE9C8DAE18B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35276-6BD0-044C-A959-43DCA0FAF0F8}"/>
      </w:docPartPr>
      <w:docPartBody>
        <w:p w:rsidR="00F91E41" w:rsidRDefault="00F91E41" w:rsidP="00F91E41">
          <w:pPr>
            <w:pStyle w:val="018C4D0C6380044A9EE9C8DAE18BFE2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8320E179BD8234E8ED552E90160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E6FAD-33A9-6B4C-8B99-D2D7ED6B7050}"/>
      </w:docPartPr>
      <w:docPartBody>
        <w:p w:rsidR="00F91E41" w:rsidRDefault="00F91E41" w:rsidP="00F91E41">
          <w:pPr>
            <w:pStyle w:val="D8320E179BD8234E8ED552E9016055A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2A80B71F8570B40AB2DD56407E8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100E-58C7-AD4D-9A23-B72AF60767B4}"/>
      </w:docPartPr>
      <w:docPartBody>
        <w:p w:rsidR="00F91E41" w:rsidRDefault="00F91E41" w:rsidP="00F91E41">
          <w:pPr>
            <w:pStyle w:val="C2A80B71F8570B40AB2DD56407E8C23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70C7EC68FB9F34C94EA5D6E789D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601C-7322-6444-9065-9686F1A293A0}"/>
      </w:docPartPr>
      <w:docPartBody>
        <w:p w:rsidR="00F91E41" w:rsidRDefault="00F91E41" w:rsidP="00F91E41">
          <w:pPr>
            <w:pStyle w:val="A70C7EC68FB9F34C94EA5D6E789DAFB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5B61964EC70774B9E4EBCA966A4D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63829-AB14-AA47-85C6-C8D951DED882}"/>
      </w:docPartPr>
      <w:docPartBody>
        <w:p w:rsidR="00F91E41" w:rsidRDefault="00F91E41" w:rsidP="00F91E41">
          <w:pPr>
            <w:pStyle w:val="05B61964EC70774B9E4EBCA966A4D7B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59B8833C74FA04388C063D7243A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35D6-E7FF-5D4D-B3C7-AE885E229F55}"/>
      </w:docPartPr>
      <w:docPartBody>
        <w:p w:rsidR="00F91E41" w:rsidRDefault="00F91E41" w:rsidP="00F91E41">
          <w:pPr>
            <w:pStyle w:val="259B8833C74FA04388C063D7243AC04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36D082AD6D5A64AA7699137EEC3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37A9-54A5-1445-9997-241D0AC115B0}"/>
      </w:docPartPr>
      <w:docPartBody>
        <w:p w:rsidR="00F91E41" w:rsidRDefault="00F91E41" w:rsidP="00F91E41">
          <w:pPr>
            <w:pStyle w:val="936D082AD6D5A64AA7699137EEC3912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182267AF8B3194CAFF42FA76410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D32F-8995-E847-BD42-62863A51AA48}"/>
      </w:docPartPr>
      <w:docPartBody>
        <w:p w:rsidR="00F91E41" w:rsidRDefault="00F91E41" w:rsidP="00F91E41">
          <w:pPr>
            <w:pStyle w:val="0182267AF8B3194CAFF42FA76410FE2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5AF3B33F38D0643987245014707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DC80-678F-994E-8C7E-F7950006E4A5}"/>
      </w:docPartPr>
      <w:docPartBody>
        <w:p w:rsidR="00F91E41" w:rsidRDefault="00F91E41" w:rsidP="00F91E41">
          <w:pPr>
            <w:pStyle w:val="35AF3B33F38D064398724501470786F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5CF616320B1CF46B519EEF8E949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7433-0606-9C44-B850-6AAD50310535}"/>
      </w:docPartPr>
      <w:docPartBody>
        <w:p w:rsidR="00F91E41" w:rsidRDefault="00F91E41" w:rsidP="00F91E41">
          <w:pPr>
            <w:pStyle w:val="75CF616320B1CF46B519EEF8E949C5C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848A3357EAA9A49B5D336C3308A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A3A5-6DE1-2E49-BDC0-81E9CAED91C2}"/>
      </w:docPartPr>
      <w:docPartBody>
        <w:p w:rsidR="00F91E41" w:rsidRDefault="00F91E41" w:rsidP="00F91E41">
          <w:pPr>
            <w:pStyle w:val="7848A3357EAA9A49B5D336C3308A9B9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13BD9F37EF856419622E8B566FD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4474-8252-E945-9760-128C6DB5D1D7}"/>
      </w:docPartPr>
      <w:docPartBody>
        <w:p w:rsidR="00F91E41" w:rsidRDefault="00F91E41" w:rsidP="00F91E41">
          <w:pPr>
            <w:pStyle w:val="713BD9F37EF856419622E8B566FDB3C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0198A4AD838434CA94E6A165A789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FF35-6122-BE42-91FE-135A16B9DDDA}"/>
      </w:docPartPr>
      <w:docPartBody>
        <w:p w:rsidR="00F91E41" w:rsidRDefault="00F91E41" w:rsidP="00F91E41">
          <w:pPr>
            <w:pStyle w:val="20198A4AD838434CA94E6A165A789E1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C5AD4B8296C164B94135B66547B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0DD61-484B-2346-B549-12F7123F08D5}"/>
      </w:docPartPr>
      <w:docPartBody>
        <w:p w:rsidR="00F91E41" w:rsidRDefault="00F91E41" w:rsidP="00F91E41">
          <w:pPr>
            <w:pStyle w:val="8C5AD4B8296C164B94135B66547B3E6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BDDFD3000A47B4FB7B01A4E9063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3417-653A-3446-8F81-28AE134374C6}"/>
      </w:docPartPr>
      <w:docPartBody>
        <w:p w:rsidR="00F91E41" w:rsidRDefault="00F91E41" w:rsidP="00F91E41">
          <w:pPr>
            <w:pStyle w:val="4BDDFD3000A47B4FB7B01A4E9063C89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B157D963AA8184F9B9F90E004FD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BBD5-318A-DC41-8DEC-1E4D362503C2}"/>
      </w:docPartPr>
      <w:docPartBody>
        <w:p w:rsidR="00F91E41" w:rsidRDefault="00F91E41" w:rsidP="00F91E41">
          <w:pPr>
            <w:pStyle w:val="AB157D963AA8184F9B9F90E004FDB84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B5ABBDC5367C14EA6CEC701AADF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D76D-608E-E740-A8EE-509B18F0A630}"/>
      </w:docPartPr>
      <w:docPartBody>
        <w:p w:rsidR="00F91E41" w:rsidRDefault="00F91E41" w:rsidP="00F91E41">
          <w:pPr>
            <w:pStyle w:val="1B5ABBDC5367C14EA6CEC701AADFE11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3774282B9D29B4BA8D70675225E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E697-6031-BC43-9614-6DFCF9627301}"/>
      </w:docPartPr>
      <w:docPartBody>
        <w:p w:rsidR="00F91E41" w:rsidRDefault="00F91E41" w:rsidP="00F91E41">
          <w:pPr>
            <w:pStyle w:val="03774282B9D29B4BA8D70675225E385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31F21130E38634FBD0065257E80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62D5-D32D-F941-BEE9-93DC8E30B732}"/>
      </w:docPartPr>
      <w:docPartBody>
        <w:p w:rsidR="00F91E41" w:rsidRDefault="00F91E41" w:rsidP="00F91E41">
          <w:pPr>
            <w:pStyle w:val="031F21130E38634FBD0065257E801B1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81855403C1481428A3A32ADFBFE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C5831-2B42-FC49-95CC-810070ADE0A3}"/>
      </w:docPartPr>
      <w:docPartBody>
        <w:p w:rsidR="00F91E41" w:rsidRDefault="00F91E41" w:rsidP="00F91E41">
          <w:pPr>
            <w:pStyle w:val="381855403C1481428A3A32ADFBFE449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DA95E59233A7C46A9694C7D82F9C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AF36-ABE2-FC41-807E-39F68A161529}"/>
      </w:docPartPr>
      <w:docPartBody>
        <w:p w:rsidR="00F91E41" w:rsidRDefault="00F91E41" w:rsidP="00F91E41">
          <w:pPr>
            <w:pStyle w:val="7DA95E59233A7C46A9694C7D82F9C26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744A678C727EE429D39BB80D5C9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448B-0414-E340-AADE-B4A471158E4C}"/>
      </w:docPartPr>
      <w:docPartBody>
        <w:p w:rsidR="00F91E41" w:rsidRDefault="00F91E41" w:rsidP="00F91E41">
          <w:pPr>
            <w:pStyle w:val="1744A678C727EE429D39BB80D5C9B5D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A958C7FD40C1F4E8D9FB31F27F1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227F-6808-3348-9040-EFE39E2AAEF8}"/>
      </w:docPartPr>
      <w:docPartBody>
        <w:p w:rsidR="00F91E41" w:rsidRDefault="00F91E41" w:rsidP="00F91E41">
          <w:pPr>
            <w:pStyle w:val="6A958C7FD40C1F4E8D9FB31F27F1242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8D82A14FA80E64EB1E5EAA1E346D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51751-CE5E-A34A-8C39-3377A0DF13AF}"/>
      </w:docPartPr>
      <w:docPartBody>
        <w:p w:rsidR="00F91E41" w:rsidRDefault="00F91E41" w:rsidP="00F91E41">
          <w:pPr>
            <w:pStyle w:val="68D82A14FA80E64EB1E5EAA1E346D4A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16427D77D6C7242BB3EE83C126C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A85A-59E5-F84C-99DE-2E5B2680FE60}"/>
      </w:docPartPr>
      <w:docPartBody>
        <w:p w:rsidR="00F91E41" w:rsidRDefault="00F91E41" w:rsidP="00F91E41">
          <w:pPr>
            <w:pStyle w:val="D16427D77D6C7242BB3EE83C126C47A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07CC63DC941EB4CA63EEA353A55C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6A8A-C4BC-7C4A-8A6C-6890C9738151}"/>
      </w:docPartPr>
      <w:docPartBody>
        <w:p w:rsidR="00F91E41" w:rsidRDefault="00F91E41" w:rsidP="00F91E41">
          <w:pPr>
            <w:pStyle w:val="C07CC63DC941EB4CA63EEA353A55C03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EFFE0662C6B2746A1901C1559F34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F8B5-B6FD-FE44-B31D-8D41F67FAD27}"/>
      </w:docPartPr>
      <w:docPartBody>
        <w:p w:rsidR="00F91E41" w:rsidRDefault="00F91E41" w:rsidP="00F91E41">
          <w:pPr>
            <w:pStyle w:val="1EFFE0662C6B2746A1901C1559F34C4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56265EC2DB0C34980A7CEDC973C5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39608-17A5-3649-87C8-BF4A1C7D81A0}"/>
      </w:docPartPr>
      <w:docPartBody>
        <w:p w:rsidR="00F91E41" w:rsidRDefault="00F91E41" w:rsidP="00F91E41">
          <w:pPr>
            <w:pStyle w:val="B56265EC2DB0C34980A7CEDC973C50E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9C1AA78B72525439909AD1D35267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5C71-7552-6341-91AF-F9541FBC4EA7}"/>
      </w:docPartPr>
      <w:docPartBody>
        <w:p w:rsidR="00F91E41" w:rsidRDefault="00F91E41" w:rsidP="00F91E41">
          <w:pPr>
            <w:pStyle w:val="C9C1AA78B72525439909AD1D352670D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4920B65943C9145932FFA0A469E2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18955-CFBD-154A-9B88-C5A87EAFD7FA}"/>
      </w:docPartPr>
      <w:docPartBody>
        <w:p w:rsidR="00F91E41" w:rsidRDefault="00F91E41" w:rsidP="00F91E41">
          <w:pPr>
            <w:pStyle w:val="E4920B65943C9145932FFA0A469E214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4ECE668A4668B4F8A966D03BEC2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287C5-F6D2-5342-8173-AB93BCD467F5}"/>
      </w:docPartPr>
      <w:docPartBody>
        <w:p w:rsidR="00F91E41" w:rsidRDefault="00F91E41" w:rsidP="00F91E41">
          <w:pPr>
            <w:pStyle w:val="34ECE668A4668B4F8A966D03BEC2BC4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FA95B2B9D60F74E91BF4D012572A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AF98-F51C-B745-860F-F1F2C9DCFB18}"/>
      </w:docPartPr>
      <w:docPartBody>
        <w:p w:rsidR="00F91E41" w:rsidRDefault="00F91E41" w:rsidP="00F91E41">
          <w:pPr>
            <w:pStyle w:val="8FA95B2B9D60F74E91BF4D012572AD9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28F03406941B04E896E671C8856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985B-7CAD-C048-80EF-8C9CF9DB28EA}"/>
      </w:docPartPr>
      <w:docPartBody>
        <w:p w:rsidR="00F91E41" w:rsidRDefault="00F91E41" w:rsidP="00F91E41">
          <w:pPr>
            <w:pStyle w:val="428F03406941B04E896E671C88564AC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826600CB74B654EBB6D86264B970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E425-D377-C745-885A-E87BBC97A5B4}"/>
      </w:docPartPr>
      <w:docPartBody>
        <w:p w:rsidR="00F91E41" w:rsidRDefault="00F91E41" w:rsidP="00F91E41">
          <w:pPr>
            <w:pStyle w:val="A826600CB74B654EBB6D86264B97033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1C940DEAA516F43811807A99F51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C6F4-9757-8541-8122-1A4B026FA17B}"/>
      </w:docPartPr>
      <w:docPartBody>
        <w:p w:rsidR="00F91E41" w:rsidRDefault="00F91E41" w:rsidP="00F91E41">
          <w:pPr>
            <w:pStyle w:val="B1C940DEAA516F43811807A99F51899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9AA48F76096344783C955C0B9108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BCE5-2AA8-D948-8D13-6F57AE7FAF32}"/>
      </w:docPartPr>
      <w:docPartBody>
        <w:p w:rsidR="00F91E41" w:rsidRDefault="00F91E41" w:rsidP="00F91E41">
          <w:pPr>
            <w:pStyle w:val="49AA48F76096344783C955C0B91085E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8FE8573A1ACBA4390C690FA6244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8134E-7C5F-3E47-9DD0-C7FB20F21267}"/>
      </w:docPartPr>
      <w:docPartBody>
        <w:p w:rsidR="00F91E41" w:rsidRDefault="00F91E41" w:rsidP="00F91E41">
          <w:pPr>
            <w:pStyle w:val="F8FE8573A1ACBA4390C690FA6244B29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8472D0EC393044CA124195FAB07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45EB8-9B92-BD4B-93A1-FD1FA492A401}"/>
      </w:docPartPr>
      <w:docPartBody>
        <w:p w:rsidR="00F91E41" w:rsidRDefault="00F91E41" w:rsidP="00F91E41">
          <w:pPr>
            <w:pStyle w:val="88472D0EC393044CA124195FAB07A91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BF5EA76FE225440A7902450BDD30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BE4D-0C63-1B42-8B13-C69E1BEE2174}"/>
      </w:docPartPr>
      <w:docPartBody>
        <w:p w:rsidR="00F91E41" w:rsidRDefault="00F91E41" w:rsidP="00F91E41">
          <w:pPr>
            <w:pStyle w:val="6BF5EA76FE225440A7902450BDD3043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C24F7656F8CA24D9CB2CDCB72D3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73AD-15A4-E748-B6A7-78A1E46EBA63}"/>
      </w:docPartPr>
      <w:docPartBody>
        <w:p w:rsidR="00F91E41" w:rsidRDefault="00F91E41" w:rsidP="00F91E41">
          <w:pPr>
            <w:pStyle w:val="EC24F7656F8CA24D9CB2CDCB72D3CA7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0540528EEF29F4FB18AFFF7EBC0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328A3-B322-D64D-8D04-BD614F23BBBE}"/>
      </w:docPartPr>
      <w:docPartBody>
        <w:p w:rsidR="00F91E41" w:rsidRDefault="00F91E41" w:rsidP="00F91E41">
          <w:pPr>
            <w:pStyle w:val="30540528EEF29F4FB18AFFF7EBC00C1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D3104EABBF90844B7219D7E12965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B51EB-FDC8-0349-A615-24FDFB3E984A}"/>
      </w:docPartPr>
      <w:docPartBody>
        <w:p w:rsidR="00F91E41" w:rsidRDefault="00F91E41" w:rsidP="00F91E41">
          <w:pPr>
            <w:pStyle w:val="FD3104EABBF90844B7219D7E1296546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1E979811EE1CC4080E8C2185C1DE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E2D0-C77E-0F46-A7A1-FBC1D758EFEF}"/>
      </w:docPartPr>
      <w:docPartBody>
        <w:p w:rsidR="00F91E41" w:rsidRDefault="00F91E41" w:rsidP="00F91E41">
          <w:pPr>
            <w:pStyle w:val="11E979811EE1CC4080E8C2185C1DE97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4287219F09B0F48B0BF9F87D357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068-2E4F-5B49-8A89-C87A8774B0EA}"/>
      </w:docPartPr>
      <w:docPartBody>
        <w:p w:rsidR="00F91E41" w:rsidRDefault="00F91E41" w:rsidP="00F91E41">
          <w:pPr>
            <w:pStyle w:val="D4287219F09B0F48B0BF9F87D3579E8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CA5E85BB0F7704DBD801BDB1E199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2DD1-14AC-5645-B0D8-83C1AC97D02B}"/>
      </w:docPartPr>
      <w:docPartBody>
        <w:p w:rsidR="00F91E41" w:rsidRDefault="00F91E41" w:rsidP="00F91E41">
          <w:pPr>
            <w:pStyle w:val="8CA5E85BB0F7704DBD801BDB1E1999C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54C52282E25FE42B1371946E0D41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A0A2-4563-FB4C-8C6C-BE5FA5BF8A21}"/>
      </w:docPartPr>
      <w:docPartBody>
        <w:p w:rsidR="00F91E41" w:rsidRDefault="00F91E41" w:rsidP="00F91E41">
          <w:pPr>
            <w:pStyle w:val="254C52282E25FE42B1371946E0D4193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D0E90BCC37540498A66F8D40FDF6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97FC-4E73-4E4E-9469-DEC59162EAA7}"/>
      </w:docPartPr>
      <w:docPartBody>
        <w:p w:rsidR="00F91E41" w:rsidRDefault="00F91E41" w:rsidP="00F91E41">
          <w:pPr>
            <w:pStyle w:val="7D0E90BCC37540498A66F8D40FDF6C4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D33AABC09E2684D83489BC32D017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EC8A-CC76-2F49-B110-F543BF737B7A}"/>
      </w:docPartPr>
      <w:docPartBody>
        <w:p w:rsidR="00F91E41" w:rsidRDefault="00F91E41" w:rsidP="00F91E41">
          <w:pPr>
            <w:pStyle w:val="8D33AABC09E2684D83489BC32D0170D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A6A97A7D27AA24587AEDBA4A520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D2E3F-5426-9C4F-8A74-CB899F2F29B2}"/>
      </w:docPartPr>
      <w:docPartBody>
        <w:p w:rsidR="00F91E41" w:rsidRDefault="00F91E41" w:rsidP="00F91E41">
          <w:pPr>
            <w:pStyle w:val="4A6A97A7D27AA24587AEDBA4A520823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AEB6FED455569499F0A242304DE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6F61-935E-6A4D-A768-772E98F42970}"/>
      </w:docPartPr>
      <w:docPartBody>
        <w:p w:rsidR="00F91E41" w:rsidRDefault="00F91E41" w:rsidP="00F91E41">
          <w:pPr>
            <w:pStyle w:val="6AEB6FED455569499F0A242304DEECF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F26BD8FEF7B074086C515577D6B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CAAE7-8977-8045-9DE6-7C2E0419AC1C}"/>
      </w:docPartPr>
      <w:docPartBody>
        <w:p w:rsidR="00F91E41" w:rsidRDefault="00F91E41" w:rsidP="00F91E41">
          <w:pPr>
            <w:pStyle w:val="1F26BD8FEF7B074086C515577D6B5F7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ED3A130FD36184EBB13B272C742A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EA3A-951D-DE40-9418-202C8504DDBD}"/>
      </w:docPartPr>
      <w:docPartBody>
        <w:p w:rsidR="00F91E41" w:rsidRDefault="00F91E41" w:rsidP="00F91E41">
          <w:pPr>
            <w:pStyle w:val="1ED3A130FD36184EBB13B272C742ABE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9CE5F4478730F4C8AA648C6229C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AF72-4AA4-A240-A054-038AC7476F35}"/>
      </w:docPartPr>
      <w:docPartBody>
        <w:p w:rsidR="00F91E41" w:rsidRDefault="00F91E41" w:rsidP="00F91E41">
          <w:pPr>
            <w:pStyle w:val="09CE5F4478730F4C8AA648C6229CD79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65773C66F2CE84682E3CB137889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42AB2-F6A6-CA46-B81A-B78348670017}"/>
      </w:docPartPr>
      <w:docPartBody>
        <w:p w:rsidR="00F91E41" w:rsidRDefault="00F91E41" w:rsidP="00F91E41">
          <w:pPr>
            <w:pStyle w:val="D65773C66F2CE84682E3CB137889EA0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25A5C7312980549BF1099AF584C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0D68A-315F-3D45-9D00-3B72EE4140B8}"/>
      </w:docPartPr>
      <w:docPartBody>
        <w:p w:rsidR="00F91E41" w:rsidRDefault="00F91E41" w:rsidP="00F91E41">
          <w:pPr>
            <w:pStyle w:val="525A5C7312980549BF1099AF584C479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58F16BFEEE0154D8380028A8561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9397-EDD9-184D-A6F4-D73CD9F811CF}"/>
      </w:docPartPr>
      <w:docPartBody>
        <w:p w:rsidR="00F91E41" w:rsidRDefault="00F91E41" w:rsidP="00F91E41">
          <w:pPr>
            <w:pStyle w:val="058F16BFEEE0154D8380028A8561A57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3AA389B656BB24DB727B7A10884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4196C-2CD8-4747-8812-5120C6D4A60C}"/>
      </w:docPartPr>
      <w:docPartBody>
        <w:p w:rsidR="00F91E41" w:rsidRDefault="00F91E41" w:rsidP="00F91E41">
          <w:pPr>
            <w:pStyle w:val="83AA389B656BB24DB727B7A10884D58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A3451AA5609834D81F26E9EBF40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AB08-E44B-FC4E-B025-05C2B98818E1}"/>
      </w:docPartPr>
      <w:docPartBody>
        <w:p w:rsidR="00F91E41" w:rsidRDefault="00F91E41" w:rsidP="00F91E41">
          <w:pPr>
            <w:pStyle w:val="FA3451AA5609834D81F26E9EBF403CF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E9825E0B383A9468EDBC343379C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326EF-61C1-994D-866D-C26B4433FA82}"/>
      </w:docPartPr>
      <w:docPartBody>
        <w:p w:rsidR="00F91E41" w:rsidRDefault="00F91E41" w:rsidP="00F91E41">
          <w:pPr>
            <w:pStyle w:val="CE9825E0B383A9468EDBC343379C9FA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5333CD3C1AD5D43AF94709E1AAE8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C6CD-E54F-6D47-B7D5-72DE6E899B97}"/>
      </w:docPartPr>
      <w:docPartBody>
        <w:p w:rsidR="00F91E41" w:rsidRDefault="00F91E41" w:rsidP="00F91E41">
          <w:pPr>
            <w:pStyle w:val="95333CD3C1AD5D43AF94709E1AAE819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D252A936B553C46BA97D9BBC245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AC6C7-C63A-5348-A8DD-19CA0390896E}"/>
      </w:docPartPr>
      <w:docPartBody>
        <w:p w:rsidR="00F91E41" w:rsidRDefault="00F91E41" w:rsidP="00F91E41">
          <w:pPr>
            <w:pStyle w:val="AD252A936B553C46BA97D9BBC245D22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8769506054C6B42809F39014F7E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282B-D7C7-3744-9EC4-E8ACF59F788E}"/>
      </w:docPartPr>
      <w:docPartBody>
        <w:p w:rsidR="00F91E41" w:rsidRDefault="00F91E41" w:rsidP="00F91E41">
          <w:pPr>
            <w:pStyle w:val="18769506054C6B42809F39014F7ED20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C817779D401824A8BA82074F27D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66F1B-8F48-964A-8226-4B4CEE97625F}"/>
      </w:docPartPr>
      <w:docPartBody>
        <w:p w:rsidR="00F91E41" w:rsidRDefault="00F91E41" w:rsidP="00F91E41">
          <w:pPr>
            <w:pStyle w:val="4C817779D401824A8BA82074F27D5DB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3E1F700DEDF7546BF60B6B32606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A32C-D3EE-0946-807A-CB7DF2EF38F2}"/>
      </w:docPartPr>
      <w:docPartBody>
        <w:p w:rsidR="00F91E41" w:rsidRDefault="00F91E41" w:rsidP="00F91E41">
          <w:pPr>
            <w:pStyle w:val="13E1F700DEDF7546BF60B6B32606179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186FD1EB751374CB8240C59D3B6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6A32C-AAF4-FC4B-9E5A-7595B215189E}"/>
      </w:docPartPr>
      <w:docPartBody>
        <w:p w:rsidR="00F91E41" w:rsidRDefault="00F91E41" w:rsidP="00F91E41">
          <w:pPr>
            <w:pStyle w:val="9186FD1EB751374CB8240C59D3B6439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A9A573B3EFECE40804392E8C23D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00601-B290-C14F-896E-74E8F6AF15C4}"/>
      </w:docPartPr>
      <w:docPartBody>
        <w:p w:rsidR="00F91E41" w:rsidRDefault="00F91E41" w:rsidP="00F91E41">
          <w:pPr>
            <w:pStyle w:val="FA9A573B3EFECE40804392E8C23D5A8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8C0D336BFE5A24989FA6A2AC2E43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03A12-03A9-3B44-8928-FC97063FF082}"/>
      </w:docPartPr>
      <w:docPartBody>
        <w:p w:rsidR="00F91E41" w:rsidRDefault="00F91E41" w:rsidP="00F91E41">
          <w:pPr>
            <w:pStyle w:val="C8C0D336BFE5A24989FA6A2AC2E4371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40154B53F60CC459FE26455C3ED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5164A-BB11-5D40-A38E-32144BD1CBD7}"/>
      </w:docPartPr>
      <w:docPartBody>
        <w:p w:rsidR="00F91E41" w:rsidRDefault="00F91E41" w:rsidP="00F91E41">
          <w:pPr>
            <w:pStyle w:val="240154B53F60CC459FE26455C3EDA6C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4B425FF8035844C801DDD8A2394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A0A9-49C5-8343-BF05-C31AF8D15CAF}"/>
      </w:docPartPr>
      <w:docPartBody>
        <w:p w:rsidR="00F91E41" w:rsidRDefault="00F91E41" w:rsidP="00F91E41">
          <w:pPr>
            <w:pStyle w:val="C4B425FF8035844C801DDD8A2394692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355725146B3F94390220D090C19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E9C4-8057-D744-8B63-0BF30BBE2C54}"/>
      </w:docPartPr>
      <w:docPartBody>
        <w:p w:rsidR="00F91E41" w:rsidRDefault="00F91E41" w:rsidP="00F91E41">
          <w:pPr>
            <w:pStyle w:val="B355725146B3F94390220D090C19233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2E785C61F48334EAA0D41F5750F9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13F05-D145-464F-BD82-BD8092884DE0}"/>
      </w:docPartPr>
      <w:docPartBody>
        <w:p w:rsidR="00F91E41" w:rsidRDefault="00F91E41" w:rsidP="00F91E41">
          <w:pPr>
            <w:pStyle w:val="22E785C61F48334EAA0D41F5750F95F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5068209C6C51E4AAE76406B181B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2A0E-3E29-AA42-BA42-DF99B26F61F3}"/>
      </w:docPartPr>
      <w:docPartBody>
        <w:p w:rsidR="00F91E41" w:rsidRDefault="00F91E41" w:rsidP="00F91E41">
          <w:pPr>
            <w:pStyle w:val="F5068209C6C51E4AAE76406B181B752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34AE8D798566941A0765D7988F2A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9572A-788B-F145-9DEF-879CF0D4FDA0}"/>
      </w:docPartPr>
      <w:docPartBody>
        <w:p w:rsidR="00F91E41" w:rsidRDefault="00F91E41" w:rsidP="00F91E41">
          <w:pPr>
            <w:pStyle w:val="234AE8D798566941A0765D7988F2A2C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792E8622D40B345891DED6583C4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699E-0752-264E-914A-954E8DC96F3C}"/>
      </w:docPartPr>
      <w:docPartBody>
        <w:p w:rsidR="00F91E41" w:rsidRDefault="00F91E41" w:rsidP="00F91E41">
          <w:pPr>
            <w:pStyle w:val="9792E8622D40B345891DED6583C46BE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75C55AB54CFEE4B9F19E658451E3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F0C8-2D15-B143-9197-83C1B55F4CBC}"/>
      </w:docPartPr>
      <w:docPartBody>
        <w:p w:rsidR="00F91E41" w:rsidRDefault="00F91E41" w:rsidP="00F91E41">
          <w:pPr>
            <w:pStyle w:val="A75C55AB54CFEE4B9F19E658451E36B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9256D417B35054D8EBFBA5FDCD4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BD3F8-7545-1246-8FF3-64DEA74319D9}"/>
      </w:docPartPr>
      <w:docPartBody>
        <w:p w:rsidR="00F91E41" w:rsidRDefault="00F91E41" w:rsidP="00F91E41">
          <w:pPr>
            <w:pStyle w:val="F9256D417B35054D8EBFBA5FDCD4774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8EEA21245CAC14891DC4870E398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75F9F-53BB-A643-9033-68DF4C3C8C4A}"/>
      </w:docPartPr>
      <w:docPartBody>
        <w:p w:rsidR="00F91E41" w:rsidRDefault="00F91E41" w:rsidP="00F91E41">
          <w:pPr>
            <w:pStyle w:val="48EEA21245CAC14891DC4870E398B82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0D237CB8DED7748B44215902212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4A05-DD39-2D46-95D7-6FDEFD6440E7}"/>
      </w:docPartPr>
      <w:docPartBody>
        <w:p w:rsidR="00F91E41" w:rsidRDefault="00F91E41" w:rsidP="00F91E41">
          <w:pPr>
            <w:pStyle w:val="70D237CB8DED7748B442159022129F1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98C4499ED48D84C82E48CF0F0A1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86E3-7BB6-714D-972E-DB8471F7F2D6}"/>
      </w:docPartPr>
      <w:docPartBody>
        <w:p w:rsidR="00F91E41" w:rsidRDefault="00F91E41" w:rsidP="00F91E41">
          <w:pPr>
            <w:pStyle w:val="498C4499ED48D84C82E48CF0F0A15E6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4236FAA89966C4495688EE8C70F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069AE-0A97-2B49-B4FB-0E0E9BC42B18}"/>
      </w:docPartPr>
      <w:docPartBody>
        <w:p w:rsidR="00F91E41" w:rsidRDefault="00F91E41" w:rsidP="00F91E41">
          <w:pPr>
            <w:pStyle w:val="64236FAA89966C4495688EE8C70F70E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4789C1CA8152049A21C1BDE152C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D5CF-4879-8A41-BBCA-0DB408C98892}"/>
      </w:docPartPr>
      <w:docPartBody>
        <w:p w:rsidR="00F91E41" w:rsidRDefault="00F91E41" w:rsidP="00F91E41">
          <w:pPr>
            <w:pStyle w:val="D4789C1CA8152049A21C1BDE152C6A4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87369EB47BE3349BFF7E64070FA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CA14-25B8-784F-8BEB-EF89B1504E1D}"/>
      </w:docPartPr>
      <w:docPartBody>
        <w:p w:rsidR="00F91E41" w:rsidRDefault="00F91E41" w:rsidP="00F91E41">
          <w:pPr>
            <w:pStyle w:val="A87369EB47BE3349BFF7E64070FA1FE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0F97D2F7E540649BFB597A79567F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D107-8DC4-E54A-8C34-CB1C48226F86}"/>
      </w:docPartPr>
      <w:docPartBody>
        <w:p w:rsidR="00F91E41" w:rsidRDefault="00F91E41" w:rsidP="00F91E41">
          <w:pPr>
            <w:pStyle w:val="00F97D2F7E540649BFB597A79567F2B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BEC41778D36404089AFC20789DA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6582-0C37-AD49-9B5C-4C9CD57B11B1}"/>
      </w:docPartPr>
      <w:docPartBody>
        <w:p w:rsidR="00F91E41" w:rsidRDefault="00F91E41" w:rsidP="00F91E41">
          <w:pPr>
            <w:pStyle w:val="7BEC41778D36404089AFC20789DA6A8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E42A98C8915644EBF8CB88D0DA8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A951-FD83-1049-B484-19295CA31A6C}"/>
      </w:docPartPr>
      <w:docPartBody>
        <w:p w:rsidR="00F91E41" w:rsidRDefault="00F91E41" w:rsidP="00F91E41">
          <w:pPr>
            <w:pStyle w:val="AE42A98C8915644EBF8CB88D0DA8865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BA1FEDE57C18249899200E12B92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3151B-29AD-8743-BF07-18B527F31935}"/>
      </w:docPartPr>
      <w:docPartBody>
        <w:p w:rsidR="00F91E41" w:rsidRDefault="00F91E41" w:rsidP="00F91E41">
          <w:pPr>
            <w:pStyle w:val="CBA1FEDE57C18249899200E12B92627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15B82DBE909D74ABF025D7E49B99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F6AA-F820-764D-AC72-09D543D7D9E0}"/>
      </w:docPartPr>
      <w:docPartBody>
        <w:p w:rsidR="00F91E41" w:rsidRDefault="00F91E41" w:rsidP="00F91E41">
          <w:pPr>
            <w:pStyle w:val="A15B82DBE909D74ABF025D7E49B9937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778844A33AE57409B5C43B51049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7FE9F-12AA-3B46-AA8D-613D4BAF8845}"/>
      </w:docPartPr>
      <w:docPartBody>
        <w:p w:rsidR="00F91E41" w:rsidRDefault="00F91E41" w:rsidP="00F91E41">
          <w:pPr>
            <w:pStyle w:val="0778844A33AE57409B5C43B51049230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113525373D3BA47B2DDC88269767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828D-C260-A840-AA00-1AF25962E5AD}"/>
      </w:docPartPr>
      <w:docPartBody>
        <w:p w:rsidR="00F91E41" w:rsidRDefault="00F91E41" w:rsidP="00F91E41">
          <w:pPr>
            <w:pStyle w:val="6113525373D3BA47B2DDC88269767DF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D7D842FC97B1F4583C77796C487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EDB3-16E5-3D4F-8181-C82BF6172EBC}"/>
      </w:docPartPr>
      <w:docPartBody>
        <w:p w:rsidR="00F91E41" w:rsidRDefault="00F91E41" w:rsidP="00F91E41">
          <w:pPr>
            <w:pStyle w:val="CD7D842FC97B1F4583C77796C487BD1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BC949E2E6C8F5449A88CCC523A8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C2BE-8789-E346-AAF9-0BEC4D67D558}"/>
      </w:docPartPr>
      <w:docPartBody>
        <w:p w:rsidR="00F91E41" w:rsidRDefault="00F91E41" w:rsidP="00F91E41">
          <w:pPr>
            <w:pStyle w:val="7BC949E2E6C8F5449A88CCC523A8C13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604F772523A01429B1357074A3F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613E1-8ADF-3F4D-BFB9-0DAB8E6D2DAA}"/>
      </w:docPartPr>
      <w:docPartBody>
        <w:p w:rsidR="00F91E41" w:rsidRDefault="00F91E41" w:rsidP="00F91E41">
          <w:pPr>
            <w:pStyle w:val="3604F772523A01429B1357074A3FFBD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F4BA450572F164B9E8895C2770E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82FC-6459-7C4F-B359-AB87AACF91DE}"/>
      </w:docPartPr>
      <w:docPartBody>
        <w:p w:rsidR="00F91E41" w:rsidRDefault="00F91E41" w:rsidP="00F91E41">
          <w:pPr>
            <w:pStyle w:val="AF4BA450572F164B9E8895C2770E726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707DF1EED5D5C48A9CBA9672AA70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7173F-3901-AC44-9125-5391F7BE8A82}"/>
      </w:docPartPr>
      <w:docPartBody>
        <w:p w:rsidR="00F91E41" w:rsidRDefault="00F91E41" w:rsidP="00F91E41">
          <w:pPr>
            <w:pStyle w:val="2707DF1EED5D5C48A9CBA9672AA703A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E9B8373FB8019459DD8275E601E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85ED-6C8B-CA4D-8EE9-3A06132BD6E9}"/>
      </w:docPartPr>
      <w:docPartBody>
        <w:p w:rsidR="00F91E41" w:rsidRDefault="00F91E41" w:rsidP="00F91E41">
          <w:pPr>
            <w:pStyle w:val="0E9B8373FB8019459DD8275E601E64F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92B015E171CA54C9B8948AC9307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962D-4591-7C4C-88AB-6765CB2A8CAF}"/>
      </w:docPartPr>
      <w:docPartBody>
        <w:p w:rsidR="00F91E41" w:rsidRDefault="00F91E41" w:rsidP="00F91E41">
          <w:pPr>
            <w:pStyle w:val="592B015E171CA54C9B8948AC93079D0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1498A65BF4A8A4FBE1FB016A1CA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8AF2-A268-744D-B4BE-FD285603B54C}"/>
      </w:docPartPr>
      <w:docPartBody>
        <w:p w:rsidR="00F91E41" w:rsidRDefault="00F91E41" w:rsidP="00F91E41">
          <w:pPr>
            <w:pStyle w:val="71498A65BF4A8A4FBE1FB016A1CAF57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BE984F1FDB3F44B89FFB52EC9D10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44FB4-2A2B-284C-AED6-6A82F9CABDC0}"/>
      </w:docPartPr>
      <w:docPartBody>
        <w:p w:rsidR="00F91E41" w:rsidRDefault="00F91E41" w:rsidP="00F91E41">
          <w:pPr>
            <w:pStyle w:val="EBE984F1FDB3F44B89FFB52EC9D10EF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0BE3CEC266BD648886A251EFDA43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3734-10E5-CA4C-A0A1-38211160E8E5}"/>
      </w:docPartPr>
      <w:docPartBody>
        <w:p w:rsidR="00F91E41" w:rsidRDefault="00F91E41" w:rsidP="00F91E41">
          <w:pPr>
            <w:pStyle w:val="D0BE3CEC266BD648886A251EFDA43EC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05C3F9A4AE3B647B5FF75956E176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D50E-2A66-EB41-902A-A3179ABAF54A}"/>
      </w:docPartPr>
      <w:docPartBody>
        <w:p w:rsidR="00F91E41" w:rsidRDefault="00F91E41" w:rsidP="00F91E41">
          <w:pPr>
            <w:pStyle w:val="905C3F9A4AE3B647B5FF75956E1766B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216196D59EB0E468D5BBC10D6A7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95FE-AC51-E847-A99B-DD8E7277D98A}"/>
      </w:docPartPr>
      <w:docPartBody>
        <w:p w:rsidR="00F91E41" w:rsidRDefault="00F91E41" w:rsidP="00F91E41">
          <w:pPr>
            <w:pStyle w:val="F216196D59EB0E468D5BBC10D6A7FAD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64D2D58D5021D47A4D4B0D036877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7C5F-7CAE-C649-8A02-F9E61F7B86A0}"/>
      </w:docPartPr>
      <w:docPartBody>
        <w:p w:rsidR="00F91E41" w:rsidRDefault="00F91E41" w:rsidP="00F91E41">
          <w:pPr>
            <w:pStyle w:val="664D2D58D5021D47A4D4B0D036877EB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179FDFBBA947D40A5526C5F785EC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69CAE-D61D-0246-A82C-788DFC42D222}"/>
      </w:docPartPr>
      <w:docPartBody>
        <w:p w:rsidR="00F91E41" w:rsidRDefault="00F91E41" w:rsidP="00F91E41">
          <w:pPr>
            <w:pStyle w:val="2179FDFBBA947D40A5526C5F785EC76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6255AC73734894CA8BED855C1EC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A4DB2-E535-D744-9C8E-F5F9364528AA}"/>
      </w:docPartPr>
      <w:docPartBody>
        <w:p w:rsidR="00F91E41" w:rsidRDefault="00F91E41" w:rsidP="00F91E41">
          <w:pPr>
            <w:pStyle w:val="C6255AC73734894CA8BED855C1EC08F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4670E3A3DFBBC488E2EFB2833471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C84B2-78F5-2D47-8524-3A1BA3598D86}"/>
      </w:docPartPr>
      <w:docPartBody>
        <w:p w:rsidR="00F91E41" w:rsidRDefault="00F91E41" w:rsidP="00F91E41">
          <w:pPr>
            <w:pStyle w:val="84670E3A3DFBBC488E2EFB283347156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E00D45CD0B2CD4090DB75B74F92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2E62-C14E-C543-B15C-23DDA8EC5809}"/>
      </w:docPartPr>
      <w:docPartBody>
        <w:p w:rsidR="00F91E41" w:rsidRDefault="00F91E41" w:rsidP="00F91E41">
          <w:pPr>
            <w:pStyle w:val="0E00D45CD0B2CD4090DB75B74F927A5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BB26A9658165A45AF5CA19011581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DBE3-C651-1848-89CA-C53550C65543}"/>
      </w:docPartPr>
      <w:docPartBody>
        <w:p w:rsidR="00F91E41" w:rsidRDefault="00F91E41" w:rsidP="00F91E41">
          <w:pPr>
            <w:pStyle w:val="8BB26A9658165A45AF5CA19011581E6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A2DB428E3254B44BDAB28FB1EB7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AA19-B52D-0042-BD94-B1E9DDBEA70F}"/>
      </w:docPartPr>
      <w:docPartBody>
        <w:p w:rsidR="00F91E41" w:rsidRDefault="00F91E41" w:rsidP="00F91E41">
          <w:pPr>
            <w:pStyle w:val="BA2DB428E3254B44BDAB28FB1EB7750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1AD2A0BE9ECC2428B1261EAAD94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55C3-9B98-294D-9AFF-37778E0D449D}"/>
      </w:docPartPr>
      <w:docPartBody>
        <w:p w:rsidR="00F91E41" w:rsidRDefault="00F91E41" w:rsidP="00F91E41">
          <w:pPr>
            <w:pStyle w:val="11AD2A0BE9ECC2428B1261EAAD9413A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99F07A7B60C6E40B4E5D1ED67F94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EC278-BA86-FE48-867C-6274D224D5D2}"/>
      </w:docPartPr>
      <w:docPartBody>
        <w:p w:rsidR="00F91E41" w:rsidRDefault="00F91E41" w:rsidP="00F91E41">
          <w:pPr>
            <w:pStyle w:val="999F07A7B60C6E40B4E5D1ED67F94C7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07E3DE4FD2D994680F96DDEEA95F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7066B-591C-8441-A899-7CAA2BFD057F}"/>
      </w:docPartPr>
      <w:docPartBody>
        <w:p w:rsidR="00F91E41" w:rsidRDefault="00F91E41" w:rsidP="00F91E41">
          <w:pPr>
            <w:pStyle w:val="E07E3DE4FD2D994680F96DDEEA95FA9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83C55EF23C62648B87B8930A3EC4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87A35-A38A-7548-99A1-94A690A2493C}"/>
      </w:docPartPr>
      <w:docPartBody>
        <w:p w:rsidR="00F91E41" w:rsidRDefault="00F91E41" w:rsidP="00F91E41">
          <w:pPr>
            <w:pStyle w:val="E83C55EF23C62648B87B8930A3EC4FF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AD617299935BD439D8E476E050F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B0B64-0F7E-6948-83D9-989DFD83F46A}"/>
      </w:docPartPr>
      <w:docPartBody>
        <w:p w:rsidR="00F91E41" w:rsidRDefault="00F91E41" w:rsidP="00F91E41">
          <w:pPr>
            <w:pStyle w:val="3AD617299935BD439D8E476E050FF49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EF4D5A63B446045AD8A683F19199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A1C43-DC6C-634C-BCA0-F5470AAAE95F}"/>
      </w:docPartPr>
      <w:docPartBody>
        <w:p w:rsidR="00F91E41" w:rsidRDefault="00F91E41" w:rsidP="00F91E41">
          <w:pPr>
            <w:pStyle w:val="8EF4D5A63B446045AD8A683F191999D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783177CB9EDDD4CB18E499E05A9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209B-02E0-B542-9ECD-315782BDC9CB}"/>
      </w:docPartPr>
      <w:docPartBody>
        <w:p w:rsidR="00F91E41" w:rsidRDefault="00F91E41" w:rsidP="00F91E41">
          <w:pPr>
            <w:pStyle w:val="6783177CB9EDDD4CB18E499E05A9DB0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711C7F52C1B8C4AA0043B0BA62A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3409F-F2E9-4241-96A3-7C5F330307AD}"/>
      </w:docPartPr>
      <w:docPartBody>
        <w:p w:rsidR="00F91E41" w:rsidRDefault="00F91E41" w:rsidP="00F91E41">
          <w:pPr>
            <w:pStyle w:val="4711C7F52C1B8C4AA0043B0BA62AB39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E6F5CD2AA4FAA4AA5C8A4F1FFB8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5CBA-A1CC-8543-97FE-2FE988F0D768}"/>
      </w:docPartPr>
      <w:docPartBody>
        <w:p w:rsidR="00F91E41" w:rsidRDefault="00F91E41" w:rsidP="00F91E41">
          <w:pPr>
            <w:pStyle w:val="DE6F5CD2AA4FAA4AA5C8A4F1FFB868F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4C0AAEF9DC0DE4B9C8D6F0EAB6F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74270-ECE2-744B-8288-DB3530B59846}"/>
      </w:docPartPr>
      <w:docPartBody>
        <w:p w:rsidR="00F91E41" w:rsidRDefault="00F91E41" w:rsidP="00F91E41">
          <w:pPr>
            <w:pStyle w:val="C4C0AAEF9DC0DE4B9C8D6F0EAB6FC33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99B0C4A48DAC64A9AD89E0744294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C70A9-6E4D-104B-8300-540A301A212C}"/>
      </w:docPartPr>
      <w:docPartBody>
        <w:p w:rsidR="00F91E41" w:rsidRDefault="00F91E41" w:rsidP="00F91E41">
          <w:pPr>
            <w:pStyle w:val="B99B0C4A48DAC64A9AD89E07442942B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D5C19CF10AB9C468614646E43B98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B9C1-332A-8B43-866B-A4D6C87096FD}"/>
      </w:docPartPr>
      <w:docPartBody>
        <w:p w:rsidR="00F91E41" w:rsidRDefault="00F91E41" w:rsidP="00F91E41">
          <w:pPr>
            <w:pStyle w:val="ED5C19CF10AB9C468614646E43B9847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C243BF19D5DF247A4FC9FB57730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7788-9111-C745-B6EC-2CEE16C2159D}"/>
      </w:docPartPr>
      <w:docPartBody>
        <w:p w:rsidR="00F91E41" w:rsidRDefault="00F91E41" w:rsidP="00F91E41">
          <w:pPr>
            <w:pStyle w:val="5C243BF19D5DF247A4FC9FB57730B41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15980D83556754688426D66EBD5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F0F9-59C9-FA4C-A765-10F05E5103B2}"/>
      </w:docPartPr>
      <w:docPartBody>
        <w:p w:rsidR="00F91E41" w:rsidRDefault="00F91E41" w:rsidP="00F91E41">
          <w:pPr>
            <w:pStyle w:val="815980D83556754688426D66EBD560D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30A0735E24C0042B1E6C666E5133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028A-CC6F-D742-8E52-E45BCCD571FC}"/>
      </w:docPartPr>
      <w:docPartBody>
        <w:p w:rsidR="00F91E41" w:rsidRDefault="00F91E41" w:rsidP="00F91E41">
          <w:pPr>
            <w:pStyle w:val="530A0735E24C0042B1E6C666E51337F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F1E0C7C59611648BD06692FD796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C501A-349B-DE49-9C3F-BE939711F29F}"/>
      </w:docPartPr>
      <w:docPartBody>
        <w:p w:rsidR="00F91E41" w:rsidRDefault="00F91E41" w:rsidP="00F91E41">
          <w:pPr>
            <w:pStyle w:val="6F1E0C7C59611648BD06692FD796A34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2461AA25F07F748B45CE1893C56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33FB-CAE7-FE4D-88C7-CF0AC52578D0}"/>
      </w:docPartPr>
      <w:docPartBody>
        <w:p w:rsidR="00F91E41" w:rsidRDefault="00F91E41" w:rsidP="00F91E41">
          <w:pPr>
            <w:pStyle w:val="42461AA25F07F748B45CE1893C56B82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71B396CF095274C9B4C09A9FD14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ED24D-AB5B-1543-8783-6CEA38AAB47C}"/>
      </w:docPartPr>
      <w:docPartBody>
        <w:p w:rsidR="00F91E41" w:rsidRDefault="00F91E41" w:rsidP="00F91E41">
          <w:pPr>
            <w:pStyle w:val="071B396CF095274C9B4C09A9FD143D8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7D4615E24EFD9459A1607C8CA6A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BC6BB-C313-1847-8224-19300595A3D2}"/>
      </w:docPartPr>
      <w:docPartBody>
        <w:p w:rsidR="00F91E41" w:rsidRDefault="00F91E41" w:rsidP="00F91E41">
          <w:pPr>
            <w:pStyle w:val="B7D4615E24EFD9459A1607C8CA6AEF0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88B190D40149543B75C555BF31A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2BB9-FE0D-1C47-B8BD-AE0EEBD2B771}"/>
      </w:docPartPr>
      <w:docPartBody>
        <w:p w:rsidR="00F91E41" w:rsidRDefault="00F91E41" w:rsidP="00F91E41">
          <w:pPr>
            <w:pStyle w:val="F88B190D40149543B75C555BF31A641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4A9B18AE3ED4B4AA338AC55FD8A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375D-B724-3E41-AA41-9D1A4B23509A}"/>
      </w:docPartPr>
      <w:docPartBody>
        <w:p w:rsidR="00F91E41" w:rsidRDefault="00F91E41" w:rsidP="00F91E41">
          <w:pPr>
            <w:pStyle w:val="E4A9B18AE3ED4B4AA338AC55FD8A3A7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4F4DFB6419EE8498384BD93CAE3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B190-8B4F-694E-B49D-3D2FFFAE0C83}"/>
      </w:docPartPr>
      <w:docPartBody>
        <w:p w:rsidR="00F91E41" w:rsidRDefault="00F91E41" w:rsidP="00F91E41">
          <w:pPr>
            <w:pStyle w:val="94F4DFB6419EE8498384BD93CAE3076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F929899E609064398DEBE301E0E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76182-949E-2642-B6AB-2A5F526F7971}"/>
      </w:docPartPr>
      <w:docPartBody>
        <w:p w:rsidR="00F91E41" w:rsidRDefault="00F91E41" w:rsidP="00F91E41">
          <w:pPr>
            <w:pStyle w:val="2F929899E609064398DEBE301E0E4CA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52DD2A54D28214C9346F283AB24B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E565-DA4C-5545-8ECF-4F861F7199CF}"/>
      </w:docPartPr>
      <w:docPartBody>
        <w:p w:rsidR="00F91E41" w:rsidRDefault="00F91E41" w:rsidP="00F91E41">
          <w:pPr>
            <w:pStyle w:val="252DD2A54D28214C9346F283AB24B14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4D68E183C680842896B4E7B8636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64E2A-FA89-AF49-A207-A30075A447E6}"/>
      </w:docPartPr>
      <w:docPartBody>
        <w:p w:rsidR="00F91E41" w:rsidRDefault="00F91E41" w:rsidP="00F91E41">
          <w:pPr>
            <w:pStyle w:val="D4D68E183C680842896B4E7B8636AF3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0D6017672BD704B9DFF4541EAAC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979C-5F15-6842-A7C1-4965B16DE9F0}"/>
      </w:docPartPr>
      <w:docPartBody>
        <w:p w:rsidR="00F91E41" w:rsidRDefault="00F91E41" w:rsidP="00F91E41">
          <w:pPr>
            <w:pStyle w:val="50D6017672BD704B9DFF4541EAACD22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E948F5A5C87F54385CB3A9E94C9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28578-4061-BC48-BB49-CE356E2F018B}"/>
      </w:docPartPr>
      <w:docPartBody>
        <w:p w:rsidR="00F91E41" w:rsidRDefault="00F91E41" w:rsidP="00F91E41">
          <w:pPr>
            <w:pStyle w:val="CE948F5A5C87F54385CB3A9E94C95F5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14B2D082F35CD4A9348F2300679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0643-D3F8-6A49-A231-5C4C3BDDA629}"/>
      </w:docPartPr>
      <w:docPartBody>
        <w:p w:rsidR="00F91E41" w:rsidRDefault="00F91E41" w:rsidP="00F91E41">
          <w:pPr>
            <w:pStyle w:val="D14B2D082F35CD4A9348F2300679C51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7A003749DA6284DB2FF7FD90CCB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B957-D46B-D14D-AB41-A84ACB5B74D8}"/>
      </w:docPartPr>
      <w:docPartBody>
        <w:p w:rsidR="00F91E41" w:rsidRDefault="00F91E41" w:rsidP="00F91E41">
          <w:pPr>
            <w:pStyle w:val="77A003749DA6284DB2FF7FD90CCBB54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0F25F8002AFC649925E740DB4902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2AC1-D9A4-684E-9B81-98C513C07652}"/>
      </w:docPartPr>
      <w:docPartBody>
        <w:p w:rsidR="00F91E41" w:rsidRDefault="00F91E41" w:rsidP="00F91E41">
          <w:pPr>
            <w:pStyle w:val="C0F25F8002AFC649925E740DB49023C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5C40D5756B9CF419CBB96F7E6A3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F1173-F374-214E-83BE-5949B346E171}"/>
      </w:docPartPr>
      <w:docPartBody>
        <w:p w:rsidR="00F91E41" w:rsidRDefault="00F91E41" w:rsidP="00F91E41">
          <w:pPr>
            <w:pStyle w:val="65C40D5756B9CF419CBB96F7E6A372A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C1FDAA750D8CD4A9A6095F916F7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C2B8-F823-D045-9AD6-37DBF1758229}"/>
      </w:docPartPr>
      <w:docPartBody>
        <w:p w:rsidR="00F91E41" w:rsidRDefault="00F91E41" w:rsidP="00F91E41">
          <w:pPr>
            <w:pStyle w:val="DC1FDAA750D8CD4A9A6095F916F7CE5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F95C4B5861F834F9C7A42E3244B5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B6F0-A97F-1740-B06B-6CCB0C28B0A4}"/>
      </w:docPartPr>
      <w:docPartBody>
        <w:p w:rsidR="00F91E41" w:rsidRDefault="00F91E41" w:rsidP="00F91E41">
          <w:pPr>
            <w:pStyle w:val="6F95C4B5861F834F9C7A42E3244B5A0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DFD1E792115E44C9DEA8ABF1A2FD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B9B7-3174-7A44-91E4-664B5D2D356D}"/>
      </w:docPartPr>
      <w:docPartBody>
        <w:p w:rsidR="00F91E41" w:rsidRDefault="00F91E41" w:rsidP="00F91E41">
          <w:pPr>
            <w:pStyle w:val="ADFD1E792115E44C9DEA8ABF1A2FD73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56505BDCE090048BF0B2BE1E81C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18D9C-E42D-3A4F-B246-BAC102DD817F}"/>
      </w:docPartPr>
      <w:docPartBody>
        <w:p w:rsidR="00F91E41" w:rsidRDefault="00F91E41" w:rsidP="00F91E41">
          <w:pPr>
            <w:pStyle w:val="056505BDCE090048BF0B2BE1E81C83F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4A234E05FCD0C4BA3501518EFA2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46795-DAF5-464A-AF1E-8086B5952742}"/>
      </w:docPartPr>
      <w:docPartBody>
        <w:p w:rsidR="00F91E41" w:rsidRDefault="00F91E41" w:rsidP="00F91E41">
          <w:pPr>
            <w:pStyle w:val="B4A234E05FCD0C4BA3501518EFA24EC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16C3168D263384D80D4AC1FF696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5E33-5B86-A94B-BDC8-F71586FABC3E}"/>
      </w:docPartPr>
      <w:docPartBody>
        <w:p w:rsidR="00F91E41" w:rsidRDefault="00F91E41" w:rsidP="00F91E41">
          <w:pPr>
            <w:pStyle w:val="416C3168D263384D80D4AC1FF696B98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41F87D7DA0C0A4180B16AF5E2BE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BE45-CDDC-0B46-8375-75C962BE1C93}"/>
      </w:docPartPr>
      <w:docPartBody>
        <w:p w:rsidR="00F91E41" w:rsidRDefault="00F91E41" w:rsidP="00F91E41">
          <w:pPr>
            <w:pStyle w:val="D41F87D7DA0C0A4180B16AF5E2BE2D1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DC7287BB444F248AC59DDBF4D531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0B4AB-A685-3F46-B36B-0EC4BA692AFC}"/>
      </w:docPartPr>
      <w:docPartBody>
        <w:p w:rsidR="00F91E41" w:rsidRDefault="00F91E41" w:rsidP="00F91E41">
          <w:pPr>
            <w:pStyle w:val="5DC7287BB444F248AC59DDBF4D531A3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1286E02ECF93C4DA08ED429A5F16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B53F-3C02-3048-B469-64DC812AA254}"/>
      </w:docPartPr>
      <w:docPartBody>
        <w:p w:rsidR="00F91E41" w:rsidRDefault="00F91E41" w:rsidP="00F91E41">
          <w:pPr>
            <w:pStyle w:val="31286E02ECF93C4DA08ED429A5F1663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29408167D171F44B9427EE3DAF1E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38E0-469F-7D49-941D-30A5C881EF50}"/>
      </w:docPartPr>
      <w:docPartBody>
        <w:p w:rsidR="00F91E41" w:rsidRDefault="00F91E41" w:rsidP="00F91E41">
          <w:pPr>
            <w:pStyle w:val="E29408167D171F44B9427EE3DAF1E40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27328CE6646A2439EB63C44C8B75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10249-A5B4-124C-BE81-17D985C4A1AB}"/>
      </w:docPartPr>
      <w:docPartBody>
        <w:p w:rsidR="00F91E41" w:rsidRDefault="00F91E41" w:rsidP="00F91E41">
          <w:pPr>
            <w:pStyle w:val="327328CE6646A2439EB63C44C8B7540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773A4B5C14A1B4CBAA9473D8D98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E2F3-5A64-5B47-AE46-468910D92DFF}"/>
      </w:docPartPr>
      <w:docPartBody>
        <w:p w:rsidR="00F91E41" w:rsidRDefault="00F91E41" w:rsidP="00F91E41">
          <w:pPr>
            <w:pStyle w:val="A773A4B5C14A1B4CBAA9473D8D98FB1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10A39E286C27445BAEA8161A02C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5CBC-013C-774C-88A3-AC609281DB4A}"/>
      </w:docPartPr>
      <w:docPartBody>
        <w:p w:rsidR="00F91E41" w:rsidRDefault="00F91E41" w:rsidP="00F91E41">
          <w:pPr>
            <w:pStyle w:val="410A39E286C27445BAEA8161A02CCEA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4FBD17B785B2E4095AE09DAADDF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0512-2F70-1E4B-A580-69CF438FB04C}"/>
      </w:docPartPr>
      <w:docPartBody>
        <w:p w:rsidR="00F91E41" w:rsidRDefault="00F91E41" w:rsidP="00F91E41">
          <w:pPr>
            <w:pStyle w:val="E4FBD17B785B2E4095AE09DAADDF3E8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37B6C4DA2A46C4FB175219389774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5004-C78D-A246-8B00-9678F22FCF53}"/>
      </w:docPartPr>
      <w:docPartBody>
        <w:p w:rsidR="00F91E41" w:rsidRDefault="00F91E41" w:rsidP="00F91E41">
          <w:pPr>
            <w:pStyle w:val="437B6C4DA2A46C4FB17521938977488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89DC7A3A3284048A792C11733DD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C5B75-60CD-9544-AE0C-F3403DE32D1C}"/>
      </w:docPartPr>
      <w:docPartBody>
        <w:p w:rsidR="00F91E41" w:rsidRDefault="00F91E41" w:rsidP="00F91E41">
          <w:pPr>
            <w:pStyle w:val="889DC7A3A3284048A792C11733DD7D2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543DF95C87DF440BEC9913AF6CC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5E50-7334-FB40-9F0F-1E71B66C7DE3}"/>
      </w:docPartPr>
      <w:docPartBody>
        <w:p w:rsidR="00F91E41" w:rsidRDefault="00F91E41" w:rsidP="00F91E41">
          <w:pPr>
            <w:pStyle w:val="8543DF95C87DF440BEC9913AF6CC722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E53274AA1404C4C9AD2D8BD075C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934D8-3437-2F4C-A0DA-60255C622345}"/>
      </w:docPartPr>
      <w:docPartBody>
        <w:p w:rsidR="00F91E41" w:rsidRDefault="00F91E41" w:rsidP="00F91E41">
          <w:pPr>
            <w:pStyle w:val="6E53274AA1404C4C9AD2D8BD075C3F7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954CA1889FBC743AECED967EC363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3913F-6EF0-714B-82AF-F69972584BB3}"/>
      </w:docPartPr>
      <w:docPartBody>
        <w:p w:rsidR="00F91E41" w:rsidRDefault="00F91E41" w:rsidP="00F91E41">
          <w:pPr>
            <w:pStyle w:val="2954CA1889FBC743AECED967EC36314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D081D81365CF04DB7394CFAB025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37AF-D4AA-E343-AA9D-BAC798566A41}"/>
      </w:docPartPr>
      <w:docPartBody>
        <w:p w:rsidR="00F91E41" w:rsidRDefault="00F91E41" w:rsidP="00F91E41">
          <w:pPr>
            <w:pStyle w:val="7D081D81365CF04DB7394CFAB025C4C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7548D77385DEA40BB92D284A87B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F3AC-16FA-7742-BB87-3A9326DF5093}"/>
      </w:docPartPr>
      <w:docPartBody>
        <w:p w:rsidR="00F91E41" w:rsidRDefault="00F91E41" w:rsidP="00F91E41">
          <w:pPr>
            <w:pStyle w:val="87548D77385DEA40BB92D284A87BFF7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26CA9ACDC33F440A6655A1C56482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A4C00-BE95-1445-A3C2-EB076BB4BCC5}"/>
      </w:docPartPr>
      <w:docPartBody>
        <w:p w:rsidR="00F91E41" w:rsidRDefault="00F91E41" w:rsidP="00F91E41">
          <w:pPr>
            <w:pStyle w:val="F26CA9ACDC33F440A6655A1C5648278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64D35FE3E9CEB4896E553BE0562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DA36-E7E1-DF47-B829-47C49A37A115}"/>
      </w:docPartPr>
      <w:docPartBody>
        <w:p w:rsidR="00F91E41" w:rsidRDefault="00F91E41" w:rsidP="00F91E41">
          <w:pPr>
            <w:pStyle w:val="364D35FE3E9CEB4896E553BE05627C7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CE1FC6F13DE7540840DC622B3896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669C0-B0F9-D34C-B882-D75FDA3DDF6D}"/>
      </w:docPartPr>
      <w:docPartBody>
        <w:p w:rsidR="00F91E41" w:rsidRDefault="00F91E41" w:rsidP="00F91E41">
          <w:pPr>
            <w:pStyle w:val="CCE1FC6F13DE7540840DC622B3896C0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83A89F6F720B148828F0267A806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08477-7F93-4E42-BD58-767351F1B965}"/>
      </w:docPartPr>
      <w:docPartBody>
        <w:p w:rsidR="00F91E41" w:rsidRDefault="00F91E41" w:rsidP="00F91E41">
          <w:pPr>
            <w:pStyle w:val="883A89F6F720B148828F0267A806307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8C42C8228E7A84DB3944B9F758C4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8EBF-4CBA-594B-A0F9-4C34AE1631B2}"/>
      </w:docPartPr>
      <w:docPartBody>
        <w:p w:rsidR="00F91E41" w:rsidRDefault="00F91E41" w:rsidP="00F91E41">
          <w:pPr>
            <w:pStyle w:val="98C42C8228E7A84DB3944B9F758C4F5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FB72A33B834994AB87CB0965BC0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8312-CDE8-B249-B4CE-A27924B75953}"/>
      </w:docPartPr>
      <w:docPartBody>
        <w:p w:rsidR="00F91E41" w:rsidRDefault="00F91E41" w:rsidP="00F91E41">
          <w:pPr>
            <w:pStyle w:val="0FB72A33B834994AB87CB0965BC0DA4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088BFF31FE1F14893CCAC6213BCE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CA2E-0AD9-7240-85F0-3D630290F850}"/>
      </w:docPartPr>
      <w:docPartBody>
        <w:p w:rsidR="00F91E41" w:rsidRDefault="00F91E41" w:rsidP="00F91E41">
          <w:pPr>
            <w:pStyle w:val="6088BFF31FE1F14893CCAC6213BCED2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DA21BBE1C9E2A4CA08DB665270CD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92AA5-6075-A84A-B895-BE008685ADB5}"/>
      </w:docPartPr>
      <w:docPartBody>
        <w:p w:rsidR="00F91E41" w:rsidRDefault="00F91E41" w:rsidP="00F91E41">
          <w:pPr>
            <w:pStyle w:val="BDA21BBE1C9E2A4CA08DB665270CD78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E4AE75300307A4E817EBECB28DE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E6EE0-4BB5-C04B-A30D-88EBA7FFEC9D}"/>
      </w:docPartPr>
      <w:docPartBody>
        <w:p w:rsidR="00F91E41" w:rsidRDefault="00F91E41" w:rsidP="00F91E41">
          <w:pPr>
            <w:pStyle w:val="9E4AE75300307A4E817EBECB28DE6BA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12F908689E13A4688F042931C32E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D2E3A-50EE-8D43-BC32-282EBD7A7037}"/>
      </w:docPartPr>
      <w:docPartBody>
        <w:p w:rsidR="00F91E41" w:rsidRDefault="00F91E41" w:rsidP="00F91E41">
          <w:pPr>
            <w:pStyle w:val="912F908689E13A4688F042931C32E33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CEFF1EF747E624AAE8A0C246E08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A066-AA69-334C-AE56-326A636221FE}"/>
      </w:docPartPr>
      <w:docPartBody>
        <w:p w:rsidR="00F91E41" w:rsidRDefault="00F91E41" w:rsidP="00F91E41">
          <w:pPr>
            <w:pStyle w:val="5CEFF1EF747E624AAE8A0C246E082C8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0545A3E7FB52F48A1223E16D43A1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7D0F9-7C59-024E-BA1E-39D21733163D}"/>
      </w:docPartPr>
      <w:docPartBody>
        <w:p w:rsidR="00F91E41" w:rsidRDefault="00F91E41" w:rsidP="00F91E41">
          <w:pPr>
            <w:pStyle w:val="C0545A3E7FB52F48A1223E16D43A175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30884EE982E8A4BBDF8E2BE03164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658E7-6D32-4D4E-9FCB-61ED8D06BEF1}"/>
      </w:docPartPr>
      <w:docPartBody>
        <w:p w:rsidR="00F91E41" w:rsidRDefault="00F91E41" w:rsidP="00F91E41">
          <w:pPr>
            <w:pStyle w:val="430884EE982E8A4BBDF8E2BE03164CA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402BD8D8E56C34FB4E00CCC93BD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CDE9-EC1A-8D4C-842D-7CF41A7F16E8}"/>
      </w:docPartPr>
      <w:docPartBody>
        <w:p w:rsidR="00F91E41" w:rsidRDefault="00F91E41" w:rsidP="00F91E41">
          <w:pPr>
            <w:pStyle w:val="5402BD8D8E56C34FB4E00CCC93BD110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7ACE3135358DE448DDE6FC933B0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CB5E-B457-6248-8B7A-1DB902891074}"/>
      </w:docPartPr>
      <w:docPartBody>
        <w:p w:rsidR="00F91E41" w:rsidRDefault="00F91E41" w:rsidP="00F91E41">
          <w:pPr>
            <w:pStyle w:val="27ACE3135358DE448DDE6FC933B09C7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E8561F575513248BE5228AAF71C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19451-3A3C-294E-A715-4D0471229847}"/>
      </w:docPartPr>
      <w:docPartBody>
        <w:p w:rsidR="00F91E41" w:rsidRDefault="00F91E41" w:rsidP="00F91E41">
          <w:pPr>
            <w:pStyle w:val="AE8561F575513248BE5228AAF71C4E7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8E233403EB59748AB8885FBBEF8F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84DE5-B5BC-ED40-9AB0-2FB21E47A215}"/>
      </w:docPartPr>
      <w:docPartBody>
        <w:p w:rsidR="00F91E41" w:rsidRDefault="00F91E41" w:rsidP="00F91E41">
          <w:pPr>
            <w:pStyle w:val="88E233403EB59748AB8885FBBEF8FC7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3DA07D4A1149C4EBF043AFFD483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25584-9019-324F-AB60-DC72582721B1}"/>
      </w:docPartPr>
      <w:docPartBody>
        <w:p w:rsidR="00000000" w:rsidRDefault="00F91E41" w:rsidP="00F91E41">
          <w:pPr>
            <w:pStyle w:val="63DA07D4A1149C4EBF043AFFD4836D1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4EE7029FAF30D4E9B093FB23F05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92EB5-89CA-A047-B93B-E01C66E66092}"/>
      </w:docPartPr>
      <w:docPartBody>
        <w:p w:rsidR="00000000" w:rsidRDefault="00F91E41" w:rsidP="00F91E41">
          <w:pPr>
            <w:pStyle w:val="64EE7029FAF30D4E9B093FB23F05BE4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3A140D6C2EA344FB6E7182FE3AA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CD8D-92E0-6548-AE93-E42622C3704D}"/>
      </w:docPartPr>
      <w:docPartBody>
        <w:p w:rsidR="00000000" w:rsidRDefault="00F91E41" w:rsidP="00F91E41">
          <w:pPr>
            <w:pStyle w:val="63A140D6C2EA344FB6E7182FE3AAED6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D45C787E771DC4B8183F8EFB9676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F2AC-137F-3544-94CC-74E522E07A65}"/>
      </w:docPartPr>
      <w:docPartBody>
        <w:p w:rsidR="00000000" w:rsidRDefault="00F91E41" w:rsidP="00F91E41">
          <w:pPr>
            <w:pStyle w:val="1D45C787E771DC4B8183F8EFB9676E6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167F7F04F86894F8293CA03D67B3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08F81-AF6F-1044-A566-C47B548A78C9}"/>
      </w:docPartPr>
      <w:docPartBody>
        <w:p w:rsidR="00000000" w:rsidRDefault="00F91E41" w:rsidP="00F91E41">
          <w:pPr>
            <w:pStyle w:val="E167F7F04F86894F8293CA03D67B38C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01D2BE94C033B45BF0960E2A581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71C7-9E92-764B-B3E8-BEBA584D65EE}"/>
      </w:docPartPr>
      <w:docPartBody>
        <w:p w:rsidR="00000000" w:rsidRDefault="00F91E41" w:rsidP="00F91E41">
          <w:pPr>
            <w:pStyle w:val="901D2BE94C033B45BF0960E2A581286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532C930322C24438CBA8A6C8BF6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D130-24B5-0842-B3EF-0F1EE8CBDFB1}"/>
      </w:docPartPr>
      <w:docPartBody>
        <w:p w:rsidR="00000000" w:rsidRDefault="00F91E41" w:rsidP="00F91E41">
          <w:pPr>
            <w:pStyle w:val="6532C930322C24438CBA8A6C8BF6735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09485580E77164CA1E5D5F875F9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248C6-632E-4345-8B0C-82B48FDA8095}"/>
      </w:docPartPr>
      <w:docPartBody>
        <w:p w:rsidR="00000000" w:rsidRDefault="00F91E41" w:rsidP="00F91E41">
          <w:pPr>
            <w:pStyle w:val="309485580E77164CA1E5D5F875F985F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E288C80EAA97840BF19380E3069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BA29-E8FF-894D-89C3-CADED3BF7C8A}"/>
      </w:docPartPr>
      <w:docPartBody>
        <w:p w:rsidR="00000000" w:rsidRDefault="00F91E41" w:rsidP="00F91E41">
          <w:pPr>
            <w:pStyle w:val="7E288C80EAA97840BF19380E3069C5A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E85554603E7B14DA54DDFF4239E5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03E0A-25A7-6849-9F2B-301B61AAC16E}"/>
      </w:docPartPr>
      <w:docPartBody>
        <w:p w:rsidR="00000000" w:rsidRDefault="00F91E41" w:rsidP="00F91E41">
          <w:pPr>
            <w:pStyle w:val="AE85554603E7B14DA54DDFF4239E5F4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70B1C5C7E8FB943A25CD488FBB85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B2DC-4DA0-744D-9196-79EE3DABC050}"/>
      </w:docPartPr>
      <w:docPartBody>
        <w:p w:rsidR="00000000" w:rsidRDefault="00F91E41" w:rsidP="00F91E41">
          <w:pPr>
            <w:pStyle w:val="470B1C5C7E8FB943A25CD488FBB8583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3D747775A050C43908582519DEA7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65E6-6BE5-3A47-BA73-20D9AFE85710}"/>
      </w:docPartPr>
      <w:docPartBody>
        <w:p w:rsidR="00000000" w:rsidRDefault="00F91E41" w:rsidP="00F91E41">
          <w:pPr>
            <w:pStyle w:val="33D747775A050C43908582519DEA7D9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71C2ADF9E77014DADFFEA1DBDB8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61F49-8B01-A546-9B41-2AC7A94F00DE}"/>
      </w:docPartPr>
      <w:docPartBody>
        <w:p w:rsidR="00000000" w:rsidRDefault="00F91E41" w:rsidP="00F91E41">
          <w:pPr>
            <w:pStyle w:val="071C2ADF9E77014DADFFEA1DBDB867F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DE37E3E13FD904D94D343DA47FC7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D91F-8A43-144D-9777-0F0527523948}"/>
      </w:docPartPr>
      <w:docPartBody>
        <w:p w:rsidR="00000000" w:rsidRDefault="00F91E41" w:rsidP="00F91E41">
          <w:pPr>
            <w:pStyle w:val="DDE37E3E13FD904D94D343DA47FC748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195569AE45B5641918B1B4F2A1D7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C3CAD-9E12-0747-B9B4-48295A650809}"/>
      </w:docPartPr>
      <w:docPartBody>
        <w:p w:rsidR="00000000" w:rsidRDefault="00F91E41" w:rsidP="00F91E41">
          <w:pPr>
            <w:pStyle w:val="6195569AE45B5641918B1B4F2A1D79D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81CFA54228906459B3DD0D83BA58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5E5CF-4517-214F-A4A0-93288A455C20}"/>
      </w:docPartPr>
      <w:docPartBody>
        <w:p w:rsidR="00000000" w:rsidRDefault="00F91E41" w:rsidP="00F91E41">
          <w:pPr>
            <w:pStyle w:val="D81CFA54228906459B3DD0D83BA5824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6520681A345D540870AEBA3FFEA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6746-D577-0A4F-A7DE-DC741A063617}"/>
      </w:docPartPr>
      <w:docPartBody>
        <w:p w:rsidR="00000000" w:rsidRDefault="00F91E41" w:rsidP="00F91E41">
          <w:pPr>
            <w:pStyle w:val="96520681A345D540870AEBA3FFEA753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3B8630C1705784A8167EBB51171A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13406-95AC-9740-81ED-AACE161DBC80}"/>
      </w:docPartPr>
      <w:docPartBody>
        <w:p w:rsidR="00000000" w:rsidRDefault="00F91E41" w:rsidP="00F91E41">
          <w:pPr>
            <w:pStyle w:val="33B8630C1705784A8167EBB51171A19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9DD978FA1489F4F8C496EAAA9CD7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EF8D-3978-2244-8B42-9B8179A995B6}"/>
      </w:docPartPr>
      <w:docPartBody>
        <w:p w:rsidR="00000000" w:rsidRDefault="00F91E41" w:rsidP="00F91E41">
          <w:pPr>
            <w:pStyle w:val="79DD978FA1489F4F8C496EAAA9CD753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4E455C2B3AD0B43BBEA6BA851BD5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DDC91-3CE5-5849-A2AE-A0EB0239FE07}"/>
      </w:docPartPr>
      <w:docPartBody>
        <w:p w:rsidR="00000000" w:rsidRDefault="00F91E41" w:rsidP="00F91E41">
          <w:pPr>
            <w:pStyle w:val="C4E455C2B3AD0B43BBEA6BA851BD549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479799800E7A24CA601732BC045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7707C-8F02-FF42-A71A-8600B3377B99}"/>
      </w:docPartPr>
      <w:docPartBody>
        <w:p w:rsidR="00000000" w:rsidRDefault="00F91E41" w:rsidP="00F91E41">
          <w:pPr>
            <w:pStyle w:val="C479799800E7A24CA601732BC045920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B37C60D30AE754CA9F7A41D759C2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2C2A-DFF1-734A-B1FD-91AB46D1D50F}"/>
      </w:docPartPr>
      <w:docPartBody>
        <w:p w:rsidR="00000000" w:rsidRDefault="00F91E41" w:rsidP="00F91E41">
          <w:pPr>
            <w:pStyle w:val="1B37C60D30AE754CA9F7A41D759C231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2958AB136CFE0409537AF7BF55B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F6DE9-F72B-EF4B-B4E2-BCFC1466BF76}"/>
      </w:docPartPr>
      <w:docPartBody>
        <w:p w:rsidR="00000000" w:rsidRDefault="00F91E41" w:rsidP="00F91E41">
          <w:pPr>
            <w:pStyle w:val="E2958AB136CFE0409537AF7BF55B222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AE898F986B8814CA4D054F72E9B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2582-69AF-6149-9E96-B8A5B0123C84}"/>
      </w:docPartPr>
      <w:docPartBody>
        <w:p w:rsidR="00000000" w:rsidRDefault="00F91E41" w:rsidP="00F91E41">
          <w:pPr>
            <w:pStyle w:val="EAE898F986B8814CA4D054F72E9BCE4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D701E958F9C3941B83D4B077FE02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1A70B-2BC5-8043-92B2-36E2B0FCD40A}"/>
      </w:docPartPr>
      <w:docPartBody>
        <w:p w:rsidR="00000000" w:rsidRDefault="00F91E41" w:rsidP="00F91E41">
          <w:pPr>
            <w:pStyle w:val="6D701E958F9C3941B83D4B077FE02C2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9752B8968CA9A428DB961B8319E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94EA-72B1-9D48-A793-4FB3904FD92D}"/>
      </w:docPartPr>
      <w:docPartBody>
        <w:p w:rsidR="00000000" w:rsidRDefault="00F91E41" w:rsidP="00F91E41">
          <w:pPr>
            <w:pStyle w:val="C9752B8968CA9A428DB961B8319E852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C51248C9E31ED4DACEBE4FF371E3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1E64B-F66A-0F43-8897-DFC3EB826007}"/>
      </w:docPartPr>
      <w:docPartBody>
        <w:p w:rsidR="00000000" w:rsidRDefault="00F91E41" w:rsidP="00F91E41">
          <w:pPr>
            <w:pStyle w:val="2C51248C9E31ED4DACEBE4FF371E322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872EBC8E16F4A4797D6730B8B46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D4CC-AC51-9A45-8C52-F0C41FD92FE9}"/>
      </w:docPartPr>
      <w:docPartBody>
        <w:p w:rsidR="00000000" w:rsidRDefault="00F91E41" w:rsidP="00F91E41">
          <w:pPr>
            <w:pStyle w:val="1872EBC8E16F4A4797D6730B8B46233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49392175B3A93458443D131775D0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B10D-5DCA-1A42-A686-2A770719CD06}"/>
      </w:docPartPr>
      <w:docPartBody>
        <w:p w:rsidR="00000000" w:rsidRDefault="00F91E41" w:rsidP="00F91E41">
          <w:pPr>
            <w:pStyle w:val="E49392175B3A93458443D131775D0E6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71493FE4C562340BC2409D4D1DB2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8210-DE15-834D-A557-C2F2907D50B6}"/>
      </w:docPartPr>
      <w:docPartBody>
        <w:p w:rsidR="00000000" w:rsidRDefault="00F91E41" w:rsidP="00F91E41">
          <w:pPr>
            <w:pStyle w:val="171493FE4C562340BC2409D4D1DB236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F3C860D78859E4BA8B76F99C1671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067E-7762-8F47-8E07-7863BBEB28DA}"/>
      </w:docPartPr>
      <w:docPartBody>
        <w:p w:rsidR="00000000" w:rsidRDefault="00F91E41" w:rsidP="00F91E41">
          <w:pPr>
            <w:pStyle w:val="7F3C860D78859E4BA8B76F99C1671EA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D46801034F8E4498D886E1956526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AB351-F802-594B-BF1A-7D30B8B56241}"/>
      </w:docPartPr>
      <w:docPartBody>
        <w:p w:rsidR="00000000" w:rsidRDefault="00F91E41" w:rsidP="00F91E41">
          <w:pPr>
            <w:pStyle w:val="1D46801034F8E4498D886E19565264E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F78B0D2C8A40D4980D90E76D42E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9921-BA29-B54A-9226-BAEA026806C6}"/>
      </w:docPartPr>
      <w:docPartBody>
        <w:p w:rsidR="00000000" w:rsidRDefault="00F91E41" w:rsidP="00F91E41">
          <w:pPr>
            <w:pStyle w:val="CF78B0D2C8A40D4980D90E76D42E3BD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DA6C543B914214D9874A397D6C1B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3201-43EA-174E-89CA-4BD8E8AA4DD6}"/>
      </w:docPartPr>
      <w:docPartBody>
        <w:p w:rsidR="00000000" w:rsidRDefault="00F91E41" w:rsidP="00F91E41">
          <w:pPr>
            <w:pStyle w:val="7DA6C543B914214D9874A397D6C1B1E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BEB8947D2CDDC4DAFBCB002BCB6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3014-E627-F54A-BE9D-846C0535173A}"/>
      </w:docPartPr>
      <w:docPartBody>
        <w:p w:rsidR="00000000" w:rsidRDefault="00F91E41" w:rsidP="00F91E41">
          <w:pPr>
            <w:pStyle w:val="FBEB8947D2CDDC4DAFBCB002BCB6A24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18201AF2CA7A0428ECAD4648967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9F5E-5873-474E-A2DE-BFDA9F99D161}"/>
      </w:docPartPr>
      <w:docPartBody>
        <w:p w:rsidR="00000000" w:rsidRDefault="00F91E41" w:rsidP="00F91E41">
          <w:pPr>
            <w:pStyle w:val="A18201AF2CA7A0428ECAD4648967F9C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329165C841EB04F9D1A8F30167B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A2EA6-B821-364D-B444-B82660303C5F}"/>
      </w:docPartPr>
      <w:docPartBody>
        <w:p w:rsidR="00000000" w:rsidRDefault="00F91E41" w:rsidP="00F91E41">
          <w:pPr>
            <w:pStyle w:val="1329165C841EB04F9D1A8F30167B370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93384700B8E764FA850BDAE3D3F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6A49-77E1-E548-8D02-DF627DCDDF8A}"/>
      </w:docPartPr>
      <w:docPartBody>
        <w:p w:rsidR="00000000" w:rsidRDefault="00F91E41" w:rsidP="00F91E41">
          <w:pPr>
            <w:pStyle w:val="A93384700B8E764FA850BDAE3D3F3A0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F749E806E850A4599ECDE3A0F85A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4428D-66EB-4942-98CC-0612E578D94C}"/>
      </w:docPartPr>
      <w:docPartBody>
        <w:p w:rsidR="00000000" w:rsidRDefault="00F91E41" w:rsidP="00F91E41">
          <w:pPr>
            <w:pStyle w:val="9F749E806E850A4599ECDE3A0F85A61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00D72985823C54A9DDCC708EB880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7F12-82D3-0247-A347-7E20CCE23347}"/>
      </w:docPartPr>
      <w:docPartBody>
        <w:p w:rsidR="00000000" w:rsidRDefault="00F91E41" w:rsidP="00F91E41">
          <w:pPr>
            <w:pStyle w:val="800D72985823C54A9DDCC708EB880E1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0BB2DC7716B2A4E9DAE28FA8355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62CE7-B467-1E44-8A9B-FA9E0D5736C9}"/>
      </w:docPartPr>
      <w:docPartBody>
        <w:p w:rsidR="00000000" w:rsidRDefault="00F91E41" w:rsidP="00F91E41">
          <w:pPr>
            <w:pStyle w:val="A0BB2DC7716B2A4E9DAE28FA835556E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3BD70181C001B40ACCA85BD9091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07DE9-4138-CC48-A706-D88EEFFDCBD3}"/>
      </w:docPartPr>
      <w:docPartBody>
        <w:p w:rsidR="00000000" w:rsidRDefault="00F91E41" w:rsidP="00F91E41">
          <w:pPr>
            <w:pStyle w:val="D3BD70181C001B40ACCA85BD9091859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3A6E27BD415414D8B924B5233F5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F492-7A32-F647-8841-90E38ECAD4B6}"/>
      </w:docPartPr>
      <w:docPartBody>
        <w:p w:rsidR="00000000" w:rsidRDefault="00F91E41" w:rsidP="00F91E41">
          <w:pPr>
            <w:pStyle w:val="03A6E27BD415414D8B924B5233F55B3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671787585CE804FBA44FC185F6B9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362E-479A-D34C-937D-7763B486C0A6}"/>
      </w:docPartPr>
      <w:docPartBody>
        <w:p w:rsidR="00000000" w:rsidRDefault="00F91E41" w:rsidP="00F91E41">
          <w:pPr>
            <w:pStyle w:val="7671787585CE804FBA44FC185F6B99B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D06E2D79ADD8042815DAFC9E714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0B85-8D9C-4541-BDA6-E1788C02CE2B}"/>
      </w:docPartPr>
      <w:docPartBody>
        <w:p w:rsidR="00000000" w:rsidRDefault="00F91E41" w:rsidP="00F91E41">
          <w:pPr>
            <w:pStyle w:val="FD06E2D79ADD8042815DAFC9E714B29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0DB9F7E074E99488A0014411945C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64F2-3F6F-A045-B4CD-8F51F6B7C91B}"/>
      </w:docPartPr>
      <w:docPartBody>
        <w:p w:rsidR="00000000" w:rsidRDefault="00F91E41" w:rsidP="00F91E41">
          <w:pPr>
            <w:pStyle w:val="80DB9F7E074E99488A0014411945CBC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EFFF1F58B7CC74B9BC49ACEF3EF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4951-2E14-5C4A-9DDE-A5342C601CAC}"/>
      </w:docPartPr>
      <w:docPartBody>
        <w:p w:rsidR="00000000" w:rsidRDefault="00F91E41" w:rsidP="00F91E41">
          <w:pPr>
            <w:pStyle w:val="2EFFF1F58B7CC74B9BC49ACEF3EF347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21405402978064CBCD21A8847DA4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AB38-FCD8-9943-9493-C93EAEFE15E9}"/>
      </w:docPartPr>
      <w:docPartBody>
        <w:p w:rsidR="00000000" w:rsidRDefault="00F91E41" w:rsidP="00F91E41">
          <w:pPr>
            <w:pStyle w:val="121405402978064CBCD21A8847DA4EA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C27E8F0888CCF4B91903E436376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31661-6038-CA40-B4A5-72E778D4B93D}"/>
      </w:docPartPr>
      <w:docPartBody>
        <w:p w:rsidR="00000000" w:rsidRDefault="00F91E41" w:rsidP="00F91E41">
          <w:pPr>
            <w:pStyle w:val="3C27E8F0888CCF4B91903E436376A7C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706245DF84C9D4CA2F7D63C32F4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92B1E-B78B-CF4C-A918-64FE0889F4FD}"/>
      </w:docPartPr>
      <w:docPartBody>
        <w:p w:rsidR="00000000" w:rsidRDefault="00F91E41" w:rsidP="00F91E41">
          <w:pPr>
            <w:pStyle w:val="4706245DF84C9D4CA2F7D63C32F4F9B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A25AB83759FF04091FF93279E38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7749-B946-BC4B-B004-AE6271983F37}"/>
      </w:docPartPr>
      <w:docPartBody>
        <w:p w:rsidR="00000000" w:rsidRDefault="00F91E41" w:rsidP="00F91E41">
          <w:pPr>
            <w:pStyle w:val="4A25AB83759FF04091FF93279E382FB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26378C4EBF13E4EBACF368A5C38E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FA2F-DFD7-4845-A341-1B5A6D86B56C}"/>
      </w:docPartPr>
      <w:docPartBody>
        <w:p w:rsidR="00000000" w:rsidRDefault="00F91E41" w:rsidP="00F91E41">
          <w:pPr>
            <w:pStyle w:val="F26378C4EBF13E4EBACF368A5C38E43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094907C11A6DB408B1990671AEC3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BF5D-C084-B741-899A-D4B3CEF0668A}"/>
      </w:docPartPr>
      <w:docPartBody>
        <w:p w:rsidR="00000000" w:rsidRDefault="00F91E41" w:rsidP="00F91E41">
          <w:pPr>
            <w:pStyle w:val="B094907C11A6DB408B1990671AEC3E8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BD1C1EF52856B4EA000B7A854BFE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730FA-FA56-884D-870C-19BABD3838C3}"/>
      </w:docPartPr>
      <w:docPartBody>
        <w:p w:rsidR="00000000" w:rsidRDefault="00F91E41" w:rsidP="00F91E41">
          <w:pPr>
            <w:pStyle w:val="7BD1C1EF52856B4EA000B7A854BFEAB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F441499BA1000448383C70A62F6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78D5-77F5-1947-8AD2-60EED514BB1B}"/>
      </w:docPartPr>
      <w:docPartBody>
        <w:p w:rsidR="00000000" w:rsidRDefault="00F91E41" w:rsidP="00F91E41">
          <w:pPr>
            <w:pStyle w:val="7F441499BA1000448383C70A62F67FE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C0B593C643FFB49B1E07245EC8B1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69A68-E338-074B-8224-1BBCC5D4D49F}"/>
      </w:docPartPr>
      <w:docPartBody>
        <w:p w:rsidR="00000000" w:rsidRDefault="00F91E41" w:rsidP="00F91E41">
          <w:pPr>
            <w:pStyle w:val="5C0B593C643FFB49B1E07245EC8B14C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8BA114F17F12F44AE5EA2696C198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E0D73-9879-1742-B292-C1BD6B6007B5}"/>
      </w:docPartPr>
      <w:docPartBody>
        <w:p w:rsidR="00000000" w:rsidRDefault="00F91E41" w:rsidP="00F91E41">
          <w:pPr>
            <w:pStyle w:val="B8BA114F17F12F44AE5EA2696C1989E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2E020AFF1E39F41A6BB5C9293D6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5E58-30A4-8745-B432-E03FCBF56D30}"/>
      </w:docPartPr>
      <w:docPartBody>
        <w:p w:rsidR="00000000" w:rsidRDefault="00F91E41" w:rsidP="00F91E41">
          <w:pPr>
            <w:pStyle w:val="B2E020AFF1E39F41A6BB5C9293D6073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3B25E14D46A5D469ED6A0406626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0EFD-8F17-A748-B8FE-7A737DBE0532}"/>
      </w:docPartPr>
      <w:docPartBody>
        <w:p w:rsidR="00000000" w:rsidRDefault="00F91E41" w:rsidP="00F91E41">
          <w:pPr>
            <w:pStyle w:val="43B25E14D46A5D469ED6A0406626057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4E2D66B9DE2C54EB1A3BC172428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E0FD2-504F-2C47-8B3C-FA51C007E3C7}"/>
      </w:docPartPr>
      <w:docPartBody>
        <w:p w:rsidR="00000000" w:rsidRDefault="00F91E41" w:rsidP="00F91E41">
          <w:pPr>
            <w:pStyle w:val="A4E2D66B9DE2C54EB1A3BC172428419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1A4A4166019A0419B32D76AE3B83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1771-1324-2D4D-89E0-F75E51F0DA92}"/>
      </w:docPartPr>
      <w:docPartBody>
        <w:p w:rsidR="00000000" w:rsidRDefault="00F91E41" w:rsidP="00F91E41">
          <w:pPr>
            <w:pStyle w:val="C1A4A4166019A0419B32D76AE3B8344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61F37FB85DAFB4888EB6B810BAAE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CCDD-BA1D-F040-ABF9-5D48FC3A2D6A}"/>
      </w:docPartPr>
      <w:docPartBody>
        <w:p w:rsidR="00000000" w:rsidRDefault="00F91E41" w:rsidP="00F91E41">
          <w:pPr>
            <w:pStyle w:val="761F37FB85DAFB4888EB6B810BAAE1E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46CCF940FA8F24F8CD20020F2B69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E87F-547F-0848-8307-8889165634CA}"/>
      </w:docPartPr>
      <w:docPartBody>
        <w:p w:rsidR="00000000" w:rsidRDefault="00F91E41" w:rsidP="00F91E41">
          <w:pPr>
            <w:pStyle w:val="546CCF940FA8F24F8CD20020F2B69B0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5D3014B6631B74EA03D798D3F7F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CC40-71D6-B74E-9F96-56FDA2B78779}"/>
      </w:docPartPr>
      <w:docPartBody>
        <w:p w:rsidR="00000000" w:rsidRDefault="00F91E41" w:rsidP="00F91E41">
          <w:pPr>
            <w:pStyle w:val="85D3014B6631B74EA03D798D3F7FD86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993BF3B6F4E894F885C4630F5514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59B39-5AB5-484B-B9E4-C6D91AC9E040}"/>
      </w:docPartPr>
      <w:docPartBody>
        <w:p w:rsidR="00000000" w:rsidRDefault="00F91E41" w:rsidP="00F91E41">
          <w:pPr>
            <w:pStyle w:val="F993BF3B6F4E894F885C4630F5514F4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2EB73BAA091034198694AC587160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B062E-3B80-DC44-84F6-14D1D193B7DE}"/>
      </w:docPartPr>
      <w:docPartBody>
        <w:p w:rsidR="00000000" w:rsidRDefault="00F91E41" w:rsidP="00F91E41">
          <w:pPr>
            <w:pStyle w:val="92EB73BAA091034198694AC58716017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4857DFD6AEB6A4592BA8DA599468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3267E-6E38-7A4B-BB02-03B2FB794770}"/>
      </w:docPartPr>
      <w:docPartBody>
        <w:p w:rsidR="00000000" w:rsidRDefault="00F91E41" w:rsidP="00F91E41">
          <w:pPr>
            <w:pStyle w:val="74857DFD6AEB6A4592BA8DA59946899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AB1F8BD221D41498B6E9895DB0D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44002-A187-004E-B07A-5FD1502D8C81}"/>
      </w:docPartPr>
      <w:docPartBody>
        <w:p w:rsidR="00000000" w:rsidRDefault="00F91E41" w:rsidP="00F91E41">
          <w:pPr>
            <w:pStyle w:val="2AB1F8BD221D41498B6E9895DB0D7D2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EFC87C2E7B3D543B555FA119B022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BE8B-3F0D-E543-8E89-099D31EC99DC}"/>
      </w:docPartPr>
      <w:docPartBody>
        <w:p w:rsidR="00000000" w:rsidRDefault="00F91E41" w:rsidP="00F91E41">
          <w:pPr>
            <w:pStyle w:val="4EFC87C2E7B3D543B555FA119B02284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7D6EF7ECC737C4A8CB55248CFF4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3530-2012-1340-9F16-24D0E7F8860F}"/>
      </w:docPartPr>
      <w:docPartBody>
        <w:p w:rsidR="00000000" w:rsidRDefault="00F91E41" w:rsidP="00F91E41">
          <w:pPr>
            <w:pStyle w:val="A7D6EF7ECC737C4A8CB55248CFF47D4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BE2B08159FDBA48AED3CDC41534A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C9BE-2FB5-C841-919D-C73451C65571}"/>
      </w:docPartPr>
      <w:docPartBody>
        <w:p w:rsidR="00000000" w:rsidRDefault="00F91E41" w:rsidP="00F91E41">
          <w:pPr>
            <w:pStyle w:val="BBE2B08159FDBA48AED3CDC41534A20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4949134A911154DBAEFB854EED4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21C1-8369-0C4C-96EA-7D8936A8FFFC}"/>
      </w:docPartPr>
      <w:docPartBody>
        <w:p w:rsidR="00000000" w:rsidRDefault="00F91E41" w:rsidP="00F91E41">
          <w:pPr>
            <w:pStyle w:val="24949134A911154DBAEFB854EED44C2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B13327C3003A941B01A32C533584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5E1D1-3F5C-4D48-8586-74F7819BBA3A}"/>
      </w:docPartPr>
      <w:docPartBody>
        <w:p w:rsidR="00000000" w:rsidRDefault="00F91E41" w:rsidP="00F91E41">
          <w:pPr>
            <w:pStyle w:val="1B13327C3003A941B01A32C53358476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389A47B1BDD7A47B689960C9C9D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3F1E-E14D-B640-BD14-78EA411BCAD5}"/>
      </w:docPartPr>
      <w:docPartBody>
        <w:p w:rsidR="00000000" w:rsidRDefault="00F91E41" w:rsidP="00F91E41">
          <w:pPr>
            <w:pStyle w:val="C389A47B1BDD7A47B689960C9C9D28B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A8F03C5A7ABEC468A7E5B7FDA032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4F8E-DEEA-6E4D-881B-28714EF2BF83}"/>
      </w:docPartPr>
      <w:docPartBody>
        <w:p w:rsidR="00000000" w:rsidRDefault="00F91E41" w:rsidP="00F91E41">
          <w:pPr>
            <w:pStyle w:val="CA8F03C5A7ABEC468A7E5B7FDA03245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B0C9325FC77414BA4C81E33BCC4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89B0-4AF1-1642-B98B-C6C39974E95D}"/>
      </w:docPartPr>
      <w:docPartBody>
        <w:p w:rsidR="00000000" w:rsidRDefault="00F91E41" w:rsidP="00F91E41">
          <w:pPr>
            <w:pStyle w:val="CB0C9325FC77414BA4C81E33BCC433D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F5FDEB4AC6F5B4C869A3DB4A8AD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42798-004B-9746-B1E4-D692D20F4282}"/>
      </w:docPartPr>
      <w:docPartBody>
        <w:p w:rsidR="00000000" w:rsidRDefault="00F91E41" w:rsidP="00F91E41">
          <w:pPr>
            <w:pStyle w:val="1F5FDEB4AC6F5B4C869A3DB4A8AD7D9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3E2648DC19CBA49BCB3956097B5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D9FE0-9382-C343-9979-2A53371FDCAE}"/>
      </w:docPartPr>
      <w:docPartBody>
        <w:p w:rsidR="00000000" w:rsidRDefault="00F91E41" w:rsidP="00F91E41">
          <w:pPr>
            <w:pStyle w:val="53E2648DC19CBA49BCB3956097B572C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8A948E56A5E3E448BB1F213201E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23E2-F089-F740-8F64-CD36D9EC4619}"/>
      </w:docPartPr>
      <w:docPartBody>
        <w:p w:rsidR="00000000" w:rsidRDefault="00F91E41" w:rsidP="00F91E41">
          <w:pPr>
            <w:pStyle w:val="48A948E56A5E3E448BB1F213201E58E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3E716130216C74C8F5C150FD5E5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E6A17-BAA1-A04D-BBCB-C0A0ABC2D897}"/>
      </w:docPartPr>
      <w:docPartBody>
        <w:p w:rsidR="00000000" w:rsidRDefault="00F91E41" w:rsidP="00F91E41">
          <w:pPr>
            <w:pStyle w:val="D3E716130216C74C8F5C150FD5E570E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4E8F9C88C4FC040A69C6F771CBA7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3A18-327B-2541-BA68-7ED2C77E24C8}"/>
      </w:docPartPr>
      <w:docPartBody>
        <w:p w:rsidR="00000000" w:rsidRDefault="00F91E41" w:rsidP="00F91E41">
          <w:pPr>
            <w:pStyle w:val="A4E8F9C88C4FC040A69C6F771CBA725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2C581BC23E0C64C833A7CF7B6FD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3797-2156-C948-917E-4AA007A232D1}"/>
      </w:docPartPr>
      <w:docPartBody>
        <w:p w:rsidR="00000000" w:rsidRDefault="00F91E41" w:rsidP="00F91E41">
          <w:pPr>
            <w:pStyle w:val="C2C581BC23E0C64C833A7CF7B6FD1E0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FC8EF6A88B46346A469BA69A5F8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96CBF-C46D-BC41-82FC-11832A085F0D}"/>
      </w:docPartPr>
      <w:docPartBody>
        <w:p w:rsidR="00000000" w:rsidRDefault="00F91E41" w:rsidP="00F91E41">
          <w:pPr>
            <w:pStyle w:val="CFC8EF6A88B46346A469BA69A5F8745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985214EF7D26447BE92D84E8712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FBC9C-D227-F541-9E23-732C77542E61}"/>
      </w:docPartPr>
      <w:docPartBody>
        <w:p w:rsidR="00000000" w:rsidRDefault="00F91E41" w:rsidP="00F91E41">
          <w:pPr>
            <w:pStyle w:val="2985214EF7D26447BE92D84E871236A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DA6325AEAE9C94EBB30B77CEE3E0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4BE6-6DD2-D747-893F-8215E55BB9DB}"/>
      </w:docPartPr>
      <w:docPartBody>
        <w:p w:rsidR="00000000" w:rsidRDefault="00F91E41" w:rsidP="00F91E41">
          <w:pPr>
            <w:pStyle w:val="1DA6325AEAE9C94EBB30B77CEE3E0BC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C1D472352F60A488C9B34A7541C5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3B66-0BD9-6641-B78A-40328C29043E}"/>
      </w:docPartPr>
      <w:docPartBody>
        <w:p w:rsidR="00000000" w:rsidRDefault="00F91E41" w:rsidP="00F91E41">
          <w:pPr>
            <w:pStyle w:val="CC1D472352F60A488C9B34A7541C531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B008966E6282749957DD54183238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0CE13-35BF-BA48-9E47-2AAC4858DDD5}"/>
      </w:docPartPr>
      <w:docPartBody>
        <w:p w:rsidR="00000000" w:rsidRDefault="00F91E41" w:rsidP="00F91E41">
          <w:pPr>
            <w:pStyle w:val="7B008966E6282749957DD54183238D2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9809E2B35FB6E4B896A3BA07CA8E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4373-9CE1-5A4E-908F-A20DEDBB060D}"/>
      </w:docPartPr>
      <w:docPartBody>
        <w:p w:rsidR="00000000" w:rsidRDefault="00F91E41" w:rsidP="00F91E41">
          <w:pPr>
            <w:pStyle w:val="59809E2B35FB6E4B896A3BA07CA8EF1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C28E4834D8A284AA40856A442A0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9C2C-3A6A-5642-9F4C-D9CFB807C9C6}"/>
      </w:docPartPr>
      <w:docPartBody>
        <w:p w:rsidR="00000000" w:rsidRDefault="00F91E41" w:rsidP="00F91E41">
          <w:pPr>
            <w:pStyle w:val="6C28E4834D8A284AA40856A442A04FD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C7312B362CCEA458FFB24C1A1EF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3DF3-D7B8-F94F-A6E4-84B044FA7C65}"/>
      </w:docPartPr>
      <w:docPartBody>
        <w:p w:rsidR="00000000" w:rsidRDefault="00F91E41" w:rsidP="00F91E41">
          <w:pPr>
            <w:pStyle w:val="8C7312B362CCEA458FFB24C1A1EFF4C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03AF4649838604F983DEA690EC1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2B9AB-8D6F-7A47-9C69-B75CA21C3D1B}"/>
      </w:docPartPr>
      <w:docPartBody>
        <w:p w:rsidR="00000000" w:rsidRDefault="00F91E41" w:rsidP="00F91E41">
          <w:pPr>
            <w:pStyle w:val="603AF4649838604F983DEA690EC1E30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F552ABD6E9CDF4C906555B4FC5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EE772-71BD-3C4E-808F-251DE3E90E5E}"/>
      </w:docPartPr>
      <w:docPartBody>
        <w:p w:rsidR="00000000" w:rsidRDefault="00F91E41" w:rsidP="00F91E41">
          <w:pPr>
            <w:pStyle w:val="BF552ABD6E9CDF4C906555B4FC5E8EC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3596BFB3D796E4093378E395DF8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F53D-F83C-EA45-A417-251FCDFB5163}"/>
      </w:docPartPr>
      <w:docPartBody>
        <w:p w:rsidR="00000000" w:rsidRDefault="00F91E41" w:rsidP="00F91E41">
          <w:pPr>
            <w:pStyle w:val="83596BFB3D796E4093378E395DF83D0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9B62850DE695C49A7AF6D2880164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5FFE-37DD-FA4B-9050-628DFAA07CD4}"/>
      </w:docPartPr>
      <w:docPartBody>
        <w:p w:rsidR="00000000" w:rsidRDefault="00F91E41" w:rsidP="00F91E41">
          <w:pPr>
            <w:pStyle w:val="09B62850DE695C49A7AF6D288016496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245E91E24BACE4CA67361557089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F27F9-9331-824E-9189-D4AF95E545A7}"/>
      </w:docPartPr>
      <w:docPartBody>
        <w:p w:rsidR="00000000" w:rsidRDefault="00F91E41" w:rsidP="00F91E41">
          <w:pPr>
            <w:pStyle w:val="9245E91E24BACE4CA67361557089E41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EEB4EE29277EA4C864E3F7668935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7F967-83CF-8D45-BF7B-CE9A73D20CAD}"/>
      </w:docPartPr>
      <w:docPartBody>
        <w:p w:rsidR="00000000" w:rsidRDefault="00F91E41" w:rsidP="00F91E41">
          <w:pPr>
            <w:pStyle w:val="3EEB4EE29277EA4C864E3F76689359B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A9E0D83E3FB244F9C13B5234779A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5C51-EE46-6944-8C20-CBA4617717A6}"/>
      </w:docPartPr>
      <w:docPartBody>
        <w:p w:rsidR="00000000" w:rsidRDefault="00F91E41" w:rsidP="00F91E41">
          <w:pPr>
            <w:pStyle w:val="0A9E0D83E3FB244F9C13B5234779AE5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5AA9882C9BC5B43A504228B99B3F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6BEBB-8BFA-FB40-B792-4385EC8C359E}"/>
      </w:docPartPr>
      <w:docPartBody>
        <w:p w:rsidR="00000000" w:rsidRDefault="00F91E41" w:rsidP="00F91E41">
          <w:pPr>
            <w:pStyle w:val="05AA9882C9BC5B43A504228B99B3FEF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4A1059665B1EB4E9186EA926512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572C-9447-DE47-8CEE-187CEB8CCFE9}"/>
      </w:docPartPr>
      <w:docPartBody>
        <w:p w:rsidR="00000000" w:rsidRDefault="00F91E41" w:rsidP="00F91E41">
          <w:pPr>
            <w:pStyle w:val="C4A1059665B1EB4E9186EA9265121EB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7022508AD89E74C8903F7EB5E36A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2B56-D748-044D-A831-3BE3A10F4489}"/>
      </w:docPartPr>
      <w:docPartBody>
        <w:p w:rsidR="00000000" w:rsidRDefault="00F91E41" w:rsidP="00F91E41">
          <w:pPr>
            <w:pStyle w:val="E7022508AD89E74C8903F7EB5E36AFD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4FBAED1B5B15D4DA5DA3F38E8BF2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6074-E1C5-984E-B52A-8FB2A7BAD43F}"/>
      </w:docPartPr>
      <w:docPartBody>
        <w:p w:rsidR="00000000" w:rsidRDefault="00F91E41" w:rsidP="00F91E41">
          <w:pPr>
            <w:pStyle w:val="D4FBAED1B5B15D4DA5DA3F38E8BF207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8D1D95C97868A4DA3FAB2C06E5C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2552-A0EC-564F-956C-43DD4E9D712D}"/>
      </w:docPartPr>
      <w:docPartBody>
        <w:p w:rsidR="00000000" w:rsidRDefault="00F91E41" w:rsidP="00F91E41">
          <w:pPr>
            <w:pStyle w:val="68D1D95C97868A4DA3FAB2C06E5C275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41373557A332F47A209BD856B204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9C7AF-7018-9F4A-9FA1-2E52B566CB71}"/>
      </w:docPartPr>
      <w:docPartBody>
        <w:p w:rsidR="00000000" w:rsidRDefault="00F91E41" w:rsidP="00F91E41">
          <w:pPr>
            <w:pStyle w:val="341373557A332F47A209BD856B20400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AF5F7ACB01058449336850D1459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541F-7F56-614D-A77C-BA241F9EE14A}"/>
      </w:docPartPr>
      <w:docPartBody>
        <w:p w:rsidR="00000000" w:rsidRDefault="00F91E41" w:rsidP="00F91E41">
          <w:pPr>
            <w:pStyle w:val="4AF5F7ACB01058449336850D14595C5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DC9A97D9285EE47B243E2823179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E257-5E11-0144-8A13-92B79D7372F1}"/>
      </w:docPartPr>
      <w:docPartBody>
        <w:p w:rsidR="00000000" w:rsidRDefault="00F91E41" w:rsidP="00F91E41">
          <w:pPr>
            <w:pStyle w:val="CDC9A97D9285EE47B243E282317926D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D376BD06D2F9941AC5797F6F84F0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31949-D44E-A640-ABC3-6AB7AF77A0C7}"/>
      </w:docPartPr>
      <w:docPartBody>
        <w:p w:rsidR="00000000" w:rsidRDefault="00F91E41" w:rsidP="00F91E41">
          <w:pPr>
            <w:pStyle w:val="0D376BD06D2F9941AC5797F6F84F03F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C74225776FA514B9F856EF82C1D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86A0-66FD-0D4D-8A3A-526718714B3B}"/>
      </w:docPartPr>
      <w:docPartBody>
        <w:p w:rsidR="00000000" w:rsidRDefault="00F91E41" w:rsidP="00F91E41">
          <w:pPr>
            <w:pStyle w:val="CC74225776FA514B9F856EF82C1DB70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C38CA37766496408BE0849D6ACA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B56D-9303-B743-AEF4-122F4BC13C3D}"/>
      </w:docPartPr>
      <w:docPartBody>
        <w:p w:rsidR="00000000" w:rsidRDefault="00F91E41" w:rsidP="00F91E41">
          <w:pPr>
            <w:pStyle w:val="9C38CA37766496408BE0849D6ACAE9F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94DC42A60DC704DA029E823C3EEA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A68D-E8AD-7F40-BB2A-8189119C9891}"/>
      </w:docPartPr>
      <w:docPartBody>
        <w:p w:rsidR="00000000" w:rsidRDefault="00F91E41" w:rsidP="00F91E41">
          <w:pPr>
            <w:pStyle w:val="A94DC42A60DC704DA029E823C3EEAA8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02704938FE7ED48839F3B2FFF96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9AED-BC2B-F546-B7FC-105B3C3A05B2}"/>
      </w:docPartPr>
      <w:docPartBody>
        <w:p w:rsidR="00000000" w:rsidRDefault="00F91E41" w:rsidP="00F91E41">
          <w:pPr>
            <w:pStyle w:val="B02704938FE7ED48839F3B2FFF96CA3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0F46461AB3DE143858B9A02CEB1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1126-1E04-5D4E-A001-6B930769EBFF}"/>
      </w:docPartPr>
      <w:docPartBody>
        <w:p w:rsidR="00000000" w:rsidRDefault="00F91E41" w:rsidP="00F91E41">
          <w:pPr>
            <w:pStyle w:val="30F46461AB3DE143858B9A02CEB1F53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98B827136E4AF45BFB45C0B87FE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B7FFF-0EA8-3A40-9301-8CCFA524B2EF}"/>
      </w:docPartPr>
      <w:docPartBody>
        <w:p w:rsidR="00000000" w:rsidRDefault="00F91E41" w:rsidP="00F91E41">
          <w:pPr>
            <w:pStyle w:val="998B827136E4AF45BFB45C0B87FE8C8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692CE3DE2B8CF4485845AC23088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CCFE1-72E7-A046-A9AA-988475FF217B}"/>
      </w:docPartPr>
      <w:docPartBody>
        <w:p w:rsidR="00000000" w:rsidRDefault="00F91E41" w:rsidP="00F91E41">
          <w:pPr>
            <w:pStyle w:val="D692CE3DE2B8CF4485845AC230888C6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7E1C4CDE76F114EBEB35F24424BB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0562-2A78-8A42-8A3E-EE33E1170541}"/>
      </w:docPartPr>
      <w:docPartBody>
        <w:p w:rsidR="00000000" w:rsidRDefault="00F91E41" w:rsidP="00F91E41">
          <w:pPr>
            <w:pStyle w:val="37E1C4CDE76F114EBEB35F24424BB5A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1C2693F933052428D8534BFAA459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CC186-DD34-4F4D-9EF0-C873F51F30A5}"/>
      </w:docPartPr>
      <w:docPartBody>
        <w:p w:rsidR="00000000" w:rsidRDefault="00F91E41" w:rsidP="00F91E41">
          <w:pPr>
            <w:pStyle w:val="31C2693F933052428D8534BFAA45961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C505C2FFF7C5846A97B549F60D3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71EC-2608-AC41-8F8A-4A4AAAE891F4}"/>
      </w:docPartPr>
      <w:docPartBody>
        <w:p w:rsidR="00000000" w:rsidRDefault="00F91E41" w:rsidP="00F91E41">
          <w:pPr>
            <w:pStyle w:val="DC505C2FFF7C5846A97B549F60D356E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1013E85E8B4AB439671FA864225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DBA2-D9CD-9D4C-8D60-C37408BBA5E6}"/>
      </w:docPartPr>
      <w:docPartBody>
        <w:p w:rsidR="00000000" w:rsidRDefault="00F91E41" w:rsidP="00F91E41">
          <w:pPr>
            <w:pStyle w:val="F1013E85E8B4AB439671FA8642257F3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E50C3C39B0D854A89A9E7D35AE15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8387-50B9-2F4D-B0BF-0A82C2B52EC6}"/>
      </w:docPartPr>
      <w:docPartBody>
        <w:p w:rsidR="00000000" w:rsidRDefault="00F91E41" w:rsidP="00F91E41">
          <w:pPr>
            <w:pStyle w:val="6E50C3C39B0D854A89A9E7D35AE15DF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D81E000A2F2B3439647FB2D13D3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EA688-0D20-3848-93D3-D07AE0522A7C}"/>
      </w:docPartPr>
      <w:docPartBody>
        <w:p w:rsidR="00000000" w:rsidRDefault="00F91E41" w:rsidP="00F91E41">
          <w:pPr>
            <w:pStyle w:val="6D81E000A2F2B3439647FB2D13D3F04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97334B604B3C244A32020258D18F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4AC7-9070-6C4E-B7F1-C69F2D88FCAC}"/>
      </w:docPartPr>
      <w:docPartBody>
        <w:p w:rsidR="00000000" w:rsidRDefault="00F91E41" w:rsidP="00F91E41">
          <w:pPr>
            <w:pStyle w:val="597334B604B3C244A32020258D18FBC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CEE13C0A6B63C43BE3E4AEF7EBD0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ECEA-BCDF-6642-9F07-0A4E69B481B4}"/>
      </w:docPartPr>
      <w:docPartBody>
        <w:p w:rsidR="00000000" w:rsidRDefault="00F91E41" w:rsidP="00F91E41">
          <w:pPr>
            <w:pStyle w:val="6CEE13C0A6B63C43BE3E4AEF7EBD067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74B045E43116B409152347E9E5DE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80EA-C264-B544-B5E6-6C1EB724CB36}"/>
      </w:docPartPr>
      <w:docPartBody>
        <w:p w:rsidR="00000000" w:rsidRDefault="00F91E41" w:rsidP="00F91E41">
          <w:pPr>
            <w:pStyle w:val="F74B045E43116B409152347E9E5DE16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B7C9F7AB7EF2B48AB71D4C9EA879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CA81-B13A-9B4E-9DA4-1AFB0E72C90B}"/>
      </w:docPartPr>
      <w:docPartBody>
        <w:p w:rsidR="00000000" w:rsidRDefault="00F91E41" w:rsidP="00F91E41">
          <w:pPr>
            <w:pStyle w:val="FB7C9F7AB7EF2B48AB71D4C9EA87992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DFF713A112BC240BFA778AC4256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844BB-55DA-624B-BA73-8273F5EE7095}"/>
      </w:docPartPr>
      <w:docPartBody>
        <w:p w:rsidR="00000000" w:rsidRDefault="00F91E41" w:rsidP="00F91E41">
          <w:pPr>
            <w:pStyle w:val="6DFF713A112BC240BFA778AC4256CA9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11DC4ABAD1C8142B31D6DBABB02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69B9-C43F-1D41-825C-1F5F92AC7336}"/>
      </w:docPartPr>
      <w:docPartBody>
        <w:p w:rsidR="00000000" w:rsidRDefault="00F91E41" w:rsidP="00F91E41">
          <w:pPr>
            <w:pStyle w:val="111DC4ABAD1C8142B31D6DBABB0216C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344ACFF804A904F91895BA7E7040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97E7C-44DC-EC40-95E5-470CC16C3AFE}"/>
      </w:docPartPr>
      <w:docPartBody>
        <w:p w:rsidR="00000000" w:rsidRDefault="00F91E41" w:rsidP="00F91E41">
          <w:pPr>
            <w:pStyle w:val="B344ACFF804A904F91895BA7E7040B7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7587F7B3CC6AC45B9C2C1174060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6361-C01B-924D-A56A-68A535DCC9D1}"/>
      </w:docPartPr>
      <w:docPartBody>
        <w:p w:rsidR="00000000" w:rsidRDefault="00F91E41" w:rsidP="00F91E41">
          <w:pPr>
            <w:pStyle w:val="97587F7B3CC6AC45B9C2C11740600D2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C2C41AEA5CA554FA7D03CB51E84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FD94B-7628-9643-B7FB-CA6A1CF28859}"/>
      </w:docPartPr>
      <w:docPartBody>
        <w:p w:rsidR="00000000" w:rsidRDefault="00F91E41" w:rsidP="00F91E41">
          <w:pPr>
            <w:pStyle w:val="DC2C41AEA5CA554FA7D03CB51E84A9E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B472405C0C0664389626E6931DA0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ACA26-7A5A-3442-9987-CB91EEE69CB5}"/>
      </w:docPartPr>
      <w:docPartBody>
        <w:p w:rsidR="00000000" w:rsidRDefault="00F91E41" w:rsidP="00F91E41">
          <w:pPr>
            <w:pStyle w:val="FB472405C0C0664389626E6931DA030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69ACBA886CE1C4383A09D985247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B429-637B-CE49-89E2-4866B165A551}"/>
      </w:docPartPr>
      <w:docPartBody>
        <w:p w:rsidR="00000000" w:rsidRDefault="00F91E41" w:rsidP="00F91E41">
          <w:pPr>
            <w:pStyle w:val="369ACBA886CE1C4383A09D98524758E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73F3436251FA747BFE22FDE53B1D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9D07-422C-344F-A030-8B777A368946}"/>
      </w:docPartPr>
      <w:docPartBody>
        <w:p w:rsidR="00000000" w:rsidRDefault="00F91E41" w:rsidP="00F91E41">
          <w:pPr>
            <w:pStyle w:val="473F3436251FA747BFE22FDE53B1D3B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D0A9C6488825E4890E89A1A9C79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4E86-E760-884D-9F37-DCE60AABB4D6}"/>
      </w:docPartPr>
      <w:docPartBody>
        <w:p w:rsidR="00000000" w:rsidRDefault="00F91E41" w:rsidP="00F91E41">
          <w:pPr>
            <w:pStyle w:val="7D0A9C6488825E4890E89A1A9C79CD7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5DE4E15CF27774C856050DB0373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14D9-9225-4D47-B8EA-1E8CBE8E76A6}"/>
      </w:docPartPr>
      <w:docPartBody>
        <w:p w:rsidR="00000000" w:rsidRDefault="00F91E41" w:rsidP="00F91E41">
          <w:pPr>
            <w:pStyle w:val="B5DE4E15CF27774C856050DB03738F8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EA4328C9AB111419CF4268C5669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42C0-82FF-F545-8227-C0E6538FB6FB}"/>
      </w:docPartPr>
      <w:docPartBody>
        <w:p w:rsidR="00000000" w:rsidRDefault="00F91E41" w:rsidP="00F91E41">
          <w:pPr>
            <w:pStyle w:val="9EA4328C9AB111419CF4268C56693E8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3FDF519E5A9B540A5C5F2F87A12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72FEF-D8B1-AC46-B562-E0044E499C10}"/>
      </w:docPartPr>
      <w:docPartBody>
        <w:p w:rsidR="00000000" w:rsidRDefault="00F91E41" w:rsidP="00F91E41">
          <w:pPr>
            <w:pStyle w:val="53FDF519E5A9B540A5C5F2F87A12C2C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F09178468328441AF76EBD321C4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EA83-E8A7-864D-B881-4146A5B3518D}"/>
      </w:docPartPr>
      <w:docPartBody>
        <w:p w:rsidR="00000000" w:rsidRDefault="00F91E41" w:rsidP="00F91E41">
          <w:pPr>
            <w:pStyle w:val="BF09178468328441AF76EBD321C4666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19289C857730D469466DADA04BE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06D5-28E5-DE43-8E1F-4D1495A16AF4}"/>
      </w:docPartPr>
      <w:docPartBody>
        <w:p w:rsidR="00000000" w:rsidRDefault="00F91E41" w:rsidP="00F91E41">
          <w:pPr>
            <w:pStyle w:val="419289C857730D469466DADA04BEDBC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5445A77B16D614B8A8BFAB66F03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E451-DF03-A54E-AF5C-7590D9B73E2D}"/>
      </w:docPartPr>
      <w:docPartBody>
        <w:p w:rsidR="00000000" w:rsidRDefault="00F91E41" w:rsidP="00F91E41">
          <w:pPr>
            <w:pStyle w:val="95445A77B16D614B8A8BFAB66F03336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D8795AC7EA1714B9B4046E979DF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C6E9-27D4-B94F-99D4-E0796E3066E7}"/>
      </w:docPartPr>
      <w:docPartBody>
        <w:p w:rsidR="00000000" w:rsidRDefault="00F91E41" w:rsidP="00F91E41">
          <w:pPr>
            <w:pStyle w:val="7D8795AC7EA1714B9B4046E979DF8F9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E5DBF876DE2954FAAD12CF81EAB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B287-9D71-F045-A95E-BF525A610075}"/>
      </w:docPartPr>
      <w:docPartBody>
        <w:p w:rsidR="00000000" w:rsidRDefault="00F91E41" w:rsidP="00F91E41">
          <w:pPr>
            <w:pStyle w:val="0E5DBF876DE2954FAAD12CF81EABBBA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99FC534FF5A334EAB7EC31776BBA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F9F8-A7BC-CA42-95F0-79E5CD437B55}"/>
      </w:docPartPr>
      <w:docPartBody>
        <w:p w:rsidR="00000000" w:rsidRDefault="00F91E41" w:rsidP="00F91E41">
          <w:pPr>
            <w:pStyle w:val="499FC534FF5A334EAB7EC31776BBA53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9AAE49096D1444998DC83316021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AB877-56A9-E749-B5D8-C26642BE5EB6}"/>
      </w:docPartPr>
      <w:docPartBody>
        <w:p w:rsidR="00000000" w:rsidRDefault="00F91E41" w:rsidP="00F91E41">
          <w:pPr>
            <w:pStyle w:val="39AAE49096D1444998DC83316021E7A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31427C994AAAD40BAEA6052C923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D6D5F-11CB-1A4E-8CDE-8E08285BDC4B}"/>
      </w:docPartPr>
      <w:docPartBody>
        <w:p w:rsidR="00000000" w:rsidRDefault="00F91E41" w:rsidP="00F91E41">
          <w:pPr>
            <w:pStyle w:val="E31427C994AAAD40BAEA6052C923824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CD3F234FF17FC49887DDF2B186B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75D1F-9445-C347-8E24-C7DF81D2F4EA}"/>
      </w:docPartPr>
      <w:docPartBody>
        <w:p w:rsidR="00000000" w:rsidRDefault="00F91E41" w:rsidP="00F91E41">
          <w:pPr>
            <w:pStyle w:val="9CD3F234FF17FC49887DDF2B186B1EB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5E593FD9F2F59408A540D468BEF7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48A8-751A-D649-A624-108A623CA655}"/>
      </w:docPartPr>
      <w:docPartBody>
        <w:p w:rsidR="00000000" w:rsidRDefault="00F91E41" w:rsidP="00F91E41">
          <w:pPr>
            <w:pStyle w:val="F5E593FD9F2F59408A540D468BEF7B5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6BC61E88EF2C546BDEBE47038F5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65A8-1C72-5B4A-B7B6-D34F3F271B2D}"/>
      </w:docPartPr>
      <w:docPartBody>
        <w:p w:rsidR="00000000" w:rsidRDefault="00F91E41" w:rsidP="00F91E41">
          <w:pPr>
            <w:pStyle w:val="96BC61E88EF2C546BDEBE47038F5023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611C5E01D16F8469420401F195C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3F1ED-57B4-AD49-9864-F8611F06C58C}"/>
      </w:docPartPr>
      <w:docPartBody>
        <w:p w:rsidR="00000000" w:rsidRDefault="00F91E41" w:rsidP="00F91E41">
          <w:pPr>
            <w:pStyle w:val="8611C5E01D16F8469420401F195C684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1A203297F9B504F81538526C493B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8266-0B88-BE44-AC02-718734D05E59}"/>
      </w:docPartPr>
      <w:docPartBody>
        <w:p w:rsidR="00000000" w:rsidRDefault="00F91E41" w:rsidP="00F91E41">
          <w:pPr>
            <w:pStyle w:val="61A203297F9B504F81538526C493B5E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F65A0C2C9C0174BBEEDC64186E87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C37C-56B1-4649-A954-5438B75713ED}"/>
      </w:docPartPr>
      <w:docPartBody>
        <w:p w:rsidR="00000000" w:rsidRDefault="00F91E41" w:rsidP="00F91E41">
          <w:pPr>
            <w:pStyle w:val="FF65A0C2C9C0174BBEEDC64186E874B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054E1292E4DE84ABA28E108AFC1C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D516-FBED-EB4C-A615-A8A41777F9D4}"/>
      </w:docPartPr>
      <w:docPartBody>
        <w:p w:rsidR="00000000" w:rsidRDefault="00F91E41" w:rsidP="00F91E41">
          <w:pPr>
            <w:pStyle w:val="5054E1292E4DE84ABA28E108AFC1C54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027F9455C756144B962C29D2ADEC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993BA-3E70-7B4C-921A-3F72E3ACC986}"/>
      </w:docPartPr>
      <w:docPartBody>
        <w:p w:rsidR="00000000" w:rsidRDefault="00F91E41" w:rsidP="00F91E41">
          <w:pPr>
            <w:pStyle w:val="A027F9455C756144B962C29D2ADEC88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73AD2F779E5F44F8C943D7A442B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3107-A0F0-1D4F-9C01-8893C214D2BA}"/>
      </w:docPartPr>
      <w:docPartBody>
        <w:p w:rsidR="00000000" w:rsidRDefault="00F91E41" w:rsidP="00F91E41">
          <w:pPr>
            <w:pStyle w:val="373AD2F779E5F44F8C943D7A442BDA1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465568A41C4144298EE0DF62E30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D65AE-E3DD-DD4E-9A27-C959CDEC667E}"/>
      </w:docPartPr>
      <w:docPartBody>
        <w:p w:rsidR="00000000" w:rsidRDefault="00F91E41" w:rsidP="00F91E41">
          <w:pPr>
            <w:pStyle w:val="A465568A41C4144298EE0DF62E30629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2323A889E70E545B88A5E12490A8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156EF-571E-6546-81A5-EB5F8559EB67}"/>
      </w:docPartPr>
      <w:docPartBody>
        <w:p w:rsidR="00000000" w:rsidRDefault="00F91E41" w:rsidP="00F91E41">
          <w:pPr>
            <w:pStyle w:val="62323A889E70E545B88A5E12490A834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87BB2362BEF2242A5ECDABF10C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AE24-CC48-3F43-88DE-169AFB60ED77}"/>
      </w:docPartPr>
      <w:docPartBody>
        <w:p w:rsidR="00000000" w:rsidRDefault="00F91E41" w:rsidP="00F91E41">
          <w:pPr>
            <w:pStyle w:val="187BB2362BEF2242A5ECDABF10CF06E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D4192332777954BA501BE0B6968E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1CBD-190A-A64C-A04F-EE228B6F5737}"/>
      </w:docPartPr>
      <w:docPartBody>
        <w:p w:rsidR="00000000" w:rsidRDefault="00F91E41" w:rsidP="00F91E41">
          <w:pPr>
            <w:pStyle w:val="6D4192332777954BA501BE0B6968EDC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9F8480A3FE91549A300B725CE8AE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6003-14E2-4048-8A88-D3B596E5961D}"/>
      </w:docPartPr>
      <w:docPartBody>
        <w:p w:rsidR="00000000" w:rsidRDefault="00F91E41" w:rsidP="00F91E41">
          <w:pPr>
            <w:pStyle w:val="79F8480A3FE91549A300B725CE8AE8D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D26625FC1ABCF4CBDD73D2F80723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94F73-449C-2949-A33A-36334C02FF6E}"/>
      </w:docPartPr>
      <w:docPartBody>
        <w:p w:rsidR="00000000" w:rsidRDefault="00F91E41" w:rsidP="00F91E41">
          <w:pPr>
            <w:pStyle w:val="7D26625FC1ABCF4CBDD73D2F807237B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9D001EAB2E14D4BACE8F9894A31D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60CA1-1D4F-B641-A1C1-25DCAF5F7D15}"/>
      </w:docPartPr>
      <w:docPartBody>
        <w:p w:rsidR="00000000" w:rsidRDefault="00F91E41" w:rsidP="00F91E41">
          <w:pPr>
            <w:pStyle w:val="A9D001EAB2E14D4BACE8F9894A31D58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A031A1DC8F3514F90790BDE58A0A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C7E8-CE1E-BE47-A2EC-BD0F3C140BBA}"/>
      </w:docPartPr>
      <w:docPartBody>
        <w:p w:rsidR="00000000" w:rsidRDefault="00F91E41" w:rsidP="00F91E41">
          <w:pPr>
            <w:pStyle w:val="5A031A1DC8F3514F90790BDE58A0A21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93CFDE15C9CC943B9AB43578E6A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9E79-F9CD-3D49-8E6A-1A36B90C9016}"/>
      </w:docPartPr>
      <w:docPartBody>
        <w:p w:rsidR="00000000" w:rsidRDefault="00F91E41" w:rsidP="00F91E41">
          <w:pPr>
            <w:pStyle w:val="D93CFDE15C9CC943B9AB43578E6A923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1DE902C4A89FD4FA40139007992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142C-5825-1149-BB8E-BE34D5406388}"/>
      </w:docPartPr>
      <w:docPartBody>
        <w:p w:rsidR="00000000" w:rsidRDefault="00F91E41" w:rsidP="00F91E41">
          <w:pPr>
            <w:pStyle w:val="31DE902C4A89FD4FA40139007992775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BCAF9A705BA524085EA2C1A78A3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32624-B12F-8944-AD09-C7787DB8E176}"/>
      </w:docPartPr>
      <w:docPartBody>
        <w:p w:rsidR="00000000" w:rsidRDefault="00F91E41" w:rsidP="00F91E41">
          <w:pPr>
            <w:pStyle w:val="0BCAF9A705BA524085EA2C1A78A35EC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1E6EB85FF41964B92D63341BD0F2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A7C7-9A79-B943-A3C7-6A9F89105DEA}"/>
      </w:docPartPr>
      <w:docPartBody>
        <w:p w:rsidR="00000000" w:rsidRDefault="00F91E41" w:rsidP="00F91E41">
          <w:pPr>
            <w:pStyle w:val="01E6EB85FF41964B92D63341BD0F28AD"/>
          </w:pPr>
          <w:r w:rsidRPr="00F50FF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41"/>
    <w:rsid w:val="00F9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E41"/>
    <w:rPr>
      <w:color w:val="808080"/>
    </w:rPr>
  </w:style>
  <w:style w:type="paragraph" w:customStyle="1" w:styleId="E1750E6471EC7246954E7912DB369578">
    <w:name w:val="E1750E6471EC7246954E7912DB369578"/>
    <w:rsid w:val="00F91E41"/>
  </w:style>
  <w:style w:type="paragraph" w:customStyle="1" w:styleId="B240DFDF30D3CD42851C0703A0C4A49C">
    <w:name w:val="B240DFDF30D3CD42851C0703A0C4A49C"/>
    <w:rsid w:val="00F91E41"/>
  </w:style>
  <w:style w:type="paragraph" w:customStyle="1" w:styleId="999560C776AB034197932B4BAB66E55F">
    <w:name w:val="999560C776AB034197932B4BAB66E55F"/>
    <w:rsid w:val="00F91E41"/>
  </w:style>
  <w:style w:type="paragraph" w:customStyle="1" w:styleId="3B7869654498B84ABE39C3BFEAC2374D">
    <w:name w:val="3B7869654498B84ABE39C3BFEAC2374D"/>
    <w:rsid w:val="00F91E41"/>
  </w:style>
  <w:style w:type="paragraph" w:customStyle="1" w:styleId="B6EF54DDC46F8445B54D0C8599EB9D9C">
    <w:name w:val="B6EF54DDC46F8445B54D0C8599EB9D9C"/>
    <w:rsid w:val="00F91E41"/>
  </w:style>
  <w:style w:type="paragraph" w:customStyle="1" w:styleId="EBAA130993A5914C8BE7C07E7C8F3089">
    <w:name w:val="EBAA130993A5914C8BE7C07E7C8F3089"/>
    <w:rsid w:val="00F91E41"/>
  </w:style>
  <w:style w:type="paragraph" w:customStyle="1" w:styleId="897740843235E04C9818CB5B4EE936DA">
    <w:name w:val="897740843235E04C9818CB5B4EE936DA"/>
    <w:rsid w:val="00F91E41"/>
  </w:style>
  <w:style w:type="paragraph" w:customStyle="1" w:styleId="7C394416F544274AB7862601D10025EE">
    <w:name w:val="7C394416F544274AB7862601D10025EE"/>
    <w:rsid w:val="00F91E41"/>
  </w:style>
  <w:style w:type="paragraph" w:customStyle="1" w:styleId="FB8D051ECE2ABE44835743411D76AD6D">
    <w:name w:val="FB8D051ECE2ABE44835743411D76AD6D"/>
    <w:rsid w:val="00F91E41"/>
  </w:style>
  <w:style w:type="paragraph" w:customStyle="1" w:styleId="9C2340799E632546ACCDFE3E137BF35E">
    <w:name w:val="9C2340799E632546ACCDFE3E137BF35E"/>
    <w:rsid w:val="00F91E41"/>
  </w:style>
  <w:style w:type="paragraph" w:customStyle="1" w:styleId="0C1D57FF6A74A1489ED446311D4B2467">
    <w:name w:val="0C1D57FF6A74A1489ED446311D4B2467"/>
    <w:rsid w:val="00F91E41"/>
  </w:style>
  <w:style w:type="paragraph" w:customStyle="1" w:styleId="2C0B058537C76945A93C82B35E066B95">
    <w:name w:val="2C0B058537C76945A93C82B35E066B95"/>
    <w:rsid w:val="00F91E41"/>
  </w:style>
  <w:style w:type="paragraph" w:customStyle="1" w:styleId="C1E5B8060DE6C74DAB2E39E04D47D745">
    <w:name w:val="C1E5B8060DE6C74DAB2E39E04D47D745"/>
    <w:rsid w:val="00F91E41"/>
  </w:style>
  <w:style w:type="paragraph" w:customStyle="1" w:styleId="C29FFD038889854D99531C934A0049C1">
    <w:name w:val="C29FFD038889854D99531C934A0049C1"/>
    <w:rsid w:val="00F91E41"/>
  </w:style>
  <w:style w:type="paragraph" w:customStyle="1" w:styleId="10AE8D16FCB7DC4186C2CA60ABDFC9C8">
    <w:name w:val="10AE8D16FCB7DC4186C2CA60ABDFC9C8"/>
    <w:rsid w:val="00F91E41"/>
  </w:style>
  <w:style w:type="paragraph" w:customStyle="1" w:styleId="F1322735B9BF034B884F8B2CD175360C">
    <w:name w:val="F1322735B9BF034B884F8B2CD175360C"/>
    <w:rsid w:val="00F91E41"/>
  </w:style>
  <w:style w:type="paragraph" w:customStyle="1" w:styleId="F92C10F7FBF7C948ADA5E9FF4815D172">
    <w:name w:val="F92C10F7FBF7C948ADA5E9FF4815D172"/>
    <w:rsid w:val="00F91E41"/>
  </w:style>
  <w:style w:type="paragraph" w:customStyle="1" w:styleId="6FDEE386FE625846A012C824DCA71722">
    <w:name w:val="6FDEE386FE625846A012C824DCA71722"/>
    <w:rsid w:val="00F91E41"/>
  </w:style>
  <w:style w:type="paragraph" w:customStyle="1" w:styleId="E3C88844C8E2594191F30443A5036792">
    <w:name w:val="E3C88844C8E2594191F30443A5036792"/>
    <w:rsid w:val="00F91E41"/>
  </w:style>
  <w:style w:type="paragraph" w:customStyle="1" w:styleId="75A9BA8F4663A74393E050C0FDBB3A1C">
    <w:name w:val="75A9BA8F4663A74393E050C0FDBB3A1C"/>
    <w:rsid w:val="00F91E41"/>
  </w:style>
  <w:style w:type="paragraph" w:customStyle="1" w:styleId="614FC747AE61C848B5B63E217558C8CD">
    <w:name w:val="614FC747AE61C848B5B63E217558C8CD"/>
    <w:rsid w:val="00F91E41"/>
  </w:style>
  <w:style w:type="paragraph" w:customStyle="1" w:styleId="752F85B44E06294486B9EE68BB62E5CA">
    <w:name w:val="752F85B44E06294486B9EE68BB62E5CA"/>
    <w:rsid w:val="00F91E41"/>
  </w:style>
  <w:style w:type="paragraph" w:customStyle="1" w:styleId="EEEC41A65A430544A11F176E54FB802C">
    <w:name w:val="EEEC41A65A430544A11F176E54FB802C"/>
    <w:rsid w:val="00F91E41"/>
  </w:style>
  <w:style w:type="paragraph" w:customStyle="1" w:styleId="E0DCDFB273F73444ADFBBA72415F066E">
    <w:name w:val="E0DCDFB273F73444ADFBBA72415F066E"/>
    <w:rsid w:val="00F91E41"/>
  </w:style>
  <w:style w:type="paragraph" w:customStyle="1" w:styleId="DEF7334FCA819D429D69883650B22D4B">
    <w:name w:val="DEF7334FCA819D429D69883650B22D4B"/>
    <w:rsid w:val="00F91E41"/>
  </w:style>
  <w:style w:type="paragraph" w:customStyle="1" w:styleId="7FCE1F6D37FBB24AB37CBD47B5BA240B">
    <w:name w:val="7FCE1F6D37FBB24AB37CBD47B5BA240B"/>
    <w:rsid w:val="00F91E41"/>
  </w:style>
  <w:style w:type="paragraph" w:customStyle="1" w:styleId="4BCF683633796A4A9A49FFED5247ED3C">
    <w:name w:val="4BCF683633796A4A9A49FFED5247ED3C"/>
    <w:rsid w:val="00F91E41"/>
  </w:style>
  <w:style w:type="paragraph" w:customStyle="1" w:styleId="04A0A97BC74EFE4988645D0AAB2797E1">
    <w:name w:val="04A0A97BC74EFE4988645D0AAB2797E1"/>
    <w:rsid w:val="00F91E41"/>
  </w:style>
  <w:style w:type="paragraph" w:customStyle="1" w:styleId="25662E0A9D3EB34888685192AB12A966">
    <w:name w:val="25662E0A9D3EB34888685192AB12A966"/>
    <w:rsid w:val="00F91E41"/>
  </w:style>
  <w:style w:type="paragraph" w:customStyle="1" w:styleId="1E0E05F3C0601942BFEFD4AF9C6ED650">
    <w:name w:val="1E0E05F3C0601942BFEFD4AF9C6ED650"/>
    <w:rsid w:val="00F91E41"/>
  </w:style>
  <w:style w:type="paragraph" w:customStyle="1" w:styleId="52341F804E283442857EC6D58AA12393">
    <w:name w:val="52341F804E283442857EC6D58AA12393"/>
    <w:rsid w:val="00F91E41"/>
  </w:style>
  <w:style w:type="paragraph" w:customStyle="1" w:styleId="7A41E7C644A0F3469098BF7F99AC87A7">
    <w:name w:val="7A41E7C644A0F3469098BF7F99AC87A7"/>
    <w:rsid w:val="00F91E41"/>
  </w:style>
  <w:style w:type="paragraph" w:customStyle="1" w:styleId="486120E66975A346916DDB2619156863">
    <w:name w:val="486120E66975A346916DDB2619156863"/>
    <w:rsid w:val="00F91E41"/>
  </w:style>
  <w:style w:type="paragraph" w:customStyle="1" w:styleId="16BACEC43E9BC3499927CD19CB0FF53E">
    <w:name w:val="16BACEC43E9BC3499927CD19CB0FF53E"/>
    <w:rsid w:val="00F91E41"/>
  </w:style>
  <w:style w:type="paragraph" w:customStyle="1" w:styleId="C942D94FD3F95F4D97D2ACAE07FB488D">
    <w:name w:val="C942D94FD3F95F4D97D2ACAE07FB488D"/>
    <w:rsid w:val="00F91E41"/>
  </w:style>
  <w:style w:type="paragraph" w:customStyle="1" w:styleId="203F967066F639488E353754373FED4E">
    <w:name w:val="203F967066F639488E353754373FED4E"/>
    <w:rsid w:val="00F91E41"/>
  </w:style>
  <w:style w:type="paragraph" w:customStyle="1" w:styleId="C325F9480611704680BB61E043743BB1">
    <w:name w:val="C325F9480611704680BB61E043743BB1"/>
    <w:rsid w:val="00F91E41"/>
  </w:style>
  <w:style w:type="paragraph" w:customStyle="1" w:styleId="54122635592B214BA2E7E5DC434FA82C">
    <w:name w:val="54122635592B214BA2E7E5DC434FA82C"/>
    <w:rsid w:val="00F91E41"/>
  </w:style>
  <w:style w:type="paragraph" w:customStyle="1" w:styleId="E5C86118DE5A8C48832771CB9B4BD071">
    <w:name w:val="E5C86118DE5A8C48832771CB9B4BD071"/>
    <w:rsid w:val="00F91E41"/>
  </w:style>
  <w:style w:type="paragraph" w:customStyle="1" w:styleId="9BAC31DF2B1A47448345C31E2920FB4C">
    <w:name w:val="9BAC31DF2B1A47448345C31E2920FB4C"/>
    <w:rsid w:val="00F91E41"/>
  </w:style>
  <w:style w:type="paragraph" w:customStyle="1" w:styleId="22EF8FD4A96F724CB1587EBF85CFAD46">
    <w:name w:val="22EF8FD4A96F724CB1587EBF85CFAD46"/>
    <w:rsid w:val="00F91E41"/>
  </w:style>
  <w:style w:type="paragraph" w:customStyle="1" w:styleId="2885C54F44143B4B8B1C46FCE1CC1939">
    <w:name w:val="2885C54F44143B4B8B1C46FCE1CC1939"/>
    <w:rsid w:val="00F91E41"/>
  </w:style>
  <w:style w:type="paragraph" w:customStyle="1" w:styleId="0EAE2F0E510A3A43B842A0C95C6CBE99">
    <w:name w:val="0EAE2F0E510A3A43B842A0C95C6CBE99"/>
    <w:rsid w:val="00F91E41"/>
  </w:style>
  <w:style w:type="paragraph" w:customStyle="1" w:styleId="E918EEDAB0F6934491BEAE5498E02ADD">
    <w:name w:val="E918EEDAB0F6934491BEAE5498E02ADD"/>
    <w:rsid w:val="00F91E41"/>
  </w:style>
  <w:style w:type="paragraph" w:customStyle="1" w:styleId="A7A15DD71DEDFB4A949BC87737E44892">
    <w:name w:val="A7A15DD71DEDFB4A949BC87737E44892"/>
    <w:rsid w:val="00F91E41"/>
  </w:style>
  <w:style w:type="paragraph" w:customStyle="1" w:styleId="691BA036AEF25740A1390DD3495287B3">
    <w:name w:val="691BA036AEF25740A1390DD3495287B3"/>
    <w:rsid w:val="00F91E41"/>
  </w:style>
  <w:style w:type="paragraph" w:customStyle="1" w:styleId="199B4E5587E4644293B3484E29BB9F8D">
    <w:name w:val="199B4E5587E4644293B3484E29BB9F8D"/>
    <w:rsid w:val="00F91E41"/>
  </w:style>
  <w:style w:type="paragraph" w:customStyle="1" w:styleId="10CD0F01BBE013428940A07CB2B03AE5">
    <w:name w:val="10CD0F01BBE013428940A07CB2B03AE5"/>
    <w:rsid w:val="00F91E41"/>
  </w:style>
  <w:style w:type="paragraph" w:customStyle="1" w:styleId="79111FA9220AE540A89AB369436C7685">
    <w:name w:val="79111FA9220AE540A89AB369436C7685"/>
    <w:rsid w:val="00F91E41"/>
  </w:style>
  <w:style w:type="paragraph" w:customStyle="1" w:styleId="836B1EC76416EC4FA1355BE2720A097A">
    <w:name w:val="836B1EC76416EC4FA1355BE2720A097A"/>
    <w:rsid w:val="00F91E41"/>
  </w:style>
  <w:style w:type="paragraph" w:customStyle="1" w:styleId="A798B94F6572C2498B6149E911A7BA14">
    <w:name w:val="A798B94F6572C2498B6149E911A7BA14"/>
    <w:rsid w:val="00F91E41"/>
  </w:style>
  <w:style w:type="paragraph" w:customStyle="1" w:styleId="1DDDF194E5FAF44AB07765DA7F8E0AA5">
    <w:name w:val="1DDDF194E5FAF44AB07765DA7F8E0AA5"/>
    <w:rsid w:val="00F91E41"/>
  </w:style>
  <w:style w:type="paragraph" w:customStyle="1" w:styleId="7B64377B7D71134AA8B92EA508EE9ECE">
    <w:name w:val="7B64377B7D71134AA8B92EA508EE9ECE"/>
    <w:rsid w:val="00F91E41"/>
  </w:style>
  <w:style w:type="paragraph" w:customStyle="1" w:styleId="B8DFC60FDB41164596C3EC7B7608B185">
    <w:name w:val="B8DFC60FDB41164596C3EC7B7608B185"/>
    <w:rsid w:val="00F91E41"/>
  </w:style>
  <w:style w:type="paragraph" w:customStyle="1" w:styleId="0093196D27650D4196BA47CDFF0CF098">
    <w:name w:val="0093196D27650D4196BA47CDFF0CF098"/>
    <w:rsid w:val="00F91E41"/>
  </w:style>
  <w:style w:type="paragraph" w:customStyle="1" w:styleId="1145330A31D14945AE8BFE6024E644A5">
    <w:name w:val="1145330A31D14945AE8BFE6024E644A5"/>
    <w:rsid w:val="00F91E41"/>
  </w:style>
  <w:style w:type="paragraph" w:customStyle="1" w:styleId="778E754CA6999545B9D2BB1A7711C4FA">
    <w:name w:val="778E754CA6999545B9D2BB1A7711C4FA"/>
    <w:rsid w:val="00F91E41"/>
  </w:style>
  <w:style w:type="paragraph" w:customStyle="1" w:styleId="F34D0CD40CA3244EAAA6514F9A9337CC">
    <w:name w:val="F34D0CD40CA3244EAAA6514F9A9337CC"/>
    <w:rsid w:val="00F91E41"/>
  </w:style>
  <w:style w:type="paragraph" w:customStyle="1" w:styleId="AE16BEA401934A4AA92A60D453A18FBE">
    <w:name w:val="AE16BEA401934A4AA92A60D453A18FBE"/>
    <w:rsid w:val="00F91E41"/>
  </w:style>
  <w:style w:type="paragraph" w:customStyle="1" w:styleId="D29FE0B33C8AD14D8759D7A7E57DAF28">
    <w:name w:val="D29FE0B33C8AD14D8759D7A7E57DAF28"/>
    <w:rsid w:val="00F91E41"/>
  </w:style>
  <w:style w:type="paragraph" w:customStyle="1" w:styleId="F1259A024F142048900809790212BB26">
    <w:name w:val="F1259A024F142048900809790212BB26"/>
    <w:rsid w:val="00F91E41"/>
  </w:style>
  <w:style w:type="paragraph" w:customStyle="1" w:styleId="63D32A8626E31B418B0159993ED121DF">
    <w:name w:val="63D32A8626E31B418B0159993ED121DF"/>
    <w:rsid w:val="00F91E41"/>
  </w:style>
  <w:style w:type="paragraph" w:customStyle="1" w:styleId="EADF456E7A5E9B4F97AF62E8E0B06250">
    <w:name w:val="EADF456E7A5E9B4F97AF62E8E0B06250"/>
    <w:rsid w:val="00F91E41"/>
  </w:style>
  <w:style w:type="paragraph" w:customStyle="1" w:styleId="A870A5152EE39F4790C0F9B3E63C774B">
    <w:name w:val="A870A5152EE39F4790C0F9B3E63C774B"/>
    <w:rsid w:val="00F91E41"/>
  </w:style>
  <w:style w:type="paragraph" w:customStyle="1" w:styleId="104272ABA9EE2546BDCBFAEC97116657">
    <w:name w:val="104272ABA9EE2546BDCBFAEC97116657"/>
    <w:rsid w:val="00F91E41"/>
  </w:style>
  <w:style w:type="paragraph" w:customStyle="1" w:styleId="D53E9F9F169D664DB20B3C9AD467EF57">
    <w:name w:val="D53E9F9F169D664DB20B3C9AD467EF57"/>
    <w:rsid w:val="00F91E41"/>
  </w:style>
  <w:style w:type="paragraph" w:customStyle="1" w:styleId="91E0DB33FEC898449BDCADE806B4E628">
    <w:name w:val="91E0DB33FEC898449BDCADE806B4E628"/>
    <w:rsid w:val="00F91E41"/>
  </w:style>
  <w:style w:type="paragraph" w:customStyle="1" w:styleId="66077ECEF015014BBD4E0BDD6399A00B">
    <w:name w:val="66077ECEF015014BBD4E0BDD6399A00B"/>
    <w:rsid w:val="00F91E41"/>
  </w:style>
  <w:style w:type="paragraph" w:customStyle="1" w:styleId="EDA0424B7540E14DAD88974D4652D01C">
    <w:name w:val="EDA0424B7540E14DAD88974D4652D01C"/>
    <w:rsid w:val="00F91E41"/>
  </w:style>
  <w:style w:type="paragraph" w:customStyle="1" w:styleId="454BA0A51E221843AC4713570744D533">
    <w:name w:val="454BA0A51E221843AC4713570744D533"/>
    <w:rsid w:val="00F91E41"/>
  </w:style>
  <w:style w:type="paragraph" w:customStyle="1" w:styleId="E4B6BC5268415E4EB52DA0B227E1815E">
    <w:name w:val="E4B6BC5268415E4EB52DA0B227E1815E"/>
    <w:rsid w:val="00F91E41"/>
  </w:style>
  <w:style w:type="paragraph" w:customStyle="1" w:styleId="25BB2F3F540B4042AE7614F2B85AFA40">
    <w:name w:val="25BB2F3F540B4042AE7614F2B85AFA40"/>
    <w:rsid w:val="00F91E41"/>
  </w:style>
  <w:style w:type="paragraph" w:customStyle="1" w:styleId="8FD1B46C59DE084D97C56C1786537305">
    <w:name w:val="8FD1B46C59DE084D97C56C1786537305"/>
    <w:rsid w:val="00F91E41"/>
  </w:style>
  <w:style w:type="paragraph" w:customStyle="1" w:styleId="AB407ADB4B94514D8DA015D0F4E568AE">
    <w:name w:val="AB407ADB4B94514D8DA015D0F4E568AE"/>
    <w:rsid w:val="00F91E41"/>
  </w:style>
  <w:style w:type="paragraph" w:customStyle="1" w:styleId="71D81C541E0B194DB564887461A5A476">
    <w:name w:val="71D81C541E0B194DB564887461A5A476"/>
    <w:rsid w:val="00F91E41"/>
  </w:style>
  <w:style w:type="paragraph" w:customStyle="1" w:styleId="F70380B31997DC4582D00D72B9C4AF34">
    <w:name w:val="F70380B31997DC4582D00D72B9C4AF34"/>
    <w:rsid w:val="00F91E41"/>
  </w:style>
  <w:style w:type="paragraph" w:customStyle="1" w:styleId="817D3411936CDE478EBF0EB4A8252A73">
    <w:name w:val="817D3411936CDE478EBF0EB4A8252A73"/>
    <w:rsid w:val="00F91E41"/>
  </w:style>
  <w:style w:type="paragraph" w:customStyle="1" w:styleId="88723AF90E3B56428A5D3DA0E601B2D9">
    <w:name w:val="88723AF90E3B56428A5D3DA0E601B2D9"/>
    <w:rsid w:val="00F91E41"/>
  </w:style>
  <w:style w:type="paragraph" w:customStyle="1" w:styleId="D2E0AED6D9EBBC4C82CD9FF05ED7EACC">
    <w:name w:val="D2E0AED6D9EBBC4C82CD9FF05ED7EACC"/>
    <w:rsid w:val="00F91E41"/>
  </w:style>
  <w:style w:type="paragraph" w:customStyle="1" w:styleId="9271576B83E8FD4EBC3AE8EE05210063">
    <w:name w:val="9271576B83E8FD4EBC3AE8EE05210063"/>
    <w:rsid w:val="00F91E41"/>
  </w:style>
  <w:style w:type="paragraph" w:customStyle="1" w:styleId="267B5F491065844D9FC2F4180026F128">
    <w:name w:val="267B5F491065844D9FC2F4180026F128"/>
    <w:rsid w:val="00F91E41"/>
  </w:style>
  <w:style w:type="paragraph" w:customStyle="1" w:styleId="E1A9753BD341C34687F4897FD28F9D2A">
    <w:name w:val="E1A9753BD341C34687F4897FD28F9D2A"/>
    <w:rsid w:val="00F91E41"/>
  </w:style>
  <w:style w:type="paragraph" w:customStyle="1" w:styleId="669ADB425C40D041B5B5391C80A7B5A7">
    <w:name w:val="669ADB425C40D041B5B5391C80A7B5A7"/>
    <w:rsid w:val="00F91E41"/>
  </w:style>
  <w:style w:type="paragraph" w:customStyle="1" w:styleId="266A586693749944BAC52C4DCDFC944C">
    <w:name w:val="266A586693749944BAC52C4DCDFC944C"/>
    <w:rsid w:val="00F91E41"/>
  </w:style>
  <w:style w:type="paragraph" w:customStyle="1" w:styleId="9E861112E2E2EA4FAA3BAEC0582AC62B">
    <w:name w:val="9E861112E2E2EA4FAA3BAEC0582AC62B"/>
    <w:rsid w:val="00F91E41"/>
  </w:style>
  <w:style w:type="paragraph" w:customStyle="1" w:styleId="0F615ECB2C992A4797060C8460866AF3">
    <w:name w:val="0F615ECB2C992A4797060C8460866AF3"/>
    <w:rsid w:val="00F91E41"/>
  </w:style>
  <w:style w:type="paragraph" w:customStyle="1" w:styleId="2ED93DD9213B3E4BAB8A5804DE98895E">
    <w:name w:val="2ED93DD9213B3E4BAB8A5804DE98895E"/>
    <w:rsid w:val="00F91E41"/>
  </w:style>
  <w:style w:type="paragraph" w:customStyle="1" w:styleId="78E3EDB0BE36694A8BAF8DBDD6AE8965">
    <w:name w:val="78E3EDB0BE36694A8BAF8DBDD6AE8965"/>
    <w:rsid w:val="00F91E41"/>
  </w:style>
  <w:style w:type="paragraph" w:customStyle="1" w:styleId="CCDEB7853FEE454887AF02F4F666CC7F">
    <w:name w:val="CCDEB7853FEE454887AF02F4F666CC7F"/>
    <w:rsid w:val="00F91E41"/>
  </w:style>
  <w:style w:type="paragraph" w:customStyle="1" w:styleId="018C4D0C6380044A9EE9C8DAE18BFE20">
    <w:name w:val="018C4D0C6380044A9EE9C8DAE18BFE20"/>
    <w:rsid w:val="00F91E41"/>
  </w:style>
  <w:style w:type="paragraph" w:customStyle="1" w:styleId="D8320E179BD8234E8ED552E9016055AF">
    <w:name w:val="D8320E179BD8234E8ED552E9016055AF"/>
    <w:rsid w:val="00F91E41"/>
  </w:style>
  <w:style w:type="paragraph" w:customStyle="1" w:styleId="C2A80B71F8570B40AB2DD56407E8C238">
    <w:name w:val="C2A80B71F8570B40AB2DD56407E8C238"/>
    <w:rsid w:val="00F91E41"/>
  </w:style>
  <w:style w:type="paragraph" w:customStyle="1" w:styleId="A70C7EC68FB9F34C94EA5D6E789DAFBA">
    <w:name w:val="A70C7EC68FB9F34C94EA5D6E789DAFBA"/>
    <w:rsid w:val="00F91E41"/>
  </w:style>
  <w:style w:type="paragraph" w:customStyle="1" w:styleId="0F1B1623AA0C1A469D23FC19FEE8C153">
    <w:name w:val="0F1B1623AA0C1A469D23FC19FEE8C153"/>
    <w:rsid w:val="00F91E41"/>
  </w:style>
  <w:style w:type="paragraph" w:customStyle="1" w:styleId="5832CC6A2941694E81D6708165587D0B">
    <w:name w:val="5832CC6A2941694E81D6708165587D0B"/>
    <w:rsid w:val="00F91E41"/>
  </w:style>
  <w:style w:type="paragraph" w:customStyle="1" w:styleId="D5B825BEE6CBF34BBD51D6EC373D62EF">
    <w:name w:val="D5B825BEE6CBF34BBD51D6EC373D62EF"/>
    <w:rsid w:val="00F91E41"/>
  </w:style>
  <w:style w:type="paragraph" w:customStyle="1" w:styleId="05B61964EC70774B9E4EBCA966A4D7B6">
    <w:name w:val="05B61964EC70774B9E4EBCA966A4D7B6"/>
    <w:rsid w:val="00F91E41"/>
  </w:style>
  <w:style w:type="paragraph" w:customStyle="1" w:styleId="259B8833C74FA04388C063D7243AC04A">
    <w:name w:val="259B8833C74FA04388C063D7243AC04A"/>
    <w:rsid w:val="00F91E41"/>
  </w:style>
  <w:style w:type="paragraph" w:customStyle="1" w:styleId="936D082AD6D5A64AA7699137EEC39126">
    <w:name w:val="936D082AD6D5A64AA7699137EEC39126"/>
    <w:rsid w:val="00F91E41"/>
  </w:style>
  <w:style w:type="paragraph" w:customStyle="1" w:styleId="0182267AF8B3194CAFF42FA76410FE2A">
    <w:name w:val="0182267AF8B3194CAFF42FA76410FE2A"/>
    <w:rsid w:val="00F91E41"/>
  </w:style>
  <w:style w:type="paragraph" w:customStyle="1" w:styleId="35AF3B33F38D064398724501470786F3">
    <w:name w:val="35AF3B33F38D064398724501470786F3"/>
    <w:rsid w:val="00F91E41"/>
  </w:style>
  <w:style w:type="paragraph" w:customStyle="1" w:styleId="75CF616320B1CF46B519EEF8E949C5C1">
    <w:name w:val="75CF616320B1CF46B519EEF8E949C5C1"/>
    <w:rsid w:val="00F91E41"/>
  </w:style>
  <w:style w:type="paragraph" w:customStyle="1" w:styleId="7848A3357EAA9A49B5D336C3308A9B9A">
    <w:name w:val="7848A3357EAA9A49B5D336C3308A9B9A"/>
    <w:rsid w:val="00F91E41"/>
  </w:style>
  <w:style w:type="paragraph" w:customStyle="1" w:styleId="713BD9F37EF856419622E8B566FDB3C7">
    <w:name w:val="713BD9F37EF856419622E8B566FDB3C7"/>
    <w:rsid w:val="00F91E41"/>
  </w:style>
  <w:style w:type="paragraph" w:customStyle="1" w:styleId="20198A4AD838434CA94E6A165A789E14">
    <w:name w:val="20198A4AD838434CA94E6A165A789E14"/>
    <w:rsid w:val="00F91E41"/>
  </w:style>
  <w:style w:type="paragraph" w:customStyle="1" w:styleId="8C5AD4B8296C164B94135B66547B3E6F">
    <w:name w:val="8C5AD4B8296C164B94135B66547B3E6F"/>
    <w:rsid w:val="00F91E41"/>
  </w:style>
  <w:style w:type="paragraph" w:customStyle="1" w:styleId="4BDDFD3000A47B4FB7B01A4E9063C892">
    <w:name w:val="4BDDFD3000A47B4FB7B01A4E9063C892"/>
    <w:rsid w:val="00F91E41"/>
  </w:style>
  <w:style w:type="paragraph" w:customStyle="1" w:styleId="AB157D963AA8184F9B9F90E004FDB846">
    <w:name w:val="AB157D963AA8184F9B9F90E004FDB846"/>
    <w:rsid w:val="00F91E41"/>
  </w:style>
  <w:style w:type="paragraph" w:customStyle="1" w:styleId="E728909DBC48A5468B6002DBA17D49F0">
    <w:name w:val="E728909DBC48A5468B6002DBA17D49F0"/>
    <w:rsid w:val="00F91E41"/>
  </w:style>
  <w:style w:type="paragraph" w:customStyle="1" w:styleId="037F7A75956E4648932ACDC1C4DAA202">
    <w:name w:val="037F7A75956E4648932ACDC1C4DAA202"/>
    <w:rsid w:val="00F91E41"/>
  </w:style>
  <w:style w:type="paragraph" w:customStyle="1" w:styleId="1B5ABBDC5367C14EA6CEC701AADFE113">
    <w:name w:val="1B5ABBDC5367C14EA6CEC701AADFE113"/>
    <w:rsid w:val="00F91E41"/>
  </w:style>
  <w:style w:type="paragraph" w:customStyle="1" w:styleId="03774282B9D29B4BA8D70675225E3858">
    <w:name w:val="03774282B9D29B4BA8D70675225E3858"/>
    <w:rsid w:val="00F91E41"/>
  </w:style>
  <w:style w:type="paragraph" w:customStyle="1" w:styleId="031F21130E38634FBD0065257E801B18">
    <w:name w:val="031F21130E38634FBD0065257E801B18"/>
    <w:rsid w:val="00F91E41"/>
  </w:style>
  <w:style w:type="paragraph" w:customStyle="1" w:styleId="381855403C1481428A3A32ADFBFE4492">
    <w:name w:val="381855403C1481428A3A32ADFBFE4492"/>
    <w:rsid w:val="00F91E41"/>
  </w:style>
  <w:style w:type="paragraph" w:customStyle="1" w:styleId="7DA95E59233A7C46A9694C7D82F9C265">
    <w:name w:val="7DA95E59233A7C46A9694C7D82F9C265"/>
    <w:rsid w:val="00F91E41"/>
  </w:style>
  <w:style w:type="paragraph" w:customStyle="1" w:styleId="1744A678C727EE429D39BB80D5C9B5DF">
    <w:name w:val="1744A678C727EE429D39BB80D5C9B5DF"/>
    <w:rsid w:val="00F91E41"/>
  </w:style>
  <w:style w:type="paragraph" w:customStyle="1" w:styleId="6A958C7FD40C1F4E8D9FB31F27F1242B">
    <w:name w:val="6A958C7FD40C1F4E8D9FB31F27F1242B"/>
    <w:rsid w:val="00F91E41"/>
  </w:style>
  <w:style w:type="paragraph" w:customStyle="1" w:styleId="68D82A14FA80E64EB1E5EAA1E346D4A7">
    <w:name w:val="68D82A14FA80E64EB1E5EAA1E346D4A7"/>
    <w:rsid w:val="00F91E41"/>
  </w:style>
  <w:style w:type="paragraph" w:customStyle="1" w:styleId="D16427D77D6C7242BB3EE83C126C47AF">
    <w:name w:val="D16427D77D6C7242BB3EE83C126C47AF"/>
    <w:rsid w:val="00F91E41"/>
  </w:style>
  <w:style w:type="paragraph" w:customStyle="1" w:styleId="C07CC63DC941EB4CA63EEA353A55C035">
    <w:name w:val="C07CC63DC941EB4CA63EEA353A55C035"/>
    <w:rsid w:val="00F91E41"/>
  </w:style>
  <w:style w:type="paragraph" w:customStyle="1" w:styleId="7C536ABD3D68D741B43F9D3007A11565">
    <w:name w:val="7C536ABD3D68D741B43F9D3007A11565"/>
    <w:rsid w:val="00F91E41"/>
  </w:style>
  <w:style w:type="paragraph" w:customStyle="1" w:styleId="9747CD7122E27049B96C31A2E9089B56">
    <w:name w:val="9747CD7122E27049B96C31A2E9089B56"/>
    <w:rsid w:val="00F91E41"/>
  </w:style>
  <w:style w:type="paragraph" w:customStyle="1" w:styleId="1EFFE0662C6B2746A1901C1559F34C4E">
    <w:name w:val="1EFFE0662C6B2746A1901C1559F34C4E"/>
    <w:rsid w:val="00F91E41"/>
  </w:style>
  <w:style w:type="paragraph" w:customStyle="1" w:styleId="B56265EC2DB0C34980A7CEDC973C50E7">
    <w:name w:val="B56265EC2DB0C34980A7CEDC973C50E7"/>
    <w:rsid w:val="00F91E41"/>
  </w:style>
  <w:style w:type="paragraph" w:customStyle="1" w:styleId="C9C1AA78B72525439909AD1D352670D1">
    <w:name w:val="C9C1AA78B72525439909AD1D352670D1"/>
    <w:rsid w:val="00F91E41"/>
  </w:style>
  <w:style w:type="paragraph" w:customStyle="1" w:styleId="E4920B65943C9145932FFA0A469E214A">
    <w:name w:val="E4920B65943C9145932FFA0A469E214A"/>
    <w:rsid w:val="00F91E41"/>
  </w:style>
  <w:style w:type="paragraph" w:customStyle="1" w:styleId="34ECE668A4668B4F8A966D03BEC2BC4F">
    <w:name w:val="34ECE668A4668B4F8A966D03BEC2BC4F"/>
    <w:rsid w:val="00F91E41"/>
  </w:style>
  <w:style w:type="paragraph" w:customStyle="1" w:styleId="8FA95B2B9D60F74E91BF4D012572AD92">
    <w:name w:val="8FA95B2B9D60F74E91BF4D012572AD92"/>
    <w:rsid w:val="00F91E41"/>
  </w:style>
  <w:style w:type="paragraph" w:customStyle="1" w:styleId="428F03406941B04E896E671C88564ACD">
    <w:name w:val="428F03406941B04E896E671C88564ACD"/>
    <w:rsid w:val="00F91E41"/>
  </w:style>
  <w:style w:type="paragraph" w:customStyle="1" w:styleId="A826600CB74B654EBB6D86264B970337">
    <w:name w:val="A826600CB74B654EBB6D86264B970337"/>
    <w:rsid w:val="00F91E41"/>
  </w:style>
  <w:style w:type="paragraph" w:customStyle="1" w:styleId="B1C940DEAA516F43811807A99F518993">
    <w:name w:val="B1C940DEAA516F43811807A99F518993"/>
    <w:rsid w:val="00F91E41"/>
  </w:style>
  <w:style w:type="paragraph" w:customStyle="1" w:styleId="49AA48F76096344783C955C0B91085E7">
    <w:name w:val="49AA48F76096344783C955C0B91085E7"/>
    <w:rsid w:val="00F91E41"/>
  </w:style>
  <w:style w:type="paragraph" w:customStyle="1" w:styleId="DE765A32E667714C9AB4A926E50A91CC">
    <w:name w:val="DE765A32E667714C9AB4A926E50A91CC"/>
    <w:rsid w:val="00F91E41"/>
  </w:style>
  <w:style w:type="paragraph" w:customStyle="1" w:styleId="C391A69663120C479B4D156ECE8D8202">
    <w:name w:val="C391A69663120C479B4D156ECE8D8202"/>
    <w:rsid w:val="00F91E41"/>
  </w:style>
  <w:style w:type="paragraph" w:customStyle="1" w:styleId="F8FE8573A1ACBA4390C690FA6244B29F">
    <w:name w:val="F8FE8573A1ACBA4390C690FA6244B29F"/>
    <w:rsid w:val="00F91E41"/>
  </w:style>
  <w:style w:type="paragraph" w:customStyle="1" w:styleId="88472D0EC393044CA124195FAB07A918">
    <w:name w:val="88472D0EC393044CA124195FAB07A918"/>
    <w:rsid w:val="00F91E41"/>
  </w:style>
  <w:style w:type="paragraph" w:customStyle="1" w:styleId="6BF5EA76FE225440A7902450BDD30430">
    <w:name w:val="6BF5EA76FE225440A7902450BDD30430"/>
    <w:rsid w:val="00F91E41"/>
  </w:style>
  <w:style w:type="paragraph" w:customStyle="1" w:styleId="EC24F7656F8CA24D9CB2CDCB72D3CA7D">
    <w:name w:val="EC24F7656F8CA24D9CB2CDCB72D3CA7D"/>
    <w:rsid w:val="00F91E41"/>
  </w:style>
  <w:style w:type="paragraph" w:customStyle="1" w:styleId="30540528EEF29F4FB18AFFF7EBC00C1B">
    <w:name w:val="30540528EEF29F4FB18AFFF7EBC00C1B"/>
    <w:rsid w:val="00F91E41"/>
  </w:style>
  <w:style w:type="paragraph" w:customStyle="1" w:styleId="FD3104EABBF90844B7219D7E12965460">
    <w:name w:val="FD3104EABBF90844B7219D7E12965460"/>
    <w:rsid w:val="00F91E41"/>
  </w:style>
  <w:style w:type="paragraph" w:customStyle="1" w:styleId="11E979811EE1CC4080E8C2185C1DE974">
    <w:name w:val="11E979811EE1CC4080E8C2185C1DE974"/>
    <w:rsid w:val="00F91E41"/>
  </w:style>
  <w:style w:type="paragraph" w:customStyle="1" w:styleId="D4287219F09B0F48B0BF9F87D3579E80">
    <w:name w:val="D4287219F09B0F48B0BF9F87D3579E80"/>
    <w:rsid w:val="00F91E41"/>
  </w:style>
  <w:style w:type="paragraph" w:customStyle="1" w:styleId="8CA5E85BB0F7704DBD801BDB1E1999CE">
    <w:name w:val="8CA5E85BB0F7704DBD801BDB1E1999CE"/>
    <w:rsid w:val="00F91E41"/>
  </w:style>
  <w:style w:type="paragraph" w:customStyle="1" w:styleId="254C52282E25FE42B1371946E0D41931">
    <w:name w:val="254C52282E25FE42B1371946E0D41931"/>
    <w:rsid w:val="00F91E41"/>
  </w:style>
  <w:style w:type="paragraph" w:customStyle="1" w:styleId="7D0E90BCC37540498A66F8D40FDF6C44">
    <w:name w:val="7D0E90BCC37540498A66F8D40FDF6C44"/>
    <w:rsid w:val="00F91E41"/>
  </w:style>
  <w:style w:type="paragraph" w:customStyle="1" w:styleId="8D33AABC09E2684D83489BC32D0170DB">
    <w:name w:val="8D33AABC09E2684D83489BC32D0170DB"/>
    <w:rsid w:val="00F91E41"/>
  </w:style>
  <w:style w:type="paragraph" w:customStyle="1" w:styleId="4A6A97A7D27AA24587AEDBA4A520823F">
    <w:name w:val="4A6A97A7D27AA24587AEDBA4A520823F"/>
    <w:rsid w:val="00F91E41"/>
  </w:style>
  <w:style w:type="paragraph" w:customStyle="1" w:styleId="6AEB6FED455569499F0A242304DEECF8">
    <w:name w:val="6AEB6FED455569499F0A242304DEECF8"/>
    <w:rsid w:val="00F91E41"/>
  </w:style>
  <w:style w:type="paragraph" w:customStyle="1" w:styleId="1F26BD8FEF7B074086C515577D6B5F7C">
    <w:name w:val="1F26BD8FEF7B074086C515577D6B5F7C"/>
    <w:rsid w:val="00F91E41"/>
  </w:style>
  <w:style w:type="paragraph" w:customStyle="1" w:styleId="1ED3A130FD36184EBB13B272C742ABEC">
    <w:name w:val="1ED3A130FD36184EBB13B272C742ABEC"/>
    <w:rsid w:val="00F91E41"/>
  </w:style>
  <w:style w:type="paragraph" w:customStyle="1" w:styleId="09CE5F4478730F4C8AA648C6229CD793">
    <w:name w:val="09CE5F4478730F4C8AA648C6229CD793"/>
    <w:rsid w:val="00F91E41"/>
  </w:style>
  <w:style w:type="paragraph" w:customStyle="1" w:styleId="D65773C66F2CE84682E3CB137889EA0E">
    <w:name w:val="D65773C66F2CE84682E3CB137889EA0E"/>
    <w:rsid w:val="00F91E41"/>
  </w:style>
  <w:style w:type="paragraph" w:customStyle="1" w:styleId="525A5C7312980549BF1099AF584C479A">
    <w:name w:val="525A5C7312980549BF1099AF584C479A"/>
    <w:rsid w:val="00F91E41"/>
  </w:style>
  <w:style w:type="paragraph" w:customStyle="1" w:styleId="058F16BFEEE0154D8380028A8561A57E">
    <w:name w:val="058F16BFEEE0154D8380028A8561A57E"/>
    <w:rsid w:val="00F91E41"/>
  </w:style>
  <w:style w:type="paragraph" w:customStyle="1" w:styleId="83AA389B656BB24DB727B7A10884D584">
    <w:name w:val="83AA389B656BB24DB727B7A10884D584"/>
    <w:rsid w:val="00F91E41"/>
  </w:style>
  <w:style w:type="paragraph" w:customStyle="1" w:styleId="FA3451AA5609834D81F26E9EBF403CF6">
    <w:name w:val="FA3451AA5609834D81F26E9EBF403CF6"/>
    <w:rsid w:val="00F91E41"/>
  </w:style>
  <w:style w:type="paragraph" w:customStyle="1" w:styleId="CE9825E0B383A9468EDBC343379C9FA1">
    <w:name w:val="CE9825E0B383A9468EDBC343379C9FA1"/>
    <w:rsid w:val="00F91E41"/>
  </w:style>
  <w:style w:type="paragraph" w:customStyle="1" w:styleId="95333CD3C1AD5D43AF94709E1AAE819C">
    <w:name w:val="95333CD3C1AD5D43AF94709E1AAE819C"/>
    <w:rsid w:val="00F91E41"/>
  </w:style>
  <w:style w:type="paragraph" w:customStyle="1" w:styleId="E51938496AE51D4ABF6F919C7273A1E0">
    <w:name w:val="E51938496AE51D4ABF6F919C7273A1E0"/>
    <w:rsid w:val="00F91E41"/>
  </w:style>
  <w:style w:type="paragraph" w:customStyle="1" w:styleId="AD252A936B553C46BA97D9BBC245D228">
    <w:name w:val="AD252A936B553C46BA97D9BBC245D228"/>
    <w:rsid w:val="00F91E41"/>
  </w:style>
  <w:style w:type="paragraph" w:customStyle="1" w:styleId="18769506054C6B42809F39014F7ED202">
    <w:name w:val="18769506054C6B42809F39014F7ED202"/>
    <w:rsid w:val="00F91E41"/>
  </w:style>
  <w:style w:type="paragraph" w:customStyle="1" w:styleId="4C817779D401824A8BA82074F27D5DBA">
    <w:name w:val="4C817779D401824A8BA82074F27D5DBA"/>
    <w:rsid w:val="00F91E41"/>
  </w:style>
  <w:style w:type="paragraph" w:customStyle="1" w:styleId="13E1F700DEDF7546BF60B6B32606179F">
    <w:name w:val="13E1F700DEDF7546BF60B6B32606179F"/>
    <w:rsid w:val="00F91E41"/>
  </w:style>
  <w:style w:type="paragraph" w:customStyle="1" w:styleId="9186FD1EB751374CB8240C59D3B64399">
    <w:name w:val="9186FD1EB751374CB8240C59D3B64399"/>
    <w:rsid w:val="00F91E41"/>
  </w:style>
  <w:style w:type="paragraph" w:customStyle="1" w:styleId="FA9A573B3EFECE40804392E8C23D5A88">
    <w:name w:val="FA9A573B3EFECE40804392E8C23D5A88"/>
    <w:rsid w:val="00F91E41"/>
  </w:style>
  <w:style w:type="paragraph" w:customStyle="1" w:styleId="C8C0D336BFE5A24989FA6A2AC2E4371A">
    <w:name w:val="C8C0D336BFE5A24989FA6A2AC2E4371A"/>
    <w:rsid w:val="00F91E41"/>
  </w:style>
  <w:style w:type="paragraph" w:customStyle="1" w:styleId="240154B53F60CC459FE26455C3EDA6CD">
    <w:name w:val="240154B53F60CC459FE26455C3EDA6CD"/>
    <w:rsid w:val="00F91E41"/>
  </w:style>
  <w:style w:type="paragraph" w:customStyle="1" w:styleId="C4B425FF8035844C801DDD8A23946929">
    <w:name w:val="C4B425FF8035844C801DDD8A23946929"/>
    <w:rsid w:val="00F91E41"/>
  </w:style>
  <w:style w:type="paragraph" w:customStyle="1" w:styleId="B355725146B3F94390220D090C192337">
    <w:name w:val="B355725146B3F94390220D090C192337"/>
    <w:rsid w:val="00F91E41"/>
  </w:style>
  <w:style w:type="paragraph" w:customStyle="1" w:styleId="22E785C61F48334EAA0D41F5750F95F5">
    <w:name w:val="22E785C61F48334EAA0D41F5750F95F5"/>
    <w:rsid w:val="00F91E41"/>
  </w:style>
  <w:style w:type="paragraph" w:customStyle="1" w:styleId="F5068209C6C51E4AAE76406B181B7526">
    <w:name w:val="F5068209C6C51E4AAE76406B181B7526"/>
    <w:rsid w:val="00F91E41"/>
  </w:style>
  <w:style w:type="paragraph" w:customStyle="1" w:styleId="234AE8D798566941A0765D7988F2A2CD">
    <w:name w:val="234AE8D798566941A0765D7988F2A2CD"/>
    <w:rsid w:val="00F91E41"/>
  </w:style>
  <w:style w:type="paragraph" w:customStyle="1" w:styleId="9792E8622D40B345891DED6583C46BE6">
    <w:name w:val="9792E8622D40B345891DED6583C46BE6"/>
    <w:rsid w:val="00F91E41"/>
  </w:style>
  <w:style w:type="paragraph" w:customStyle="1" w:styleId="B3072D86CCE1FF4FB270A4FAE397561E">
    <w:name w:val="B3072D86CCE1FF4FB270A4FAE397561E"/>
    <w:rsid w:val="00F91E41"/>
  </w:style>
  <w:style w:type="paragraph" w:customStyle="1" w:styleId="A75C55AB54CFEE4B9F19E658451E36B0">
    <w:name w:val="A75C55AB54CFEE4B9F19E658451E36B0"/>
    <w:rsid w:val="00F91E41"/>
  </w:style>
  <w:style w:type="paragraph" w:customStyle="1" w:styleId="F9256D417B35054D8EBFBA5FDCD47747">
    <w:name w:val="F9256D417B35054D8EBFBA5FDCD47747"/>
    <w:rsid w:val="00F91E41"/>
  </w:style>
  <w:style w:type="paragraph" w:customStyle="1" w:styleId="48EEA21245CAC14891DC4870E398B820">
    <w:name w:val="48EEA21245CAC14891DC4870E398B820"/>
    <w:rsid w:val="00F91E41"/>
  </w:style>
  <w:style w:type="paragraph" w:customStyle="1" w:styleId="70D237CB8DED7748B442159022129F10">
    <w:name w:val="70D237CB8DED7748B442159022129F10"/>
    <w:rsid w:val="00F91E41"/>
  </w:style>
  <w:style w:type="paragraph" w:customStyle="1" w:styleId="498C4499ED48D84C82E48CF0F0A15E62">
    <w:name w:val="498C4499ED48D84C82E48CF0F0A15E62"/>
    <w:rsid w:val="00F91E41"/>
  </w:style>
  <w:style w:type="paragraph" w:customStyle="1" w:styleId="64236FAA89966C4495688EE8C70F70EA">
    <w:name w:val="64236FAA89966C4495688EE8C70F70EA"/>
    <w:rsid w:val="00F91E41"/>
  </w:style>
  <w:style w:type="paragraph" w:customStyle="1" w:styleId="D4789C1CA8152049A21C1BDE152C6A4C">
    <w:name w:val="D4789C1CA8152049A21C1BDE152C6A4C"/>
    <w:rsid w:val="00F91E41"/>
  </w:style>
  <w:style w:type="paragraph" w:customStyle="1" w:styleId="A87369EB47BE3349BFF7E64070FA1FED">
    <w:name w:val="A87369EB47BE3349BFF7E64070FA1FED"/>
    <w:rsid w:val="00F91E41"/>
  </w:style>
  <w:style w:type="paragraph" w:customStyle="1" w:styleId="00F97D2F7E540649BFB597A79567F2B4">
    <w:name w:val="00F97D2F7E540649BFB597A79567F2B4"/>
    <w:rsid w:val="00F91E41"/>
  </w:style>
  <w:style w:type="paragraph" w:customStyle="1" w:styleId="7BEC41778D36404089AFC20789DA6A8E">
    <w:name w:val="7BEC41778D36404089AFC20789DA6A8E"/>
    <w:rsid w:val="00F91E41"/>
  </w:style>
  <w:style w:type="paragraph" w:customStyle="1" w:styleId="8F129116A7212D4EB2BC8040AF6FB8AE">
    <w:name w:val="8F129116A7212D4EB2BC8040AF6FB8AE"/>
    <w:rsid w:val="00F91E41"/>
  </w:style>
  <w:style w:type="paragraph" w:customStyle="1" w:styleId="11D00D2958B8ED4991EC2FC3F3C32B5D">
    <w:name w:val="11D00D2958B8ED4991EC2FC3F3C32B5D"/>
    <w:rsid w:val="00F91E41"/>
  </w:style>
  <w:style w:type="paragraph" w:customStyle="1" w:styleId="1F7BBE698BCE404FBAB042C7446C0E38">
    <w:name w:val="1F7BBE698BCE404FBAB042C7446C0E38"/>
    <w:rsid w:val="00F91E41"/>
  </w:style>
  <w:style w:type="paragraph" w:customStyle="1" w:styleId="AE42A98C8915644EBF8CB88D0DA88657">
    <w:name w:val="AE42A98C8915644EBF8CB88D0DA88657"/>
    <w:rsid w:val="00F91E41"/>
  </w:style>
  <w:style w:type="paragraph" w:customStyle="1" w:styleId="CBA1FEDE57C18249899200E12B92627E">
    <w:name w:val="CBA1FEDE57C18249899200E12B92627E"/>
    <w:rsid w:val="00F91E41"/>
  </w:style>
  <w:style w:type="paragraph" w:customStyle="1" w:styleId="A15B82DBE909D74ABF025D7E49B9937C">
    <w:name w:val="A15B82DBE909D74ABF025D7E49B9937C"/>
    <w:rsid w:val="00F91E41"/>
  </w:style>
  <w:style w:type="paragraph" w:customStyle="1" w:styleId="0778844A33AE57409B5C43B51049230B">
    <w:name w:val="0778844A33AE57409B5C43B51049230B"/>
    <w:rsid w:val="00F91E41"/>
  </w:style>
  <w:style w:type="paragraph" w:customStyle="1" w:styleId="6113525373D3BA47B2DDC88269767DF0">
    <w:name w:val="6113525373D3BA47B2DDC88269767DF0"/>
    <w:rsid w:val="00F91E41"/>
  </w:style>
  <w:style w:type="paragraph" w:customStyle="1" w:styleId="CD7D842FC97B1F4583C77796C487BD11">
    <w:name w:val="CD7D842FC97B1F4583C77796C487BD11"/>
    <w:rsid w:val="00F91E41"/>
  </w:style>
  <w:style w:type="paragraph" w:customStyle="1" w:styleId="7BC949E2E6C8F5449A88CCC523A8C13F">
    <w:name w:val="7BC949E2E6C8F5449A88CCC523A8C13F"/>
    <w:rsid w:val="00F91E41"/>
  </w:style>
  <w:style w:type="paragraph" w:customStyle="1" w:styleId="3604F772523A01429B1357074A3FFBDD">
    <w:name w:val="3604F772523A01429B1357074A3FFBDD"/>
    <w:rsid w:val="00F91E41"/>
  </w:style>
  <w:style w:type="paragraph" w:customStyle="1" w:styleId="AF4BA450572F164B9E8895C2770E7261">
    <w:name w:val="AF4BA450572F164B9E8895C2770E7261"/>
    <w:rsid w:val="00F91E41"/>
  </w:style>
  <w:style w:type="paragraph" w:customStyle="1" w:styleId="2707DF1EED5D5C48A9CBA9672AA703A5">
    <w:name w:val="2707DF1EED5D5C48A9CBA9672AA703A5"/>
    <w:rsid w:val="00F91E41"/>
  </w:style>
  <w:style w:type="paragraph" w:customStyle="1" w:styleId="95B6EF04F5933D4483F2BE9338177903">
    <w:name w:val="95B6EF04F5933D4483F2BE9338177903"/>
    <w:rsid w:val="00F91E41"/>
  </w:style>
  <w:style w:type="paragraph" w:customStyle="1" w:styleId="0E9B8373FB8019459DD8275E601E64FB">
    <w:name w:val="0E9B8373FB8019459DD8275E601E64FB"/>
    <w:rsid w:val="00F91E41"/>
  </w:style>
  <w:style w:type="paragraph" w:customStyle="1" w:styleId="592B015E171CA54C9B8948AC93079D02">
    <w:name w:val="592B015E171CA54C9B8948AC93079D02"/>
    <w:rsid w:val="00F91E41"/>
  </w:style>
  <w:style w:type="paragraph" w:customStyle="1" w:styleId="71498A65BF4A8A4FBE1FB016A1CAF576">
    <w:name w:val="71498A65BF4A8A4FBE1FB016A1CAF576"/>
    <w:rsid w:val="00F91E41"/>
  </w:style>
  <w:style w:type="paragraph" w:customStyle="1" w:styleId="EBE984F1FDB3F44B89FFB52EC9D10EF6">
    <w:name w:val="EBE984F1FDB3F44B89FFB52EC9D10EF6"/>
    <w:rsid w:val="00F91E41"/>
  </w:style>
  <w:style w:type="paragraph" w:customStyle="1" w:styleId="D0BE3CEC266BD648886A251EFDA43EC5">
    <w:name w:val="D0BE3CEC266BD648886A251EFDA43EC5"/>
    <w:rsid w:val="00F91E41"/>
  </w:style>
  <w:style w:type="paragraph" w:customStyle="1" w:styleId="905C3F9A4AE3B647B5FF75956E1766B5">
    <w:name w:val="905C3F9A4AE3B647B5FF75956E1766B5"/>
    <w:rsid w:val="00F91E41"/>
  </w:style>
  <w:style w:type="paragraph" w:customStyle="1" w:styleId="F216196D59EB0E468D5BBC10D6A7FADE">
    <w:name w:val="F216196D59EB0E468D5BBC10D6A7FADE"/>
    <w:rsid w:val="00F91E41"/>
  </w:style>
  <w:style w:type="paragraph" w:customStyle="1" w:styleId="664D2D58D5021D47A4D4B0D036877EB6">
    <w:name w:val="664D2D58D5021D47A4D4B0D036877EB6"/>
    <w:rsid w:val="00F91E41"/>
  </w:style>
  <w:style w:type="paragraph" w:customStyle="1" w:styleId="2179FDFBBA947D40A5526C5F785EC76A">
    <w:name w:val="2179FDFBBA947D40A5526C5F785EC76A"/>
    <w:rsid w:val="00F91E41"/>
  </w:style>
  <w:style w:type="paragraph" w:customStyle="1" w:styleId="C6255AC73734894CA8BED855C1EC08F8">
    <w:name w:val="C6255AC73734894CA8BED855C1EC08F8"/>
    <w:rsid w:val="00F91E41"/>
  </w:style>
  <w:style w:type="paragraph" w:customStyle="1" w:styleId="84670E3A3DFBBC488E2EFB2833471566">
    <w:name w:val="84670E3A3DFBBC488E2EFB2833471566"/>
    <w:rsid w:val="00F91E41"/>
  </w:style>
  <w:style w:type="paragraph" w:customStyle="1" w:styleId="8D6BCE09AC5E5F4487F7A42C76B31D97">
    <w:name w:val="8D6BCE09AC5E5F4487F7A42C76B31D97"/>
    <w:rsid w:val="00F91E41"/>
  </w:style>
  <w:style w:type="paragraph" w:customStyle="1" w:styleId="0E00D45CD0B2CD4090DB75B74F927A5A">
    <w:name w:val="0E00D45CD0B2CD4090DB75B74F927A5A"/>
    <w:rsid w:val="00F91E41"/>
  </w:style>
  <w:style w:type="paragraph" w:customStyle="1" w:styleId="8BB26A9658165A45AF5CA19011581E68">
    <w:name w:val="8BB26A9658165A45AF5CA19011581E68"/>
    <w:rsid w:val="00F91E41"/>
  </w:style>
  <w:style w:type="paragraph" w:customStyle="1" w:styleId="BA2DB428E3254B44BDAB28FB1EB77507">
    <w:name w:val="BA2DB428E3254B44BDAB28FB1EB77507"/>
    <w:rsid w:val="00F91E41"/>
  </w:style>
  <w:style w:type="paragraph" w:customStyle="1" w:styleId="11AD2A0BE9ECC2428B1261EAAD9413A9">
    <w:name w:val="11AD2A0BE9ECC2428B1261EAAD9413A9"/>
    <w:rsid w:val="00F91E41"/>
  </w:style>
  <w:style w:type="paragraph" w:customStyle="1" w:styleId="999F07A7B60C6E40B4E5D1ED67F94C75">
    <w:name w:val="999F07A7B60C6E40B4E5D1ED67F94C75"/>
    <w:rsid w:val="00F91E41"/>
  </w:style>
  <w:style w:type="paragraph" w:customStyle="1" w:styleId="E07E3DE4FD2D994680F96DDEEA95FA9D">
    <w:name w:val="E07E3DE4FD2D994680F96DDEEA95FA9D"/>
    <w:rsid w:val="00F91E41"/>
  </w:style>
  <w:style w:type="paragraph" w:customStyle="1" w:styleId="E83C55EF23C62648B87B8930A3EC4FF3">
    <w:name w:val="E83C55EF23C62648B87B8930A3EC4FF3"/>
    <w:rsid w:val="00F91E41"/>
  </w:style>
  <w:style w:type="paragraph" w:customStyle="1" w:styleId="3AD617299935BD439D8E476E050FF493">
    <w:name w:val="3AD617299935BD439D8E476E050FF493"/>
    <w:rsid w:val="00F91E41"/>
  </w:style>
  <w:style w:type="paragraph" w:customStyle="1" w:styleId="8EF4D5A63B446045AD8A683F191999D3">
    <w:name w:val="8EF4D5A63B446045AD8A683F191999D3"/>
    <w:rsid w:val="00F91E41"/>
  </w:style>
  <w:style w:type="paragraph" w:customStyle="1" w:styleId="6783177CB9EDDD4CB18E499E05A9DB0A">
    <w:name w:val="6783177CB9EDDD4CB18E499E05A9DB0A"/>
    <w:rsid w:val="00F91E41"/>
  </w:style>
  <w:style w:type="paragraph" w:customStyle="1" w:styleId="4711C7F52C1B8C4AA0043B0BA62AB399">
    <w:name w:val="4711C7F52C1B8C4AA0043B0BA62AB399"/>
    <w:rsid w:val="00F91E41"/>
  </w:style>
  <w:style w:type="paragraph" w:customStyle="1" w:styleId="DE6F5CD2AA4FAA4AA5C8A4F1FFB868F8">
    <w:name w:val="DE6F5CD2AA4FAA4AA5C8A4F1FFB868F8"/>
    <w:rsid w:val="00F91E41"/>
  </w:style>
  <w:style w:type="paragraph" w:customStyle="1" w:styleId="61900E0FF3DBC74AA9368EC25A3765E2">
    <w:name w:val="61900E0FF3DBC74AA9368EC25A3765E2"/>
    <w:rsid w:val="00F91E41"/>
  </w:style>
  <w:style w:type="paragraph" w:customStyle="1" w:styleId="8A9B982B606E974ABE0A133669A69F05">
    <w:name w:val="8A9B982B606E974ABE0A133669A69F05"/>
    <w:rsid w:val="00F91E41"/>
  </w:style>
  <w:style w:type="paragraph" w:customStyle="1" w:styleId="75769ACE56D2B74794AF30BF69AB5628">
    <w:name w:val="75769ACE56D2B74794AF30BF69AB5628"/>
    <w:rsid w:val="00F91E41"/>
  </w:style>
  <w:style w:type="paragraph" w:customStyle="1" w:styleId="B22144B656E4574CAAEBBD0E3887296F">
    <w:name w:val="B22144B656E4574CAAEBBD0E3887296F"/>
    <w:rsid w:val="00F91E41"/>
  </w:style>
  <w:style w:type="paragraph" w:customStyle="1" w:styleId="C4C0AAEF9DC0DE4B9C8D6F0EAB6FC337">
    <w:name w:val="C4C0AAEF9DC0DE4B9C8D6F0EAB6FC337"/>
    <w:rsid w:val="00F91E41"/>
  </w:style>
  <w:style w:type="paragraph" w:customStyle="1" w:styleId="B99B0C4A48DAC64A9AD89E07442942BA">
    <w:name w:val="B99B0C4A48DAC64A9AD89E07442942BA"/>
    <w:rsid w:val="00F91E41"/>
  </w:style>
  <w:style w:type="paragraph" w:customStyle="1" w:styleId="ED5C19CF10AB9C468614646E43B9847F">
    <w:name w:val="ED5C19CF10AB9C468614646E43B9847F"/>
    <w:rsid w:val="00F91E41"/>
  </w:style>
  <w:style w:type="paragraph" w:customStyle="1" w:styleId="5C243BF19D5DF247A4FC9FB57730B411">
    <w:name w:val="5C243BF19D5DF247A4FC9FB57730B411"/>
    <w:rsid w:val="00F91E41"/>
  </w:style>
  <w:style w:type="paragraph" w:customStyle="1" w:styleId="815980D83556754688426D66EBD560DB">
    <w:name w:val="815980D83556754688426D66EBD560DB"/>
    <w:rsid w:val="00F91E41"/>
  </w:style>
  <w:style w:type="paragraph" w:customStyle="1" w:styleId="530A0735E24C0042B1E6C666E51337F5">
    <w:name w:val="530A0735E24C0042B1E6C666E51337F5"/>
    <w:rsid w:val="00F91E41"/>
  </w:style>
  <w:style w:type="paragraph" w:customStyle="1" w:styleId="6F1E0C7C59611648BD06692FD796A347">
    <w:name w:val="6F1E0C7C59611648BD06692FD796A347"/>
    <w:rsid w:val="00F91E41"/>
  </w:style>
  <w:style w:type="paragraph" w:customStyle="1" w:styleId="42461AA25F07F748B45CE1893C56B82E">
    <w:name w:val="42461AA25F07F748B45CE1893C56B82E"/>
    <w:rsid w:val="00F91E41"/>
  </w:style>
  <w:style w:type="paragraph" w:customStyle="1" w:styleId="071B396CF095274C9B4C09A9FD143D8E">
    <w:name w:val="071B396CF095274C9B4C09A9FD143D8E"/>
    <w:rsid w:val="00F91E41"/>
  </w:style>
  <w:style w:type="paragraph" w:customStyle="1" w:styleId="B7D4615E24EFD9459A1607C8CA6AEF05">
    <w:name w:val="B7D4615E24EFD9459A1607C8CA6AEF05"/>
    <w:rsid w:val="00F91E41"/>
  </w:style>
  <w:style w:type="paragraph" w:customStyle="1" w:styleId="3460767F9E3760488E7ACA0F1F9BAA9D">
    <w:name w:val="3460767F9E3760488E7ACA0F1F9BAA9D"/>
    <w:rsid w:val="00F91E41"/>
  </w:style>
  <w:style w:type="paragraph" w:customStyle="1" w:styleId="F88B190D40149543B75C555BF31A6414">
    <w:name w:val="F88B190D40149543B75C555BF31A6414"/>
    <w:rsid w:val="00F91E41"/>
  </w:style>
  <w:style w:type="paragraph" w:customStyle="1" w:styleId="E4A9B18AE3ED4B4AA338AC55FD8A3A7D">
    <w:name w:val="E4A9B18AE3ED4B4AA338AC55FD8A3A7D"/>
    <w:rsid w:val="00F91E41"/>
  </w:style>
  <w:style w:type="paragraph" w:customStyle="1" w:styleId="94F4DFB6419EE8498384BD93CAE30765">
    <w:name w:val="94F4DFB6419EE8498384BD93CAE30765"/>
    <w:rsid w:val="00F91E41"/>
  </w:style>
  <w:style w:type="paragraph" w:customStyle="1" w:styleId="2F929899E609064398DEBE301E0E4CA8">
    <w:name w:val="2F929899E609064398DEBE301E0E4CA8"/>
    <w:rsid w:val="00F91E41"/>
  </w:style>
  <w:style w:type="paragraph" w:customStyle="1" w:styleId="252DD2A54D28214C9346F283AB24B14D">
    <w:name w:val="252DD2A54D28214C9346F283AB24B14D"/>
    <w:rsid w:val="00F91E41"/>
  </w:style>
  <w:style w:type="paragraph" w:customStyle="1" w:styleId="D4D68E183C680842896B4E7B8636AF38">
    <w:name w:val="D4D68E183C680842896B4E7B8636AF38"/>
    <w:rsid w:val="00F91E41"/>
  </w:style>
  <w:style w:type="paragraph" w:customStyle="1" w:styleId="50D6017672BD704B9DFF4541EAACD22D">
    <w:name w:val="50D6017672BD704B9DFF4541EAACD22D"/>
    <w:rsid w:val="00F91E41"/>
  </w:style>
  <w:style w:type="paragraph" w:customStyle="1" w:styleId="CE948F5A5C87F54385CB3A9E94C95F52">
    <w:name w:val="CE948F5A5C87F54385CB3A9E94C95F52"/>
    <w:rsid w:val="00F91E41"/>
  </w:style>
  <w:style w:type="paragraph" w:customStyle="1" w:styleId="D14B2D082F35CD4A9348F2300679C515">
    <w:name w:val="D14B2D082F35CD4A9348F2300679C515"/>
    <w:rsid w:val="00F91E41"/>
  </w:style>
  <w:style w:type="paragraph" w:customStyle="1" w:styleId="77A003749DA6284DB2FF7FD90CCBB546">
    <w:name w:val="77A003749DA6284DB2FF7FD90CCBB546"/>
    <w:rsid w:val="00F91E41"/>
  </w:style>
  <w:style w:type="paragraph" w:customStyle="1" w:styleId="F0561FC3FB4FCA41A0EC418A06F0DCD0">
    <w:name w:val="F0561FC3FB4FCA41A0EC418A06F0DCD0"/>
    <w:rsid w:val="00F91E41"/>
  </w:style>
  <w:style w:type="paragraph" w:customStyle="1" w:styleId="3C30E05E0142C74BADF18585AE83A9B0">
    <w:name w:val="3C30E05E0142C74BADF18585AE83A9B0"/>
    <w:rsid w:val="00F91E41"/>
  </w:style>
  <w:style w:type="paragraph" w:customStyle="1" w:styleId="C0F25F8002AFC649925E740DB49023C0">
    <w:name w:val="C0F25F8002AFC649925E740DB49023C0"/>
    <w:rsid w:val="00F91E41"/>
  </w:style>
  <w:style w:type="paragraph" w:customStyle="1" w:styleId="65C40D5756B9CF419CBB96F7E6A372A3">
    <w:name w:val="65C40D5756B9CF419CBB96F7E6A372A3"/>
    <w:rsid w:val="00F91E41"/>
  </w:style>
  <w:style w:type="paragraph" w:customStyle="1" w:styleId="DC1FDAA750D8CD4A9A6095F916F7CE5A">
    <w:name w:val="DC1FDAA750D8CD4A9A6095F916F7CE5A"/>
    <w:rsid w:val="00F91E41"/>
  </w:style>
  <w:style w:type="paragraph" w:customStyle="1" w:styleId="6F95C4B5861F834F9C7A42E3244B5A0F">
    <w:name w:val="6F95C4B5861F834F9C7A42E3244B5A0F"/>
    <w:rsid w:val="00F91E41"/>
  </w:style>
  <w:style w:type="paragraph" w:customStyle="1" w:styleId="ADFD1E792115E44C9DEA8ABF1A2FD73B">
    <w:name w:val="ADFD1E792115E44C9DEA8ABF1A2FD73B"/>
    <w:rsid w:val="00F91E41"/>
  </w:style>
  <w:style w:type="paragraph" w:customStyle="1" w:styleId="056505BDCE090048BF0B2BE1E81C83F5">
    <w:name w:val="056505BDCE090048BF0B2BE1E81C83F5"/>
    <w:rsid w:val="00F91E41"/>
  </w:style>
  <w:style w:type="paragraph" w:customStyle="1" w:styleId="B4A234E05FCD0C4BA3501518EFA24EC1">
    <w:name w:val="B4A234E05FCD0C4BA3501518EFA24EC1"/>
    <w:rsid w:val="00F91E41"/>
  </w:style>
  <w:style w:type="paragraph" w:customStyle="1" w:styleId="416C3168D263384D80D4AC1FF696B985">
    <w:name w:val="416C3168D263384D80D4AC1FF696B985"/>
    <w:rsid w:val="00F91E41"/>
  </w:style>
  <w:style w:type="paragraph" w:customStyle="1" w:styleId="D41F87D7DA0C0A4180B16AF5E2BE2D1A">
    <w:name w:val="D41F87D7DA0C0A4180B16AF5E2BE2D1A"/>
    <w:rsid w:val="00F91E41"/>
  </w:style>
  <w:style w:type="paragraph" w:customStyle="1" w:styleId="5DC7287BB444F248AC59DDBF4D531A3D">
    <w:name w:val="5DC7287BB444F248AC59DDBF4D531A3D"/>
    <w:rsid w:val="00F91E41"/>
  </w:style>
  <w:style w:type="paragraph" w:customStyle="1" w:styleId="3F65DC4BBBC7A943BAEB4AA90D77BEF7">
    <w:name w:val="3F65DC4BBBC7A943BAEB4AA90D77BEF7"/>
    <w:rsid w:val="00F91E41"/>
  </w:style>
  <w:style w:type="paragraph" w:customStyle="1" w:styleId="31286E02ECF93C4DA08ED429A5F16638">
    <w:name w:val="31286E02ECF93C4DA08ED429A5F16638"/>
    <w:rsid w:val="00F91E41"/>
  </w:style>
  <w:style w:type="paragraph" w:customStyle="1" w:styleId="E29408167D171F44B9427EE3DAF1E40B">
    <w:name w:val="E29408167D171F44B9427EE3DAF1E40B"/>
    <w:rsid w:val="00F91E41"/>
  </w:style>
  <w:style w:type="paragraph" w:customStyle="1" w:styleId="327328CE6646A2439EB63C44C8B7540B">
    <w:name w:val="327328CE6646A2439EB63C44C8B7540B"/>
    <w:rsid w:val="00F91E41"/>
  </w:style>
  <w:style w:type="paragraph" w:customStyle="1" w:styleId="A773A4B5C14A1B4CBAA9473D8D98FB1D">
    <w:name w:val="A773A4B5C14A1B4CBAA9473D8D98FB1D"/>
    <w:rsid w:val="00F91E41"/>
  </w:style>
  <w:style w:type="paragraph" w:customStyle="1" w:styleId="410A39E286C27445BAEA8161A02CCEA1">
    <w:name w:val="410A39E286C27445BAEA8161A02CCEA1"/>
    <w:rsid w:val="00F91E41"/>
  </w:style>
  <w:style w:type="paragraph" w:customStyle="1" w:styleId="E4FBD17B785B2E4095AE09DAADDF3E86">
    <w:name w:val="E4FBD17B785B2E4095AE09DAADDF3E86"/>
    <w:rsid w:val="00F91E41"/>
  </w:style>
  <w:style w:type="paragraph" w:customStyle="1" w:styleId="437B6C4DA2A46C4FB175219389774887">
    <w:name w:val="437B6C4DA2A46C4FB175219389774887"/>
    <w:rsid w:val="00F91E41"/>
  </w:style>
  <w:style w:type="paragraph" w:customStyle="1" w:styleId="889DC7A3A3284048A792C11733DD7D2A">
    <w:name w:val="889DC7A3A3284048A792C11733DD7D2A"/>
    <w:rsid w:val="00F91E41"/>
  </w:style>
  <w:style w:type="paragraph" w:customStyle="1" w:styleId="8543DF95C87DF440BEC9913AF6CC722F">
    <w:name w:val="8543DF95C87DF440BEC9913AF6CC722F"/>
    <w:rsid w:val="00F91E41"/>
  </w:style>
  <w:style w:type="paragraph" w:customStyle="1" w:styleId="6E53274AA1404C4C9AD2D8BD075C3F7E">
    <w:name w:val="6E53274AA1404C4C9AD2D8BD075C3F7E"/>
    <w:rsid w:val="00F91E41"/>
  </w:style>
  <w:style w:type="paragraph" w:customStyle="1" w:styleId="C836510A36772840A7A6FFEA5C992058">
    <w:name w:val="C836510A36772840A7A6FFEA5C992058"/>
    <w:rsid w:val="00F91E41"/>
  </w:style>
  <w:style w:type="paragraph" w:customStyle="1" w:styleId="08D42EFCBB13C542A0956C1371BDEDBD">
    <w:name w:val="08D42EFCBB13C542A0956C1371BDEDBD"/>
    <w:rsid w:val="00F91E41"/>
  </w:style>
  <w:style w:type="paragraph" w:customStyle="1" w:styleId="2954CA1889FBC743AECED967EC36314F">
    <w:name w:val="2954CA1889FBC743AECED967EC36314F"/>
    <w:rsid w:val="00F91E41"/>
  </w:style>
  <w:style w:type="paragraph" w:customStyle="1" w:styleId="7D081D81365CF04DB7394CFAB025C4CF">
    <w:name w:val="7D081D81365CF04DB7394CFAB025C4CF"/>
    <w:rsid w:val="00F91E41"/>
  </w:style>
  <w:style w:type="paragraph" w:customStyle="1" w:styleId="87548D77385DEA40BB92D284A87BFF72">
    <w:name w:val="87548D77385DEA40BB92D284A87BFF72"/>
    <w:rsid w:val="00F91E41"/>
  </w:style>
  <w:style w:type="paragraph" w:customStyle="1" w:styleId="F26CA9ACDC33F440A6655A1C56482786">
    <w:name w:val="F26CA9ACDC33F440A6655A1C56482786"/>
    <w:rsid w:val="00F91E41"/>
  </w:style>
  <w:style w:type="paragraph" w:customStyle="1" w:styleId="364D35FE3E9CEB4896E553BE05627C77">
    <w:name w:val="364D35FE3E9CEB4896E553BE05627C77"/>
    <w:rsid w:val="00F91E41"/>
  </w:style>
  <w:style w:type="paragraph" w:customStyle="1" w:styleId="CCE1FC6F13DE7540840DC622B3896C08">
    <w:name w:val="CCE1FC6F13DE7540840DC622B3896C08"/>
    <w:rsid w:val="00F91E41"/>
  </w:style>
  <w:style w:type="paragraph" w:customStyle="1" w:styleId="883A89F6F720B148828F0267A806307B">
    <w:name w:val="883A89F6F720B148828F0267A806307B"/>
    <w:rsid w:val="00F91E41"/>
  </w:style>
  <w:style w:type="paragraph" w:customStyle="1" w:styleId="98C42C8228E7A84DB3944B9F758C4F59">
    <w:name w:val="98C42C8228E7A84DB3944B9F758C4F59"/>
    <w:rsid w:val="00F91E41"/>
  </w:style>
  <w:style w:type="paragraph" w:customStyle="1" w:styleId="0FB72A33B834994AB87CB0965BC0DA41">
    <w:name w:val="0FB72A33B834994AB87CB0965BC0DA41"/>
    <w:rsid w:val="00F91E41"/>
  </w:style>
  <w:style w:type="paragraph" w:customStyle="1" w:styleId="6088BFF31FE1F14893CCAC6213BCED26">
    <w:name w:val="6088BFF31FE1F14893CCAC6213BCED26"/>
    <w:rsid w:val="00F91E41"/>
  </w:style>
  <w:style w:type="paragraph" w:customStyle="1" w:styleId="0C588C4581EF4345AE7F43D85D6261F9">
    <w:name w:val="0C588C4581EF4345AE7F43D85D6261F9"/>
    <w:rsid w:val="00F91E41"/>
  </w:style>
  <w:style w:type="paragraph" w:customStyle="1" w:styleId="52AC85E37C5D314CB026041E6E5FF48A">
    <w:name w:val="52AC85E37C5D314CB026041E6E5FF48A"/>
    <w:rsid w:val="00F91E41"/>
  </w:style>
  <w:style w:type="paragraph" w:customStyle="1" w:styleId="BDA21BBE1C9E2A4CA08DB665270CD785">
    <w:name w:val="BDA21BBE1C9E2A4CA08DB665270CD785"/>
    <w:rsid w:val="00F91E41"/>
  </w:style>
  <w:style w:type="paragraph" w:customStyle="1" w:styleId="9E4AE75300307A4E817EBECB28DE6BA3">
    <w:name w:val="9E4AE75300307A4E817EBECB28DE6BA3"/>
    <w:rsid w:val="00F91E41"/>
  </w:style>
  <w:style w:type="paragraph" w:customStyle="1" w:styleId="912F908689E13A4688F042931C32E33B">
    <w:name w:val="912F908689E13A4688F042931C32E33B"/>
    <w:rsid w:val="00F91E41"/>
  </w:style>
  <w:style w:type="paragraph" w:customStyle="1" w:styleId="5CEFF1EF747E624AAE8A0C246E082C8D">
    <w:name w:val="5CEFF1EF747E624AAE8A0C246E082C8D"/>
    <w:rsid w:val="00F91E41"/>
  </w:style>
  <w:style w:type="paragraph" w:customStyle="1" w:styleId="C0545A3E7FB52F48A1223E16D43A1753">
    <w:name w:val="C0545A3E7FB52F48A1223E16D43A1753"/>
    <w:rsid w:val="00F91E41"/>
  </w:style>
  <w:style w:type="paragraph" w:customStyle="1" w:styleId="430884EE982E8A4BBDF8E2BE03164CA3">
    <w:name w:val="430884EE982E8A4BBDF8E2BE03164CA3"/>
    <w:rsid w:val="00F91E41"/>
  </w:style>
  <w:style w:type="paragraph" w:customStyle="1" w:styleId="5402BD8D8E56C34FB4E00CCC93BD1103">
    <w:name w:val="5402BD8D8E56C34FB4E00CCC93BD1103"/>
    <w:rsid w:val="00F91E41"/>
  </w:style>
  <w:style w:type="paragraph" w:customStyle="1" w:styleId="27ACE3135358DE448DDE6FC933B09C70">
    <w:name w:val="27ACE3135358DE448DDE6FC933B09C70"/>
    <w:rsid w:val="00F91E41"/>
  </w:style>
  <w:style w:type="paragraph" w:customStyle="1" w:styleId="AE8561F575513248BE5228AAF71C4E73">
    <w:name w:val="AE8561F575513248BE5228AAF71C4E73"/>
    <w:rsid w:val="00F91E41"/>
  </w:style>
  <w:style w:type="paragraph" w:customStyle="1" w:styleId="88E233403EB59748AB8885FBBEF8FC74">
    <w:name w:val="88E233403EB59748AB8885FBBEF8FC74"/>
    <w:rsid w:val="00F91E41"/>
  </w:style>
  <w:style w:type="paragraph" w:customStyle="1" w:styleId="E8E303A34E34094F8AD2FD5444C9EADE">
    <w:name w:val="E8E303A34E34094F8AD2FD5444C9EADE"/>
    <w:rsid w:val="00F91E41"/>
  </w:style>
  <w:style w:type="paragraph" w:customStyle="1" w:styleId="D9AD531CDEB16041BA2141A622172659">
    <w:name w:val="D9AD531CDEB16041BA2141A622172659"/>
    <w:rsid w:val="00F91E41"/>
  </w:style>
  <w:style w:type="paragraph" w:customStyle="1" w:styleId="63DA07D4A1149C4EBF043AFFD4836D18">
    <w:name w:val="63DA07D4A1149C4EBF043AFFD4836D18"/>
    <w:rsid w:val="00F91E41"/>
  </w:style>
  <w:style w:type="paragraph" w:customStyle="1" w:styleId="64EE7029FAF30D4E9B093FB23F05BE4D">
    <w:name w:val="64EE7029FAF30D4E9B093FB23F05BE4D"/>
    <w:rsid w:val="00F91E41"/>
  </w:style>
  <w:style w:type="paragraph" w:customStyle="1" w:styleId="63A140D6C2EA344FB6E7182FE3AAED67">
    <w:name w:val="63A140D6C2EA344FB6E7182FE3AAED67"/>
    <w:rsid w:val="00F91E41"/>
  </w:style>
  <w:style w:type="paragraph" w:customStyle="1" w:styleId="1D45C787E771DC4B8183F8EFB9676E6A">
    <w:name w:val="1D45C787E771DC4B8183F8EFB9676E6A"/>
    <w:rsid w:val="00F91E41"/>
  </w:style>
  <w:style w:type="paragraph" w:customStyle="1" w:styleId="E167F7F04F86894F8293CA03D67B38C5">
    <w:name w:val="E167F7F04F86894F8293CA03D67B38C5"/>
    <w:rsid w:val="00F91E41"/>
  </w:style>
  <w:style w:type="paragraph" w:customStyle="1" w:styleId="901D2BE94C033B45BF0960E2A5812868">
    <w:name w:val="901D2BE94C033B45BF0960E2A5812868"/>
    <w:rsid w:val="00F91E41"/>
  </w:style>
  <w:style w:type="paragraph" w:customStyle="1" w:styleId="6532C930322C24438CBA8A6C8BF6735B">
    <w:name w:val="6532C930322C24438CBA8A6C8BF6735B"/>
    <w:rsid w:val="00F91E41"/>
  </w:style>
  <w:style w:type="paragraph" w:customStyle="1" w:styleId="309485580E77164CA1E5D5F875F985FA">
    <w:name w:val="309485580E77164CA1E5D5F875F985FA"/>
    <w:rsid w:val="00F91E41"/>
  </w:style>
  <w:style w:type="paragraph" w:customStyle="1" w:styleId="7E288C80EAA97840BF19380E3069C5A7">
    <w:name w:val="7E288C80EAA97840BF19380E3069C5A7"/>
    <w:rsid w:val="00F91E41"/>
  </w:style>
  <w:style w:type="paragraph" w:customStyle="1" w:styleId="AE85554603E7B14DA54DDFF4239E5F41">
    <w:name w:val="AE85554603E7B14DA54DDFF4239E5F41"/>
    <w:rsid w:val="00F91E41"/>
  </w:style>
  <w:style w:type="paragraph" w:customStyle="1" w:styleId="9376987290552F42998784B62BFF9B19">
    <w:name w:val="9376987290552F42998784B62BFF9B19"/>
    <w:rsid w:val="00F91E41"/>
  </w:style>
  <w:style w:type="paragraph" w:customStyle="1" w:styleId="470B1C5C7E8FB943A25CD488FBB85838">
    <w:name w:val="470B1C5C7E8FB943A25CD488FBB85838"/>
    <w:rsid w:val="00F91E41"/>
  </w:style>
  <w:style w:type="paragraph" w:customStyle="1" w:styleId="33D747775A050C43908582519DEA7D94">
    <w:name w:val="33D747775A050C43908582519DEA7D94"/>
    <w:rsid w:val="00F91E41"/>
  </w:style>
  <w:style w:type="paragraph" w:customStyle="1" w:styleId="071C2ADF9E77014DADFFEA1DBDB867FB">
    <w:name w:val="071C2ADF9E77014DADFFEA1DBDB867FB"/>
    <w:rsid w:val="00F91E41"/>
  </w:style>
  <w:style w:type="paragraph" w:customStyle="1" w:styleId="DDE37E3E13FD904D94D343DA47FC748B">
    <w:name w:val="DDE37E3E13FD904D94D343DA47FC748B"/>
    <w:rsid w:val="00F91E41"/>
  </w:style>
  <w:style w:type="paragraph" w:customStyle="1" w:styleId="6195569AE45B5641918B1B4F2A1D79D1">
    <w:name w:val="6195569AE45B5641918B1B4F2A1D79D1"/>
    <w:rsid w:val="00F91E41"/>
  </w:style>
  <w:style w:type="paragraph" w:customStyle="1" w:styleId="D81CFA54228906459B3DD0D83BA58241">
    <w:name w:val="D81CFA54228906459B3DD0D83BA58241"/>
    <w:rsid w:val="00F91E41"/>
  </w:style>
  <w:style w:type="paragraph" w:customStyle="1" w:styleId="96520681A345D540870AEBA3FFEA7538">
    <w:name w:val="96520681A345D540870AEBA3FFEA7538"/>
    <w:rsid w:val="00F91E41"/>
  </w:style>
  <w:style w:type="paragraph" w:customStyle="1" w:styleId="33B8630C1705784A8167EBB51171A197">
    <w:name w:val="33B8630C1705784A8167EBB51171A197"/>
    <w:rsid w:val="00F91E41"/>
  </w:style>
  <w:style w:type="paragraph" w:customStyle="1" w:styleId="79DD978FA1489F4F8C496EAAA9CD753C">
    <w:name w:val="79DD978FA1489F4F8C496EAAA9CD753C"/>
    <w:rsid w:val="00F91E41"/>
  </w:style>
  <w:style w:type="paragraph" w:customStyle="1" w:styleId="C4E455C2B3AD0B43BBEA6BA851BD549E">
    <w:name w:val="C4E455C2B3AD0B43BBEA6BA851BD549E"/>
    <w:rsid w:val="00F91E41"/>
  </w:style>
  <w:style w:type="paragraph" w:customStyle="1" w:styleId="855DAEBE47919847848BF7870864EDD5">
    <w:name w:val="855DAEBE47919847848BF7870864EDD5"/>
    <w:rsid w:val="00F91E41"/>
  </w:style>
  <w:style w:type="paragraph" w:customStyle="1" w:styleId="C479799800E7A24CA601732BC0459207">
    <w:name w:val="C479799800E7A24CA601732BC0459207"/>
    <w:rsid w:val="00F91E41"/>
  </w:style>
  <w:style w:type="paragraph" w:customStyle="1" w:styleId="1B37C60D30AE754CA9F7A41D759C231F">
    <w:name w:val="1B37C60D30AE754CA9F7A41D759C231F"/>
    <w:rsid w:val="00F91E41"/>
  </w:style>
  <w:style w:type="paragraph" w:customStyle="1" w:styleId="E2958AB136CFE0409537AF7BF55B222E">
    <w:name w:val="E2958AB136CFE0409537AF7BF55B222E"/>
    <w:rsid w:val="00F91E41"/>
  </w:style>
  <w:style w:type="paragraph" w:customStyle="1" w:styleId="EAE898F986B8814CA4D054F72E9BCE44">
    <w:name w:val="EAE898F986B8814CA4D054F72E9BCE44"/>
    <w:rsid w:val="00F91E41"/>
  </w:style>
  <w:style w:type="paragraph" w:customStyle="1" w:styleId="6D701E958F9C3941B83D4B077FE02C29">
    <w:name w:val="6D701E958F9C3941B83D4B077FE02C29"/>
    <w:rsid w:val="00F91E41"/>
  </w:style>
  <w:style w:type="paragraph" w:customStyle="1" w:styleId="C9752B8968CA9A428DB961B8319E852C">
    <w:name w:val="C9752B8968CA9A428DB961B8319E852C"/>
    <w:rsid w:val="00F91E41"/>
  </w:style>
  <w:style w:type="paragraph" w:customStyle="1" w:styleId="2C51248C9E31ED4DACEBE4FF371E322A">
    <w:name w:val="2C51248C9E31ED4DACEBE4FF371E322A"/>
    <w:rsid w:val="00F91E41"/>
  </w:style>
  <w:style w:type="paragraph" w:customStyle="1" w:styleId="1872EBC8E16F4A4797D6730B8B462331">
    <w:name w:val="1872EBC8E16F4A4797D6730B8B462331"/>
    <w:rsid w:val="00F91E41"/>
  </w:style>
  <w:style w:type="paragraph" w:customStyle="1" w:styleId="E49392175B3A93458443D131775D0E69">
    <w:name w:val="E49392175B3A93458443D131775D0E69"/>
    <w:rsid w:val="00F91E41"/>
  </w:style>
  <w:style w:type="paragraph" w:customStyle="1" w:styleId="171493FE4C562340BC2409D4D1DB236B">
    <w:name w:val="171493FE4C562340BC2409D4D1DB236B"/>
    <w:rsid w:val="00F91E41"/>
  </w:style>
  <w:style w:type="paragraph" w:customStyle="1" w:styleId="AFFD143CCEF7314397EF17286CBF59A8">
    <w:name w:val="AFFD143CCEF7314397EF17286CBF59A8"/>
    <w:rsid w:val="00F91E41"/>
  </w:style>
  <w:style w:type="paragraph" w:customStyle="1" w:styleId="1EEA4DA33CE7304494C26B186B25AFFF">
    <w:name w:val="1EEA4DA33CE7304494C26B186B25AFFF"/>
    <w:rsid w:val="00F91E41"/>
  </w:style>
  <w:style w:type="paragraph" w:customStyle="1" w:styleId="7F3C860D78859E4BA8B76F99C1671EA7">
    <w:name w:val="7F3C860D78859E4BA8B76F99C1671EA7"/>
    <w:rsid w:val="00F91E41"/>
  </w:style>
  <w:style w:type="paragraph" w:customStyle="1" w:styleId="1D46801034F8E4498D886E19565264E7">
    <w:name w:val="1D46801034F8E4498D886E19565264E7"/>
    <w:rsid w:val="00F91E41"/>
  </w:style>
  <w:style w:type="paragraph" w:customStyle="1" w:styleId="CF78B0D2C8A40D4980D90E76D42E3BD9">
    <w:name w:val="CF78B0D2C8A40D4980D90E76D42E3BD9"/>
    <w:rsid w:val="00F91E41"/>
  </w:style>
  <w:style w:type="paragraph" w:customStyle="1" w:styleId="7DA6C543B914214D9874A397D6C1B1EA">
    <w:name w:val="7DA6C543B914214D9874A397D6C1B1EA"/>
    <w:rsid w:val="00F91E41"/>
  </w:style>
  <w:style w:type="paragraph" w:customStyle="1" w:styleId="FBEB8947D2CDDC4DAFBCB002BCB6A24C">
    <w:name w:val="FBEB8947D2CDDC4DAFBCB002BCB6A24C"/>
    <w:rsid w:val="00F91E41"/>
  </w:style>
  <w:style w:type="paragraph" w:customStyle="1" w:styleId="A18201AF2CA7A0428ECAD4648967F9CC">
    <w:name w:val="A18201AF2CA7A0428ECAD4648967F9CC"/>
    <w:rsid w:val="00F91E41"/>
  </w:style>
  <w:style w:type="paragraph" w:customStyle="1" w:styleId="1329165C841EB04F9D1A8F30167B370C">
    <w:name w:val="1329165C841EB04F9D1A8F30167B370C"/>
    <w:rsid w:val="00F91E41"/>
  </w:style>
  <w:style w:type="paragraph" w:customStyle="1" w:styleId="A93384700B8E764FA850BDAE3D3F3A04">
    <w:name w:val="A93384700B8E764FA850BDAE3D3F3A04"/>
    <w:rsid w:val="00F91E41"/>
  </w:style>
  <w:style w:type="paragraph" w:customStyle="1" w:styleId="9F749E806E850A4599ECDE3A0F85A613">
    <w:name w:val="9F749E806E850A4599ECDE3A0F85A613"/>
    <w:rsid w:val="00F91E41"/>
  </w:style>
  <w:style w:type="paragraph" w:customStyle="1" w:styleId="800D72985823C54A9DDCC708EB880E15">
    <w:name w:val="800D72985823C54A9DDCC708EB880E15"/>
    <w:rsid w:val="00F91E41"/>
  </w:style>
  <w:style w:type="paragraph" w:customStyle="1" w:styleId="6DBFDD7AB6E8AB4BBD2778F5A3004F63">
    <w:name w:val="6DBFDD7AB6E8AB4BBD2778F5A3004F63"/>
    <w:rsid w:val="00F91E41"/>
  </w:style>
  <w:style w:type="paragraph" w:customStyle="1" w:styleId="6B127B1A3C3A3844900F5D2F4B2036BA">
    <w:name w:val="6B127B1A3C3A3844900F5D2F4B2036BA"/>
    <w:rsid w:val="00F91E41"/>
  </w:style>
  <w:style w:type="paragraph" w:customStyle="1" w:styleId="A0BB2DC7716B2A4E9DAE28FA835556E0">
    <w:name w:val="A0BB2DC7716B2A4E9DAE28FA835556E0"/>
    <w:rsid w:val="00F91E41"/>
  </w:style>
  <w:style w:type="paragraph" w:customStyle="1" w:styleId="D3BD70181C001B40ACCA85BD90918593">
    <w:name w:val="D3BD70181C001B40ACCA85BD90918593"/>
    <w:rsid w:val="00F91E41"/>
  </w:style>
  <w:style w:type="paragraph" w:customStyle="1" w:styleId="03A6E27BD415414D8B924B5233F55B3C">
    <w:name w:val="03A6E27BD415414D8B924B5233F55B3C"/>
    <w:rsid w:val="00F91E41"/>
  </w:style>
  <w:style w:type="paragraph" w:customStyle="1" w:styleId="7671787585CE804FBA44FC185F6B99BB">
    <w:name w:val="7671787585CE804FBA44FC185F6B99BB"/>
    <w:rsid w:val="00F91E41"/>
  </w:style>
  <w:style w:type="paragraph" w:customStyle="1" w:styleId="FD06E2D79ADD8042815DAFC9E714B292">
    <w:name w:val="FD06E2D79ADD8042815DAFC9E714B292"/>
    <w:rsid w:val="00F91E41"/>
  </w:style>
  <w:style w:type="paragraph" w:customStyle="1" w:styleId="80DB9F7E074E99488A0014411945CBCD">
    <w:name w:val="80DB9F7E074E99488A0014411945CBCD"/>
    <w:rsid w:val="00F91E41"/>
  </w:style>
  <w:style w:type="paragraph" w:customStyle="1" w:styleId="2EFFF1F58B7CC74B9BC49ACEF3EF3472">
    <w:name w:val="2EFFF1F58B7CC74B9BC49ACEF3EF3472"/>
    <w:rsid w:val="00F91E41"/>
  </w:style>
  <w:style w:type="paragraph" w:customStyle="1" w:styleId="121405402978064CBCD21A8847DA4EAA">
    <w:name w:val="121405402978064CBCD21A8847DA4EAA"/>
    <w:rsid w:val="00F91E41"/>
  </w:style>
  <w:style w:type="paragraph" w:customStyle="1" w:styleId="3C27E8F0888CCF4B91903E436376A7CC">
    <w:name w:val="3C27E8F0888CCF4B91903E436376A7CC"/>
    <w:rsid w:val="00F91E41"/>
  </w:style>
  <w:style w:type="paragraph" w:customStyle="1" w:styleId="4706245DF84C9D4CA2F7D63C32F4F9BB">
    <w:name w:val="4706245DF84C9D4CA2F7D63C32F4F9BB"/>
    <w:rsid w:val="00F91E41"/>
  </w:style>
  <w:style w:type="paragraph" w:customStyle="1" w:styleId="B2262A7F07AFDB409A7FD6983FBEB4B1">
    <w:name w:val="B2262A7F07AFDB409A7FD6983FBEB4B1"/>
    <w:rsid w:val="00F91E41"/>
  </w:style>
  <w:style w:type="paragraph" w:customStyle="1" w:styleId="C11128DB7CF74E4289C0880E4F6ADC4E">
    <w:name w:val="C11128DB7CF74E4289C0880E4F6ADC4E"/>
    <w:rsid w:val="00F91E41"/>
  </w:style>
  <w:style w:type="paragraph" w:customStyle="1" w:styleId="4A25AB83759FF04091FF93279E382FB1">
    <w:name w:val="4A25AB83759FF04091FF93279E382FB1"/>
    <w:rsid w:val="00F91E41"/>
  </w:style>
  <w:style w:type="paragraph" w:customStyle="1" w:styleId="F26378C4EBF13E4EBACF368A5C38E43F">
    <w:name w:val="F26378C4EBF13E4EBACF368A5C38E43F"/>
    <w:rsid w:val="00F91E41"/>
  </w:style>
  <w:style w:type="paragraph" w:customStyle="1" w:styleId="B094907C11A6DB408B1990671AEC3E8B">
    <w:name w:val="B094907C11A6DB408B1990671AEC3E8B"/>
    <w:rsid w:val="00F91E41"/>
  </w:style>
  <w:style w:type="paragraph" w:customStyle="1" w:styleId="7BD1C1EF52856B4EA000B7A854BFEAB5">
    <w:name w:val="7BD1C1EF52856B4EA000B7A854BFEAB5"/>
    <w:rsid w:val="00F91E41"/>
  </w:style>
  <w:style w:type="paragraph" w:customStyle="1" w:styleId="7F441499BA1000448383C70A62F67FEF">
    <w:name w:val="7F441499BA1000448383C70A62F67FEF"/>
    <w:rsid w:val="00F91E41"/>
  </w:style>
  <w:style w:type="paragraph" w:customStyle="1" w:styleId="5C0B593C643FFB49B1E07245EC8B14C7">
    <w:name w:val="5C0B593C643FFB49B1E07245EC8B14C7"/>
    <w:rsid w:val="00F91E41"/>
  </w:style>
  <w:style w:type="paragraph" w:customStyle="1" w:styleId="B8BA114F17F12F44AE5EA2696C1989EE">
    <w:name w:val="B8BA114F17F12F44AE5EA2696C1989EE"/>
    <w:rsid w:val="00F91E41"/>
  </w:style>
  <w:style w:type="paragraph" w:customStyle="1" w:styleId="B2E020AFF1E39F41A6BB5C9293D60732">
    <w:name w:val="B2E020AFF1E39F41A6BB5C9293D60732"/>
    <w:rsid w:val="00F91E41"/>
  </w:style>
  <w:style w:type="paragraph" w:customStyle="1" w:styleId="43B25E14D46A5D469ED6A0406626057F">
    <w:name w:val="43B25E14D46A5D469ED6A0406626057F"/>
    <w:rsid w:val="00F91E41"/>
  </w:style>
  <w:style w:type="paragraph" w:customStyle="1" w:styleId="A4E2D66B9DE2C54EB1A3BC172428419E">
    <w:name w:val="A4E2D66B9DE2C54EB1A3BC172428419E"/>
    <w:rsid w:val="00F91E41"/>
  </w:style>
  <w:style w:type="paragraph" w:customStyle="1" w:styleId="1DF50EDB76731140AF78656767BBBF7A">
    <w:name w:val="1DF50EDB76731140AF78656767BBBF7A"/>
    <w:rsid w:val="00F91E41"/>
  </w:style>
  <w:style w:type="paragraph" w:customStyle="1" w:styleId="C1A4A4166019A0419B32D76AE3B8344D">
    <w:name w:val="C1A4A4166019A0419B32D76AE3B8344D"/>
    <w:rsid w:val="00F91E41"/>
  </w:style>
  <w:style w:type="paragraph" w:customStyle="1" w:styleId="761F37FB85DAFB4888EB6B810BAAE1E3">
    <w:name w:val="761F37FB85DAFB4888EB6B810BAAE1E3"/>
    <w:rsid w:val="00F91E41"/>
  </w:style>
  <w:style w:type="paragraph" w:customStyle="1" w:styleId="546CCF940FA8F24F8CD20020F2B69B02">
    <w:name w:val="546CCF940FA8F24F8CD20020F2B69B02"/>
    <w:rsid w:val="00F91E41"/>
  </w:style>
  <w:style w:type="paragraph" w:customStyle="1" w:styleId="85D3014B6631B74EA03D798D3F7FD86E">
    <w:name w:val="85D3014B6631B74EA03D798D3F7FD86E"/>
    <w:rsid w:val="00F91E41"/>
  </w:style>
  <w:style w:type="paragraph" w:customStyle="1" w:styleId="F993BF3B6F4E894F885C4630F5514F4C">
    <w:name w:val="F993BF3B6F4E894F885C4630F5514F4C"/>
    <w:rsid w:val="00F91E41"/>
  </w:style>
  <w:style w:type="paragraph" w:customStyle="1" w:styleId="92EB73BAA091034198694AC587160174">
    <w:name w:val="92EB73BAA091034198694AC587160174"/>
    <w:rsid w:val="00F91E41"/>
  </w:style>
  <w:style w:type="paragraph" w:customStyle="1" w:styleId="74857DFD6AEB6A4592BA8DA599468991">
    <w:name w:val="74857DFD6AEB6A4592BA8DA599468991"/>
    <w:rsid w:val="00F91E41"/>
  </w:style>
  <w:style w:type="paragraph" w:customStyle="1" w:styleId="2AB1F8BD221D41498B6E9895DB0D7D20">
    <w:name w:val="2AB1F8BD221D41498B6E9895DB0D7D20"/>
    <w:rsid w:val="00F91E41"/>
  </w:style>
  <w:style w:type="paragraph" w:customStyle="1" w:styleId="4EFC87C2E7B3D543B555FA119B022848">
    <w:name w:val="4EFC87C2E7B3D543B555FA119B022848"/>
    <w:rsid w:val="00F91E41"/>
  </w:style>
  <w:style w:type="paragraph" w:customStyle="1" w:styleId="A7D6EF7ECC737C4A8CB55248CFF47D48">
    <w:name w:val="A7D6EF7ECC737C4A8CB55248CFF47D48"/>
    <w:rsid w:val="00F91E41"/>
  </w:style>
  <w:style w:type="paragraph" w:customStyle="1" w:styleId="F6A7772A9F5FA04CAF25D656FB540CE3">
    <w:name w:val="F6A7772A9F5FA04CAF25D656FB540CE3"/>
    <w:rsid w:val="00F91E41"/>
  </w:style>
  <w:style w:type="paragraph" w:customStyle="1" w:styleId="79F1E9938772E343BDA22D0ABC67B455">
    <w:name w:val="79F1E9938772E343BDA22D0ABC67B455"/>
    <w:rsid w:val="00F91E41"/>
  </w:style>
  <w:style w:type="paragraph" w:customStyle="1" w:styleId="BBE2B08159FDBA48AED3CDC41534A203">
    <w:name w:val="BBE2B08159FDBA48AED3CDC41534A203"/>
    <w:rsid w:val="00F91E41"/>
  </w:style>
  <w:style w:type="paragraph" w:customStyle="1" w:styleId="24949134A911154DBAEFB854EED44C29">
    <w:name w:val="24949134A911154DBAEFB854EED44C29"/>
    <w:rsid w:val="00F91E41"/>
  </w:style>
  <w:style w:type="paragraph" w:customStyle="1" w:styleId="1B13327C3003A941B01A32C533584764">
    <w:name w:val="1B13327C3003A941B01A32C533584764"/>
    <w:rsid w:val="00F91E41"/>
  </w:style>
  <w:style w:type="paragraph" w:customStyle="1" w:styleId="C389A47B1BDD7A47B689960C9C9D28B7">
    <w:name w:val="C389A47B1BDD7A47B689960C9C9D28B7"/>
    <w:rsid w:val="00F91E41"/>
  </w:style>
  <w:style w:type="paragraph" w:customStyle="1" w:styleId="CA8F03C5A7ABEC468A7E5B7FDA032451">
    <w:name w:val="CA8F03C5A7ABEC468A7E5B7FDA032451"/>
    <w:rsid w:val="00F91E41"/>
  </w:style>
  <w:style w:type="paragraph" w:customStyle="1" w:styleId="CB0C9325FC77414BA4C81E33BCC433D0">
    <w:name w:val="CB0C9325FC77414BA4C81E33BCC433D0"/>
    <w:rsid w:val="00F91E41"/>
  </w:style>
  <w:style w:type="paragraph" w:customStyle="1" w:styleId="1F5FDEB4AC6F5B4C869A3DB4A8AD7D9E">
    <w:name w:val="1F5FDEB4AC6F5B4C869A3DB4A8AD7D9E"/>
    <w:rsid w:val="00F91E41"/>
  </w:style>
  <w:style w:type="paragraph" w:customStyle="1" w:styleId="53E2648DC19CBA49BCB3956097B572C0">
    <w:name w:val="53E2648DC19CBA49BCB3956097B572C0"/>
    <w:rsid w:val="00F91E41"/>
  </w:style>
  <w:style w:type="paragraph" w:customStyle="1" w:styleId="48A948E56A5E3E448BB1F213201E58EA">
    <w:name w:val="48A948E56A5E3E448BB1F213201E58EA"/>
    <w:rsid w:val="00F91E41"/>
  </w:style>
  <w:style w:type="paragraph" w:customStyle="1" w:styleId="D3E716130216C74C8F5C150FD5E570E0">
    <w:name w:val="D3E716130216C74C8F5C150FD5E570E0"/>
    <w:rsid w:val="00F91E41"/>
  </w:style>
  <w:style w:type="paragraph" w:customStyle="1" w:styleId="C5FC0C679E958D479450E50AA3630BEC">
    <w:name w:val="C5FC0C679E958D479450E50AA3630BEC"/>
    <w:rsid w:val="00F91E41"/>
  </w:style>
  <w:style w:type="paragraph" w:customStyle="1" w:styleId="A4E8F9C88C4FC040A69C6F771CBA7252">
    <w:name w:val="A4E8F9C88C4FC040A69C6F771CBA7252"/>
    <w:rsid w:val="00F91E41"/>
  </w:style>
  <w:style w:type="paragraph" w:customStyle="1" w:styleId="C2C581BC23E0C64C833A7CF7B6FD1E0E">
    <w:name w:val="C2C581BC23E0C64C833A7CF7B6FD1E0E"/>
    <w:rsid w:val="00F91E41"/>
  </w:style>
  <w:style w:type="paragraph" w:customStyle="1" w:styleId="CFC8EF6A88B46346A469BA69A5F87452">
    <w:name w:val="CFC8EF6A88B46346A469BA69A5F87452"/>
    <w:rsid w:val="00F91E41"/>
  </w:style>
  <w:style w:type="paragraph" w:customStyle="1" w:styleId="2985214EF7D26447BE92D84E871236A8">
    <w:name w:val="2985214EF7D26447BE92D84E871236A8"/>
    <w:rsid w:val="00F91E41"/>
  </w:style>
  <w:style w:type="paragraph" w:customStyle="1" w:styleId="1DA6325AEAE9C94EBB30B77CEE3E0BC9">
    <w:name w:val="1DA6325AEAE9C94EBB30B77CEE3E0BC9"/>
    <w:rsid w:val="00F91E41"/>
  </w:style>
  <w:style w:type="paragraph" w:customStyle="1" w:styleId="CC1D472352F60A488C9B34A7541C5316">
    <w:name w:val="CC1D472352F60A488C9B34A7541C5316"/>
    <w:rsid w:val="00F91E41"/>
  </w:style>
  <w:style w:type="paragraph" w:customStyle="1" w:styleId="7B008966E6282749957DD54183238D26">
    <w:name w:val="7B008966E6282749957DD54183238D26"/>
    <w:rsid w:val="00F91E41"/>
  </w:style>
  <w:style w:type="paragraph" w:customStyle="1" w:styleId="59809E2B35FB6E4B896A3BA07CA8EF1D">
    <w:name w:val="59809E2B35FB6E4B896A3BA07CA8EF1D"/>
    <w:rsid w:val="00F91E41"/>
  </w:style>
  <w:style w:type="paragraph" w:customStyle="1" w:styleId="6C28E4834D8A284AA40856A442A04FD2">
    <w:name w:val="6C28E4834D8A284AA40856A442A04FD2"/>
    <w:rsid w:val="00F91E41"/>
  </w:style>
  <w:style w:type="paragraph" w:customStyle="1" w:styleId="8C7312B362CCEA458FFB24C1A1EFF4CF">
    <w:name w:val="8C7312B362CCEA458FFB24C1A1EFF4CF"/>
    <w:rsid w:val="00F91E41"/>
  </w:style>
  <w:style w:type="paragraph" w:customStyle="1" w:styleId="6F260785174E1B4A8273F48ECCEDA79B">
    <w:name w:val="6F260785174E1B4A8273F48ECCEDA79B"/>
    <w:rsid w:val="00F91E41"/>
  </w:style>
  <w:style w:type="paragraph" w:customStyle="1" w:styleId="3AD413D0F2031B4EAE27C89FEBA6C14D">
    <w:name w:val="3AD413D0F2031B4EAE27C89FEBA6C14D"/>
    <w:rsid w:val="00F91E41"/>
  </w:style>
  <w:style w:type="paragraph" w:customStyle="1" w:styleId="603AF4649838604F983DEA690EC1E305">
    <w:name w:val="603AF4649838604F983DEA690EC1E305"/>
    <w:rsid w:val="00F91E41"/>
  </w:style>
  <w:style w:type="paragraph" w:customStyle="1" w:styleId="BF552ABD6E9CDF4C906555B4FC5E8EC6">
    <w:name w:val="BF552ABD6E9CDF4C906555B4FC5E8EC6"/>
    <w:rsid w:val="00F91E41"/>
  </w:style>
  <w:style w:type="paragraph" w:customStyle="1" w:styleId="83596BFB3D796E4093378E395DF83D02">
    <w:name w:val="83596BFB3D796E4093378E395DF83D02"/>
    <w:rsid w:val="00F91E41"/>
  </w:style>
  <w:style w:type="paragraph" w:customStyle="1" w:styleId="09B62850DE695C49A7AF6D288016496E">
    <w:name w:val="09B62850DE695C49A7AF6D288016496E"/>
    <w:rsid w:val="00F91E41"/>
  </w:style>
  <w:style w:type="paragraph" w:customStyle="1" w:styleId="9245E91E24BACE4CA67361557089E41F">
    <w:name w:val="9245E91E24BACE4CA67361557089E41F"/>
    <w:rsid w:val="00F91E41"/>
  </w:style>
  <w:style w:type="paragraph" w:customStyle="1" w:styleId="3EEB4EE29277EA4C864E3F76689359BA">
    <w:name w:val="3EEB4EE29277EA4C864E3F76689359BA"/>
    <w:rsid w:val="00F91E41"/>
  </w:style>
  <w:style w:type="paragraph" w:customStyle="1" w:styleId="0A9E0D83E3FB244F9C13B5234779AE59">
    <w:name w:val="0A9E0D83E3FB244F9C13B5234779AE59"/>
    <w:rsid w:val="00F91E41"/>
  </w:style>
  <w:style w:type="paragraph" w:customStyle="1" w:styleId="05AA9882C9BC5B43A504228B99B3FEFF">
    <w:name w:val="05AA9882C9BC5B43A504228B99B3FEFF"/>
    <w:rsid w:val="00F91E41"/>
  </w:style>
  <w:style w:type="paragraph" w:customStyle="1" w:styleId="C4A1059665B1EB4E9186EA9265121EB2">
    <w:name w:val="C4A1059665B1EB4E9186EA9265121EB2"/>
    <w:rsid w:val="00F91E41"/>
  </w:style>
  <w:style w:type="paragraph" w:customStyle="1" w:styleId="E7022508AD89E74C8903F7EB5E36AFD0">
    <w:name w:val="E7022508AD89E74C8903F7EB5E36AFD0"/>
    <w:rsid w:val="00F91E41"/>
  </w:style>
  <w:style w:type="paragraph" w:customStyle="1" w:styleId="F2ADBFEC321D3247B91A15A82B2C4B69">
    <w:name w:val="F2ADBFEC321D3247B91A15A82B2C4B69"/>
    <w:rsid w:val="00F91E41"/>
  </w:style>
  <w:style w:type="paragraph" w:customStyle="1" w:styleId="D4FBAED1B5B15D4DA5DA3F38E8BF2076">
    <w:name w:val="D4FBAED1B5B15D4DA5DA3F38E8BF2076"/>
    <w:rsid w:val="00F91E41"/>
  </w:style>
  <w:style w:type="paragraph" w:customStyle="1" w:styleId="68D1D95C97868A4DA3FAB2C06E5C2759">
    <w:name w:val="68D1D95C97868A4DA3FAB2C06E5C2759"/>
    <w:rsid w:val="00F91E41"/>
  </w:style>
  <w:style w:type="paragraph" w:customStyle="1" w:styleId="341373557A332F47A209BD856B20400D">
    <w:name w:val="341373557A332F47A209BD856B20400D"/>
    <w:rsid w:val="00F91E41"/>
  </w:style>
  <w:style w:type="paragraph" w:customStyle="1" w:styleId="4AF5F7ACB01058449336850D14595C5E">
    <w:name w:val="4AF5F7ACB01058449336850D14595C5E"/>
    <w:rsid w:val="00F91E41"/>
  </w:style>
  <w:style w:type="paragraph" w:customStyle="1" w:styleId="CDC9A97D9285EE47B243E282317926D8">
    <w:name w:val="CDC9A97D9285EE47B243E282317926D8"/>
    <w:rsid w:val="00F91E41"/>
  </w:style>
  <w:style w:type="paragraph" w:customStyle="1" w:styleId="0D376BD06D2F9941AC5797F6F84F03F2">
    <w:name w:val="0D376BD06D2F9941AC5797F6F84F03F2"/>
    <w:rsid w:val="00F91E41"/>
  </w:style>
  <w:style w:type="paragraph" w:customStyle="1" w:styleId="CC74225776FA514B9F856EF82C1DB70F">
    <w:name w:val="CC74225776FA514B9F856EF82C1DB70F"/>
    <w:rsid w:val="00F91E41"/>
  </w:style>
  <w:style w:type="paragraph" w:customStyle="1" w:styleId="9C38CA37766496408BE0849D6ACAE9FB">
    <w:name w:val="9C38CA37766496408BE0849D6ACAE9FB"/>
    <w:rsid w:val="00F91E41"/>
  </w:style>
  <w:style w:type="paragraph" w:customStyle="1" w:styleId="A94DC42A60DC704DA029E823C3EEAA84">
    <w:name w:val="A94DC42A60DC704DA029E823C3EEAA84"/>
    <w:rsid w:val="00F91E41"/>
  </w:style>
  <w:style w:type="paragraph" w:customStyle="1" w:styleId="B02704938FE7ED48839F3B2FFF96CA3C">
    <w:name w:val="B02704938FE7ED48839F3B2FFF96CA3C"/>
    <w:rsid w:val="00F91E41"/>
  </w:style>
  <w:style w:type="paragraph" w:customStyle="1" w:styleId="F4681972D0794948BF55DF3F12917256">
    <w:name w:val="F4681972D0794948BF55DF3F12917256"/>
    <w:rsid w:val="00F91E41"/>
  </w:style>
  <w:style w:type="paragraph" w:customStyle="1" w:styleId="A89C62694AE5184D8D1FCAEEB8562A3C">
    <w:name w:val="A89C62694AE5184D8D1FCAEEB8562A3C"/>
    <w:rsid w:val="00F91E41"/>
  </w:style>
  <w:style w:type="paragraph" w:customStyle="1" w:styleId="4868AC3D2D9A114F927B97D6D739A185">
    <w:name w:val="4868AC3D2D9A114F927B97D6D739A185"/>
    <w:rsid w:val="00F91E41"/>
  </w:style>
  <w:style w:type="paragraph" w:customStyle="1" w:styleId="30F46461AB3DE143858B9A02CEB1F531">
    <w:name w:val="30F46461AB3DE143858B9A02CEB1F531"/>
    <w:rsid w:val="00F91E41"/>
  </w:style>
  <w:style w:type="paragraph" w:customStyle="1" w:styleId="998B827136E4AF45BFB45C0B87FE8C82">
    <w:name w:val="998B827136E4AF45BFB45C0B87FE8C82"/>
    <w:rsid w:val="00F91E41"/>
  </w:style>
  <w:style w:type="paragraph" w:customStyle="1" w:styleId="D692CE3DE2B8CF4485845AC230888C67">
    <w:name w:val="D692CE3DE2B8CF4485845AC230888C67"/>
    <w:rsid w:val="00F91E41"/>
  </w:style>
  <w:style w:type="paragraph" w:customStyle="1" w:styleId="37E1C4CDE76F114EBEB35F24424BB5A9">
    <w:name w:val="37E1C4CDE76F114EBEB35F24424BB5A9"/>
    <w:rsid w:val="00F91E41"/>
  </w:style>
  <w:style w:type="paragraph" w:customStyle="1" w:styleId="31C2693F933052428D8534BFAA45961E">
    <w:name w:val="31C2693F933052428D8534BFAA45961E"/>
    <w:rsid w:val="00F91E41"/>
  </w:style>
  <w:style w:type="paragraph" w:customStyle="1" w:styleId="DC505C2FFF7C5846A97B549F60D356EA">
    <w:name w:val="DC505C2FFF7C5846A97B549F60D356EA"/>
    <w:rsid w:val="00F91E41"/>
  </w:style>
  <w:style w:type="paragraph" w:customStyle="1" w:styleId="F1013E85E8B4AB439671FA8642257F37">
    <w:name w:val="F1013E85E8B4AB439671FA8642257F37"/>
    <w:rsid w:val="00F91E41"/>
  </w:style>
  <w:style w:type="paragraph" w:customStyle="1" w:styleId="6E50C3C39B0D854A89A9E7D35AE15DF1">
    <w:name w:val="6E50C3C39B0D854A89A9E7D35AE15DF1"/>
    <w:rsid w:val="00F91E41"/>
  </w:style>
  <w:style w:type="paragraph" w:customStyle="1" w:styleId="6D81E000A2F2B3439647FB2D13D3F045">
    <w:name w:val="6D81E000A2F2B3439647FB2D13D3F045"/>
    <w:rsid w:val="00F91E41"/>
  </w:style>
  <w:style w:type="paragraph" w:customStyle="1" w:styleId="597334B604B3C244A32020258D18FBC2">
    <w:name w:val="597334B604B3C244A32020258D18FBC2"/>
    <w:rsid w:val="00F91E41"/>
  </w:style>
  <w:style w:type="paragraph" w:customStyle="1" w:styleId="6914A3E337A3634DB9B82F5D45F87C35">
    <w:name w:val="6914A3E337A3634DB9B82F5D45F87C35"/>
    <w:rsid w:val="00F91E41"/>
  </w:style>
  <w:style w:type="paragraph" w:customStyle="1" w:styleId="3F530355486E7C4E8374570CFDDBD23D">
    <w:name w:val="3F530355486E7C4E8374570CFDDBD23D"/>
    <w:rsid w:val="00F91E41"/>
  </w:style>
  <w:style w:type="paragraph" w:customStyle="1" w:styleId="6CEE13C0A6B63C43BE3E4AEF7EBD0676">
    <w:name w:val="6CEE13C0A6B63C43BE3E4AEF7EBD0676"/>
    <w:rsid w:val="00F91E41"/>
  </w:style>
  <w:style w:type="paragraph" w:customStyle="1" w:styleId="F74B045E43116B409152347E9E5DE169">
    <w:name w:val="F74B045E43116B409152347E9E5DE169"/>
    <w:rsid w:val="00F91E41"/>
  </w:style>
  <w:style w:type="paragraph" w:customStyle="1" w:styleId="FB7C9F7AB7EF2B48AB71D4C9EA879921">
    <w:name w:val="FB7C9F7AB7EF2B48AB71D4C9EA879921"/>
    <w:rsid w:val="00F91E41"/>
  </w:style>
  <w:style w:type="paragraph" w:customStyle="1" w:styleId="6DFF713A112BC240BFA778AC4256CA91">
    <w:name w:val="6DFF713A112BC240BFA778AC4256CA91"/>
    <w:rsid w:val="00F91E41"/>
  </w:style>
  <w:style w:type="paragraph" w:customStyle="1" w:styleId="111DC4ABAD1C8142B31D6DBABB0216CD">
    <w:name w:val="111DC4ABAD1C8142B31D6DBABB0216CD"/>
    <w:rsid w:val="00F91E41"/>
  </w:style>
  <w:style w:type="paragraph" w:customStyle="1" w:styleId="B344ACFF804A904F91895BA7E7040B70">
    <w:name w:val="B344ACFF804A904F91895BA7E7040B70"/>
    <w:rsid w:val="00F91E41"/>
  </w:style>
  <w:style w:type="paragraph" w:customStyle="1" w:styleId="97587F7B3CC6AC45B9C2C11740600D21">
    <w:name w:val="97587F7B3CC6AC45B9C2C11740600D21"/>
    <w:rsid w:val="00F91E41"/>
  </w:style>
  <w:style w:type="paragraph" w:customStyle="1" w:styleId="DC2C41AEA5CA554FA7D03CB51E84A9E3">
    <w:name w:val="DC2C41AEA5CA554FA7D03CB51E84A9E3"/>
    <w:rsid w:val="00F91E41"/>
  </w:style>
  <w:style w:type="paragraph" w:customStyle="1" w:styleId="FB472405C0C0664389626E6931DA0304">
    <w:name w:val="FB472405C0C0664389626E6931DA0304"/>
    <w:rsid w:val="00F91E41"/>
  </w:style>
  <w:style w:type="paragraph" w:customStyle="1" w:styleId="369ACBA886CE1C4383A09D98524758E4">
    <w:name w:val="369ACBA886CE1C4383A09D98524758E4"/>
    <w:rsid w:val="00F91E41"/>
  </w:style>
  <w:style w:type="paragraph" w:customStyle="1" w:styleId="779B55264FB90745AEC673AF4F344B25">
    <w:name w:val="779B55264FB90745AEC673AF4F344B25"/>
    <w:rsid w:val="00F91E41"/>
  </w:style>
  <w:style w:type="paragraph" w:customStyle="1" w:styleId="473F3436251FA747BFE22FDE53B1D3BE">
    <w:name w:val="473F3436251FA747BFE22FDE53B1D3BE"/>
    <w:rsid w:val="00F91E41"/>
  </w:style>
  <w:style w:type="paragraph" w:customStyle="1" w:styleId="7D0A9C6488825E4890E89A1A9C79CD72">
    <w:name w:val="7D0A9C6488825E4890E89A1A9C79CD72"/>
    <w:rsid w:val="00F91E41"/>
  </w:style>
  <w:style w:type="paragraph" w:customStyle="1" w:styleId="B5DE4E15CF27774C856050DB03738F8A">
    <w:name w:val="B5DE4E15CF27774C856050DB03738F8A"/>
    <w:rsid w:val="00F91E41"/>
  </w:style>
  <w:style w:type="paragraph" w:customStyle="1" w:styleId="9EA4328C9AB111419CF4268C56693E85">
    <w:name w:val="9EA4328C9AB111419CF4268C56693E85"/>
    <w:rsid w:val="00F91E41"/>
  </w:style>
  <w:style w:type="paragraph" w:customStyle="1" w:styleId="53FDF519E5A9B540A5C5F2F87A12C2C9">
    <w:name w:val="53FDF519E5A9B540A5C5F2F87A12C2C9"/>
    <w:rsid w:val="00F91E41"/>
  </w:style>
  <w:style w:type="paragraph" w:customStyle="1" w:styleId="BF09178468328441AF76EBD321C46660">
    <w:name w:val="BF09178468328441AF76EBD321C46660"/>
    <w:rsid w:val="00F91E41"/>
  </w:style>
  <w:style w:type="paragraph" w:customStyle="1" w:styleId="419289C857730D469466DADA04BEDBCC">
    <w:name w:val="419289C857730D469466DADA04BEDBCC"/>
    <w:rsid w:val="00F91E41"/>
  </w:style>
  <w:style w:type="paragraph" w:customStyle="1" w:styleId="95445A77B16D614B8A8BFAB66F033365">
    <w:name w:val="95445A77B16D614B8A8BFAB66F033365"/>
    <w:rsid w:val="00F91E41"/>
  </w:style>
  <w:style w:type="paragraph" w:customStyle="1" w:styleId="7D8795AC7EA1714B9B4046E979DF8F99">
    <w:name w:val="7D8795AC7EA1714B9B4046E979DF8F99"/>
    <w:rsid w:val="00F91E41"/>
  </w:style>
  <w:style w:type="paragraph" w:customStyle="1" w:styleId="0E5DBF876DE2954FAAD12CF81EABBBA6">
    <w:name w:val="0E5DBF876DE2954FAAD12CF81EABBBA6"/>
    <w:rsid w:val="00F91E41"/>
  </w:style>
  <w:style w:type="paragraph" w:customStyle="1" w:styleId="6B93865ECA6F3745B81991377F6A5229">
    <w:name w:val="6B93865ECA6F3745B81991377F6A5229"/>
    <w:rsid w:val="00F91E41"/>
  </w:style>
  <w:style w:type="paragraph" w:customStyle="1" w:styleId="A275BFA3875A3A499E1FA1FF37A6D110">
    <w:name w:val="A275BFA3875A3A499E1FA1FF37A6D110"/>
    <w:rsid w:val="00F91E41"/>
  </w:style>
  <w:style w:type="paragraph" w:customStyle="1" w:styleId="499FC534FF5A334EAB7EC31776BBA531">
    <w:name w:val="499FC534FF5A334EAB7EC31776BBA531"/>
    <w:rsid w:val="00F91E41"/>
  </w:style>
  <w:style w:type="paragraph" w:customStyle="1" w:styleId="39AAE49096D1444998DC83316021E7A4">
    <w:name w:val="39AAE49096D1444998DC83316021E7A4"/>
    <w:rsid w:val="00F91E41"/>
  </w:style>
  <w:style w:type="paragraph" w:customStyle="1" w:styleId="E31427C994AAAD40BAEA6052C923824F">
    <w:name w:val="E31427C994AAAD40BAEA6052C923824F"/>
    <w:rsid w:val="00F91E41"/>
  </w:style>
  <w:style w:type="paragraph" w:customStyle="1" w:styleId="9CD3F234FF17FC49887DDF2B186B1EBD">
    <w:name w:val="9CD3F234FF17FC49887DDF2B186B1EBD"/>
    <w:rsid w:val="00F91E41"/>
  </w:style>
  <w:style w:type="paragraph" w:customStyle="1" w:styleId="F5E593FD9F2F59408A540D468BEF7B51">
    <w:name w:val="F5E593FD9F2F59408A540D468BEF7B51"/>
    <w:rsid w:val="00F91E41"/>
  </w:style>
  <w:style w:type="paragraph" w:customStyle="1" w:styleId="96BC61E88EF2C546BDEBE47038F50236">
    <w:name w:val="96BC61E88EF2C546BDEBE47038F50236"/>
    <w:rsid w:val="00F91E41"/>
  </w:style>
  <w:style w:type="paragraph" w:customStyle="1" w:styleId="8611C5E01D16F8469420401F195C684A">
    <w:name w:val="8611C5E01D16F8469420401F195C684A"/>
    <w:rsid w:val="00F91E41"/>
  </w:style>
  <w:style w:type="paragraph" w:customStyle="1" w:styleId="61A203297F9B504F81538526C493B5EF">
    <w:name w:val="61A203297F9B504F81538526C493B5EF"/>
    <w:rsid w:val="00F91E41"/>
  </w:style>
  <w:style w:type="paragraph" w:customStyle="1" w:styleId="FF65A0C2C9C0174BBEEDC64186E874BF">
    <w:name w:val="FF65A0C2C9C0174BBEEDC64186E874BF"/>
    <w:rsid w:val="00F91E41"/>
  </w:style>
  <w:style w:type="paragraph" w:customStyle="1" w:styleId="5054E1292E4DE84ABA28E108AFC1C54F">
    <w:name w:val="5054E1292E4DE84ABA28E108AFC1C54F"/>
    <w:rsid w:val="00F91E41"/>
  </w:style>
  <w:style w:type="paragraph" w:customStyle="1" w:styleId="F38137CFD051F746A9B8D723C589B684">
    <w:name w:val="F38137CFD051F746A9B8D723C589B684"/>
    <w:rsid w:val="00F91E41"/>
  </w:style>
  <w:style w:type="paragraph" w:customStyle="1" w:styleId="A027F9455C756144B962C29D2ADEC88D">
    <w:name w:val="A027F9455C756144B962C29D2ADEC88D"/>
    <w:rsid w:val="00F91E41"/>
  </w:style>
  <w:style w:type="paragraph" w:customStyle="1" w:styleId="373AD2F779E5F44F8C943D7A442BDA18">
    <w:name w:val="373AD2F779E5F44F8C943D7A442BDA18"/>
    <w:rsid w:val="00F91E41"/>
  </w:style>
  <w:style w:type="paragraph" w:customStyle="1" w:styleId="A465568A41C4144298EE0DF62E306294">
    <w:name w:val="A465568A41C4144298EE0DF62E306294"/>
    <w:rsid w:val="00F91E41"/>
  </w:style>
  <w:style w:type="paragraph" w:customStyle="1" w:styleId="62323A889E70E545B88A5E12490A834D">
    <w:name w:val="62323A889E70E545B88A5E12490A834D"/>
    <w:rsid w:val="00F91E41"/>
  </w:style>
  <w:style w:type="paragraph" w:customStyle="1" w:styleId="187BB2362BEF2242A5ECDABF10CF06E1">
    <w:name w:val="187BB2362BEF2242A5ECDABF10CF06E1"/>
    <w:rsid w:val="00F91E41"/>
  </w:style>
  <w:style w:type="paragraph" w:customStyle="1" w:styleId="6D4192332777954BA501BE0B6968EDC1">
    <w:name w:val="6D4192332777954BA501BE0B6968EDC1"/>
    <w:rsid w:val="00F91E41"/>
  </w:style>
  <w:style w:type="paragraph" w:customStyle="1" w:styleId="79F8480A3FE91549A300B725CE8AE8DB">
    <w:name w:val="79F8480A3FE91549A300B725CE8AE8DB"/>
    <w:rsid w:val="00F91E41"/>
  </w:style>
  <w:style w:type="paragraph" w:customStyle="1" w:styleId="7D26625FC1ABCF4CBDD73D2F807237BC">
    <w:name w:val="7D26625FC1ABCF4CBDD73D2F807237BC"/>
    <w:rsid w:val="00F91E41"/>
  </w:style>
  <w:style w:type="paragraph" w:customStyle="1" w:styleId="A9D001EAB2E14D4BACE8F9894A31D589">
    <w:name w:val="A9D001EAB2E14D4BACE8F9894A31D589"/>
    <w:rsid w:val="00F91E41"/>
  </w:style>
  <w:style w:type="paragraph" w:customStyle="1" w:styleId="5A031A1DC8F3514F90790BDE58A0A212">
    <w:name w:val="5A031A1DC8F3514F90790BDE58A0A212"/>
    <w:rsid w:val="00F91E41"/>
  </w:style>
  <w:style w:type="paragraph" w:customStyle="1" w:styleId="D93CFDE15C9CC943B9AB43578E6A9235">
    <w:name w:val="D93CFDE15C9CC943B9AB43578E6A9235"/>
    <w:rsid w:val="00F91E41"/>
  </w:style>
  <w:style w:type="paragraph" w:customStyle="1" w:styleId="31DE902C4A89FD4FA40139007992775E">
    <w:name w:val="31DE902C4A89FD4FA40139007992775E"/>
    <w:rsid w:val="00F91E41"/>
  </w:style>
  <w:style w:type="paragraph" w:customStyle="1" w:styleId="0BCAF9A705BA524085EA2C1A78A35EC5">
    <w:name w:val="0BCAF9A705BA524085EA2C1A78A35EC5"/>
    <w:rsid w:val="00F91E41"/>
  </w:style>
  <w:style w:type="paragraph" w:customStyle="1" w:styleId="01E6EB85FF41964B92D63341BD0F28AD">
    <w:name w:val="01E6EB85FF41964B92D63341BD0F28AD"/>
    <w:rsid w:val="00F91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2</Pages>
  <Words>5871</Words>
  <Characters>33469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3</cp:revision>
  <dcterms:created xsi:type="dcterms:W3CDTF">2021-01-16T06:22:00Z</dcterms:created>
  <dcterms:modified xsi:type="dcterms:W3CDTF">2021-01-16T07:41:00Z</dcterms:modified>
</cp:coreProperties>
</file>